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E0982" w14:textId="77777777" w:rsidR="004745EF" w:rsidRPr="0005279C" w:rsidRDefault="004745EF" w:rsidP="004745EF">
      <w:pPr>
        <w:jc w:val="center"/>
        <w:rPr>
          <w:b/>
          <w:bCs/>
          <w:sz w:val="28"/>
          <w:szCs w:val="28"/>
        </w:rPr>
      </w:pPr>
      <w:r w:rsidRPr="0005279C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453FADB2" w14:textId="77777777" w:rsidR="004745EF" w:rsidRPr="0005279C" w:rsidRDefault="004745EF" w:rsidP="004745EF">
      <w:pPr>
        <w:jc w:val="center"/>
        <w:rPr>
          <w:b/>
          <w:bCs/>
          <w:sz w:val="28"/>
          <w:szCs w:val="28"/>
        </w:rPr>
      </w:pPr>
      <w:r w:rsidRPr="0005279C">
        <w:rPr>
          <w:b/>
          <w:bCs/>
          <w:sz w:val="28"/>
          <w:szCs w:val="28"/>
        </w:rPr>
        <w:t>Кореновского района</w:t>
      </w:r>
    </w:p>
    <w:p w14:paraId="36F76E0A" w14:textId="77777777" w:rsidR="004745EF" w:rsidRPr="0005279C" w:rsidRDefault="004745EF" w:rsidP="004745EF">
      <w:pPr>
        <w:jc w:val="center"/>
        <w:rPr>
          <w:b/>
          <w:bCs/>
          <w:sz w:val="28"/>
          <w:szCs w:val="28"/>
        </w:rPr>
      </w:pPr>
    </w:p>
    <w:p w14:paraId="4D455072" w14:textId="77777777" w:rsidR="004745EF" w:rsidRDefault="004745EF" w:rsidP="004745EF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РЕШЕНИЕ</w:t>
      </w:r>
    </w:p>
    <w:p w14:paraId="772C04F2" w14:textId="77777777" w:rsidR="004745EF" w:rsidRDefault="004745EF" w:rsidP="004745EF">
      <w:pPr>
        <w:jc w:val="center"/>
        <w:rPr>
          <w:sz w:val="28"/>
          <w:szCs w:val="28"/>
        </w:rPr>
      </w:pPr>
    </w:p>
    <w:p w14:paraId="6EC6A874" w14:textId="77777777" w:rsidR="004745EF" w:rsidRDefault="004745EF" w:rsidP="004745EF">
      <w:pPr>
        <w:jc w:val="center"/>
        <w:rPr>
          <w:sz w:val="28"/>
          <w:szCs w:val="28"/>
        </w:rPr>
      </w:pPr>
    </w:p>
    <w:p w14:paraId="563963C0" w14:textId="028B8315" w:rsidR="004745EF" w:rsidRPr="0005279C" w:rsidRDefault="004745EF" w:rsidP="004745EF">
      <w:pPr>
        <w:rPr>
          <w:sz w:val="28"/>
          <w:szCs w:val="28"/>
        </w:rPr>
      </w:pPr>
      <w:r>
        <w:rPr>
          <w:sz w:val="28"/>
          <w:szCs w:val="28"/>
        </w:rPr>
        <w:t xml:space="preserve">23 сентября 2020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bookmarkStart w:id="0" w:name="_GoBack"/>
      <w:bookmarkEnd w:id="0"/>
      <w:r>
        <w:rPr>
          <w:sz w:val="28"/>
          <w:szCs w:val="28"/>
        </w:rPr>
        <w:t>№ 105</w:t>
      </w:r>
    </w:p>
    <w:p w14:paraId="72B48F18" w14:textId="77777777" w:rsidR="004745EF" w:rsidRDefault="004745EF" w:rsidP="004745EF">
      <w:pPr>
        <w:jc w:val="center"/>
        <w:rPr>
          <w:sz w:val="22"/>
          <w:szCs w:val="22"/>
        </w:rPr>
      </w:pPr>
      <w:r w:rsidRPr="0005279C">
        <w:rPr>
          <w:sz w:val="22"/>
          <w:szCs w:val="22"/>
        </w:rPr>
        <w:t>г. Кореновск</w:t>
      </w:r>
    </w:p>
    <w:p w14:paraId="13E27D77" w14:textId="77777777" w:rsidR="004745EF" w:rsidRDefault="004745EF" w:rsidP="004745EF">
      <w:pPr>
        <w:jc w:val="center"/>
        <w:rPr>
          <w:sz w:val="22"/>
          <w:szCs w:val="22"/>
        </w:rPr>
      </w:pPr>
    </w:p>
    <w:p w14:paraId="72F3E783" w14:textId="77777777" w:rsidR="004745EF" w:rsidRDefault="004745EF" w:rsidP="004745EF">
      <w:pPr>
        <w:jc w:val="center"/>
        <w:rPr>
          <w:sz w:val="22"/>
          <w:szCs w:val="22"/>
        </w:rPr>
      </w:pPr>
    </w:p>
    <w:p w14:paraId="12059004" w14:textId="77777777" w:rsidR="004745EF" w:rsidRPr="0005279C" w:rsidRDefault="004745EF" w:rsidP="004745EF">
      <w:pPr>
        <w:jc w:val="center"/>
        <w:rPr>
          <w:sz w:val="22"/>
          <w:szCs w:val="22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5340AA93" w14:textId="7F0B5A85" w:rsidR="00B125EF" w:rsidRDefault="00D85E3A" w:rsidP="009F2823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719C8AF0" w14:textId="77777777" w:rsidR="009F2823" w:rsidRDefault="009F2823" w:rsidP="009F2823">
      <w:pPr>
        <w:jc w:val="center"/>
        <w:rPr>
          <w:b/>
          <w:sz w:val="28"/>
          <w:szCs w:val="28"/>
        </w:rPr>
      </w:pPr>
    </w:p>
    <w:p w14:paraId="1D8B0550" w14:textId="77777777" w:rsidR="009F2823" w:rsidRPr="00DE144A" w:rsidRDefault="009F2823" w:rsidP="009F2823">
      <w:pPr>
        <w:jc w:val="center"/>
        <w:rPr>
          <w:b/>
          <w:sz w:val="28"/>
          <w:szCs w:val="28"/>
        </w:rPr>
      </w:pPr>
    </w:p>
    <w:p w14:paraId="466DCA14" w14:textId="2E8D69CC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 w:rsidR="00773418">
        <w:rPr>
          <w:sz w:val="28"/>
          <w:szCs w:val="28"/>
        </w:rPr>
        <w:t xml:space="preserve">               </w:t>
      </w:r>
      <w:r w:rsidR="004745E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3D307E6B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</w:t>
      </w:r>
      <w:r w:rsidR="009F2823">
        <w:rPr>
          <w:sz w:val="28"/>
          <w:szCs w:val="28"/>
        </w:rPr>
        <w:t xml:space="preserve">ериод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9F2823">
        <w:rPr>
          <w:sz w:val="28"/>
          <w:szCs w:val="28"/>
        </w:rPr>
        <w:t xml:space="preserve">,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</w:t>
      </w:r>
      <w:proofErr w:type="gramEnd"/>
      <w:r w:rsidR="00706D17">
        <w:rPr>
          <w:sz w:val="28"/>
          <w:szCs w:val="28"/>
        </w:rPr>
        <w:t xml:space="preserve">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="00ED78B8">
        <w:rPr>
          <w:sz w:val="28"/>
          <w:szCs w:val="28"/>
        </w:rPr>
        <w:t>, от 29 апреля 2020 года № 72</w:t>
      </w:r>
      <w:r w:rsidR="00E40217">
        <w:rPr>
          <w:sz w:val="28"/>
          <w:szCs w:val="28"/>
        </w:rPr>
        <w:t>, от 29 мая 2020 года № 78</w:t>
      </w:r>
      <w:r w:rsidR="00327781">
        <w:rPr>
          <w:sz w:val="28"/>
          <w:szCs w:val="28"/>
        </w:rPr>
        <w:t>, от 24 июня 2020 года № 83</w:t>
      </w:r>
      <w:r w:rsidR="008A3FCC">
        <w:rPr>
          <w:sz w:val="28"/>
          <w:szCs w:val="28"/>
        </w:rPr>
        <w:t xml:space="preserve">, </w:t>
      </w:r>
      <w:r w:rsidR="00C07CA4">
        <w:rPr>
          <w:sz w:val="28"/>
          <w:szCs w:val="28"/>
        </w:rPr>
        <w:t xml:space="preserve">             </w:t>
      </w:r>
      <w:r w:rsidR="008A3FCC">
        <w:rPr>
          <w:sz w:val="28"/>
          <w:szCs w:val="28"/>
        </w:rPr>
        <w:t>от 30 июля 2020 года № 100</w:t>
      </w:r>
      <w:r w:rsidR="00CA520F">
        <w:rPr>
          <w:sz w:val="28"/>
          <w:szCs w:val="28"/>
        </w:rPr>
        <w:t>, от 26 августа 2020 года №102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5CF622AB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CA520F">
        <w:rPr>
          <w:rFonts w:ascii="Times New Roman" w:hAnsi="Times New Roman" w:cs="Times New Roman"/>
          <w:sz w:val="28"/>
          <w:szCs w:val="28"/>
        </w:rPr>
        <w:t>6</w:t>
      </w:r>
      <w:r w:rsidR="005B2880">
        <w:rPr>
          <w:rFonts w:ascii="Times New Roman" w:hAnsi="Times New Roman" w:cs="Times New Roman"/>
          <w:sz w:val="28"/>
          <w:szCs w:val="28"/>
        </w:rPr>
        <w:t xml:space="preserve">2199,6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1596C632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001D9">
        <w:rPr>
          <w:rFonts w:ascii="Times New Roman" w:hAnsi="Times New Roman" w:cs="Times New Roman"/>
          <w:sz w:val="28"/>
          <w:szCs w:val="28"/>
        </w:rPr>
        <w:t>50</w:t>
      </w:r>
      <w:r w:rsidR="006B39CC">
        <w:rPr>
          <w:rFonts w:ascii="Times New Roman" w:hAnsi="Times New Roman" w:cs="Times New Roman"/>
          <w:sz w:val="28"/>
          <w:szCs w:val="28"/>
        </w:rPr>
        <w:t>7</w:t>
      </w:r>
      <w:r w:rsidR="005B2880">
        <w:rPr>
          <w:rFonts w:ascii="Times New Roman" w:hAnsi="Times New Roman" w:cs="Times New Roman"/>
          <w:sz w:val="28"/>
          <w:szCs w:val="28"/>
        </w:rPr>
        <w:t>812,9</w:t>
      </w:r>
      <w:r w:rsidR="003B3E74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27D09E16" w14:textId="35D753DA" w:rsidR="00035593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5B2880">
        <w:rPr>
          <w:bCs/>
          <w:sz w:val="28"/>
          <w:szCs w:val="28"/>
        </w:rPr>
        <w:t>613,3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</w:t>
      </w:r>
      <w:r w:rsidR="00035593">
        <w:rPr>
          <w:bCs/>
          <w:sz w:val="28"/>
          <w:szCs w:val="28"/>
        </w:rPr>
        <w:t>;</w:t>
      </w:r>
    </w:p>
    <w:p w14:paraId="7D790D61" w14:textId="24C7B297" w:rsidR="00035593" w:rsidRDefault="00035593" w:rsidP="00035593">
      <w:pPr>
        <w:pStyle w:val="a5"/>
        <w:widowControl w:val="0"/>
        <w:rPr>
          <w:szCs w:val="28"/>
        </w:rPr>
      </w:pPr>
      <w:r>
        <w:rPr>
          <w:szCs w:val="28"/>
        </w:rPr>
        <w:t xml:space="preserve">дополнить подпунктом 9) </w:t>
      </w:r>
      <w:r w:rsidRPr="00096484">
        <w:rPr>
          <w:szCs w:val="28"/>
        </w:rPr>
        <w:t>следующего содержания</w:t>
      </w:r>
      <w:r>
        <w:rPr>
          <w:szCs w:val="28"/>
        </w:rPr>
        <w:t>:</w:t>
      </w:r>
    </w:p>
    <w:p w14:paraId="0A322EC0" w14:textId="54F1B9A6" w:rsidR="00D85E3A" w:rsidRDefault="00035593" w:rsidP="0003559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096484">
        <w:rPr>
          <w:sz w:val="28"/>
          <w:szCs w:val="28"/>
        </w:rPr>
        <w:t>)</w:t>
      </w:r>
      <w:r w:rsidRPr="00035593">
        <w:t xml:space="preserve"> </w:t>
      </w:r>
      <w:r w:rsidRPr="00035593">
        <w:rPr>
          <w:sz w:val="28"/>
          <w:szCs w:val="28"/>
        </w:rPr>
        <w:t xml:space="preserve">иные межбюджетные трансферты на оказание дополнительной помощи местным бюджетам для решения социально значимых вопросов местного значения в сумме 2000,0 </w:t>
      </w:r>
      <w:proofErr w:type="spellStart"/>
      <w:r w:rsidRPr="00035593">
        <w:rPr>
          <w:sz w:val="28"/>
          <w:szCs w:val="28"/>
        </w:rPr>
        <w:t>тыс</w:t>
      </w:r>
      <w:proofErr w:type="gramStart"/>
      <w:r w:rsidRPr="00035593">
        <w:rPr>
          <w:sz w:val="28"/>
          <w:szCs w:val="28"/>
        </w:rPr>
        <w:t>.р</w:t>
      </w:r>
      <w:proofErr w:type="gramEnd"/>
      <w:r w:rsidRPr="00035593">
        <w:rPr>
          <w:sz w:val="28"/>
          <w:szCs w:val="28"/>
        </w:rPr>
        <w:t>ублей</w:t>
      </w:r>
      <w:proofErr w:type="spellEnd"/>
      <w:r w:rsidR="00D85E3A" w:rsidRPr="00035593">
        <w:rPr>
          <w:bCs/>
          <w:sz w:val="28"/>
          <w:szCs w:val="28"/>
        </w:rPr>
        <w:t>.</w:t>
      </w:r>
    </w:p>
    <w:p w14:paraId="1B0BA6F0" w14:textId="21D913FC" w:rsidR="005B2880" w:rsidRPr="00035593" w:rsidRDefault="005B2880" w:rsidP="000355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В пункте 20 слова «на 2020 год в сумме 7000,0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 xml:space="preserve">» заменить словами «на 2020 год в сумме 7500,0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>».</w:t>
      </w:r>
    </w:p>
    <w:p w14:paraId="45285D07" w14:textId="2FA798EA" w:rsidR="00820EBF" w:rsidRPr="007A5700" w:rsidRDefault="00687D54" w:rsidP="00820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5E3A" w:rsidRPr="007A5700">
        <w:rPr>
          <w:sz w:val="28"/>
          <w:szCs w:val="28"/>
        </w:rPr>
        <w:t xml:space="preserve">. </w:t>
      </w:r>
      <w:r w:rsidR="00820EBF" w:rsidRPr="007A5700">
        <w:rPr>
          <w:sz w:val="28"/>
          <w:szCs w:val="28"/>
        </w:rPr>
        <w:t xml:space="preserve">Приложение </w:t>
      </w:r>
      <w:r w:rsidR="00820EBF">
        <w:rPr>
          <w:sz w:val="28"/>
          <w:szCs w:val="28"/>
        </w:rPr>
        <w:t xml:space="preserve">№ 5,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7,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9,</w:t>
      </w:r>
      <w:r w:rsidR="006B39CC">
        <w:rPr>
          <w:sz w:val="28"/>
          <w:szCs w:val="28"/>
        </w:rPr>
        <w:t xml:space="preserve"> </w:t>
      </w:r>
      <w:r w:rsidR="00DB4A64">
        <w:rPr>
          <w:sz w:val="28"/>
          <w:szCs w:val="28"/>
        </w:rPr>
        <w:t xml:space="preserve">№ </w:t>
      </w:r>
      <w:r w:rsidR="00DB4A64" w:rsidRPr="00DB4A64">
        <w:rPr>
          <w:sz w:val="28"/>
          <w:szCs w:val="28"/>
        </w:rPr>
        <w:t>10</w:t>
      </w:r>
      <w:r w:rsidR="00DB4A64">
        <w:rPr>
          <w:sz w:val="28"/>
          <w:szCs w:val="28"/>
        </w:rPr>
        <w:t>,</w:t>
      </w:r>
      <w:r w:rsidR="00DB4A64" w:rsidRPr="00DB4A64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1</w:t>
      </w:r>
      <w:r w:rsidR="00820EBF" w:rsidRPr="007A5700">
        <w:rPr>
          <w:sz w:val="28"/>
          <w:szCs w:val="28"/>
        </w:rPr>
        <w:t>1</w:t>
      </w:r>
      <w:r w:rsidR="00820EBF">
        <w:rPr>
          <w:sz w:val="28"/>
          <w:szCs w:val="28"/>
        </w:rPr>
        <w:t>,</w:t>
      </w:r>
      <w:r w:rsidR="00DB4A64">
        <w:rPr>
          <w:sz w:val="28"/>
          <w:szCs w:val="28"/>
        </w:rPr>
        <w:t xml:space="preserve"> №12,</w:t>
      </w:r>
      <w:r w:rsidR="00820EBF">
        <w:rPr>
          <w:sz w:val="28"/>
          <w:szCs w:val="28"/>
        </w:rPr>
        <w:t xml:space="preserve"> № 13</w:t>
      </w:r>
      <w:r w:rsidR="00820EBF"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DB4A64">
        <w:rPr>
          <w:sz w:val="28"/>
          <w:szCs w:val="28"/>
        </w:rPr>
        <w:t>7</w:t>
      </w:r>
      <w:r w:rsidR="00820EBF" w:rsidRPr="007A5700">
        <w:rPr>
          <w:sz w:val="28"/>
          <w:szCs w:val="28"/>
        </w:rPr>
        <w:t xml:space="preserve">.  </w:t>
      </w:r>
    </w:p>
    <w:p w14:paraId="7F8FC037" w14:textId="74BE6166" w:rsidR="00D85E3A" w:rsidRPr="007A5700" w:rsidRDefault="00687D54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5E3A"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650E024" w14:textId="3B3C5B51" w:rsidR="007A1E8F" w:rsidRDefault="00687D54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E3A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</w:t>
      </w:r>
      <w:r w:rsidR="007A1E8F">
        <w:rPr>
          <w:sz w:val="28"/>
          <w:szCs w:val="28"/>
        </w:rPr>
        <w:t>.</w:t>
      </w:r>
    </w:p>
    <w:p w14:paraId="0784FDE9" w14:textId="2A111B8B" w:rsidR="00BB44D5" w:rsidRDefault="00687D54" w:rsidP="00C07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5E3A"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6D5A662E" w14:textId="77777777" w:rsidR="00C07CA4" w:rsidRDefault="00C07CA4" w:rsidP="00C07CA4">
      <w:pPr>
        <w:ind w:firstLine="709"/>
        <w:jc w:val="both"/>
        <w:rPr>
          <w:sz w:val="28"/>
          <w:szCs w:val="28"/>
        </w:rPr>
      </w:pPr>
    </w:p>
    <w:p w14:paraId="400EE5E0" w14:textId="77777777" w:rsidR="00C07CA4" w:rsidRDefault="00C07CA4" w:rsidP="00C07CA4">
      <w:pPr>
        <w:ind w:firstLine="709"/>
        <w:jc w:val="both"/>
        <w:rPr>
          <w:sz w:val="28"/>
          <w:szCs w:val="28"/>
        </w:rPr>
      </w:pPr>
    </w:p>
    <w:p w14:paraId="1695A343" w14:textId="77777777" w:rsidR="00C07CA4" w:rsidRDefault="00C07CA4" w:rsidP="00C07CA4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4F6A48" w:rsidRPr="008C413A" w14:paraId="5B43AB1A" w14:textId="77777777" w:rsidTr="00BB44D5">
        <w:trPr>
          <w:trHeight w:val="11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D5F90" w14:textId="77777777" w:rsidR="004F6A48" w:rsidRDefault="004F6A48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лава</w:t>
            </w:r>
          </w:p>
          <w:p w14:paraId="14F7E29E" w14:textId="77777777" w:rsidR="004F6A48" w:rsidRPr="008C413A" w:rsidRDefault="004F6A48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4BD8FEF" w14:textId="2E3B0A91" w:rsidR="004F6A48" w:rsidRPr="008C413A" w:rsidRDefault="004F6A48" w:rsidP="00BB44D5">
            <w:pPr>
              <w:tabs>
                <w:tab w:val="left" w:pos="3495"/>
              </w:tabs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</w:t>
            </w:r>
            <w:r w:rsidR="00C07CA4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SimSun"/>
                <w:sz w:val="28"/>
                <w:szCs w:val="28"/>
                <w:lang w:eastAsia="en-US"/>
              </w:rPr>
              <w:t>М.О. Шутыле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CBFAE" w14:textId="77777777" w:rsidR="00C07CA4" w:rsidRDefault="00687D54" w:rsidP="00BB44D5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П</w:t>
            </w:r>
            <w:r w:rsidR="004F6A48">
              <w:rPr>
                <w:rFonts w:eastAsia="SimSun"/>
                <w:sz w:val="28"/>
                <w:szCs w:val="28"/>
                <w:lang w:eastAsia="en-US"/>
              </w:rPr>
              <w:t>редседател</w:t>
            </w:r>
            <w:r>
              <w:rPr>
                <w:rFonts w:eastAsia="SimSun"/>
                <w:sz w:val="28"/>
                <w:szCs w:val="28"/>
                <w:lang w:eastAsia="en-US"/>
              </w:rPr>
              <w:t>ь</w:t>
            </w:r>
            <w:r w:rsidR="004F6A48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="004F6A48" w:rsidRPr="008C413A">
              <w:rPr>
                <w:rFonts w:eastAsia="SimSun"/>
                <w:sz w:val="28"/>
                <w:szCs w:val="28"/>
                <w:lang w:eastAsia="en-US"/>
              </w:rPr>
              <w:t xml:space="preserve">Совета </w:t>
            </w:r>
          </w:p>
          <w:p w14:paraId="774770B4" w14:textId="17924CFB" w:rsidR="004F6A48" w:rsidRPr="008C413A" w:rsidRDefault="004F6A48" w:rsidP="00BB44D5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ABBA207" w14:textId="629FF9B2" w:rsidR="004F6A48" w:rsidRPr="008C413A" w:rsidRDefault="004F6A48" w:rsidP="00687D54">
            <w:pPr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C07CA4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687D54">
              <w:rPr>
                <w:rFonts w:eastAsia="SimSun"/>
                <w:sz w:val="28"/>
                <w:szCs w:val="28"/>
                <w:lang w:eastAsia="en-US"/>
              </w:rPr>
              <w:t>Е.Д. Деляниди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14:paraId="5B102346" w14:textId="77777777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1033377" w14:textId="77777777" w:rsidR="00B125EF" w:rsidRDefault="00B125E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2DA2A28" w14:textId="77777777" w:rsidR="00B125EF" w:rsidRDefault="00B125E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703F601" w14:textId="77777777" w:rsidR="00BB44D5" w:rsidRDefault="00BB44D5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E016266" w14:textId="77777777" w:rsidR="00BB44D5" w:rsidRDefault="00BB44D5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628BB53" w14:textId="77777777" w:rsidR="00BB44D5" w:rsidRDefault="00BB44D5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7E88D1B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F7A307B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DA2B945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6AA7D0E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58C7EFE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9F0A83E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14BBA8D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4B77686" w14:textId="77777777" w:rsidR="00C804AB" w:rsidRDefault="00C804AB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14064C1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E65F610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89D9542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073EFD4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AC44C3D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7ADB127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D720740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A8CF32C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C59BF6A" w14:textId="77777777" w:rsidR="007B4CA1" w:rsidRDefault="007B4CA1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06D8507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393419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471FD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9D052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DB4352" w14:textId="7D610271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024B5">
              <w:rPr>
                <w:rFonts w:eastAsia="Calibri"/>
                <w:sz w:val="28"/>
                <w:szCs w:val="28"/>
                <w:lang w:eastAsia="en-US"/>
              </w:rPr>
              <w:t>23 сентября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024B5"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  <w:p w14:paraId="197137D0" w14:textId="77777777" w:rsidR="007B1C11" w:rsidRPr="007A5700" w:rsidRDefault="007B1C1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D4AC060" w14:textId="77777777" w:rsidR="00C804AB" w:rsidRDefault="00C804AB" w:rsidP="00BB44D5">
      <w:pPr>
        <w:widowControl w:val="0"/>
        <w:jc w:val="center"/>
        <w:rPr>
          <w:sz w:val="28"/>
          <w:szCs w:val="28"/>
        </w:rPr>
      </w:pPr>
    </w:p>
    <w:p w14:paraId="37C330F1" w14:textId="77777777" w:rsidR="00C804AB" w:rsidRDefault="00C804AB" w:rsidP="00BB44D5">
      <w:pPr>
        <w:widowControl w:val="0"/>
        <w:jc w:val="center"/>
        <w:rPr>
          <w:sz w:val="28"/>
          <w:szCs w:val="28"/>
        </w:rPr>
      </w:pPr>
    </w:p>
    <w:p w14:paraId="4ACB6418" w14:textId="56395003" w:rsidR="00555BAC" w:rsidRPr="00BB44D5" w:rsidRDefault="00555BAC" w:rsidP="00C804AB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744AAC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тыс. руб.</w:t>
            </w:r>
          </w:p>
        </w:tc>
      </w:tr>
      <w:tr w:rsidR="00555BAC" w:rsidRPr="00744AAC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044B0D81" w:rsidR="00555BAC" w:rsidRPr="00744AAC" w:rsidRDefault="004B17E7" w:rsidP="005B2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  <w:r w:rsidR="005B2880">
              <w:rPr>
                <w:b/>
                <w:sz w:val="28"/>
                <w:szCs w:val="28"/>
              </w:rPr>
              <w:t>719,9</w:t>
            </w:r>
          </w:p>
        </w:tc>
      </w:tr>
      <w:tr w:rsidR="00555BAC" w:rsidRPr="00744AAC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25C995A6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</w:t>
            </w:r>
            <w:r w:rsidR="001001D9">
              <w:rPr>
                <w:sz w:val="28"/>
                <w:szCs w:val="28"/>
              </w:rPr>
              <w:t>3458,6</w:t>
            </w:r>
          </w:p>
        </w:tc>
      </w:tr>
      <w:tr w:rsidR="00555BAC" w:rsidRPr="00744AAC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30 01 0000 110,</w:t>
            </w:r>
          </w:p>
          <w:p w14:paraId="2DE5839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40 01 0000 110,</w:t>
            </w:r>
          </w:p>
          <w:p w14:paraId="58F628B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50 01 0000 110,</w:t>
            </w:r>
          </w:p>
          <w:p w14:paraId="768423A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6032,7</w:t>
            </w:r>
          </w:p>
        </w:tc>
      </w:tr>
      <w:tr w:rsidR="00555BAC" w:rsidRPr="00744AAC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5 03000 01 0000 110</w:t>
            </w:r>
          </w:p>
          <w:p w14:paraId="6D97D21F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18889233" w:rsidR="00555BAC" w:rsidRPr="00744AAC" w:rsidRDefault="004B17E7" w:rsidP="005B2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2880">
              <w:rPr>
                <w:sz w:val="28"/>
                <w:szCs w:val="28"/>
              </w:rPr>
              <w:t>740,6</w:t>
            </w:r>
          </w:p>
        </w:tc>
      </w:tr>
      <w:tr w:rsidR="00555BAC" w:rsidRPr="00744AAC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1AD9159F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1001D9">
              <w:rPr>
                <w:sz w:val="28"/>
                <w:szCs w:val="28"/>
              </w:rPr>
              <w:t>3869,0</w:t>
            </w:r>
          </w:p>
        </w:tc>
      </w:tr>
      <w:tr w:rsidR="00555BAC" w:rsidRPr="00744AAC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6000 13 0000 110</w:t>
            </w:r>
          </w:p>
          <w:p w14:paraId="2AB070B4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0608,0</w:t>
            </w:r>
          </w:p>
        </w:tc>
      </w:tr>
      <w:tr w:rsidR="00555BAC" w:rsidRPr="00744AAC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13 13 0000 120</w:t>
            </w:r>
          </w:p>
          <w:p w14:paraId="345430EA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1CE543E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226B7014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0EB783B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144ABCB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27F59F2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AAA728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7F8882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748CE5BC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25 13 1000 120</w:t>
            </w:r>
          </w:p>
          <w:p w14:paraId="5C5650C3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40E39781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 xml:space="preserve">Доходы, получаемые в виде арендной платы за земельные участки, </w:t>
            </w:r>
            <w:r w:rsidRPr="00744AAC">
              <w:rPr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B023685" w14:textId="1C4E8852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7D6FA6F2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</w:t>
            </w:r>
            <w:r w:rsidR="007B1C11" w:rsidRPr="00744AAC">
              <w:rPr>
                <w:sz w:val="28"/>
                <w:szCs w:val="28"/>
              </w:rPr>
              <w:t>7</w:t>
            </w:r>
            <w:r w:rsidR="001001D9">
              <w:rPr>
                <w:sz w:val="28"/>
                <w:szCs w:val="28"/>
              </w:rPr>
              <w:t>506</w:t>
            </w:r>
            <w:r w:rsidR="00FB43CC">
              <w:rPr>
                <w:sz w:val="28"/>
                <w:szCs w:val="28"/>
              </w:rPr>
              <w:t>,8</w:t>
            </w:r>
          </w:p>
        </w:tc>
      </w:tr>
      <w:tr w:rsidR="00555BAC" w:rsidRPr="00744AAC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14584757" w:rsidR="00555BAC" w:rsidRPr="00744AAC" w:rsidRDefault="00B77F6F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555BAC" w:rsidRPr="00744AAC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00,0</w:t>
            </w:r>
          </w:p>
        </w:tc>
      </w:tr>
      <w:tr w:rsidR="00555BAC" w:rsidRPr="00744AAC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4D2DE96" w:rsidR="00555BAC" w:rsidRPr="00744AAC" w:rsidRDefault="001001D9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555BAC" w:rsidRPr="00744AAC">
              <w:rPr>
                <w:sz w:val="28"/>
                <w:szCs w:val="28"/>
              </w:rPr>
              <w:t>,0</w:t>
            </w:r>
          </w:p>
        </w:tc>
      </w:tr>
      <w:tr w:rsidR="00CA39C1" w:rsidRPr="00744AAC" w14:paraId="38F9DA2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56" w14:textId="6431FA9A" w:rsidR="00CA39C1" w:rsidRPr="00744AAC" w:rsidRDefault="00CA39C1" w:rsidP="00555B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373" w14:textId="6C67E53F" w:rsidR="00CA39C1" w:rsidRPr="00744AAC" w:rsidRDefault="00CA39C1" w:rsidP="00555B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66F" w14:textId="68D29307" w:rsidR="00CA39C1" w:rsidRPr="00744AAC" w:rsidRDefault="00CA39C1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E03DC3" w:rsidRPr="00744AAC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744AAC" w:rsidRDefault="00E03DC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744AAC" w:rsidRDefault="00E03DC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</w:t>
            </w:r>
            <w:r w:rsidR="003D2442" w:rsidRPr="00744AAC">
              <w:rPr>
                <w:sz w:val="28"/>
                <w:szCs w:val="28"/>
              </w:rPr>
              <w:t xml:space="preserve">ниципальных бюджетных и </w:t>
            </w:r>
            <w:r w:rsidR="003D2442" w:rsidRPr="00744AAC">
              <w:rPr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</w:t>
            </w:r>
            <w:r w:rsidR="0001775D" w:rsidRPr="00744AAC">
              <w:rPr>
                <w:sz w:val="28"/>
                <w:szCs w:val="28"/>
              </w:rPr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64BFA08A" w:rsidR="00E03DC3" w:rsidRPr="00744AAC" w:rsidRDefault="00CA39C1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3,5</w:t>
            </w:r>
          </w:p>
        </w:tc>
      </w:tr>
      <w:tr w:rsidR="00555BAC" w:rsidRPr="00744AAC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0DB9D7EE" w:rsidR="00555BAC" w:rsidRPr="00744AAC" w:rsidRDefault="001001D9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8,5</w:t>
            </w:r>
          </w:p>
        </w:tc>
      </w:tr>
      <w:tr w:rsidR="00B77F6F" w:rsidRPr="00744AAC" w14:paraId="72851B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A95" w14:textId="2619BE64" w:rsidR="00B77F6F" w:rsidRPr="00744AAC" w:rsidRDefault="00B77F6F" w:rsidP="00B7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811" w14:textId="710D39A8" w:rsidR="00B77F6F" w:rsidRPr="00744AAC" w:rsidRDefault="00B77F6F" w:rsidP="00B77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805" w14:textId="2369C311" w:rsidR="00B77F6F" w:rsidRDefault="00B77F6F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</w:t>
            </w:r>
          </w:p>
        </w:tc>
      </w:tr>
      <w:tr w:rsidR="00996B83" w:rsidRPr="00744AAC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381402E9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744AAC">
                <w:rPr>
                  <w:rStyle w:val="af4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744AAC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56B691C7" w:rsidR="00996B83" w:rsidRPr="00744AAC" w:rsidRDefault="00B77F6F" w:rsidP="00996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10C7">
              <w:rPr>
                <w:sz w:val="28"/>
                <w:szCs w:val="28"/>
              </w:rPr>
              <w:t>0</w:t>
            </w:r>
            <w:r w:rsidR="00996B83" w:rsidRPr="00744AAC">
              <w:rPr>
                <w:sz w:val="28"/>
                <w:szCs w:val="28"/>
              </w:rPr>
              <w:t>0,0</w:t>
            </w:r>
          </w:p>
        </w:tc>
      </w:tr>
      <w:tr w:rsidR="00555BAC" w:rsidRPr="00744AAC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4D810244" w:rsidR="00555BAC" w:rsidRPr="00744AAC" w:rsidRDefault="00E210C7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</w:tr>
      <w:tr w:rsidR="00555BAC" w:rsidRPr="00744AAC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lastRenderedPageBreak/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32542041" w:rsidR="00555BAC" w:rsidRPr="00744AAC" w:rsidRDefault="00E210C7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B77F6F">
              <w:rPr>
                <w:sz w:val="28"/>
                <w:szCs w:val="28"/>
              </w:rPr>
              <w:t>,0</w:t>
            </w:r>
          </w:p>
        </w:tc>
      </w:tr>
      <w:tr w:rsidR="00555BAC" w:rsidRPr="00744AAC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18578910" w:rsidR="00555BAC" w:rsidRPr="00744AAC" w:rsidRDefault="00D91798" w:rsidP="005B288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01775D" w:rsidRPr="00744AAC">
              <w:rPr>
                <w:sz w:val="28"/>
                <w:szCs w:val="28"/>
              </w:rPr>
              <w:t>1</w:t>
            </w:r>
            <w:r w:rsidR="005B2880">
              <w:rPr>
                <w:sz w:val="28"/>
                <w:szCs w:val="28"/>
              </w:rPr>
              <w:t>7479,8</w:t>
            </w:r>
          </w:p>
        </w:tc>
      </w:tr>
      <w:tr w:rsidR="00DE5233" w:rsidRPr="00744AAC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744AAC" w:rsidRDefault="00DE523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DE5233" w:rsidRPr="00744AAC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744AAC" w:rsidRDefault="00DE5233" w:rsidP="00DE5233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555BAC" w:rsidRPr="00744AAC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87493,7</w:t>
            </w:r>
          </w:p>
        </w:tc>
      </w:tr>
      <w:tr w:rsidR="00555BAC" w:rsidRPr="00744AAC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987AB44" w:rsidR="00555BAC" w:rsidRPr="00744AAC" w:rsidRDefault="00791535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382,1</w:t>
            </w:r>
          </w:p>
        </w:tc>
      </w:tr>
      <w:tr w:rsidR="00555BAC" w:rsidRPr="00744AAC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27C12460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048E141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08F5793D" w:rsidR="00555BAC" w:rsidRPr="00744AAC" w:rsidRDefault="000C404B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744AAC" w:rsidRDefault="0001775D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555BAC" w:rsidRPr="00744AAC">
              <w:rPr>
                <w:sz w:val="28"/>
                <w:szCs w:val="28"/>
              </w:rPr>
              <w:t>2269,6</w:t>
            </w:r>
          </w:p>
        </w:tc>
      </w:tr>
      <w:tr w:rsidR="000C404B" w:rsidRPr="00744AAC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0C404B" w:rsidRPr="00744AAC" w:rsidRDefault="000C404B" w:rsidP="000C404B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40F05CC9" w:rsidR="000C404B" w:rsidRPr="00744AAC" w:rsidRDefault="000C404B" w:rsidP="000C404B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269,6</w:t>
            </w:r>
          </w:p>
        </w:tc>
      </w:tr>
      <w:tr w:rsidR="00555BAC" w:rsidRPr="00744AAC" w14:paraId="4F8A299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555BAC" w:rsidRPr="00744AAC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0C404B" w:rsidRPr="00744AAC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2562F833" w:rsidR="000C404B" w:rsidRPr="00744AAC" w:rsidRDefault="000C404B" w:rsidP="000C404B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1475FB7D" w:rsidR="000C404B" w:rsidRPr="00744AAC" w:rsidRDefault="000C404B" w:rsidP="000C404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Субвенции местным бюджетам на выполнение передаваемых </w:t>
            </w:r>
            <w:r w:rsidRPr="00744AAC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2,4</w:t>
            </w:r>
          </w:p>
        </w:tc>
      </w:tr>
      <w:tr w:rsidR="00555BAC" w:rsidRPr="00744AAC" w14:paraId="77CB6EEC" w14:textId="77777777" w:rsidTr="004F6A48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2 02 30024 13 0000 150</w:t>
            </w:r>
          </w:p>
          <w:p w14:paraId="765839C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744AAC" w:rsidRDefault="00555BAC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3A4D1FA" w:rsidR="00555BAC" w:rsidRPr="00744AAC" w:rsidRDefault="00D91798" w:rsidP="005B288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</w:t>
            </w:r>
            <w:r w:rsidR="005B2880">
              <w:rPr>
                <w:sz w:val="28"/>
                <w:szCs w:val="28"/>
              </w:rPr>
              <w:t>5</w:t>
            </w:r>
            <w:r w:rsidR="00555BAC" w:rsidRPr="00744AAC">
              <w:rPr>
                <w:sz w:val="28"/>
                <w:szCs w:val="28"/>
              </w:rPr>
              <w:t>00,0</w:t>
            </w:r>
          </w:p>
        </w:tc>
      </w:tr>
      <w:tr w:rsidR="00E03DC3" w:rsidRPr="00744AAC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744AAC" w:rsidRDefault="00E03DC3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0A246EAF" w:rsidR="00E03DC3" w:rsidRPr="00744AAC" w:rsidRDefault="00E03DC3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 w:rsidRPr="00744AAC">
              <w:rPr>
                <w:color w:val="000000"/>
                <w:sz w:val="28"/>
                <w:szCs w:val="28"/>
              </w:rPr>
              <w:t xml:space="preserve"> </w:t>
            </w:r>
            <w:r w:rsidR="007B4CA1">
              <w:rPr>
                <w:color w:val="000000"/>
                <w:sz w:val="28"/>
                <w:szCs w:val="28"/>
              </w:rPr>
              <w:t>–</w:t>
            </w:r>
            <w:r w:rsidRPr="00744AAC">
              <w:rPr>
                <w:color w:val="000000"/>
                <w:sz w:val="28"/>
                <w:szCs w:val="28"/>
              </w:rPr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Pr="00744AAC" w:rsidRDefault="00E03DC3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0000,0</w:t>
            </w:r>
          </w:p>
        </w:tc>
      </w:tr>
      <w:tr w:rsidR="007B4CA1" w:rsidRPr="00744AAC" w14:paraId="062B0002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F96" w14:textId="2F42239A" w:rsidR="007B4CA1" w:rsidRPr="00744AAC" w:rsidRDefault="007B4CA1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49999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8EA" w14:textId="48BFCAD3" w:rsidR="007B4CA1" w:rsidRPr="00744AAC" w:rsidRDefault="007B4CA1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</w:t>
            </w:r>
            <w:r w:rsidR="00B100B8">
              <w:rPr>
                <w:color w:val="000000"/>
                <w:sz w:val="28"/>
                <w:szCs w:val="28"/>
              </w:rPr>
              <w:t xml:space="preserve">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E0E" w14:textId="00D4E0F1" w:rsidR="007B4CA1" w:rsidRPr="00744AAC" w:rsidRDefault="00B100B8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CA39C1" w:rsidRPr="00744AAC" w14:paraId="6E5FA600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ECD" w14:textId="0AD17131" w:rsidR="00CA39C1" w:rsidRPr="00CA39C1" w:rsidRDefault="00CA39C1" w:rsidP="00CA39C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A39C1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2</w:t>
            </w:r>
            <w:r w:rsidRPr="00CA39C1">
              <w:rPr>
                <w:sz w:val="28"/>
                <w:szCs w:val="28"/>
              </w:rPr>
              <w:t>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C36" w14:textId="3EBE64B0" w:rsidR="00CA39C1" w:rsidRPr="00CA39C1" w:rsidRDefault="00CA39C1" w:rsidP="00CA39C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002" w14:textId="594B9296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CA39C1" w:rsidRPr="00744AAC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CA39C1" w:rsidRPr="00744AAC" w:rsidRDefault="00CA39C1" w:rsidP="00CA39C1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49,9</w:t>
            </w:r>
          </w:p>
        </w:tc>
      </w:tr>
      <w:tr w:rsidR="00CA39C1" w:rsidRPr="00744AAC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CA39C1" w:rsidRPr="00744AAC" w:rsidRDefault="00CA39C1" w:rsidP="00CA39C1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CA39C1" w:rsidRPr="00744AAC" w:rsidRDefault="00CA39C1" w:rsidP="00CA39C1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72F72296" w:rsidR="00CA39C1" w:rsidRPr="00744AAC" w:rsidRDefault="0052041A" w:rsidP="005B2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5B2880">
              <w:rPr>
                <w:b/>
                <w:sz w:val="28"/>
                <w:szCs w:val="28"/>
              </w:rPr>
              <w:t>2199,6</w:t>
            </w:r>
          </w:p>
        </w:tc>
      </w:tr>
    </w:tbl>
    <w:p w14:paraId="24C9A4F6" w14:textId="77777777" w:rsidR="00BB44D5" w:rsidRDefault="00BB44D5" w:rsidP="008A3FCC">
      <w:pPr>
        <w:rPr>
          <w:sz w:val="28"/>
          <w:szCs w:val="28"/>
        </w:rPr>
      </w:pPr>
    </w:p>
    <w:p w14:paraId="68852B66" w14:textId="77777777" w:rsidR="00C804AB" w:rsidRDefault="00C804AB" w:rsidP="008A3FCC">
      <w:pPr>
        <w:rPr>
          <w:sz w:val="28"/>
          <w:szCs w:val="28"/>
        </w:rPr>
      </w:pPr>
    </w:p>
    <w:p w14:paraId="6F9D4DA9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Начальник </w:t>
      </w:r>
      <w:proofErr w:type="gramStart"/>
      <w:r w:rsidRPr="00607E01">
        <w:rPr>
          <w:sz w:val="28"/>
          <w:szCs w:val="28"/>
        </w:rPr>
        <w:t>финансово-экономического</w:t>
      </w:r>
      <w:proofErr w:type="gramEnd"/>
    </w:p>
    <w:p w14:paraId="00B9324D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508D9CD6" w14:textId="6DDC918D" w:rsidR="00BB44D5" w:rsidRPr="00C804AB" w:rsidRDefault="008A3FCC" w:rsidP="00C804AB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="004F6A48">
        <w:rPr>
          <w:sz w:val="28"/>
          <w:szCs w:val="20"/>
        </w:rPr>
        <w:t xml:space="preserve">                     </w:t>
      </w:r>
      <w:r w:rsidR="00C804AB">
        <w:rPr>
          <w:sz w:val="28"/>
          <w:szCs w:val="20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0407FE" w14:textId="104A57CB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B44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BB384A0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0F3B097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CA48C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9F8497" w14:textId="77777777" w:rsidR="008B1528" w:rsidRPr="00431E68" w:rsidRDefault="008B1528" w:rsidP="008B152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3 сентября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  <w:p w14:paraId="7C6B0249" w14:textId="77777777" w:rsidR="005A71FE" w:rsidRDefault="005A71FE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4BDAF6B3" w:rsidR="00261113" w:rsidRPr="0012292A" w:rsidRDefault="0052041A" w:rsidP="005B288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  <w:r w:rsidR="005B2880">
              <w:rPr>
                <w:sz w:val="28"/>
              </w:rPr>
              <w:t>812,9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2539E842" w:rsidR="00261113" w:rsidRPr="0012292A" w:rsidRDefault="003B3E74" w:rsidP="001543F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2</w:t>
            </w:r>
            <w:r w:rsidR="001543F6">
              <w:rPr>
                <w:sz w:val="28"/>
              </w:rPr>
              <w:t>5</w:t>
            </w:r>
            <w:r>
              <w:rPr>
                <w:sz w:val="28"/>
              </w:rPr>
              <w:t>3,</w:t>
            </w:r>
            <w:r w:rsidR="001543F6">
              <w:rPr>
                <w:sz w:val="28"/>
              </w:rPr>
              <w:t>6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33B9A239" w:rsidR="00261113" w:rsidRPr="0012292A" w:rsidRDefault="003B3E74" w:rsidP="001543F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4</w:t>
            </w:r>
            <w:r w:rsidR="001543F6">
              <w:rPr>
                <w:sz w:val="28"/>
              </w:rPr>
              <w:t>23,2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1C835A01" w:rsidR="00261113" w:rsidRPr="0012292A" w:rsidRDefault="00D74DB8" w:rsidP="005B288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 w:rsidR="005B2880">
              <w:rPr>
                <w:sz w:val="28"/>
              </w:rPr>
              <w:t>5</w:t>
            </w:r>
            <w:r>
              <w:rPr>
                <w:sz w:val="28"/>
              </w:rPr>
              <w:t>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01389039" w:rsidR="00261113" w:rsidRPr="0012292A" w:rsidRDefault="00261113" w:rsidP="005B288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B2880">
              <w:rPr>
                <w:sz w:val="28"/>
              </w:rPr>
              <w:t>30</w:t>
            </w:r>
            <w:r w:rsidR="00D74DB8">
              <w:rPr>
                <w:sz w:val="28"/>
              </w:rPr>
              <w:t>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795C9C52" w:rsidR="00261113" w:rsidRPr="0012292A" w:rsidRDefault="007C1F1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7964,2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5F67B58D" w:rsidR="00261113" w:rsidRPr="0012292A" w:rsidRDefault="007C1F1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5974,2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BB116C1" w:rsidR="00261113" w:rsidRPr="0012292A" w:rsidRDefault="001001D9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89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0F0B0424" w:rsidR="00261113" w:rsidRPr="0012292A" w:rsidRDefault="005B2880" w:rsidP="005B288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159,7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799A68D0" w:rsidR="00261113" w:rsidRPr="0012292A" w:rsidRDefault="007C1F14" w:rsidP="0038555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9183,1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0D831A6A" w:rsidR="00261113" w:rsidRPr="0012292A" w:rsidRDefault="0052041A" w:rsidP="00EC15A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84</w:t>
            </w:r>
            <w:r w:rsidR="005B2880">
              <w:rPr>
                <w:color w:val="000000"/>
                <w:sz w:val="28"/>
                <w:szCs w:val="20"/>
              </w:rPr>
              <w:t>58,</w:t>
            </w:r>
            <w:r w:rsidR="00EC15AB">
              <w:rPr>
                <w:color w:val="000000"/>
                <w:sz w:val="28"/>
                <w:szCs w:val="20"/>
              </w:rPr>
              <w:t>4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7E52DD0A" w:rsidR="00261113" w:rsidRPr="0012292A" w:rsidRDefault="00EC15AB" w:rsidP="008A3FC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518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7E518E47" w:rsidR="00261113" w:rsidRPr="0012292A" w:rsidRDefault="00145EFB" w:rsidP="00D6728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D67281">
              <w:rPr>
                <w:sz w:val="28"/>
              </w:rPr>
              <w:t>272,7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6AECA7FD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D67281">
              <w:rPr>
                <w:sz w:val="28"/>
              </w:rPr>
              <w:t>272,7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2A2E3960" w:rsidR="00261113" w:rsidRPr="0012292A" w:rsidRDefault="00261113" w:rsidP="003E61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E6159">
              <w:rPr>
                <w:sz w:val="28"/>
              </w:rPr>
              <w:t>33</w:t>
            </w:r>
            <w:r>
              <w:rPr>
                <w:sz w:val="28"/>
              </w:rPr>
              <w:t>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44A267A9" w:rsidR="00261113" w:rsidRPr="0012292A" w:rsidRDefault="003E6159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3</w:t>
            </w:r>
            <w:r w:rsidR="00261113">
              <w:rPr>
                <w:sz w:val="28"/>
              </w:rPr>
              <w:t>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11842946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DFEB45E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723DBB72" w14:textId="77777777" w:rsidR="00C804AB" w:rsidRDefault="00C804AB" w:rsidP="003E6159">
      <w:pPr>
        <w:rPr>
          <w:sz w:val="28"/>
          <w:szCs w:val="28"/>
        </w:rPr>
      </w:pPr>
    </w:p>
    <w:p w14:paraId="454CEBAA" w14:textId="77777777" w:rsidR="00C804AB" w:rsidRDefault="00C804AB" w:rsidP="003E6159">
      <w:pPr>
        <w:rPr>
          <w:sz w:val="28"/>
          <w:szCs w:val="28"/>
        </w:rPr>
      </w:pPr>
    </w:p>
    <w:p w14:paraId="0675974A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Начальник </w:t>
      </w:r>
      <w:proofErr w:type="gramStart"/>
      <w:r w:rsidRPr="00607E01">
        <w:rPr>
          <w:sz w:val="28"/>
          <w:szCs w:val="28"/>
        </w:rPr>
        <w:t>финансово-экономического</w:t>
      </w:r>
      <w:proofErr w:type="gramEnd"/>
    </w:p>
    <w:p w14:paraId="6839B757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1AE19ECA" w14:textId="152EA80C" w:rsidR="003E6159" w:rsidRDefault="003E6159" w:rsidP="003E6159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>Ю.А. Киричко</w:t>
      </w:r>
    </w:p>
    <w:p w14:paraId="5C956826" w14:textId="77777777" w:rsidR="003E6159" w:rsidRDefault="003E6159" w:rsidP="003E6159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93A7E" w14:textId="6CC4D36F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B44E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345A958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E904D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72B336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F5C33C" w14:textId="77777777" w:rsidR="00DF32C4" w:rsidRPr="00431E68" w:rsidRDefault="00DF32C4" w:rsidP="00DF32C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3 сентября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  <w:p w14:paraId="76281833" w14:textId="77777777" w:rsidR="006B048C" w:rsidRDefault="006B048C" w:rsidP="00431E68">
            <w:pPr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0FDB98A" w14:textId="77777777" w:rsidR="00BB44D5" w:rsidRDefault="00BB44D5" w:rsidP="00261113">
      <w:pPr>
        <w:jc w:val="center"/>
        <w:rPr>
          <w:sz w:val="28"/>
          <w:szCs w:val="28"/>
        </w:rPr>
      </w:pPr>
    </w:p>
    <w:p w14:paraId="20C39F4D" w14:textId="77777777" w:rsidR="00BB44D5" w:rsidRDefault="00BB44D5" w:rsidP="00261113">
      <w:pPr>
        <w:jc w:val="center"/>
        <w:rPr>
          <w:sz w:val="28"/>
          <w:szCs w:val="28"/>
        </w:rPr>
      </w:pPr>
    </w:p>
    <w:p w14:paraId="67D5D290" w14:textId="0BC32159" w:rsidR="00261113" w:rsidRDefault="00261113" w:rsidP="00BB44D5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57E3002D" w14:textId="77777777" w:rsidR="00BB44D5" w:rsidRDefault="00BB44D5" w:rsidP="00BB44D5">
      <w:pPr>
        <w:jc w:val="center"/>
        <w:rPr>
          <w:sz w:val="28"/>
          <w:szCs w:val="28"/>
        </w:rPr>
      </w:pPr>
    </w:p>
    <w:p w14:paraId="3A8AA051" w14:textId="77777777" w:rsidR="00BB44D5" w:rsidRDefault="00BB44D5" w:rsidP="00BB44D5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50E77989" w:rsidR="00261113" w:rsidRPr="00853074" w:rsidRDefault="0052041A" w:rsidP="00914E76">
            <w:pPr>
              <w:jc w:val="center"/>
            </w:pPr>
            <w:r>
              <w:t>507</w:t>
            </w:r>
            <w:r w:rsidR="00914E76">
              <w:t>812,9</w:t>
            </w:r>
          </w:p>
        </w:tc>
      </w:tr>
      <w:tr w:rsidR="00504A2D" w:rsidRPr="0002732A" w14:paraId="2C8584C9" w14:textId="77777777" w:rsidTr="00E6508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504A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504A2D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504A2D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504A2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504A2D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EC6726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EC6726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893499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EC6726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EC6726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EC6726">
            <w:pPr>
              <w:jc w:val="center"/>
            </w:pPr>
          </w:p>
        </w:tc>
      </w:tr>
      <w:tr w:rsidR="00EC6726" w:rsidRPr="0002732A" w14:paraId="17574CE7" w14:textId="77777777" w:rsidTr="00BB44D5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</w:t>
            </w:r>
            <w:r>
              <w:lastRenderedPageBreak/>
              <w:t>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EC6726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EC6726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EC6726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EC6726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EC6726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3404BA9B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B368E64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EC6726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EC6726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EC6726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EC6726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EC6726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EC6726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EC6726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EC6726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EC6726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EC6726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07" w14:textId="73351D0A" w:rsidR="00EC6726" w:rsidRPr="0002732A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</w:t>
            </w:r>
            <w:r w:rsidRPr="0002732A">
              <w:lastRenderedPageBreak/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EC6726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44E301F3" w:rsidR="00EC6726" w:rsidRPr="00734417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EC6726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3CE9A86" w:rsidR="00EC6726" w:rsidRPr="00CF019E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ACC" w14:textId="77777777" w:rsidR="00BB44D5" w:rsidRDefault="00EC6726" w:rsidP="00EC6726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1E8ACC20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511FAE1E" w:rsidR="00EC6726" w:rsidRPr="008D41E0" w:rsidRDefault="008D41E0" w:rsidP="00EC6726">
            <w:pPr>
              <w:jc w:val="center"/>
            </w:pPr>
            <w:r>
              <w:t>29941,5</w:t>
            </w:r>
          </w:p>
        </w:tc>
      </w:tr>
      <w:tr w:rsidR="00EC6726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4767842C" w:rsidR="00EC6726" w:rsidRPr="008D41E0" w:rsidRDefault="008D41E0" w:rsidP="00EC6726">
            <w:pPr>
              <w:jc w:val="center"/>
            </w:pPr>
            <w:r>
              <w:t>29941,5</w:t>
            </w:r>
          </w:p>
        </w:tc>
      </w:tr>
      <w:tr w:rsidR="00EC6726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EC6726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EC6726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EC6726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EC6726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EC6726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22627395" w:rsidR="00EC6726" w:rsidRPr="0002732A" w:rsidRDefault="00CE7BAB" w:rsidP="00EC6726">
            <w:pPr>
              <w:jc w:val="center"/>
            </w:pPr>
            <w:r>
              <w:t>1</w:t>
            </w:r>
            <w:r w:rsidR="00EC6726" w:rsidRPr="0002732A">
              <w:t>30</w:t>
            </w:r>
            <w:r w:rsidR="00EC6726">
              <w:rPr>
                <w:lang w:val="en-US"/>
              </w:rPr>
              <w:t>52</w:t>
            </w:r>
            <w:r w:rsidR="00EC6726" w:rsidRPr="0002732A">
              <w:t>,8</w:t>
            </w:r>
          </w:p>
        </w:tc>
      </w:tr>
      <w:tr w:rsidR="00A823F7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57033AA8" w:rsidR="00A823F7" w:rsidRPr="0002732A" w:rsidRDefault="00A823F7" w:rsidP="00A823F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A823F7" w:rsidRPr="0002732A" w:rsidRDefault="00A823F7" w:rsidP="00A823F7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1867BBBA" w:rsidR="00A823F7" w:rsidRPr="0002732A" w:rsidRDefault="00A823F7" w:rsidP="00A823F7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0DA35BE4" w:rsidR="00A823F7" w:rsidRPr="0002732A" w:rsidRDefault="00CE7BAB" w:rsidP="00A823F7">
            <w:pPr>
              <w:jc w:val="center"/>
            </w:pPr>
            <w:r>
              <w:t>1</w:t>
            </w:r>
            <w:r w:rsidR="00A823F7" w:rsidRPr="0002732A">
              <w:t>30</w:t>
            </w:r>
            <w:r w:rsidR="00A823F7">
              <w:rPr>
                <w:lang w:val="en-US"/>
              </w:rPr>
              <w:t>52</w:t>
            </w:r>
            <w:r w:rsidR="00A823F7" w:rsidRPr="0002732A">
              <w:t>,8</w:t>
            </w:r>
          </w:p>
        </w:tc>
      </w:tr>
      <w:tr w:rsidR="00CE7BAB" w:rsidRPr="0002732A" w14:paraId="17A471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E72" w14:textId="77777777" w:rsidR="00CE7BAB" w:rsidRPr="0002732A" w:rsidRDefault="00CE7BAB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E6F" w14:textId="75416D54" w:rsidR="00CE7BAB" w:rsidRPr="0002732A" w:rsidRDefault="00CE7BAB" w:rsidP="00A823F7">
            <w:r w:rsidRPr="00CE7B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C0E" w14:textId="0872B360" w:rsidR="00CE7BAB" w:rsidRPr="0002732A" w:rsidRDefault="00CE7BAB" w:rsidP="00914E76">
            <w:pPr>
              <w:jc w:val="center"/>
            </w:pPr>
            <w:r w:rsidRPr="00CE7BAB">
              <w:t>401F25</w:t>
            </w:r>
            <w:r w:rsidR="00914E76">
              <w:t>424</w:t>
            </w:r>
            <w:r w:rsidRPr="00CE7B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5DC" w14:textId="77777777" w:rsidR="00CE7BAB" w:rsidRPr="0002732A" w:rsidRDefault="00CE7BAB" w:rsidP="00A823F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B6B" w14:textId="280C0C35" w:rsidR="00CE7BAB" w:rsidRDefault="00CE7BAB" w:rsidP="00A823F7">
            <w:pPr>
              <w:jc w:val="center"/>
            </w:pPr>
            <w:r>
              <w:t>70000,0</w:t>
            </w:r>
          </w:p>
        </w:tc>
      </w:tr>
      <w:tr w:rsidR="00CE7BAB" w:rsidRPr="0002732A" w14:paraId="62144B4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1F0" w14:textId="77777777" w:rsidR="00CE7BAB" w:rsidRPr="0002732A" w:rsidRDefault="00CE7BAB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F0DF" w14:textId="394BC8AD" w:rsidR="00CE7BAB" w:rsidRPr="0002732A" w:rsidRDefault="006E404C" w:rsidP="00A823F7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F4C" w14:textId="5BB5ED6E" w:rsidR="00CE7BAB" w:rsidRPr="0002732A" w:rsidRDefault="00914E76" w:rsidP="00A823F7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338" w14:textId="762A2A28" w:rsidR="00CE7BAB" w:rsidRPr="0002732A" w:rsidRDefault="00914E76" w:rsidP="00A823F7">
            <w:pPr>
              <w:jc w:val="center"/>
            </w:pPr>
            <w: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185" w14:textId="47A1E1AB" w:rsidR="00CE7BAB" w:rsidRDefault="00CE7BAB" w:rsidP="00A823F7">
            <w:pPr>
              <w:jc w:val="center"/>
            </w:pPr>
            <w:r>
              <w:t>70000,0</w:t>
            </w:r>
          </w:p>
        </w:tc>
      </w:tr>
      <w:tr w:rsidR="00EC6726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2B6" w14:textId="57A7EBC3" w:rsidR="00EC6726" w:rsidRPr="00BB44D5" w:rsidRDefault="00EC6726" w:rsidP="00EC6726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025E6926" w:rsidR="00EC6726" w:rsidRPr="0002732A" w:rsidRDefault="00B62E04" w:rsidP="00EC6726">
            <w:pPr>
              <w:jc w:val="center"/>
            </w:pPr>
            <w:r>
              <w:t>114,0</w:t>
            </w:r>
          </w:p>
        </w:tc>
      </w:tr>
      <w:tr w:rsidR="00EC6726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AF49238" w:rsidR="00EC6726" w:rsidRPr="0002732A" w:rsidRDefault="00B62E04" w:rsidP="00EC6726">
            <w:pPr>
              <w:jc w:val="center"/>
            </w:pPr>
            <w:r>
              <w:t>114,0</w:t>
            </w:r>
          </w:p>
        </w:tc>
      </w:tr>
      <w:tr w:rsidR="00EC6726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02732A" w:rsidRDefault="00EC6726" w:rsidP="00EC6726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EC6726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A823F7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024BAF62" w:rsidR="00A823F7" w:rsidRPr="0002732A" w:rsidRDefault="00A823F7" w:rsidP="00A823F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A823F7" w:rsidRPr="0002732A" w:rsidRDefault="00A823F7" w:rsidP="00A823F7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A50798E" w:rsidR="00A823F7" w:rsidRPr="0002732A" w:rsidRDefault="00A823F7" w:rsidP="00A823F7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A823F7" w:rsidRPr="0002732A" w:rsidRDefault="00A823F7" w:rsidP="00A823F7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EC6726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EC6726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EC6726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EC6726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EC6726" w:rsidRDefault="00EC6726" w:rsidP="00EC6726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EC6726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3BF1135C" w:rsidR="00EC6726" w:rsidRPr="0002732A" w:rsidRDefault="00EC6726" w:rsidP="00EC6726">
            <w:r w:rsidRPr="0002732A">
              <w:t xml:space="preserve">Ведомственная целевая программа «Развитие массового спорта </w:t>
            </w:r>
            <w:proofErr w:type="gramStart"/>
            <w:r w:rsidRPr="0002732A">
              <w:t>в</w:t>
            </w:r>
            <w:proofErr w:type="gramEnd"/>
            <w:r w:rsidRPr="0002732A">
              <w:t xml:space="preserve"> </w:t>
            </w:r>
            <w:proofErr w:type="gramStart"/>
            <w:r w:rsidRPr="0002732A">
              <w:t>Кореновском</w:t>
            </w:r>
            <w:proofErr w:type="gramEnd"/>
            <w:r w:rsidRPr="0002732A">
              <w:t xml:space="preserve"> городском поселении Кореновского района 2020-2022 годы»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3622AE39" w:rsidR="00EC6726" w:rsidRPr="0002732A" w:rsidRDefault="00873477" w:rsidP="00EC6726">
            <w:pPr>
              <w:jc w:val="center"/>
            </w:pPr>
            <w:r>
              <w:t>950,0</w:t>
            </w:r>
          </w:p>
        </w:tc>
      </w:tr>
      <w:tr w:rsidR="00EC6726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EC6726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EC6726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091A04F2" w:rsidR="00EC6726" w:rsidRPr="0002732A" w:rsidRDefault="00873477" w:rsidP="00EC6726">
            <w:pPr>
              <w:jc w:val="center"/>
            </w:pPr>
            <w:r>
              <w:t>350,0</w:t>
            </w:r>
          </w:p>
        </w:tc>
      </w:tr>
      <w:tr w:rsidR="00EC6726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EC6726" w:rsidRPr="0002732A" w:rsidRDefault="00EC6726" w:rsidP="00EC6726">
            <w:pPr>
              <w:jc w:val="center"/>
            </w:pPr>
            <w:r w:rsidRPr="0002732A">
              <w:t>600,0</w:t>
            </w:r>
          </w:p>
        </w:tc>
      </w:tr>
      <w:tr w:rsidR="00EC6726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EC6726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EC672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EC6726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EC6726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EC6726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EC6726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EC6726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EC6726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EC6726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EC6726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EC6726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EC6726">
            <w:r w:rsidRPr="0002732A">
              <w:t xml:space="preserve">Прочая закупка товаров, работ и услуг для </w:t>
            </w:r>
            <w:r w:rsidRPr="0002732A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52041A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52041A" w:rsidRPr="0002732A" w:rsidRDefault="0052041A" w:rsidP="0052041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52041A" w:rsidRPr="0002732A" w:rsidRDefault="0052041A" w:rsidP="0052041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5CC66364" w:rsidR="0052041A" w:rsidRPr="0002732A" w:rsidRDefault="0052041A" w:rsidP="0052041A">
            <w:pPr>
              <w:jc w:val="center"/>
            </w:pPr>
            <w:r w:rsidRPr="006836D2">
              <w:t>457,3</w:t>
            </w:r>
          </w:p>
        </w:tc>
      </w:tr>
      <w:tr w:rsidR="0052041A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52041A" w:rsidRPr="0002732A" w:rsidRDefault="0052041A" w:rsidP="0052041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52041A" w:rsidRPr="0002732A" w:rsidRDefault="0052041A" w:rsidP="0052041A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46B6E3C7" w:rsidR="0052041A" w:rsidRPr="0002732A" w:rsidRDefault="0052041A" w:rsidP="0052041A">
            <w:pPr>
              <w:jc w:val="center"/>
            </w:pPr>
            <w:r w:rsidRPr="006836D2">
              <w:t>457,3</w:t>
            </w:r>
          </w:p>
        </w:tc>
      </w:tr>
      <w:tr w:rsidR="00084F56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084F56" w:rsidRPr="0002732A" w:rsidRDefault="00084F56" w:rsidP="00084F56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084F56" w:rsidRPr="0002732A" w:rsidRDefault="00084F56" w:rsidP="00084F5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60D25C94" w:rsidR="00084F56" w:rsidRPr="0002732A" w:rsidRDefault="0038555D" w:rsidP="0052041A">
            <w:pPr>
              <w:jc w:val="center"/>
            </w:pPr>
            <w:r>
              <w:t>4</w:t>
            </w:r>
            <w:r w:rsidR="0052041A">
              <w:t>57,3</w:t>
            </w:r>
          </w:p>
        </w:tc>
      </w:tr>
      <w:tr w:rsidR="00EC6726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5FAFFF39" w:rsidR="00EC6726" w:rsidRPr="0002732A" w:rsidRDefault="0038555D" w:rsidP="00084F56">
            <w:pPr>
              <w:jc w:val="center"/>
            </w:pPr>
            <w:r>
              <w:t>4</w:t>
            </w:r>
            <w:r w:rsidR="00084F56">
              <w:t>37</w:t>
            </w:r>
            <w:r w:rsidR="00EC6726" w:rsidRPr="0002732A">
              <w:t>,0</w:t>
            </w:r>
          </w:p>
        </w:tc>
      </w:tr>
      <w:tr w:rsidR="0052041A" w:rsidRPr="0002732A" w14:paraId="6A5581C3" w14:textId="77777777" w:rsidTr="0039344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651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1AC" w14:textId="0E9B207F" w:rsidR="0052041A" w:rsidRPr="0002732A" w:rsidRDefault="00393441" w:rsidP="0052041A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1EE" w14:textId="4C141831" w:rsidR="0052041A" w:rsidRPr="0002732A" w:rsidRDefault="0052041A" w:rsidP="0052041A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76A" w14:textId="6CCC8CE4" w:rsidR="0052041A" w:rsidRPr="0002732A" w:rsidRDefault="0052041A" w:rsidP="0052041A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9B7" w14:textId="5D4109D4" w:rsidR="0052041A" w:rsidRDefault="0052041A" w:rsidP="0052041A">
            <w:pPr>
              <w:jc w:val="center"/>
            </w:pPr>
            <w:r>
              <w:t>0,3</w:t>
            </w:r>
          </w:p>
        </w:tc>
      </w:tr>
      <w:tr w:rsidR="0052041A" w:rsidRPr="0002732A" w14:paraId="4191B747" w14:textId="77777777" w:rsidTr="0039344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F9C5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AC8" w14:textId="512D0B16" w:rsidR="0052041A" w:rsidRPr="0002732A" w:rsidRDefault="00393441" w:rsidP="0052041A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7AE" w14:textId="39F0FAA6" w:rsidR="0052041A" w:rsidRPr="0002732A" w:rsidRDefault="0052041A" w:rsidP="0052041A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3EC" w14:textId="7E45F7D1" w:rsidR="0052041A" w:rsidRPr="0002732A" w:rsidRDefault="0052041A" w:rsidP="0052041A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C5D" w14:textId="2323026D" w:rsidR="0052041A" w:rsidRDefault="0052041A" w:rsidP="0052041A">
            <w:pPr>
              <w:jc w:val="center"/>
            </w:pPr>
            <w:r>
              <w:t>20,0</w:t>
            </w:r>
          </w:p>
        </w:tc>
      </w:tr>
      <w:tr w:rsidR="0052041A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52041A" w:rsidRPr="0002732A" w:rsidRDefault="0052041A" w:rsidP="0052041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52041A" w:rsidRPr="0002732A" w:rsidRDefault="0052041A" w:rsidP="0052041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0D1B04D3" w:rsidR="0052041A" w:rsidRPr="0002732A" w:rsidRDefault="0052041A" w:rsidP="0052041A">
            <w:pPr>
              <w:jc w:val="center"/>
            </w:pPr>
            <w:r>
              <w:t>1659,0</w:t>
            </w:r>
          </w:p>
        </w:tc>
      </w:tr>
      <w:tr w:rsidR="0052041A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52041A" w:rsidRPr="0002732A" w:rsidRDefault="0052041A" w:rsidP="0052041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52041A" w:rsidRPr="0002732A" w:rsidRDefault="0052041A" w:rsidP="0052041A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6094C155" w:rsidR="0052041A" w:rsidRPr="0002732A" w:rsidRDefault="0052041A" w:rsidP="0052041A">
            <w:pPr>
              <w:jc w:val="center"/>
            </w:pPr>
            <w:r>
              <w:t>1659,0</w:t>
            </w:r>
          </w:p>
        </w:tc>
      </w:tr>
      <w:tr w:rsidR="0052041A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52041A" w:rsidRPr="0002732A" w:rsidRDefault="0052041A" w:rsidP="0052041A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52041A" w:rsidRPr="0002732A" w:rsidRDefault="0052041A" w:rsidP="0052041A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5C9B9F0" w:rsidR="0052041A" w:rsidRPr="0002732A" w:rsidRDefault="0052041A" w:rsidP="0052041A">
            <w:pPr>
              <w:jc w:val="center"/>
            </w:pPr>
            <w:r>
              <w:t>1659,0</w:t>
            </w:r>
          </w:p>
        </w:tc>
      </w:tr>
      <w:tr w:rsidR="0052041A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52041A" w:rsidRPr="0002732A" w:rsidRDefault="0052041A" w:rsidP="0052041A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66EF00C8" w:rsidR="0052041A" w:rsidRPr="0002732A" w:rsidRDefault="0052041A" w:rsidP="0052041A">
            <w:pPr>
              <w:jc w:val="center"/>
            </w:pPr>
            <w:r>
              <w:t>1659,0</w:t>
            </w:r>
          </w:p>
        </w:tc>
      </w:tr>
      <w:tr w:rsidR="0052041A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52041A" w:rsidRPr="00AE6ED3" w:rsidRDefault="0052041A" w:rsidP="0052041A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52041A" w:rsidRPr="0002732A" w:rsidRDefault="0052041A" w:rsidP="0052041A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52041A" w:rsidRPr="0002732A" w:rsidRDefault="0052041A" w:rsidP="0052041A">
            <w:pPr>
              <w:jc w:val="center"/>
            </w:pPr>
            <w:r>
              <w:t>1,0</w:t>
            </w:r>
          </w:p>
        </w:tc>
      </w:tr>
      <w:tr w:rsidR="0052041A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52041A" w:rsidRPr="0002732A" w:rsidRDefault="0052041A" w:rsidP="0052041A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52041A" w:rsidRPr="0002732A" w:rsidRDefault="0052041A" w:rsidP="0052041A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52041A" w:rsidRPr="0002732A" w:rsidRDefault="0052041A" w:rsidP="0052041A">
            <w:pPr>
              <w:jc w:val="center"/>
            </w:pPr>
            <w:r>
              <w:t>1,0</w:t>
            </w:r>
          </w:p>
        </w:tc>
      </w:tr>
      <w:tr w:rsidR="0052041A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52041A" w:rsidRPr="0002732A" w:rsidRDefault="0052041A" w:rsidP="0052041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52041A" w:rsidRPr="0002732A" w:rsidRDefault="0052041A" w:rsidP="0052041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AA58657" w:rsidR="0052041A" w:rsidRPr="0002732A" w:rsidRDefault="0052041A" w:rsidP="0052041A">
            <w:pPr>
              <w:jc w:val="center"/>
            </w:pPr>
            <w:r>
              <w:t>68</w:t>
            </w:r>
            <w:r w:rsidRPr="00DB0EEB">
              <w:t>1,5</w:t>
            </w:r>
          </w:p>
        </w:tc>
      </w:tr>
      <w:tr w:rsidR="0052041A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52041A" w:rsidRPr="0002732A" w:rsidRDefault="0052041A" w:rsidP="0052041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52041A" w:rsidRPr="0002732A" w:rsidRDefault="0052041A" w:rsidP="0052041A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6162C15C" w:rsidR="0052041A" w:rsidRPr="0002732A" w:rsidRDefault="0052041A" w:rsidP="0052041A">
            <w:pPr>
              <w:jc w:val="center"/>
            </w:pPr>
            <w:r>
              <w:t>68</w:t>
            </w:r>
            <w:r w:rsidRPr="00DB0EEB">
              <w:t>1,5</w:t>
            </w:r>
          </w:p>
        </w:tc>
      </w:tr>
      <w:tr w:rsidR="0052041A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52041A" w:rsidRPr="0002732A" w:rsidRDefault="0052041A" w:rsidP="0052041A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52041A" w:rsidRPr="0002732A" w:rsidRDefault="0052041A" w:rsidP="0052041A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698E2948" w:rsidR="0052041A" w:rsidRPr="0002732A" w:rsidRDefault="0052041A" w:rsidP="0052041A">
            <w:pPr>
              <w:jc w:val="center"/>
            </w:pPr>
            <w:r>
              <w:t>68</w:t>
            </w:r>
            <w:r w:rsidRPr="00DB0EEB">
              <w:t>1,5</w:t>
            </w:r>
          </w:p>
        </w:tc>
      </w:tr>
      <w:tr w:rsidR="0052041A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52041A" w:rsidRPr="0002732A" w:rsidRDefault="0052041A" w:rsidP="0052041A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FA4DEFD" w:rsidR="0052041A" w:rsidRPr="0002732A" w:rsidRDefault="0052041A" w:rsidP="0052041A">
            <w:pPr>
              <w:jc w:val="center"/>
            </w:pPr>
            <w:r w:rsidRPr="0002732A">
              <w:t>6</w:t>
            </w:r>
            <w:r>
              <w:t>81,5</w:t>
            </w:r>
          </w:p>
        </w:tc>
      </w:tr>
      <w:tr w:rsidR="0052041A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52041A" w:rsidRPr="0002732A" w:rsidRDefault="0052041A" w:rsidP="0052041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52041A" w:rsidRPr="0002732A" w:rsidRDefault="0052041A" w:rsidP="0052041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4D8DDC5" w:rsidR="0052041A" w:rsidRPr="0002732A" w:rsidRDefault="0052041A" w:rsidP="0052041A">
            <w:pPr>
              <w:jc w:val="center"/>
            </w:pPr>
            <w:r>
              <w:t>9001,0</w:t>
            </w:r>
          </w:p>
        </w:tc>
      </w:tr>
      <w:tr w:rsidR="0052041A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52041A" w:rsidRPr="0002732A" w:rsidRDefault="0052041A" w:rsidP="0052041A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52041A" w:rsidRPr="0002732A" w:rsidRDefault="0052041A" w:rsidP="0052041A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21D3786" w:rsidR="0052041A" w:rsidRPr="0002732A" w:rsidRDefault="0052041A" w:rsidP="0052041A">
            <w:pPr>
              <w:jc w:val="center"/>
            </w:pPr>
            <w:r>
              <w:t>9001,0</w:t>
            </w:r>
          </w:p>
        </w:tc>
      </w:tr>
      <w:tr w:rsidR="0052041A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52041A" w:rsidRPr="0002732A" w:rsidRDefault="0052041A" w:rsidP="0052041A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52041A" w:rsidRPr="0002732A" w:rsidRDefault="0052041A" w:rsidP="0052041A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13629B18" w:rsidR="0052041A" w:rsidRPr="0002732A" w:rsidRDefault="0052041A" w:rsidP="0052041A">
            <w:pPr>
              <w:jc w:val="center"/>
            </w:pPr>
            <w:r>
              <w:t>9001,0</w:t>
            </w:r>
          </w:p>
        </w:tc>
      </w:tr>
      <w:tr w:rsidR="0052041A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52041A" w:rsidRPr="0002732A" w:rsidRDefault="0052041A" w:rsidP="0052041A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52041A" w:rsidRPr="0002732A" w:rsidRDefault="0052041A" w:rsidP="0052041A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52041A" w:rsidRPr="0002732A" w:rsidRDefault="0052041A" w:rsidP="0052041A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038D5113" w:rsidR="0052041A" w:rsidRPr="0002732A" w:rsidRDefault="0052041A" w:rsidP="0052041A">
            <w:pPr>
              <w:jc w:val="center"/>
            </w:pPr>
            <w:r>
              <w:t>9001,0</w:t>
            </w:r>
          </w:p>
        </w:tc>
      </w:tr>
      <w:tr w:rsidR="0052041A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52041A" w:rsidRPr="0002732A" w:rsidRDefault="0052041A" w:rsidP="0052041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52041A" w:rsidRPr="0002732A" w:rsidRDefault="0052041A" w:rsidP="0052041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52041A" w:rsidRPr="0002732A" w:rsidRDefault="0052041A" w:rsidP="0052041A">
            <w:pPr>
              <w:jc w:val="center"/>
            </w:pPr>
            <w:r w:rsidRPr="0002732A">
              <w:t>40,0</w:t>
            </w:r>
          </w:p>
        </w:tc>
      </w:tr>
      <w:tr w:rsidR="0052041A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52041A" w:rsidRPr="0002732A" w:rsidRDefault="0052041A" w:rsidP="0052041A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52041A" w:rsidRPr="0002732A" w:rsidRDefault="0052041A" w:rsidP="0052041A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52041A" w:rsidRPr="0002732A" w:rsidRDefault="0052041A" w:rsidP="0052041A">
            <w:pPr>
              <w:jc w:val="center"/>
            </w:pPr>
            <w:r w:rsidRPr="0002732A">
              <w:t>40,0</w:t>
            </w:r>
          </w:p>
        </w:tc>
      </w:tr>
      <w:tr w:rsidR="0052041A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52041A" w:rsidRPr="0002732A" w:rsidRDefault="0052041A" w:rsidP="0052041A">
            <w:r w:rsidRPr="0002732A">
              <w:t xml:space="preserve">Управление муниципальным имуществом, связанное с оценкой недвижимости, </w:t>
            </w:r>
            <w:r w:rsidRPr="0002732A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52041A" w:rsidRPr="0002732A" w:rsidRDefault="0052041A" w:rsidP="0052041A">
            <w:pPr>
              <w:jc w:val="center"/>
            </w:pPr>
            <w:r w:rsidRPr="0002732A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52041A" w:rsidRPr="0002732A" w:rsidRDefault="0052041A" w:rsidP="0052041A">
            <w:pPr>
              <w:jc w:val="center"/>
            </w:pPr>
            <w:r w:rsidRPr="0002732A">
              <w:t>40,0</w:t>
            </w:r>
          </w:p>
        </w:tc>
      </w:tr>
      <w:tr w:rsidR="0052041A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52041A" w:rsidRPr="0002732A" w:rsidRDefault="0052041A" w:rsidP="0052041A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52041A" w:rsidRPr="0002732A" w:rsidRDefault="0052041A" w:rsidP="0052041A">
            <w:pPr>
              <w:jc w:val="center"/>
            </w:pPr>
            <w:r w:rsidRPr="0002732A">
              <w:t>40,0</w:t>
            </w:r>
          </w:p>
        </w:tc>
      </w:tr>
      <w:tr w:rsidR="0052041A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52041A" w:rsidRPr="0002732A" w:rsidRDefault="0052041A" w:rsidP="0052041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52041A" w:rsidRPr="0002732A" w:rsidRDefault="0052041A" w:rsidP="0052041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E18A809" w:rsidR="0052041A" w:rsidRPr="0002732A" w:rsidRDefault="0052041A" w:rsidP="00A52C83">
            <w:pPr>
              <w:jc w:val="center"/>
            </w:pPr>
            <w:r>
              <w:t>206</w:t>
            </w:r>
            <w:r w:rsidR="00A52C83">
              <w:t>16</w:t>
            </w:r>
            <w:r>
              <w:t>,3</w:t>
            </w:r>
          </w:p>
        </w:tc>
      </w:tr>
      <w:tr w:rsidR="0052041A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52041A" w:rsidRPr="0002732A" w:rsidRDefault="0052041A" w:rsidP="0052041A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52041A" w:rsidRPr="0002732A" w:rsidRDefault="0052041A" w:rsidP="0052041A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095C90D1" w:rsidR="0052041A" w:rsidRPr="0002732A" w:rsidRDefault="0052041A" w:rsidP="00A52C83">
            <w:pPr>
              <w:jc w:val="center"/>
            </w:pPr>
            <w:r>
              <w:t>206</w:t>
            </w:r>
            <w:r w:rsidR="00A52C83">
              <w:t>16</w:t>
            </w:r>
            <w:r>
              <w:t>,3</w:t>
            </w:r>
          </w:p>
        </w:tc>
      </w:tr>
      <w:tr w:rsidR="0052041A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52041A" w:rsidRPr="0002732A" w:rsidRDefault="0052041A" w:rsidP="0052041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52041A" w:rsidRPr="0002732A" w:rsidRDefault="0052041A" w:rsidP="0052041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706B89C5" w:rsidR="0052041A" w:rsidRPr="0002732A" w:rsidRDefault="0052041A" w:rsidP="00A52C83">
            <w:pPr>
              <w:jc w:val="center"/>
            </w:pPr>
            <w:r>
              <w:t>206</w:t>
            </w:r>
            <w:r w:rsidR="00A52C83">
              <w:t>16</w:t>
            </w:r>
            <w:r>
              <w:t>,3</w:t>
            </w:r>
          </w:p>
        </w:tc>
      </w:tr>
      <w:tr w:rsidR="0052041A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52041A" w:rsidRPr="0002732A" w:rsidRDefault="0052041A" w:rsidP="0052041A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52041A" w:rsidRPr="0002732A" w:rsidRDefault="0052041A" w:rsidP="0052041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52041A" w:rsidRPr="0002732A" w:rsidRDefault="0052041A" w:rsidP="0052041A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52041A" w:rsidRDefault="0052041A" w:rsidP="0052041A">
            <w:pPr>
              <w:jc w:val="center"/>
            </w:pPr>
            <w:r>
              <w:t>14587,6</w:t>
            </w:r>
          </w:p>
          <w:p w14:paraId="1B14ED3E" w14:textId="45878BB9" w:rsidR="0052041A" w:rsidRPr="0002732A" w:rsidRDefault="0052041A" w:rsidP="0052041A">
            <w:pPr>
              <w:jc w:val="center"/>
            </w:pPr>
          </w:p>
        </w:tc>
      </w:tr>
      <w:tr w:rsidR="0052041A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52041A" w:rsidRPr="0002732A" w:rsidRDefault="0052041A" w:rsidP="0052041A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52041A" w:rsidRPr="0002732A" w:rsidRDefault="0052041A" w:rsidP="0052041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52041A" w:rsidRPr="0002732A" w:rsidRDefault="0052041A" w:rsidP="0052041A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785247" w:rsidR="0052041A" w:rsidRPr="0002732A" w:rsidRDefault="0052041A" w:rsidP="0052041A">
            <w:pPr>
              <w:jc w:val="center"/>
            </w:pPr>
            <w:r>
              <w:t>216,0</w:t>
            </w:r>
          </w:p>
        </w:tc>
      </w:tr>
      <w:tr w:rsidR="0052041A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52041A" w:rsidRPr="0002732A" w:rsidRDefault="0052041A" w:rsidP="0052041A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52041A" w:rsidRPr="0002732A" w:rsidRDefault="0052041A" w:rsidP="0052041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52041A" w:rsidRPr="0002732A" w:rsidRDefault="0052041A" w:rsidP="0052041A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31260B02" w:rsidR="0052041A" w:rsidRPr="0002732A" w:rsidRDefault="0052041A" w:rsidP="0052041A">
            <w:pPr>
              <w:jc w:val="center"/>
            </w:pPr>
            <w:r>
              <w:t>4204,4</w:t>
            </w:r>
          </w:p>
        </w:tc>
      </w:tr>
      <w:tr w:rsidR="0052041A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52041A" w:rsidRPr="0002732A" w:rsidRDefault="0052041A" w:rsidP="0052041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6BD70034" w:rsidR="0052041A" w:rsidRPr="0002732A" w:rsidRDefault="0052041A" w:rsidP="00A52C83">
            <w:pPr>
              <w:jc w:val="center"/>
            </w:pPr>
            <w:r>
              <w:t>14</w:t>
            </w:r>
            <w:r w:rsidR="00A52C83">
              <w:t>48</w:t>
            </w:r>
            <w:r>
              <w:t>,3</w:t>
            </w:r>
          </w:p>
        </w:tc>
      </w:tr>
      <w:tr w:rsidR="0052041A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49B3072D" w:rsidR="0052041A" w:rsidRPr="0002732A" w:rsidRDefault="00393441" w:rsidP="0052041A">
            <w: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52041A" w:rsidRPr="0002732A" w:rsidRDefault="0052041A" w:rsidP="0052041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52041A" w:rsidRPr="0002732A" w:rsidRDefault="0052041A" w:rsidP="0052041A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5E2A7AD4" w:rsidR="0052041A" w:rsidRPr="0002732A" w:rsidRDefault="00CA1A03" w:rsidP="0052041A">
            <w:pPr>
              <w:jc w:val="center"/>
            </w:pPr>
            <w:r>
              <w:t>55,2</w:t>
            </w:r>
          </w:p>
        </w:tc>
      </w:tr>
      <w:tr w:rsidR="00393441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393441" w:rsidRPr="0002732A" w:rsidRDefault="00393441" w:rsidP="0039344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417C79AB" w:rsidR="00393441" w:rsidRPr="0002732A" w:rsidRDefault="00393441" w:rsidP="00393441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393441" w:rsidRPr="0002732A" w:rsidRDefault="00393441" w:rsidP="0039344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393441" w:rsidRPr="0002732A" w:rsidRDefault="00393441" w:rsidP="00393441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536A7418" w:rsidR="00393441" w:rsidRPr="0002732A" w:rsidRDefault="00393441" w:rsidP="00393441">
            <w:pPr>
              <w:jc w:val="center"/>
            </w:pPr>
            <w:r>
              <w:t>52,0</w:t>
            </w:r>
          </w:p>
        </w:tc>
      </w:tr>
      <w:tr w:rsidR="00393441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393441" w:rsidRPr="0002732A" w:rsidRDefault="00393441" w:rsidP="0039344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425A65C2" w:rsidR="00393441" w:rsidRPr="0002732A" w:rsidRDefault="00393441" w:rsidP="00393441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393441" w:rsidRPr="0002732A" w:rsidRDefault="00393441" w:rsidP="00393441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393441" w:rsidRPr="0002732A" w:rsidRDefault="00393441" w:rsidP="00393441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6C98E3D7" w:rsidR="00393441" w:rsidRPr="0002732A" w:rsidRDefault="00CA1A03" w:rsidP="00393441">
            <w:pPr>
              <w:jc w:val="center"/>
            </w:pPr>
            <w:r>
              <w:t>52,8</w:t>
            </w:r>
          </w:p>
        </w:tc>
      </w:tr>
      <w:tr w:rsidR="0052041A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52041A" w:rsidRPr="0002732A" w:rsidRDefault="0052041A" w:rsidP="0052041A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52041A" w:rsidRPr="0002732A" w:rsidRDefault="0052041A" w:rsidP="0052041A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52041A" w:rsidRPr="0002732A" w:rsidRDefault="0052041A" w:rsidP="0052041A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52041A" w:rsidRPr="0002732A" w:rsidRDefault="0052041A" w:rsidP="0052041A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52041A" w:rsidRPr="0002732A" w:rsidRDefault="0052041A" w:rsidP="0052041A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52041A" w:rsidRPr="0002732A" w:rsidRDefault="0052041A" w:rsidP="0052041A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52041A" w:rsidRPr="0002732A" w:rsidRDefault="0052041A" w:rsidP="0052041A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52041A" w:rsidRPr="0002732A" w:rsidRDefault="0052041A" w:rsidP="0052041A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52041A" w:rsidRPr="0002732A" w:rsidRDefault="0052041A" w:rsidP="0052041A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52041A" w:rsidRPr="0002732A" w:rsidRDefault="0052041A" w:rsidP="0052041A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52041A" w:rsidRPr="0002732A" w:rsidRDefault="0052041A" w:rsidP="0052041A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52041A" w:rsidRPr="0002732A" w:rsidRDefault="0052041A" w:rsidP="0052041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52041A" w:rsidRPr="0002732A" w:rsidRDefault="0052041A" w:rsidP="0052041A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52041A" w:rsidRPr="0002732A" w:rsidRDefault="0052041A" w:rsidP="0052041A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52041A" w:rsidRPr="0002732A" w:rsidRDefault="0052041A" w:rsidP="0052041A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52041A" w:rsidRPr="0002732A" w:rsidRDefault="0052041A" w:rsidP="0052041A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52041A" w:rsidRPr="0002732A" w:rsidRDefault="0052041A" w:rsidP="0052041A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52041A" w:rsidRPr="0002732A" w:rsidRDefault="0052041A" w:rsidP="0052041A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52041A" w:rsidRPr="0002732A" w:rsidRDefault="0052041A" w:rsidP="0052041A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52041A" w:rsidRPr="0002732A" w:rsidRDefault="0052041A" w:rsidP="0052041A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4D970E8B" w:rsidR="0052041A" w:rsidRPr="0002732A" w:rsidRDefault="0052041A" w:rsidP="0052041A">
            <w:pPr>
              <w:jc w:val="center"/>
            </w:pPr>
            <w:r>
              <w:t>117596,7</w:t>
            </w:r>
          </w:p>
        </w:tc>
      </w:tr>
      <w:tr w:rsidR="0052041A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52041A" w:rsidRPr="0002732A" w:rsidRDefault="0052041A" w:rsidP="0052041A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52041A" w:rsidRPr="0002732A" w:rsidRDefault="0052041A" w:rsidP="0052041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594506F9" w:rsidR="0052041A" w:rsidRPr="0002732A" w:rsidRDefault="0052041A" w:rsidP="0052041A">
            <w:pPr>
              <w:jc w:val="center"/>
            </w:pPr>
            <w:r>
              <w:t>117596,7</w:t>
            </w:r>
          </w:p>
        </w:tc>
      </w:tr>
      <w:tr w:rsidR="0052041A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52041A" w:rsidRPr="0002732A" w:rsidRDefault="0052041A" w:rsidP="0052041A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52041A" w:rsidRPr="0002732A" w:rsidRDefault="0052041A" w:rsidP="0052041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52041A" w:rsidRPr="0002732A" w:rsidRDefault="0052041A" w:rsidP="0052041A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52041A" w:rsidRPr="0002732A" w:rsidRDefault="0052041A" w:rsidP="0052041A">
            <w:pPr>
              <w:jc w:val="center"/>
            </w:pPr>
            <w:r>
              <w:t>61507,1</w:t>
            </w:r>
          </w:p>
        </w:tc>
      </w:tr>
      <w:tr w:rsidR="0052041A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52041A" w:rsidRPr="0002732A" w:rsidRDefault="0052041A" w:rsidP="0052041A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52041A" w:rsidRPr="0002732A" w:rsidRDefault="0052041A" w:rsidP="0052041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52041A" w:rsidRPr="0002732A" w:rsidRDefault="0052041A" w:rsidP="0052041A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52041A" w:rsidRPr="0002732A" w:rsidRDefault="0052041A" w:rsidP="0052041A">
            <w:pPr>
              <w:jc w:val="center"/>
            </w:pPr>
            <w:r w:rsidRPr="0002732A">
              <w:t>39,0</w:t>
            </w:r>
          </w:p>
        </w:tc>
      </w:tr>
      <w:tr w:rsidR="0052041A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52041A" w:rsidRPr="0002732A" w:rsidRDefault="0052041A" w:rsidP="0052041A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52041A" w:rsidRPr="0002732A" w:rsidRDefault="0052041A" w:rsidP="0052041A">
            <w:r w:rsidRPr="0002732A">
              <w:lastRenderedPageBreak/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52041A" w:rsidRPr="0002732A" w:rsidRDefault="0052041A" w:rsidP="0052041A">
            <w:pPr>
              <w:jc w:val="center"/>
            </w:pPr>
            <w:r w:rsidRPr="0002732A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52041A" w:rsidRPr="0002732A" w:rsidRDefault="0052041A" w:rsidP="0052041A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1636236A" w:rsidR="0052041A" w:rsidRPr="0002732A" w:rsidRDefault="0052041A" w:rsidP="0052041A">
            <w:pPr>
              <w:jc w:val="center"/>
            </w:pPr>
            <w:r>
              <w:t>18557,9</w:t>
            </w:r>
          </w:p>
        </w:tc>
      </w:tr>
      <w:tr w:rsidR="0052041A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52041A" w:rsidRPr="0002732A" w:rsidRDefault="0052041A" w:rsidP="0052041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7757F451" w:rsidR="0052041A" w:rsidRPr="0002732A" w:rsidRDefault="0052041A" w:rsidP="0052041A">
            <w:pPr>
              <w:jc w:val="center"/>
            </w:pPr>
            <w:r>
              <w:t>28963,1</w:t>
            </w:r>
          </w:p>
        </w:tc>
      </w:tr>
      <w:tr w:rsidR="0052041A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52041A" w:rsidRPr="0002732A" w:rsidRDefault="0052041A" w:rsidP="0052041A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52041A" w:rsidRPr="0002732A" w:rsidRDefault="0052041A" w:rsidP="0052041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52041A" w:rsidRPr="0002732A" w:rsidRDefault="0052041A" w:rsidP="0052041A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52041A" w:rsidRPr="0002732A" w:rsidRDefault="0052041A" w:rsidP="0052041A">
            <w:pPr>
              <w:jc w:val="center"/>
            </w:pPr>
            <w:r>
              <w:t>8387,8</w:t>
            </w:r>
          </w:p>
        </w:tc>
      </w:tr>
      <w:tr w:rsidR="0052041A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52041A" w:rsidRPr="0002732A" w:rsidRDefault="0052041A" w:rsidP="0052041A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52041A" w:rsidRPr="0002732A" w:rsidRDefault="0052041A" w:rsidP="0052041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52041A" w:rsidRPr="0002732A" w:rsidRDefault="0052041A" w:rsidP="0052041A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39500E1B" w:rsidR="0052041A" w:rsidRPr="0002732A" w:rsidRDefault="0052041A" w:rsidP="0052041A">
            <w:pPr>
              <w:jc w:val="center"/>
            </w:pPr>
            <w:r>
              <w:t>42,4</w:t>
            </w:r>
          </w:p>
        </w:tc>
      </w:tr>
      <w:tr w:rsidR="0052041A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52041A" w:rsidRPr="0002732A" w:rsidRDefault="0052041A" w:rsidP="0052041A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52041A" w:rsidRPr="0002732A" w:rsidRDefault="0052041A" w:rsidP="0052041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52041A" w:rsidRPr="0002732A" w:rsidRDefault="0052041A" w:rsidP="0052041A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2334EF8E" w:rsidR="0052041A" w:rsidRPr="0002732A" w:rsidRDefault="0052041A" w:rsidP="0052041A">
            <w:pPr>
              <w:jc w:val="center"/>
            </w:pPr>
            <w:r>
              <w:t>74,3</w:t>
            </w:r>
          </w:p>
        </w:tc>
      </w:tr>
      <w:tr w:rsidR="0052041A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52041A" w:rsidRPr="0002732A" w:rsidRDefault="0052041A" w:rsidP="0052041A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52041A" w:rsidRPr="0002732A" w:rsidRDefault="0052041A" w:rsidP="0052041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52041A" w:rsidRPr="0002732A" w:rsidRDefault="0052041A" w:rsidP="0052041A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69341DF8" w:rsidR="0052041A" w:rsidRPr="0002732A" w:rsidRDefault="0052041A" w:rsidP="0052041A">
            <w:pPr>
              <w:jc w:val="center"/>
            </w:pPr>
            <w:r>
              <w:t>25,1</w:t>
            </w:r>
          </w:p>
        </w:tc>
      </w:tr>
      <w:tr w:rsidR="0052041A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52041A" w:rsidRPr="0002732A" w:rsidRDefault="0052041A" w:rsidP="0052041A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52041A" w:rsidRPr="0002732A" w:rsidRDefault="0052041A" w:rsidP="0052041A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71E4F613" w:rsidR="0052041A" w:rsidRPr="0002732A" w:rsidRDefault="0052041A" w:rsidP="00894EBB">
            <w:pPr>
              <w:jc w:val="center"/>
            </w:pPr>
            <w:r>
              <w:t>12</w:t>
            </w:r>
            <w:r w:rsidR="00894EBB">
              <w:t>8</w:t>
            </w:r>
            <w:r>
              <w:t>75,8</w:t>
            </w:r>
          </w:p>
        </w:tc>
      </w:tr>
      <w:tr w:rsidR="0052041A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52041A" w:rsidRPr="0002732A" w:rsidRDefault="0052041A" w:rsidP="0052041A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52041A" w:rsidRPr="0002732A" w:rsidRDefault="0052041A" w:rsidP="0052041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493051F6" w:rsidR="0052041A" w:rsidRPr="0002732A" w:rsidRDefault="0052041A" w:rsidP="00894EBB">
            <w:pPr>
              <w:jc w:val="center"/>
            </w:pPr>
            <w:r>
              <w:t>12</w:t>
            </w:r>
            <w:r w:rsidR="00894EBB">
              <w:t>8</w:t>
            </w:r>
            <w:r>
              <w:t>75,8</w:t>
            </w:r>
          </w:p>
        </w:tc>
      </w:tr>
      <w:tr w:rsidR="0052041A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52041A" w:rsidRPr="0002732A" w:rsidRDefault="0052041A" w:rsidP="0052041A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52041A" w:rsidRPr="0002732A" w:rsidRDefault="0052041A" w:rsidP="0052041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52041A" w:rsidRPr="0002732A" w:rsidRDefault="0052041A" w:rsidP="0052041A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52041A" w:rsidRPr="0002732A" w:rsidRDefault="0052041A" w:rsidP="0052041A">
            <w:pPr>
              <w:jc w:val="center"/>
            </w:pPr>
            <w:r>
              <w:t>7541,3</w:t>
            </w:r>
          </w:p>
        </w:tc>
      </w:tr>
      <w:tr w:rsidR="0052041A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52041A" w:rsidRPr="0002732A" w:rsidRDefault="0052041A" w:rsidP="0052041A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52041A" w:rsidRPr="0002732A" w:rsidRDefault="0052041A" w:rsidP="0052041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52041A" w:rsidRPr="0002732A" w:rsidRDefault="0052041A" w:rsidP="0052041A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52041A" w:rsidRPr="0002732A" w:rsidRDefault="0052041A" w:rsidP="0052041A">
            <w:pPr>
              <w:jc w:val="center"/>
            </w:pPr>
            <w:r w:rsidRPr="0002732A">
              <w:t>3,0</w:t>
            </w:r>
          </w:p>
        </w:tc>
      </w:tr>
      <w:tr w:rsidR="0052041A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52041A" w:rsidRPr="0002732A" w:rsidRDefault="0052041A" w:rsidP="0052041A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52041A" w:rsidRPr="0002732A" w:rsidRDefault="0052041A" w:rsidP="0052041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52041A" w:rsidRPr="0002732A" w:rsidRDefault="0052041A" w:rsidP="0052041A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52041A" w:rsidRPr="0002732A" w:rsidRDefault="0052041A" w:rsidP="0052041A">
            <w:pPr>
              <w:jc w:val="center"/>
            </w:pPr>
            <w:r>
              <w:t>2269,7</w:t>
            </w:r>
          </w:p>
        </w:tc>
      </w:tr>
      <w:tr w:rsidR="0052041A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52041A" w:rsidRPr="0002732A" w:rsidRDefault="0052041A" w:rsidP="0052041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3559714D" w:rsidR="0052041A" w:rsidRPr="0002732A" w:rsidRDefault="00894EBB" w:rsidP="0052041A">
            <w:pPr>
              <w:jc w:val="center"/>
            </w:pPr>
            <w:r>
              <w:t>30</w:t>
            </w:r>
            <w:r w:rsidR="0052041A">
              <w:t>39,0</w:t>
            </w:r>
          </w:p>
        </w:tc>
      </w:tr>
      <w:tr w:rsidR="0052041A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52041A" w:rsidRPr="0002732A" w:rsidRDefault="0052041A" w:rsidP="0052041A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52041A" w:rsidRPr="0002732A" w:rsidRDefault="0052041A" w:rsidP="0052041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52041A" w:rsidRPr="0002732A" w:rsidRDefault="0052041A" w:rsidP="0052041A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3637CB6C" w:rsidR="0052041A" w:rsidRPr="0002732A" w:rsidRDefault="0052041A" w:rsidP="0052041A">
            <w:pPr>
              <w:jc w:val="center"/>
            </w:pPr>
            <w:r>
              <w:t>4,5</w:t>
            </w:r>
          </w:p>
        </w:tc>
      </w:tr>
      <w:tr w:rsidR="0052041A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1415FB96" w:rsidR="0052041A" w:rsidRPr="0002732A" w:rsidRDefault="00393441" w:rsidP="00393441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52041A" w:rsidRPr="0002732A" w:rsidRDefault="0052041A" w:rsidP="0052041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52041A" w:rsidRPr="0002732A" w:rsidRDefault="0052041A" w:rsidP="0052041A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52041A" w:rsidRPr="0002732A" w:rsidRDefault="0052041A" w:rsidP="0052041A">
            <w:pPr>
              <w:jc w:val="center"/>
            </w:pPr>
            <w:r>
              <w:t>15,0</w:t>
            </w:r>
          </w:p>
        </w:tc>
      </w:tr>
      <w:tr w:rsidR="0052041A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52041A" w:rsidRPr="0002732A" w:rsidRDefault="0052041A" w:rsidP="0052041A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52041A" w:rsidRPr="0002732A" w:rsidRDefault="0052041A" w:rsidP="0052041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52041A" w:rsidRPr="0002732A" w:rsidRDefault="0052041A" w:rsidP="0052041A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12FFA2B5" w:rsidR="0052041A" w:rsidRPr="0002732A" w:rsidRDefault="0052041A" w:rsidP="0052041A">
            <w:pPr>
              <w:jc w:val="center"/>
            </w:pPr>
            <w:r>
              <w:t>3,3</w:t>
            </w:r>
          </w:p>
        </w:tc>
      </w:tr>
      <w:tr w:rsidR="0052041A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52041A" w:rsidRPr="0002732A" w:rsidRDefault="0052041A" w:rsidP="0052041A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52041A" w:rsidRPr="0002732A" w:rsidRDefault="0052041A" w:rsidP="0052041A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52041A" w:rsidRPr="0002732A" w:rsidRDefault="0052041A" w:rsidP="0052041A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52041A" w:rsidRPr="0002732A" w:rsidRDefault="0052041A" w:rsidP="0052041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52041A" w:rsidRPr="0002732A" w:rsidRDefault="0052041A" w:rsidP="0052041A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52041A" w:rsidRPr="0002732A" w:rsidRDefault="0052041A" w:rsidP="0052041A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52041A" w:rsidRPr="0002732A" w:rsidRDefault="0052041A" w:rsidP="0052041A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52041A" w:rsidRPr="0002732A" w:rsidRDefault="0052041A" w:rsidP="0052041A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52041A" w:rsidRPr="0002732A" w:rsidRDefault="0052041A" w:rsidP="0052041A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52041A" w:rsidRPr="0002732A" w:rsidRDefault="0052041A" w:rsidP="0052041A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52041A" w:rsidRPr="0002732A" w:rsidRDefault="0052041A" w:rsidP="0052041A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52041A" w:rsidRPr="0002732A" w:rsidRDefault="0052041A" w:rsidP="0052041A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52041A" w:rsidRPr="0002732A" w:rsidRDefault="0052041A" w:rsidP="0052041A">
            <w:pPr>
              <w:jc w:val="center"/>
            </w:pPr>
            <w:r w:rsidRPr="0002732A">
              <w:t>901,8</w:t>
            </w:r>
          </w:p>
        </w:tc>
      </w:tr>
      <w:tr w:rsidR="0052041A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52041A" w:rsidRPr="0002732A" w:rsidRDefault="0052041A" w:rsidP="0052041A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52041A" w:rsidRPr="0002732A" w:rsidRDefault="0052041A" w:rsidP="0052041A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52041A" w:rsidRPr="0002732A" w:rsidRDefault="0052041A" w:rsidP="0052041A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52041A" w:rsidRPr="0002732A" w:rsidRDefault="0052041A" w:rsidP="0052041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52041A" w:rsidRPr="0002732A" w:rsidRDefault="0052041A" w:rsidP="0052041A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52041A" w:rsidRPr="0002732A" w:rsidRDefault="0052041A" w:rsidP="0052041A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52041A" w:rsidRPr="0002732A" w:rsidRDefault="0052041A" w:rsidP="0052041A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52041A" w:rsidRPr="0002732A" w:rsidRDefault="0052041A" w:rsidP="0052041A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52041A" w:rsidRPr="0002732A" w:rsidRDefault="0052041A" w:rsidP="0052041A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52041A" w:rsidRPr="0002732A" w:rsidRDefault="0052041A" w:rsidP="0052041A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52041A" w:rsidRPr="0002732A" w:rsidRDefault="0052041A" w:rsidP="0052041A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52041A" w:rsidRPr="0002732A" w:rsidRDefault="0052041A" w:rsidP="0052041A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1053E5F6" w:rsidR="0052041A" w:rsidRPr="0002732A" w:rsidRDefault="0052041A" w:rsidP="0052041A">
            <w:pPr>
              <w:jc w:val="center"/>
            </w:pPr>
            <w:r>
              <w:t>5121,3</w:t>
            </w:r>
          </w:p>
        </w:tc>
      </w:tr>
      <w:tr w:rsidR="0052041A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52041A" w:rsidRPr="0002732A" w:rsidRDefault="0052041A" w:rsidP="0052041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52041A" w:rsidRPr="0002732A" w:rsidRDefault="0052041A" w:rsidP="0052041A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7DA9CC68" w:rsidR="0052041A" w:rsidRPr="0002732A" w:rsidRDefault="0052041A" w:rsidP="0052041A">
            <w:pPr>
              <w:jc w:val="center"/>
            </w:pPr>
            <w:r>
              <w:t>5121,3</w:t>
            </w:r>
          </w:p>
        </w:tc>
      </w:tr>
      <w:tr w:rsidR="0052041A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52041A" w:rsidRPr="0002732A" w:rsidRDefault="0052041A" w:rsidP="0052041A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52041A" w:rsidRPr="0002732A" w:rsidRDefault="0052041A" w:rsidP="0052041A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76139AE7" w:rsidR="0052041A" w:rsidRPr="0002732A" w:rsidRDefault="0052041A" w:rsidP="0052041A">
            <w:pPr>
              <w:jc w:val="center"/>
            </w:pPr>
            <w:r>
              <w:t>5121,3</w:t>
            </w:r>
          </w:p>
        </w:tc>
      </w:tr>
      <w:tr w:rsidR="0052041A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52041A" w:rsidRPr="0002732A" w:rsidRDefault="0052041A" w:rsidP="0052041A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692A8A20" w:rsidR="0052041A" w:rsidRPr="0002732A" w:rsidRDefault="0052041A" w:rsidP="0052041A">
            <w:pPr>
              <w:jc w:val="center"/>
            </w:pPr>
            <w:r>
              <w:t>5121,3</w:t>
            </w:r>
          </w:p>
        </w:tc>
      </w:tr>
      <w:tr w:rsidR="0052041A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52041A" w:rsidRPr="0002732A" w:rsidRDefault="0052041A" w:rsidP="0052041A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52041A" w:rsidRPr="0002732A" w:rsidRDefault="0052041A" w:rsidP="0052041A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4581E010" w:rsidR="0052041A" w:rsidRPr="0002732A" w:rsidRDefault="007E5315" w:rsidP="0052041A">
            <w:pPr>
              <w:widowControl w:val="0"/>
              <w:jc w:val="center"/>
            </w:pPr>
            <w:r>
              <w:t>26168,6</w:t>
            </w:r>
          </w:p>
        </w:tc>
      </w:tr>
      <w:tr w:rsidR="0052041A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52041A" w:rsidRPr="0002732A" w:rsidRDefault="0052041A" w:rsidP="0052041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52041A" w:rsidRPr="0002732A" w:rsidRDefault="0052041A" w:rsidP="0052041A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227D964A" w:rsidR="0052041A" w:rsidRPr="0002732A" w:rsidRDefault="007E5315" w:rsidP="00ED2112">
            <w:pPr>
              <w:widowControl w:val="0"/>
              <w:jc w:val="center"/>
            </w:pPr>
            <w:r>
              <w:t>26168,6</w:t>
            </w:r>
          </w:p>
        </w:tc>
      </w:tr>
      <w:tr w:rsidR="0052041A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52041A" w:rsidRPr="0002732A" w:rsidRDefault="0052041A" w:rsidP="0052041A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52041A" w:rsidRPr="0002732A" w:rsidRDefault="0052041A" w:rsidP="0052041A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1C422236" w:rsidR="0052041A" w:rsidRPr="0002732A" w:rsidRDefault="007E5315" w:rsidP="00ED2112">
            <w:pPr>
              <w:widowControl w:val="0"/>
              <w:jc w:val="center"/>
            </w:pPr>
            <w:r>
              <w:t>16993,5</w:t>
            </w:r>
          </w:p>
        </w:tc>
      </w:tr>
      <w:tr w:rsidR="0052041A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52041A" w:rsidRPr="0002732A" w:rsidRDefault="0052041A" w:rsidP="0052041A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4F1B41B0" w:rsidR="0052041A" w:rsidRPr="0002732A" w:rsidRDefault="007E5315" w:rsidP="00ED2112">
            <w:pPr>
              <w:widowControl w:val="0"/>
              <w:jc w:val="center"/>
            </w:pPr>
            <w:r>
              <w:t>16987,8</w:t>
            </w:r>
          </w:p>
        </w:tc>
      </w:tr>
      <w:tr w:rsidR="0052041A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52041A" w:rsidRPr="0002732A" w:rsidRDefault="0052041A" w:rsidP="0052041A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52041A" w:rsidRPr="0002732A" w:rsidRDefault="0052041A" w:rsidP="0052041A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52041A" w:rsidRPr="0002732A" w:rsidRDefault="0052041A" w:rsidP="0052041A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52041A" w:rsidRPr="0002732A" w:rsidRDefault="0052041A" w:rsidP="0052041A">
            <w:pPr>
              <w:widowControl w:val="0"/>
              <w:jc w:val="center"/>
            </w:pPr>
            <w:r>
              <w:t>5,7</w:t>
            </w:r>
          </w:p>
        </w:tc>
      </w:tr>
      <w:tr w:rsidR="0052041A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52041A" w:rsidRPr="0002732A" w:rsidRDefault="0052041A" w:rsidP="0052041A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52041A" w:rsidRPr="0002732A" w:rsidRDefault="0052041A" w:rsidP="0052041A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0E910DC0" w:rsidR="0052041A" w:rsidRPr="0002732A" w:rsidRDefault="0052041A" w:rsidP="0052041A">
            <w:pPr>
              <w:jc w:val="center"/>
            </w:pPr>
            <w:r>
              <w:t>9175,1</w:t>
            </w:r>
          </w:p>
        </w:tc>
      </w:tr>
      <w:tr w:rsidR="0052041A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52041A" w:rsidRPr="0002732A" w:rsidRDefault="0052041A" w:rsidP="0052041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52041A" w:rsidRPr="0002732A" w:rsidRDefault="0052041A" w:rsidP="0052041A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6DC92C3B" w:rsidR="0052041A" w:rsidRPr="0002732A" w:rsidRDefault="0052041A" w:rsidP="0052041A">
            <w:pPr>
              <w:widowControl w:val="0"/>
              <w:jc w:val="center"/>
            </w:pPr>
            <w:r>
              <w:t>9175,1</w:t>
            </w:r>
          </w:p>
        </w:tc>
      </w:tr>
      <w:tr w:rsidR="0052041A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52041A" w:rsidRPr="0002732A" w:rsidRDefault="0052041A" w:rsidP="0052041A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52041A" w:rsidRPr="0002732A" w:rsidRDefault="0052041A" w:rsidP="0052041A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52041A" w:rsidRPr="0002732A" w:rsidRDefault="0052041A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59B2C297" w:rsidR="0052041A" w:rsidRPr="0002732A" w:rsidRDefault="0052041A" w:rsidP="0052041A">
            <w:pPr>
              <w:widowControl w:val="0"/>
              <w:jc w:val="center"/>
            </w:pPr>
            <w:r>
              <w:t>9175,1</w:t>
            </w:r>
          </w:p>
        </w:tc>
      </w:tr>
      <w:tr w:rsidR="0052041A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52041A" w:rsidRPr="0002732A" w:rsidRDefault="0052041A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52041A" w:rsidRPr="0002732A" w:rsidRDefault="0052041A" w:rsidP="0052041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52041A" w:rsidRPr="0002732A" w:rsidRDefault="0052041A" w:rsidP="0052041A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52041A" w:rsidRPr="0002732A" w:rsidRDefault="0052041A" w:rsidP="0052041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39DFF359" w:rsidR="0052041A" w:rsidRPr="0002732A" w:rsidRDefault="0052041A" w:rsidP="0052041A">
            <w:pPr>
              <w:widowControl w:val="0"/>
              <w:jc w:val="center"/>
            </w:pPr>
            <w:r>
              <w:t>9175,1</w:t>
            </w:r>
          </w:p>
        </w:tc>
      </w:tr>
      <w:tr w:rsidR="00035593" w:rsidRPr="0002732A" w14:paraId="1D7DD07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E58D" w14:textId="77777777" w:rsidR="00035593" w:rsidRPr="0002732A" w:rsidRDefault="00035593" w:rsidP="0052041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1AE" w14:textId="11C05F5E" w:rsidR="00035593" w:rsidRPr="0002732A" w:rsidRDefault="00035593" w:rsidP="00035593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9C9" w14:textId="18205CF2" w:rsidR="00035593" w:rsidRPr="0002732A" w:rsidRDefault="00035593" w:rsidP="0052041A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B3D" w14:textId="77777777" w:rsidR="00035593" w:rsidRPr="0002732A" w:rsidRDefault="00035593" w:rsidP="0052041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71E" w14:textId="3BBE0FA9" w:rsidR="00035593" w:rsidRDefault="00035593" w:rsidP="0052041A">
            <w:pPr>
              <w:widowControl w:val="0"/>
              <w:jc w:val="center"/>
            </w:pPr>
            <w:r>
              <w:t>2000,0</w:t>
            </w:r>
          </w:p>
        </w:tc>
      </w:tr>
      <w:tr w:rsidR="00035593" w:rsidRPr="0002732A" w14:paraId="4F34411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0DC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474" w14:textId="7E67303B" w:rsidR="00035593" w:rsidRPr="0002732A" w:rsidRDefault="00035593" w:rsidP="0003559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2DB" w14:textId="624E59DB" w:rsidR="00035593" w:rsidRPr="0002732A" w:rsidRDefault="00035593" w:rsidP="00035593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A31" w14:textId="72DA0557" w:rsidR="00035593" w:rsidRPr="0002732A" w:rsidRDefault="00035593" w:rsidP="0003559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373" w14:textId="310BD231" w:rsidR="00035593" w:rsidRDefault="00035593" w:rsidP="00035593">
            <w:pPr>
              <w:widowControl w:val="0"/>
              <w:jc w:val="center"/>
            </w:pPr>
            <w:r>
              <w:t>2000,0</w:t>
            </w:r>
          </w:p>
        </w:tc>
      </w:tr>
      <w:tr w:rsidR="00035593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035593" w:rsidRPr="0002732A" w:rsidRDefault="00035593" w:rsidP="00035593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035593" w:rsidRPr="0002732A" w:rsidRDefault="00035593" w:rsidP="00035593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035593" w:rsidRPr="0002732A" w:rsidRDefault="00035593" w:rsidP="0003559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59975B74" w:rsidR="00035593" w:rsidRPr="0002732A" w:rsidRDefault="00E0502B" w:rsidP="007E5315">
            <w:pPr>
              <w:jc w:val="center"/>
            </w:pPr>
            <w:r>
              <w:t>5592</w:t>
            </w:r>
            <w:r w:rsidR="007E5315">
              <w:t>5,0</w:t>
            </w:r>
          </w:p>
        </w:tc>
      </w:tr>
      <w:tr w:rsidR="00035593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035593" w:rsidRPr="0002732A" w:rsidRDefault="00035593" w:rsidP="00035593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035593" w:rsidRPr="0002732A" w:rsidRDefault="00035593" w:rsidP="00035593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035593" w:rsidRPr="0002732A" w:rsidRDefault="00035593" w:rsidP="0003559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8763BFE" w:rsidR="00035593" w:rsidRPr="0002732A" w:rsidRDefault="00035593" w:rsidP="007E5315">
            <w:pPr>
              <w:jc w:val="center"/>
            </w:pPr>
            <w:r>
              <w:t>55</w:t>
            </w:r>
            <w:r w:rsidR="00E0502B">
              <w:t>92</w:t>
            </w:r>
            <w:r w:rsidR="007E5315">
              <w:t>5,0</w:t>
            </w:r>
          </w:p>
        </w:tc>
      </w:tr>
      <w:tr w:rsidR="00035593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035593" w:rsidRPr="0002732A" w:rsidRDefault="00035593" w:rsidP="00035593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035593" w:rsidRPr="0002732A" w:rsidRDefault="00035593" w:rsidP="00035593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035593" w:rsidRPr="0002732A" w:rsidRDefault="00035593" w:rsidP="00035593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035593" w:rsidRPr="0002732A" w:rsidRDefault="00035593" w:rsidP="00035593">
            <w:pPr>
              <w:jc w:val="center"/>
            </w:pPr>
            <w:r>
              <w:t>55618,6</w:t>
            </w:r>
          </w:p>
        </w:tc>
      </w:tr>
      <w:tr w:rsidR="00035593" w:rsidRPr="0002732A" w14:paraId="31EB7BA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035593" w:rsidRPr="0002732A" w:rsidRDefault="00035593" w:rsidP="00035593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035593" w:rsidRPr="0002732A" w:rsidRDefault="00035593" w:rsidP="00035593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035593" w:rsidRPr="0002732A" w:rsidRDefault="00035593" w:rsidP="00035593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318C7DAA" w:rsidR="00035593" w:rsidRDefault="007E5315" w:rsidP="00035593">
            <w:pPr>
              <w:jc w:val="center"/>
            </w:pPr>
            <w:r>
              <w:t>306,4</w:t>
            </w:r>
          </w:p>
        </w:tc>
      </w:tr>
      <w:tr w:rsidR="00035593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035593" w:rsidRPr="0002732A" w:rsidRDefault="00035593" w:rsidP="00035593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035593" w:rsidRPr="0002732A" w:rsidRDefault="00035593" w:rsidP="00035593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035593" w:rsidRPr="0002732A" w:rsidRDefault="00035593" w:rsidP="0003559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035593" w:rsidRPr="0002732A" w:rsidRDefault="00035593" w:rsidP="00035593">
            <w:pPr>
              <w:jc w:val="center"/>
            </w:pPr>
            <w:r>
              <w:t>5645,9</w:t>
            </w:r>
          </w:p>
        </w:tc>
      </w:tr>
      <w:tr w:rsidR="00035593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035593" w:rsidRPr="0002732A" w:rsidRDefault="00035593" w:rsidP="00035593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035593" w:rsidRPr="0002732A" w:rsidRDefault="00035593" w:rsidP="00035593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035593" w:rsidRPr="0002732A" w:rsidRDefault="00035593" w:rsidP="0003559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035593" w:rsidRPr="0002732A" w:rsidRDefault="00035593" w:rsidP="00035593">
            <w:pPr>
              <w:jc w:val="center"/>
            </w:pPr>
            <w:r>
              <w:t>5645,9</w:t>
            </w:r>
          </w:p>
        </w:tc>
      </w:tr>
      <w:tr w:rsidR="00035593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035593" w:rsidRPr="0002732A" w:rsidRDefault="00035593" w:rsidP="00035593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035593" w:rsidRPr="0002732A" w:rsidRDefault="00035593" w:rsidP="00035593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035593" w:rsidRPr="0002732A" w:rsidRDefault="00035593" w:rsidP="00035593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035593" w:rsidRPr="0002732A" w:rsidRDefault="00035593" w:rsidP="00035593">
            <w:pPr>
              <w:jc w:val="center"/>
            </w:pPr>
            <w:r>
              <w:t>5645,9</w:t>
            </w:r>
          </w:p>
        </w:tc>
      </w:tr>
      <w:tr w:rsidR="00035593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035593" w:rsidRPr="0002732A" w:rsidRDefault="00035593" w:rsidP="00035593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035593" w:rsidRPr="0002732A" w:rsidRDefault="00035593" w:rsidP="00035593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035593" w:rsidRPr="0002732A" w:rsidRDefault="00035593" w:rsidP="0003559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035593" w:rsidRPr="0002732A" w:rsidRDefault="00035593" w:rsidP="00035593">
            <w:pPr>
              <w:jc w:val="center"/>
            </w:pPr>
            <w:r>
              <w:t>7484,1</w:t>
            </w:r>
          </w:p>
        </w:tc>
      </w:tr>
      <w:tr w:rsidR="00035593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035593" w:rsidRPr="0002732A" w:rsidRDefault="00035593" w:rsidP="00035593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035593" w:rsidRPr="0002732A" w:rsidRDefault="00035593" w:rsidP="00035593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035593" w:rsidRPr="0002732A" w:rsidRDefault="00035593" w:rsidP="0003559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035593" w:rsidRPr="0002732A" w:rsidRDefault="00035593" w:rsidP="00035593">
            <w:pPr>
              <w:jc w:val="center"/>
            </w:pPr>
            <w:r>
              <w:t>7484,1</w:t>
            </w:r>
          </w:p>
        </w:tc>
      </w:tr>
      <w:tr w:rsidR="00035593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035593" w:rsidRPr="0002732A" w:rsidRDefault="00035593" w:rsidP="00035593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035593" w:rsidRPr="0002732A" w:rsidRDefault="00035593" w:rsidP="00035593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035593" w:rsidRPr="0002732A" w:rsidRDefault="00035593" w:rsidP="00035593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035593" w:rsidRPr="0002732A" w:rsidRDefault="00035593" w:rsidP="00035593">
            <w:pPr>
              <w:jc w:val="center"/>
            </w:pPr>
            <w:r>
              <w:t>7404,1</w:t>
            </w:r>
          </w:p>
        </w:tc>
      </w:tr>
      <w:tr w:rsidR="00035593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035593" w:rsidRPr="0002732A" w:rsidRDefault="00035593" w:rsidP="00035593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035593" w:rsidRPr="0002732A" w:rsidRDefault="00035593" w:rsidP="00035593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035593" w:rsidRPr="0002732A" w:rsidRDefault="00035593" w:rsidP="00035593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035593" w:rsidRPr="0002732A" w:rsidRDefault="00035593" w:rsidP="00035593">
            <w:pPr>
              <w:jc w:val="center"/>
            </w:pPr>
            <w:r w:rsidRPr="0002732A">
              <w:t>80,0</w:t>
            </w:r>
          </w:p>
        </w:tc>
      </w:tr>
      <w:tr w:rsidR="00035593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035593" w:rsidRPr="0002732A" w:rsidRDefault="00035593" w:rsidP="00035593">
            <w:r w:rsidRPr="0002732A">
              <w:t xml:space="preserve">Субвенции на осуществление отдельных государственных полномочий по </w:t>
            </w:r>
            <w:r w:rsidRPr="0002732A"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035593" w:rsidRPr="0002732A" w:rsidRDefault="00035593" w:rsidP="00035593">
            <w:pPr>
              <w:jc w:val="center"/>
            </w:pPr>
            <w:r w:rsidRPr="0002732A">
              <w:lastRenderedPageBreak/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035593" w:rsidRPr="0002732A" w:rsidRDefault="00035593" w:rsidP="0003559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035593" w:rsidRPr="0002732A" w:rsidRDefault="00035593" w:rsidP="00035593">
            <w:pPr>
              <w:jc w:val="center"/>
            </w:pPr>
            <w:r w:rsidRPr="0002732A">
              <w:t>12,4</w:t>
            </w:r>
          </w:p>
        </w:tc>
      </w:tr>
      <w:tr w:rsidR="00035593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035593" w:rsidRPr="0002732A" w:rsidRDefault="00035593" w:rsidP="0003559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3357907C" w:rsidR="00035593" w:rsidRPr="0002732A" w:rsidRDefault="00035593" w:rsidP="0003559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035593" w:rsidRPr="0002732A" w:rsidRDefault="00035593" w:rsidP="00035593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035593" w:rsidRPr="0002732A" w:rsidRDefault="00035593" w:rsidP="0003559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035593" w:rsidRPr="0002732A" w:rsidRDefault="00035593" w:rsidP="00035593">
            <w:pPr>
              <w:jc w:val="center"/>
            </w:pPr>
            <w:r w:rsidRPr="0002732A">
              <w:t>12,4</w:t>
            </w:r>
          </w:p>
        </w:tc>
      </w:tr>
    </w:tbl>
    <w:p w14:paraId="6CAF130E" w14:textId="77777777" w:rsidR="00C91DB2" w:rsidRDefault="00C91DB2" w:rsidP="003E6159">
      <w:pPr>
        <w:rPr>
          <w:sz w:val="28"/>
          <w:szCs w:val="28"/>
        </w:rPr>
      </w:pPr>
    </w:p>
    <w:p w14:paraId="137AEDB6" w14:textId="77777777" w:rsidR="00C91DB2" w:rsidRDefault="00C91DB2" w:rsidP="003E6159">
      <w:pPr>
        <w:rPr>
          <w:sz w:val="28"/>
          <w:szCs w:val="28"/>
        </w:rPr>
      </w:pPr>
    </w:p>
    <w:p w14:paraId="6DFE08B3" w14:textId="77777777" w:rsidR="00C91DB2" w:rsidRDefault="00C91DB2" w:rsidP="003E6159">
      <w:pPr>
        <w:rPr>
          <w:sz w:val="28"/>
          <w:szCs w:val="28"/>
        </w:rPr>
      </w:pPr>
    </w:p>
    <w:p w14:paraId="19363B5E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509054B9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558DD2D9" w14:textId="3A9EBD8C" w:rsidR="00A42095" w:rsidRDefault="003E6159" w:rsidP="00F236D3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</w:t>
      </w:r>
      <w:r w:rsidR="00C91DB2">
        <w:rPr>
          <w:sz w:val="28"/>
          <w:szCs w:val="20"/>
        </w:rPr>
        <w:t xml:space="preserve"> </w:t>
      </w:r>
      <w:r w:rsidRPr="00607E01">
        <w:rPr>
          <w:sz w:val="28"/>
          <w:szCs w:val="20"/>
        </w:rPr>
        <w:t>Ю.А. Киричко</w:t>
      </w:r>
    </w:p>
    <w:p w14:paraId="2A927CCA" w14:textId="77777777" w:rsidR="00AB44EA" w:rsidRDefault="00AB44EA" w:rsidP="00F236D3">
      <w:pPr>
        <w:rPr>
          <w:sz w:val="28"/>
          <w:szCs w:val="20"/>
        </w:rPr>
      </w:pPr>
    </w:p>
    <w:p w14:paraId="50CA103F" w14:textId="77777777" w:rsidR="00AB44EA" w:rsidRDefault="00AB44EA" w:rsidP="00F236D3">
      <w:pPr>
        <w:rPr>
          <w:sz w:val="28"/>
          <w:szCs w:val="20"/>
        </w:rPr>
      </w:pPr>
    </w:p>
    <w:p w14:paraId="72DE29EF" w14:textId="77777777" w:rsidR="00AB44EA" w:rsidRDefault="00AB44EA" w:rsidP="00F236D3">
      <w:pPr>
        <w:rPr>
          <w:sz w:val="28"/>
          <w:szCs w:val="20"/>
        </w:rPr>
      </w:pPr>
    </w:p>
    <w:p w14:paraId="4FFBA8FD" w14:textId="77777777" w:rsidR="00AB44EA" w:rsidRDefault="00AB44EA" w:rsidP="00F236D3">
      <w:pPr>
        <w:rPr>
          <w:sz w:val="28"/>
          <w:szCs w:val="20"/>
        </w:rPr>
      </w:pPr>
    </w:p>
    <w:p w14:paraId="048ED2CC" w14:textId="77777777" w:rsidR="00AB44EA" w:rsidRDefault="00AB44EA" w:rsidP="00F236D3">
      <w:pPr>
        <w:rPr>
          <w:sz w:val="28"/>
          <w:szCs w:val="20"/>
        </w:rPr>
      </w:pPr>
    </w:p>
    <w:p w14:paraId="76398A43" w14:textId="77777777" w:rsidR="00AB44EA" w:rsidRDefault="00AB44EA" w:rsidP="00F236D3">
      <w:pPr>
        <w:rPr>
          <w:sz w:val="28"/>
          <w:szCs w:val="20"/>
        </w:rPr>
      </w:pPr>
    </w:p>
    <w:p w14:paraId="187A2859" w14:textId="77777777" w:rsidR="00AB44EA" w:rsidRDefault="00AB44EA" w:rsidP="00F236D3">
      <w:pPr>
        <w:rPr>
          <w:sz w:val="28"/>
          <w:szCs w:val="20"/>
        </w:rPr>
      </w:pPr>
    </w:p>
    <w:p w14:paraId="216AA97D" w14:textId="77777777" w:rsidR="00AB44EA" w:rsidRDefault="00AB44EA" w:rsidP="00F236D3">
      <w:pPr>
        <w:rPr>
          <w:sz w:val="28"/>
          <w:szCs w:val="20"/>
        </w:rPr>
      </w:pPr>
    </w:p>
    <w:p w14:paraId="13F4DB02" w14:textId="77777777" w:rsidR="00AB44EA" w:rsidRDefault="00AB44EA" w:rsidP="00F236D3">
      <w:pPr>
        <w:rPr>
          <w:sz w:val="28"/>
          <w:szCs w:val="20"/>
        </w:rPr>
      </w:pPr>
    </w:p>
    <w:p w14:paraId="338290DA" w14:textId="77777777" w:rsidR="00AB44EA" w:rsidRDefault="00AB44EA" w:rsidP="00F236D3">
      <w:pPr>
        <w:rPr>
          <w:sz w:val="28"/>
          <w:szCs w:val="20"/>
        </w:rPr>
      </w:pPr>
    </w:p>
    <w:p w14:paraId="32FBCCB8" w14:textId="77777777" w:rsidR="00AB44EA" w:rsidRDefault="00AB44EA" w:rsidP="00F236D3">
      <w:pPr>
        <w:rPr>
          <w:sz w:val="28"/>
          <w:szCs w:val="20"/>
        </w:rPr>
      </w:pPr>
    </w:p>
    <w:p w14:paraId="61308710" w14:textId="77777777" w:rsidR="002F0839" w:rsidRDefault="002F0839" w:rsidP="00F236D3">
      <w:pPr>
        <w:rPr>
          <w:sz w:val="28"/>
          <w:szCs w:val="20"/>
        </w:rPr>
      </w:pPr>
    </w:p>
    <w:p w14:paraId="1DBA6627" w14:textId="77777777" w:rsidR="002F0839" w:rsidRDefault="002F0839" w:rsidP="00F236D3">
      <w:pPr>
        <w:rPr>
          <w:sz w:val="28"/>
          <w:szCs w:val="20"/>
        </w:rPr>
      </w:pPr>
    </w:p>
    <w:p w14:paraId="12EDAAE1" w14:textId="77777777" w:rsidR="002F0839" w:rsidRDefault="002F0839" w:rsidP="00F236D3">
      <w:pPr>
        <w:rPr>
          <w:sz w:val="28"/>
          <w:szCs w:val="20"/>
        </w:rPr>
      </w:pPr>
    </w:p>
    <w:p w14:paraId="16B7038D" w14:textId="77777777" w:rsidR="00C804AB" w:rsidRDefault="00C804AB" w:rsidP="00F236D3">
      <w:pPr>
        <w:rPr>
          <w:sz w:val="28"/>
          <w:szCs w:val="20"/>
        </w:rPr>
      </w:pPr>
    </w:p>
    <w:p w14:paraId="060FFBF6" w14:textId="77777777" w:rsidR="00C804AB" w:rsidRDefault="00C804AB" w:rsidP="00F236D3">
      <w:pPr>
        <w:rPr>
          <w:sz w:val="28"/>
          <w:szCs w:val="20"/>
        </w:rPr>
      </w:pPr>
    </w:p>
    <w:p w14:paraId="2E41C7A3" w14:textId="77777777" w:rsidR="00C804AB" w:rsidRDefault="00C804AB" w:rsidP="00F236D3">
      <w:pPr>
        <w:rPr>
          <w:sz w:val="28"/>
          <w:szCs w:val="20"/>
        </w:rPr>
      </w:pPr>
    </w:p>
    <w:p w14:paraId="2C9485B1" w14:textId="77777777" w:rsidR="00C804AB" w:rsidRDefault="00C804AB" w:rsidP="00F236D3">
      <w:pPr>
        <w:rPr>
          <w:sz w:val="28"/>
          <w:szCs w:val="20"/>
        </w:rPr>
      </w:pPr>
    </w:p>
    <w:p w14:paraId="58D9AA18" w14:textId="77777777" w:rsidR="00C804AB" w:rsidRDefault="00C804AB" w:rsidP="00F236D3">
      <w:pPr>
        <w:rPr>
          <w:sz w:val="28"/>
          <w:szCs w:val="20"/>
        </w:rPr>
      </w:pPr>
    </w:p>
    <w:p w14:paraId="315F4FE8" w14:textId="77777777" w:rsidR="00C804AB" w:rsidRDefault="00C804AB" w:rsidP="00F236D3">
      <w:pPr>
        <w:rPr>
          <w:sz w:val="28"/>
          <w:szCs w:val="20"/>
        </w:rPr>
      </w:pPr>
    </w:p>
    <w:p w14:paraId="3089546B" w14:textId="77777777" w:rsidR="00C804AB" w:rsidRDefault="00C804AB" w:rsidP="00F236D3">
      <w:pPr>
        <w:rPr>
          <w:sz w:val="28"/>
          <w:szCs w:val="20"/>
        </w:rPr>
      </w:pPr>
    </w:p>
    <w:p w14:paraId="1F785E3F" w14:textId="77777777" w:rsidR="00C804AB" w:rsidRDefault="00C804AB" w:rsidP="00F236D3">
      <w:pPr>
        <w:rPr>
          <w:sz w:val="28"/>
          <w:szCs w:val="20"/>
        </w:rPr>
      </w:pPr>
    </w:p>
    <w:p w14:paraId="67C45467" w14:textId="77777777" w:rsidR="00C804AB" w:rsidRDefault="00C804AB" w:rsidP="00F236D3">
      <w:pPr>
        <w:rPr>
          <w:sz w:val="28"/>
          <w:szCs w:val="20"/>
        </w:rPr>
      </w:pPr>
    </w:p>
    <w:p w14:paraId="71E6D220" w14:textId="77777777" w:rsidR="00C804AB" w:rsidRDefault="00C804AB" w:rsidP="00F236D3">
      <w:pPr>
        <w:rPr>
          <w:sz w:val="28"/>
          <w:szCs w:val="20"/>
        </w:rPr>
      </w:pPr>
    </w:p>
    <w:p w14:paraId="3F18063E" w14:textId="77777777" w:rsidR="00C804AB" w:rsidRDefault="00C804AB" w:rsidP="00F236D3">
      <w:pPr>
        <w:rPr>
          <w:sz w:val="28"/>
          <w:szCs w:val="20"/>
        </w:rPr>
      </w:pPr>
    </w:p>
    <w:p w14:paraId="17B452AA" w14:textId="77777777" w:rsidR="00C804AB" w:rsidRDefault="00C804AB" w:rsidP="00F236D3">
      <w:pPr>
        <w:rPr>
          <w:sz w:val="28"/>
          <w:szCs w:val="20"/>
        </w:rPr>
      </w:pPr>
    </w:p>
    <w:p w14:paraId="78E3C04D" w14:textId="77777777" w:rsidR="00C804AB" w:rsidRDefault="00C804AB" w:rsidP="00F236D3">
      <w:pPr>
        <w:rPr>
          <w:sz w:val="28"/>
          <w:szCs w:val="20"/>
        </w:rPr>
      </w:pPr>
    </w:p>
    <w:p w14:paraId="545534F8" w14:textId="77777777" w:rsidR="00C804AB" w:rsidRDefault="00C804AB" w:rsidP="00F236D3">
      <w:pPr>
        <w:rPr>
          <w:sz w:val="28"/>
          <w:szCs w:val="20"/>
        </w:rPr>
      </w:pPr>
    </w:p>
    <w:p w14:paraId="00E97A4D" w14:textId="77777777" w:rsidR="00AB44EA" w:rsidRDefault="00AB44EA" w:rsidP="00F236D3">
      <w:pPr>
        <w:rPr>
          <w:sz w:val="28"/>
          <w:szCs w:val="20"/>
        </w:rPr>
      </w:pPr>
    </w:p>
    <w:p w14:paraId="18058C14" w14:textId="77777777" w:rsidR="00AB44EA" w:rsidRDefault="00AB44EA" w:rsidP="00F236D3">
      <w:pPr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2F0839" w:rsidRPr="0029230E" w14:paraId="7D9EEED8" w14:textId="77777777" w:rsidTr="006E56A8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E0EBE6" w14:textId="77777777" w:rsidR="002F0839" w:rsidRPr="00AF45B3" w:rsidRDefault="002F0839" w:rsidP="006E56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C6B710" w14:textId="77777777" w:rsidR="002F0839" w:rsidRPr="0029230E" w:rsidRDefault="002F0839" w:rsidP="006E56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69B8DA" w14:textId="2FEAFD26" w:rsidR="002F0839" w:rsidRDefault="002F0839" w:rsidP="006E5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23E56D72" w14:textId="77777777" w:rsidR="002F0839" w:rsidRDefault="002F0839" w:rsidP="006E5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A4779F" w14:textId="77777777" w:rsidR="002F0839" w:rsidRDefault="002F0839" w:rsidP="006E5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8DD3FF" w14:textId="77777777" w:rsidR="002F0839" w:rsidRDefault="002F0839" w:rsidP="006E5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F25225C" w14:textId="77777777" w:rsidR="00B322E2" w:rsidRPr="00431E68" w:rsidRDefault="00B322E2" w:rsidP="00B322E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3 сентября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  <w:p w14:paraId="603C1FDB" w14:textId="77777777" w:rsidR="002F0839" w:rsidRPr="0029230E" w:rsidRDefault="002F0839" w:rsidP="006E56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F0839" w:rsidRPr="0029230E" w14:paraId="0CE01066" w14:textId="77777777" w:rsidTr="006E56A8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3DCFF3" w14:textId="77777777" w:rsidR="002F0839" w:rsidRPr="00AF45B3" w:rsidRDefault="002F0839" w:rsidP="006E56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5F844E" w14:textId="77777777" w:rsidR="002F0839" w:rsidRPr="0029230E" w:rsidRDefault="002F0839" w:rsidP="006E56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E6374CF" w14:textId="77777777" w:rsidR="002F0839" w:rsidRPr="0029230E" w:rsidRDefault="002F0839" w:rsidP="006E56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885062F" w14:textId="77777777" w:rsidR="002F0839" w:rsidRPr="0029230E" w:rsidRDefault="002F0839" w:rsidP="006E56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24B22E1" w14:textId="77777777" w:rsidR="002F0839" w:rsidRPr="0029230E" w:rsidRDefault="002F0839" w:rsidP="006E56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785B123" w14:textId="77777777" w:rsidR="002F0839" w:rsidRPr="0029230E" w:rsidRDefault="002F0839" w:rsidP="006E56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7EE9434F" w14:textId="77777777" w:rsidR="002F0839" w:rsidRPr="00ED6767" w:rsidRDefault="002F0839" w:rsidP="006E56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5C83C5D" w14:textId="77777777" w:rsidR="002F0839" w:rsidRPr="00ED6767" w:rsidRDefault="002F0839" w:rsidP="006E56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C08FA0" w14:textId="77777777" w:rsidR="002F0839" w:rsidRPr="00ED6767" w:rsidRDefault="002F0839" w:rsidP="006E56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52F724" w14:textId="77777777" w:rsidR="002F0839" w:rsidRPr="0029230E" w:rsidRDefault="002F0839" w:rsidP="006E56A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AE1D740" w14:textId="77777777" w:rsidR="002F0839" w:rsidRDefault="002F0839" w:rsidP="002F0839">
      <w:pPr>
        <w:jc w:val="center"/>
        <w:rPr>
          <w:sz w:val="28"/>
          <w:szCs w:val="28"/>
        </w:rPr>
      </w:pPr>
    </w:p>
    <w:p w14:paraId="150B5C96" w14:textId="77777777" w:rsidR="002F0839" w:rsidRDefault="002F0839" w:rsidP="002F0839">
      <w:pPr>
        <w:jc w:val="center"/>
        <w:rPr>
          <w:sz w:val="28"/>
          <w:szCs w:val="28"/>
        </w:rPr>
      </w:pPr>
    </w:p>
    <w:p w14:paraId="6FEBB204" w14:textId="77777777" w:rsidR="002F0839" w:rsidRDefault="002F0839" w:rsidP="002F0839">
      <w:pPr>
        <w:jc w:val="center"/>
        <w:rPr>
          <w:sz w:val="28"/>
          <w:szCs w:val="28"/>
        </w:rPr>
      </w:pPr>
    </w:p>
    <w:p w14:paraId="40194741" w14:textId="77777777" w:rsidR="002F0839" w:rsidRDefault="002F0839" w:rsidP="002F0839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24CF4F93" w14:textId="77777777" w:rsidR="002F0839" w:rsidRDefault="002F0839" w:rsidP="002F0839">
      <w:pPr>
        <w:jc w:val="center"/>
        <w:rPr>
          <w:sz w:val="28"/>
          <w:szCs w:val="28"/>
        </w:rPr>
      </w:pPr>
    </w:p>
    <w:p w14:paraId="402C6E67" w14:textId="77777777" w:rsidR="002F0839" w:rsidRDefault="002F0839" w:rsidP="002F0839">
      <w:pPr>
        <w:jc w:val="center"/>
        <w:rPr>
          <w:sz w:val="28"/>
          <w:szCs w:val="28"/>
        </w:rPr>
      </w:pPr>
    </w:p>
    <w:p w14:paraId="03944182" w14:textId="77777777" w:rsidR="002F0839" w:rsidRPr="0029230E" w:rsidRDefault="002F0839" w:rsidP="002F0839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9230E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2F0839" w:rsidRPr="0029230E" w14:paraId="5C232689" w14:textId="77777777" w:rsidTr="006E56A8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4C4" w14:textId="77777777" w:rsidR="002F0839" w:rsidRPr="0029230E" w:rsidRDefault="002F0839" w:rsidP="006E56A8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5A6B" w14:textId="77777777" w:rsidR="002F0839" w:rsidRPr="0029230E" w:rsidRDefault="002F0839" w:rsidP="006E56A8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6DF9" w14:textId="77777777" w:rsidR="002F0839" w:rsidRPr="0029230E" w:rsidRDefault="002F0839" w:rsidP="006E56A8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EA7" w14:textId="77777777" w:rsidR="002F0839" w:rsidRPr="0029230E" w:rsidRDefault="002F0839" w:rsidP="006E56A8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DFC3" w14:textId="77777777" w:rsidR="002F0839" w:rsidRPr="0029230E" w:rsidRDefault="002F0839" w:rsidP="006E56A8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2F0839" w:rsidRPr="0029230E" w14:paraId="4FD4C563" w14:textId="77777777" w:rsidTr="006E56A8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48C9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19E5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159E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4DC7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D09" w14:textId="77777777" w:rsidR="002F0839" w:rsidRPr="0029230E" w:rsidRDefault="002F0839" w:rsidP="006E56A8">
            <w:pPr>
              <w:widowControl w:val="0"/>
              <w:jc w:val="center"/>
              <w:rPr>
                <w:lang w:eastAsia="en-US"/>
              </w:rPr>
            </w:pPr>
          </w:p>
          <w:p w14:paraId="458068FE" w14:textId="77777777" w:rsidR="002F0839" w:rsidRPr="0029230E" w:rsidRDefault="002F0839" w:rsidP="006E56A8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286" w14:textId="77777777" w:rsidR="002F0839" w:rsidRPr="0029230E" w:rsidRDefault="002F0839" w:rsidP="006E56A8">
            <w:pPr>
              <w:widowControl w:val="0"/>
              <w:jc w:val="center"/>
              <w:rPr>
                <w:lang w:eastAsia="en-US"/>
              </w:rPr>
            </w:pPr>
          </w:p>
          <w:p w14:paraId="7F8FEF1A" w14:textId="77777777" w:rsidR="002F0839" w:rsidRPr="0029230E" w:rsidRDefault="002F0839" w:rsidP="006E56A8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2F0839" w:rsidRPr="0029230E" w14:paraId="47DC221B" w14:textId="77777777" w:rsidTr="006E56A8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3411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467E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3334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D27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426" w14:textId="77777777" w:rsidR="002F0839" w:rsidRPr="0029230E" w:rsidRDefault="002F0839" w:rsidP="006E56A8">
            <w:pPr>
              <w:rPr>
                <w:lang w:eastAsia="en-US"/>
              </w:rPr>
            </w:pPr>
            <w:r>
              <w:rPr>
                <w:lang w:eastAsia="en-US"/>
              </w:rPr>
              <w:t>319540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DA0" w14:textId="77777777" w:rsidR="002F0839" w:rsidRPr="0029230E" w:rsidRDefault="002F0839" w:rsidP="006E56A8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2F0839" w:rsidRPr="0029230E" w14:paraId="7C82C0B1" w14:textId="77777777" w:rsidTr="006E56A8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B60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BC59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8070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E48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1B43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C3E2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F0839" w:rsidRPr="0029230E" w14:paraId="6065CE2D" w14:textId="77777777" w:rsidTr="006E56A8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F6D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3C71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EB4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4F8F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F791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4E9E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F0839" w:rsidRPr="0029230E" w14:paraId="024F34CD" w14:textId="77777777" w:rsidTr="006E56A8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8D4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26BE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3D08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F55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0A6E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13E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F0839" w:rsidRPr="0029230E" w14:paraId="7AB9CF18" w14:textId="77777777" w:rsidTr="006E56A8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5292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8A6E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4AD7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12BE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DE6F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393D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F0839" w:rsidRPr="0029230E" w14:paraId="6BEEEDC8" w14:textId="77777777" w:rsidTr="006E56A8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853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F4B0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городском поселении Кореновского </w:t>
            </w:r>
            <w:r w:rsidRPr="0029230E">
              <w:rPr>
                <w:lang w:eastAsia="en-US"/>
              </w:rPr>
              <w:lastRenderedPageBreak/>
              <w:t>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A4B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75F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ACDD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5A59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F0839" w:rsidRPr="0029230E" w14:paraId="3F61C550" w14:textId="77777777" w:rsidTr="006E56A8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0FC3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7A4A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498A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191C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292F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3A9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F0839" w:rsidRPr="0029230E" w14:paraId="66F4CB6B" w14:textId="77777777" w:rsidTr="006E56A8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EEA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EA1D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095E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2C7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F01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D1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F0839" w:rsidRPr="0029230E" w14:paraId="17C5CB1E" w14:textId="77777777" w:rsidTr="006E56A8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D66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009D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69B7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73C9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CBD9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7E8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F0839" w:rsidRPr="0029230E" w14:paraId="59B6710D" w14:textId="77777777" w:rsidTr="006E56A8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B58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1059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72FF4B5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9D71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22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AD70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F29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2F0839" w:rsidRPr="0029230E" w14:paraId="02B63FB0" w14:textId="77777777" w:rsidTr="006E56A8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F4E9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BC9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A908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556C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EEF1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42B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2F0839" w:rsidRPr="0029230E" w14:paraId="4C287948" w14:textId="77777777" w:rsidTr="006E56A8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327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C32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B085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969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E224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D6A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F0839" w:rsidRPr="0029230E" w14:paraId="5E7B5B84" w14:textId="77777777" w:rsidTr="006E56A8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DD3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C5B" w14:textId="77777777" w:rsidR="002F0839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7C81EDB1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8907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068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CED5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8E2E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F0839" w:rsidRPr="0029230E" w14:paraId="4CA3C219" w14:textId="77777777" w:rsidTr="006E56A8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CADE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8069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2D37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4E34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F5B5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24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F0839" w:rsidRPr="0029230E" w14:paraId="6BECF30D" w14:textId="77777777" w:rsidTr="006E56A8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B8A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4A89" w14:textId="77777777" w:rsidR="002F0839" w:rsidRPr="0029230E" w:rsidRDefault="002F0839" w:rsidP="006E56A8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Развитие систем водоотведения на территории Кореновского городского</w:t>
            </w:r>
            <w:r>
              <w:rPr>
                <w:lang w:eastAsia="en-US"/>
              </w:rPr>
              <w:t xml:space="preserve"> поселения Кореновского района </w:t>
            </w: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3598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188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74CE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D7BB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F0839" w:rsidRPr="0029230E" w14:paraId="0A7C60D9" w14:textId="77777777" w:rsidTr="006E56A8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3CEB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05AC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6C87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571A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550A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3D3E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F0839" w:rsidRPr="0029230E" w14:paraId="616DE48B" w14:textId="77777777" w:rsidTr="006E56A8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8D5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7F77" w14:textId="77777777" w:rsidR="002F0839" w:rsidRPr="0029230E" w:rsidRDefault="002F0839" w:rsidP="006E56A8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Развитие систем водоснабжения на территории Кореновского городского</w:t>
            </w:r>
            <w:r>
              <w:rPr>
                <w:lang w:eastAsia="en-US"/>
              </w:rPr>
              <w:t xml:space="preserve"> поселения Кореновского района </w:t>
            </w: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DB23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E91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D3C8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4E7C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F0839" w:rsidRPr="0029230E" w14:paraId="631CA51D" w14:textId="77777777" w:rsidTr="006E56A8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389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ECD9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FEA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FA8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6D1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520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F0839" w:rsidRPr="0029230E" w14:paraId="560E65A0" w14:textId="77777777" w:rsidTr="006E56A8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73B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A947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D047" w14:textId="77777777" w:rsidR="002F0839" w:rsidRPr="004C4424" w:rsidRDefault="002F0839" w:rsidP="006E56A8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235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0DB" w14:textId="77777777" w:rsidR="002F0839" w:rsidRPr="004C4424" w:rsidRDefault="002F0839" w:rsidP="006E56A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716" w14:textId="77777777" w:rsidR="002F0839" w:rsidRPr="004C4424" w:rsidRDefault="002F0839" w:rsidP="006E56A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2F0839" w:rsidRPr="0029230E" w14:paraId="2053542F" w14:textId="77777777" w:rsidTr="006E56A8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94C7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4E1C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94BD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F2BF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4B" w14:textId="77777777" w:rsidR="002F0839" w:rsidRPr="004C4424" w:rsidRDefault="002F0839" w:rsidP="006E56A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A17" w14:textId="77777777" w:rsidR="002F0839" w:rsidRPr="004C4424" w:rsidRDefault="002F0839" w:rsidP="006E56A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2F0839" w:rsidRPr="0029230E" w14:paraId="5552F4BD" w14:textId="77777777" w:rsidTr="006E56A8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6445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2B2" w14:textId="77777777" w:rsidR="002F0839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673D0961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ABAD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D2BA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2353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2DB9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F0839" w:rsidRPr="0029230E" w14:paraId="60C4599F" w14:textId="77777777" w:rsidTr="006E56A8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B1A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997B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F93F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BF80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74A2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2A3E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F0839" w:rsidRPr="0029230E" w14:paraId="20BA711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2571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437B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A0F3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6E4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9702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FD12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F0839" w:rsidRPr="0029230E" w14:paraId="16773CC0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0349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BF45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72F0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35DB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F623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85EA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F0839" w:rsidRPr="0029230E" w14:paraId="360FDF86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3F3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B5F2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159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227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45AB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8292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F0839" w:rsidRPr="0029230E" w14:paraId="1EE00FA7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245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0BB1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823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FD39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68F9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D645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F0839" w:rsidRPr="0029230E" w14:paraId="3E16DE09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3371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2B3F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</w:t>
            </w:r>
            <w:r w:rsidRPr="0029230E">
              <w:rPr>
                <w:lang w:eastAsia="en-US"/>
              </w:rPr>
              <w:lastRenderedPageBreak/>
              <w:t>городского</w:t>
            </w:r>
            <w:r>
              <w:rPr>
                <w:lang w:eastAsia="en-US"/>
              </w:rPr>
              <w:t xml:space="preserve"> поселения Кореновского района </w:t>
            </w: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0EBD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66E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97C5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4A4B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F0839" w:rsidRPr="0029230E" w14:paraId="40986CD8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15B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0A9E" w14:textId="77777777" w:rsidR="002F0839" w:rsidRPr="0029230E" w:rsidRDefault="002F0839" w:rsidP="006E56A8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FD5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CF73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5D27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43B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F0839" w:rsidRPr="0029230E" w14:paraId="6F4B891E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6F24" w14:textId="77777777" w:rsidR="002F0839" w:rsidRPr="0029230E" w:rsidRDefault="002F0839" w:rsidP="006E56A8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754C" w14:textId="77777777" w:rsidR="002F0839" w:rsidRPr="0029230E" w:rsidRDefault="002F0839" w:rsidP="006E56A8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772" w14:textId="3E2D624F" w:rsidR="002F0839" w:rsidRPr="002F0839" w:rsidRDefault="002F0839" w:rsidP="002F0839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</w:t>
            </w:r>
            <w:r>
              <w:t>42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B26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FBB" w14:textId="77777777" w:rsidR="002F0839" w:rsidRPr="0029230E" w:rsidRDefault="002F0839" w:rsidP="006E5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DBF" w14:textId="6D4834E3" w:rsidR="002F0839" w:rsidRPr="0029230E" w:rsidRDefault="002F0839" w:rsidP="006E56A8">
            <w:pPr>
              <w:jc w:val="center"/>
              <w:rPr>
                <w:lang w:eastAsia="en-US"/>
              </w:rPr>
            </w:pPr>
          </w:p>
        </w:tc>
      </w:tr>
      <w:tr w:rsidR="0074556C" w:rsidRPr="0029230E" w14:paraId="39C06CE7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30D8" w14:textId="77777777" w:rsidR="0074556C" w:rsidRPr="0029230E" w:rsidRDefault="0074556C" w:rsidP="0074556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AC80" w14:textId="03AC662E" w:rsidR="0074556C" w:rsidRPr="0029230E" w:rsidRDefault="0074556C" w:rsidP="0074556C">
            <w:pPr>
              <w:rPr>
                <w:lang w:eastAsia="en-US"/>
              </w:rPr>
            </w:pPr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A921" w14:textId="7B7972BC" w:rsidR="0074556C" w:rsidRPr="002F0839" w:rsidRDefault="0074556C" w:rsidP="0074556C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</w:t>
            </w:r>
            <w:r>
              <w:t>42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FC7" w14:textId="40D38ACB" w:rsidR="0074556C" w:rsidRPr="0029230E" w:rsidRDefault="0074556C" w:rsidP="0074556C">
            <w:pPr>
              <w:jc w:val="center"/>
              <w:rPr>
                <w:lang w:eastAsia="en-US"/>
              </w:rPr>
            </w:pPr>
            <w:r w:rsidRPr="0002732A">
              <w:t>4</w:t>
            </w:r>
            <w:r>
              <w:t>6</w:t>
            </w:r>
            <w:r w:rsidRPr="0002732A"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880" w14:textId="77777777" w:rsidR="0074556C" w:rsidRPr="0029230E" w:rsidRDefault="0074556C" w:rsidP="00745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CDC" w14:textId="0621E3BA" w:rsidR="0074556C" w:rsidRPr="004C4424" w:rsidRDefault="0074556C" w:rsidP="0074556C">
            <w:pPr>
              <w:jc w:val="center"/>
              <w:rPr>
                <w:lang w:val="en-US" w:eastAsia="en-US"/>
              </w:rPr>
            </w:pPr>
          </w:p>
        </w:tc>
      </w:tr>
      <w:tr w:rsidR="002F0839" w:rsidRPr="0029230E" w14:paraId="2D4C91F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C3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5DAD" w14:textId="7DF923DE" w:rsidR="002F0839" w:rsidRPr="0002732A" w:rsidRDefault="002F0839" w:rsidP="002F0839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B90" w14:textId="5C6B74E4" w:rsidR="002F0839" w:rsidRPr="0002732A" w:rsidRDefault="002F0839" w:rsidP="002F0839">
            <w:pPr>
              <w:jc w:val="center"/>
            </w:pPr>
            <w:r>
              <w:t>40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BB9" w14:textId="77777777" w:rsidR="002F0839" w:rsidRPr="0002732A" w:rsidRDefault="002F0839" w:rsidP="002F0839">
            <w:pPr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E27" w14:textId="77777777" w:rsidR="002F0839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EC2" w14:textId="5B9247FE" w:rsidR="002F0839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2F0839" w:rsidRPr="0029230E" w14:paraId="1A6B9E68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307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832" w14:textId="59E1F362" w:rsidR="002F0839" w:rsidRPr="0002732A" w:rsidRDefault="002F0839" w:rsidP="002F0839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1C4" w14:textId="60013162" w:rsidR="002F0839" w:rsidRPr="002F0839" w:rsidRDefault="002F0839" w:rsidP="002F0839">
            <w:pPr>
              <w:jc w:val="center"/>
            </w:pPr>
            <w:r>
              <w:t>40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09B" w14:textId="4C42DAA1" w:rsidR="002F0839" w:rsidRPr="0002732A" w:rsidRDefault="002F0839" w:rsidP="002F0839">
            <w:pPr>
              <w:jc w:val="center"/>
            </w:pPr>
            <w:r>
              <w:t>4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36F" w14:textId="77777777" w:rsidR="002F0839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D19" w14:textId="15E0D496" w:rsidR="002F0839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2F0839" w:rsidRPr="0029230E" w14:paraId="5FB3AC23" w14:textId="77777777" w:rsidTr="00326CF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B09D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3096" w14:textId="0E806CAF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8AC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5E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DF97" w14:textId="47E806A8" w:rsidR="002F0839" w:rsidRPr="0029230E" w:rsidRDefault="00326CFD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5D5" w14:textId="2B543F23" w:rsidR="002F0839" w:rsidRPr="0029230E" w:rsidRDefault="00326CFD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</w:tc>
      </w:tr>
      <w:tr w:rsidR="002F0839" w:rsidRPr="0029230E" w14:paraId="61CE74EC" w14:textId="77777777" w:rsidTr="00326CFD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99CD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1435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FAB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009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C74" w14:textId="5A06EEF7" w:rsidR="002F0839" w:rsidRPr="0029230E" w:rsidRDefault="00326CFD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FEA" w14:textId="570A5DFC" w:rsidR="002F0839" w:rsidRPr="0029230E" w:rsidRDefault="00326CFD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</w:tc>
      </w:tr>
      <w:tr w:rsidR="002F0839" w:rsidRPr="0029230E" w14:paraId="18EBBFCB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7BF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B772" w14:textId="77777777" w:rsidR="002F0839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</w:t>
            </w:r>
            <w:r>
              <w:rPr>
                <w:lang w:eastAsia="en-US"/>
              </w:rPr>
              <w:t xml:space="preserve">мнему периоду </w:t>
            </w:r>
          </w:p>
          <w:p w14:paraId="6478812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9C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95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5EC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F3F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F0839" w:rsidRPr="0029230E" w14:paraId="689868F8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4A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B69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A1B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609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8E8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56D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F0839" w:rsidRPr="0029230E" w14:paraId="188E0694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DD64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235D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7F0C" w14:textId="77777777" w:rsidR="002F0839" w:rsidRPr="0029230E" w:rsidRDefault="002F0839" w:rsidP="002F0839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E8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FAC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2A7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F0839" w:rsidRPr="0029230E" w14:paraId="191932BF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C1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D4A1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B2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CF4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5CF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5F1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F0839" w:rsidRPr="0029230E" w14:paraId="4B7AA1F6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0F1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594C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</w:t>
            </w:r>
            <w:r w:rsidRPr="0029230E">
              <w:rPr>
                <w:lang w:eastAsia="en-US"/>
              </w:rPr>
              <w:lastRenderedPageBreak/>
              <w:t xml:space="preserve">городского </w:t>
            </w:r>
            <w:r>
              <w:rPr>
                <w:lang w:eastAsia="en-US"/>
              </w:rPr>
              <w:t xml:space="preserve">поселения Кореновского района» </w:t>
            </w: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9A3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A0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74C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84F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F0839" w:rsidRPr="0029230E" w14:paraId="06D67008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BBE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EC8B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662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3E2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5EA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B3A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F0839" w:rsidRPr="0029230E" w14:paraId="24437424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C44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F0BC" w14:textId="77777777" w:rsidR="002F0839" w:rsidRDefault="002F0839" w:rsidP="002F0839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</w:t>
            </w:r>
            <w:r>
              <w:rPr>
                <w:bCs/>
                <w:lang w:eastAsia="en-US"/>
              </w:rPr>
              <w:t xml:space="preserve">поселении Кореновского района» </w:t>
            </w: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768122A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500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9E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ED4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AE1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F0839" w:rsidRPr="0029230E" w14:paraId="5554C0CB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F3F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C960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71B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684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647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5C8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F0839" w:rsidRPr="0029230E" w14:paraId="3F0A341B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2176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6D0E" w14:textId="77777777" w:rsidR="002F0839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55118CF9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годы»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12F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D6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821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AD5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2F0839" w:rsidRPr="0029230E" w14:paraId="42AD8EF4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C48E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3FC5" w14:textId="77777777" w:rsidR="002F0839" w:rsidRPr="0029230E" w:rsidRDefault="002F0839" w:rsidP="002F0839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4DA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8E0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842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C60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F0839" w:rsidRPr="0029230E" w14:paraId="211FCA0D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0341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B9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0A6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ED8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50C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666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2F0839" w:rsidRPr="0029230E" w14:paraId="223E8A04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A85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7A31" w14:textId="77777777" w:rsidR="002F0839" w:rsidRPr="0029230E" w:rsidRDefault="002F0839" w:rsidP="002F0839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       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7687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2E2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99C6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1A51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238DBFBD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734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C83B" w14:textId="77777777" w:rsidR="002F0839" w:rsidRPr="0029230E" w:rsidRDefault="002F0839" w:rsidP="002F0839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6051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805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46E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86EB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2D8FF4F3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B63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718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91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75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67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956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F0839" w:rsidRPr="0029230E" w14:paraId="45D5937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E845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584F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C63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49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8FE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669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F0839" w:rsidRPr="0029230E" w14:paraId="0D7496F0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3B7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DAE3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144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B2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DC5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17E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F0839" w:rsidRPr="0029230E" w14:paraId="648C2E70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F42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C80D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62B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68C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EFF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722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F0839" w:rsidRPr="0029230E" w14:paraId="50C41A06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6A95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C58D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99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EF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0FB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5AA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F0839" w:rsidRPr="0029230E" w14:paraId="3BD023B8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26DC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EC3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E21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F7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CDC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FE9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F0839" w:rsidRPr="0029230E" w14:paraId="433EC81B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2D46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B1B1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64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BFF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88C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60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2F0839" w:rsidRPr="0029230E" w14:paraId="6DCB8642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91E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C39B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E5F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8B6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B14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E55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2F0839" w:rsidRPr="0029230E" w14:paraId="2C5159D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86A4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1460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75B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12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E9A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95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F0839" w:rsidRPr="0029230E" w14:paraId="2851212A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72D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F36A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E9B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B3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6C2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AEF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F0839" w:rsidRPr="0029230E" w14:paraId="1D0AF755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F66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6F68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E37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26D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CAB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E36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F0839" w:rsidRPr="0029230E" w14:paraId="4227CB4D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69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4054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D1E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2AC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825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203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F0839" w:rsidRPr="0029230E" w14:paraId="4FDD6F61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357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7654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576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B1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E1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C41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F0839" w:rsidRPr="0029230E" w14:paraId="19CDB27E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6B5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123B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A4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70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4F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3AC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F0839" w:rsidRPr="0029230E" w14:paraId="655DA11E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DF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6E20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6DF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3B6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DCF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E4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F0839" w:rsidRPr="0029230E" w14:paraId="10469E03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E852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654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7C2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29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7C8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71C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4936E5DA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8DD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462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FFD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44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9C9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4F8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2E9B8230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70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CB96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042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FC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3C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6B1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1416623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38B1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9C31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DEF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6BE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18A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537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187B69A8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4A26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700B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207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0E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4E6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011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77736DDE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294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6BB8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578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5D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870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EE0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095380C7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53C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4B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Мероприятия по информационному обслуживанию деятельности Совета </w:t>
            </w:r>
            <w:r w:rsidRPr="0029230E">
              <w:rPr>
                <w:lang w:eastAsia="en-US"/>
              </w:rPr>
              <w:lastRenderedPageBreak/>
              <w:t>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1D9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98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643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619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629EEC3E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821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FFC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3D7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B8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2A6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677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F0839" w:rsidRPr="0029230E" w14:paraId="18B59831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EB75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8E5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96B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36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83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54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2F0839" w:rsidRPr="0029230E" w14:paraId="46CC04C6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0F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507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CE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AC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C02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2F0839" w:rsidRPr="0029230E" w14:paraId="5D39068F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6ED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9126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1B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CD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36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7FB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2F0839" w:rsidRPr="0029230E" w14:paraId="38D028AA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5A3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850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6B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B82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FE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333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2F0839" w:rsidRPr="0029230E" w14:paraId="623CF8BB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322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7CD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F5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6A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4E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153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F0839" w:rsidRPr="0029230E" w14:paraId="4C2F540A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13A5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887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24A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DE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369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88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F0839" w:rsidRPr="0029230E" w14:paraId="162162E4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20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94BD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13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37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DEB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F1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F0839" w:rsidRPr="0029230E" w14:paraId="7CBC5D9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9262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D01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8A1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8BB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ACC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90A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F0839" w:rsidRPr="0029230E" w14:paraId="01AFECD8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F1E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7F1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A1F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50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29B" w14:textId="20BF35B7" w:rsidR="002F0839" w:rsidRPr="0029230E" w:rsidRDefault="002F0839" w:rsidP="00326CF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29230E">
              <w:rPr>
                <w:lang w:eastAsia="en-US"/>
              </w:rPr>
              <w:t>6</w:t>
            </w:r>
            <w:r w:rsidR="00326CFD"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C33" w14:textId="7F3D2B50" w:rsidR="002F0839" w:rsidRPr="0029230E" w:rsidRDefault="002F0839" w:rsidP="00326CF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</w:t>
            </w:r>
            <w:r w:rsidR="00326CFD"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</w:tr>
      <w:tr w:rsidR="002F0839" w:rsidRPr="0029230E" w14:paraId="239EB99B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58D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9D1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AD2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2E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925F" w14:textId="293AA67C" w:rsidR="002F0839" w:rsidRPr="0029230E" w:rsidRDefault="002F0839" w:rsidP="00326CF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29230E">
              <w:rPr>
                <w:lang w:eastAsia="en-US"/>
              </w:rPr>
              <w:t>6</w:t>
            </w:r>
            <w:r w:rsidR="00326CFD"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3EEC" w14:textId="3738467B" w:rsidR="002F0839" w:rsidRPr="0029230E" w:rsidRDefault="002F0839" w:rsidP="00326CF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</w:t>
            </w:r>
            <w:r w:rsidR="00326CFD"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</w:tr>
      <w:tr w:rsidR="002F0839" w:rsidRPr="0029230E" w14:paraId="1378F2EA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8EE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0015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CB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23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FEE" w14:textId="57A209C2" w:rsidR="002F0839" w:rsidRPr="0029230E" w:rsidRDefault="002F0839" w:rsidP="00326CF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29230E">
              <w:rPr>
                <w:lang w:eastAsia="en-US"/>
              </w:rPr>
              <w:t>6</w:t>
            </w:r>
            <w:r w:rsidR="00326CFD"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62" w14:textId="58777577" w:rsidR="002F0839" w:rsidRPr="0029230E" w:rsidRDefault="002F0839" w:rsidP="00326CFD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</w:t>
            </w:r>
            <w:r w:rsidR="00326CFD">
              <w:rPr>
                <w:lang w:eastAsia="en-US"/>
              </w:rPr>
              <w:t>65</w:t>
            </w:r>
            <w:r w:rsidRPr="0029230E">
              <w:rPr>
                <w:lang w:eastAsia="en-US"/>
              </w:rPr>
              <w:t>,0</w:t>
            </w:r>
          </w:p>
        </w:tc>
      </w:tr>
      <w:tr w:rsidR="002F0839" w:rsidRPr="0029230E" w14:paraId="7D19D635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04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999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059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08E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D6C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D38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2F0839" w:rsidRPr="0029230E" w14:paraId="41781103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B77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7F7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2C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6A5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451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60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F0839" w:rsidRPr="0029230E" w14:paraId="0699983A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416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3B39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зносы по обязательному социальному страхованию на </w:t>
            </w:r>
            <w:r w:rsidRPr="0029230E">
              <w:rPr>
                <w:lang w:eastAsia="en-US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BB4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1D6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FD5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FB6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2F0839" w:rsidRPr="0029230E" w14:paraId="11A2B8BE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055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ED9D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669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994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FD9" w14:textId="7F34B2C6" w:rsidR="002F0839" w:rsidRPr="0029230E" w:rsidRDefault="002F0839" w:rsidP="00326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26CFD">
              <w:rPr>
                <w:lang w:eastAsia="en-US"/>
              </w:rPr>
              <w:t>49</w:t>
            </w:r>
            <w:r>
              <w:rPr>
                <w:lang w:eastAsia="en-US"/>
              </w:rPr>
              <w:t>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8DD" w14:textId="56F3EDF6" w:rsidR="002F0839" w:rsidRPr="0029230E" w:rsidRDefault="002F0839" w:rsidP="00326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26CFD">
              <w:rPr>
                <w:lang w:eastAsia="en-US"/>
              </w:rPr>
              <w:t>49</w:t>
            </w:r>
            <w:r>
              <w:rPr>
                <w:lang w:eastAsia="en-US"/>
              </w:rPr>
              <w:t>,3</w:t>
            </w:r>
          </w:p>
        </w:tc>
      </w:tr>
      <w:tr w:rsidR="002F0839" w:rsidRPr="0029230E" w14:paraId="453A01F8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1E6D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076C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B38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B84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910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CD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F0839" w:rsidRPr="0029230E" w14:paraId="5423754D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3B4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DDB6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97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6FC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B7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E1C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2F0839" w:rsidRPr="0029230E" w14:paraId="130FE4E4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E02A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A7A4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062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21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CA9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DC4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2F0839" w:rsidRPr="0029230E" w14:paraId="4287005A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8C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36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395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3F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A51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B72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F0839" w:rsidRPr="0029230E" w14:paraId="1380A68F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448D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B67B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5DA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39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2AF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F44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F0839" w:rsidRPr="0029230E" w14:paraId="55BAA52B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01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591B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3B7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28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B41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62F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F0839" w:rsidRPr="0029230E" w14:paraId="19E721AE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8D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BB8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E82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6A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67C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F3F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F0839" w:rsidRPr="0029230E" w14:paraId="1EF201A1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D1D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502A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4F6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45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22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C44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F0839" w:rsidRPr="0029230E" w14:paraId="4CD6E932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54F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DE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577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2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4C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D65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F0839" w:rsidRPr="0029230E" w14:paraId="3B224696" w14:textId="77777777" w:rsidTr="006E56A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21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583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106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22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C6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5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0F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2F0839" w:rsidRPr="0029230E" w14:paraId="1A107ACB" w14:textId="77777777" w:rsidTr="006E56A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B213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449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05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734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A1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5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2F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2F0839" w:rsidRPr="0029230E" w14:paraId="1D4183DA" w14:textId="77777777" w:rsidTr="006E56A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F50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D11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4B1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DFD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D69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</w:t>
            </w:r>
            <w:r>
              <w:rPr>
                <w:lang w:eastAsia="en-US"/>
              </w:rPr>
              <w:t>937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C52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</w:tr>
      <w:tr w:rsidR="002F0839" w:rsidRPr="0029230E" w14:paraId="72B68AAA" w14:textId="77777777" w:rsidTr="006E56A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B9F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343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9EF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33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FD2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990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2F0839" w:rsidRPr="0029230E" w14:paraId="3B6D5ADD" w14:textId="77777777" w:rsidTr="006E56A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95E4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8A9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EBDDDA0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AE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D7C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56D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7CF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</w:tr>
      <w:tr w:rsidR="002F0839" w:rsidRPr="0029230E" w14:paraId="5C298F7B" w14:textId="77777777" w:rsidTr="006E56A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42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2530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8E1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A2A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D9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B13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06,0</w:t>
            </w:r>
          </w:p>
        </w:tc>
      </w:tr>
      <w:tr w:rsidR="002F0839" w:rsidRPr="0029230E" w14:paraId="4D43B2D8" w14:textId="77777777" w:rsidTr="006E56A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A7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7FF0" w14:textId="77777777" w:rsidR="002F0839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7D0A0BED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78F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449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484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220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2F0839" w:rsidRPr="0029230E" w14:paraId="21498BA3" w14:textId="77777777" w:rsidTr="006E56A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D592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185C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3E7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1CA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D59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CDC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2F0839" w:rsidRPr="0029230E" w14:paraId="7558D60E" w14:textId="77777777" w:rsidTr="006E56A8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A1C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C000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92F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2AA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03E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21E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2F0839" w:rsidRPr="0029230E" w14:paraId="0B3ECB8F" w14:textId="77777777" w:rsidTr="006E56A8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A0F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EC6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860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B76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62A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984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2F0839" w:rsidRPr="0029230E" w14:paraId="2B710C2C" w14:textId="77777777" w:rsidTr="006E56A8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D8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0A4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9E5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03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148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7EF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F0839" w:rsidRPr="0029230E" w14:paraId="29285EC7" w14:textId="77777777" w:rsidTr="006E56A8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52C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3DF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88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60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48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94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F0839" w:rsidRPr="0029230E" w14:paraId="3B93F241" w14:textId="77777777" w:rsidTr="006E56A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C4F3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4ACA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6D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C29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798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770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2F0839" w:rsidRPr="0029230E" w14:paraId="68E047D0" w14:textId="77777777" w:rsidTr="006E56A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F9F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EF9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62F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D29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09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9A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2F0839" w:rsidRPr="0029230E" w14:paraId="561B116C" w14:textId="77777777" w:rsidTr="006E56A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43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6A7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513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9FD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57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2CD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2F0839" w:rsidRPr="0029230E" w14:paraId="06999126" w14:textId="77777777" w:rsidTr="006E56A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2EE1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54F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34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0E8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55C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1A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2F0839" w:rsidRPr="0029230E" w14:paraId="7E0AC2C1" w14:textId="77777777" w:rsidTr="006E56A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0B3D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F1FC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DA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63F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1EC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307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2F0839" w:rsidRPr="0029230E" w14:paraId="666D73CD" w14:textId="77777777" w:rsidTr="006E56A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68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2DC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ACF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77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FE3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1A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F0839" w:rsidRPr="0029230E" w14:paraId="39DA049C" w14:textId="77777777" w:rsidTr="006E56A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5B0A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40C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402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ED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27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66E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F0839" w:rsidRPr="0029230E" w14:paraId="1FFE29D2" w14:textId="77777777" w:rsidTr="006E56A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A32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1516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CFD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B8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8DF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1E2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F0839" w:rsidRPr="0029230E" w14:paraId="2A6F974D" w14:textId="77777777" w:rsidTr="006E56A8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1ABA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4FAC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E4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3A4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8A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7D3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F0839" w:rsidRPr="0029230E" w14:paraId="3F353190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32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D2F4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9230E">
              <w:rPr>
                <w:lang w:eastAsia="en-US"/>
              </w:rPr>
              <w:t>о-</w:t>
            </w:r>
            <w:proofErr w:type="gramEnd"/>
            <w:r w:rsidRPr="0029230E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C8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AD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D75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6B1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F0839" w:rsidRPr="0029230E" w14:paraId="061756B7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3D7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9D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C4F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F2A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51F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4DAA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F0839" w:rsidRPr="0029230E" w14:paraId="6D40DD93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9C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7D3F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8DF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96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8305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280A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F0839" w:rsidRPr="0029230E" w14:paraId="2822144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75A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67B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A03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05F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0155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13B7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F0839" w:rsidRPr="0029230E" w14:paraId="0D46ADD3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5FA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84C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8A7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F6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72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61A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F0839" w:rsidRPr="0029230E" w14:paraId="655B8855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1CD0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5B5D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C5B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46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60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83A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F0839" w:rsidRPr="0029230E" w14:paraId="5AF2F686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24B6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08F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9E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BF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30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66E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F0839" w:rsidRPr="0029230E" w14:paraId="61439DBD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284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1A5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E98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B26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7C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60A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F0839" w:rsidRPr="0029230E" w14:paraId="4A1E811E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48E7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BFAE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302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B7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AA9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D7A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2F0839" w:rsidRPr="0029230E" w14:paraId="3D475B7B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6E6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7B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003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EE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03E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E56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2F0839" w:rsidRPr="0029230E" w14:paraId="19099924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5E0A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961A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2FA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2B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816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120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2F0839" w:rsidRPr="0029230E" w14:paraId="159C3A29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BC9E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B844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CB6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882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ACC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1AA" w14:textId="77777777" w:rsidR="002F0839" w:rsidRPr="0029230E" w:rsidRDefault="002F0839" w:rsidP="002F083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2F0839" w:rsidRPr="0029230E" w14:paraId="44A9CB68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19A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281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EE9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65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ABA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B7F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F0839" w:rsidRPr="0029230E" w14:paraId="50E7A412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E5C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977F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C87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0B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C86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BA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F0839" w:rsidRPr="0029230E" w14:paraId="1628639F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30C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7E97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2C1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1E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02B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675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F0839" w:rsidRPr="0029230E" w14:paraId="023A7629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265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F90A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F85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A17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78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C11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F0839" w:rsidRPr="0029230E" w14:paraId="56AB5E7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E77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9E38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A3A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1A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38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F71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2F0839" w:rsidRPr="0029230E" w14:paraId="6E8621E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A42D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FFC1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6BC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56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D04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D01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2F0839" w:rsidRPr="0029230E" w14:paraId="39BA6CAC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D57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0DF2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C08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C23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CDE3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292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2F0839" w:rsidRPr="0029230E" w14:paraId="543F8904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E27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E338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C1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1D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FB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02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2F0839" w:rsidRPr="0029230E" w14:paraId="3696C968" w14:textId="77777777" w:rsidTr="006E56A8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0E9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F80C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B03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46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05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4A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2F0839" w:rsidRPr="0029230E" w14:paraId="12137052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7E96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183B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842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65A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195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2C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2F0839" w:rsidRPr="0029230E" w14:paraId="231225AE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A660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6746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BD5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B46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94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19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</w:tr>
      <w:tr w:rsidR="002F0839" w:rsidRPr="0029230E" w14:paraId="651DFF89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B23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66A9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D0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B5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85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8A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</w:tr>
      <w:tr w:rsidR="002F0839" w:rsidRPr="0029230E" w14:paraId="28A2B6A4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214E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94D0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государственного задания на </w:t>
            </w:r>
            <w:r w:rsidRPr="0029230E">
              <w:rPr>
                <w:lang w:eastAsia="en-US"/>
              </w:rPr>
              <w:lastRenderedPageBreak/>
              <w:t>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C37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304F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C6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29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3,0</w:t>
            </w:r>
          </w:p>
        </w:tc>
      </w:tr>
      <w:tr w:rsidR="002F0839" w:rsidRPr="0029230E" w14:paraId="08E64C2D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7C1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171A" w14:textId="77777777" w:rsidR="002F0839" w:rsidRPr="0029230E" w:rsidRDefault="002F0839" w:rsidP="002F0839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1EEE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6C2D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A69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339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F0839" w:rsidRPr="0029230E" w14:paraId="5D31ACA5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1ACA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72F4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BDA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BCC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07C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C2A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2F0839" w:rsidRPr="0029230E" w14:paraId="32218549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848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330A" w14:textId="77777777" w:rsidR="002F0839" w:rsidRPr="0029230E" w:rsidRDefault="002F0839" w:rsidP="002F0839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B27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3CD0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2A4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E792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2F0839" w:rsidRPr="0029230E" w14:paraId="46C06250" w14:textId="77777777" w:rsidTr="006E56A8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12AB" w14:textId="77777777" w:rsidR="002F0839" w:rsidRPr="0029230E" w:rsidRDefault="002F0839" w:rsidP="002F083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918" w14:textId="77777777" w:rsidR="002F0839" w:rsidRPr="0029230E" w:rsidRDefault="002F0839" w:rsidP="002F0839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8CB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CE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201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808" w14:textId="77777777" w:rsidR="002F0839" w:rsidRPr="0029230E" w:rsidRDefault="002F0839" w:rsidP="002F08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3,2</w:t>
            </w:r>
          </w:p>
        </w:tc>
      </w:tr>
    </w:tbl>
    <w:p w14:paraId="5D8874DF" w14:textId="77777777" w:rsidR="002F0839" w:rsidRDefault="002F0839" w:rsidP="002F0839">
      <w:pPr>
        <w:rPr>
          <w:sz w:val="28"/>
          <w:szCs w:val="28"/>
        </w:rPr>
      </w:pPr>
    </w:p>
    <w:p w14:paraId="56F878BC" w14:textId="77777777" w:rsidR="002F0839" w:rsidRDefault="002F0839" w:rsidP="002F0839">
      <w:pPr>
        <w:rPr>
          <w:sz w:val="28"/>
          <w:szCs w:val="28"/>
        </w:rPr>
      </w:pPr>
    </w:p>
    <w:p w14:paraId="153CA974" w14:textId="77777777" w:rsidR="002F0839" w:rsidRPr="0029230E" w:rsidRDefault="002F0839" w:rsidP="002F0839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финансово-экономического </w:t>
      </w:r>
    </w:p>
    <w:p w14:paraId="533D82DC" w14:textId="77777777" w:rsidR="002F0839" w:rsidRDefault="002F0839" w:rsidP="002F0839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79D202D7" w14:textId="77777777" w:rsidR="002F0839" w:rsidRDefault="002F0839" w:rsidP="002F0839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Ю.А. Киричко</w:t>
      </w:r>
    </w:p>
    <w:p w14:paraId="08C3F8E8" w14:textId="77777777" w:rsidR="002F0839" w:rsidRDefault="002F0839" w:rsidP="002F0839">
      <w:pPr>
        <w:rPr>
          <w:sz w:val="28"/>
          <w:szCs w:val="28"/>
        </w:rPr>
      </w:pPr>
    </w:p>
    <w:p w14:paraId="27DBA646" w14:textId="77777777" w:rsidR="00AB44EA" w:rsidRDefault="00AB44EA" w:rsidP="00F236D3">
      <w:pPr>
        <w:rPr>
          <w:sz w:val="28"/>
          <w:szCs w:val="20"/>
        </w:rPr>
      </w:pPr>
    </w:p>
    <w:p w14:paraId="30868397" w14:textId="77777777" w:rsidR="00AB44EA" w:rsidRDefault="00AB44EA" w:rsidP="00F236D3">
      <w:pPr>
        <w:rPr>
          <w:sz w:val="28"/>
          <w:szCs w:val="20"/>
        </w:rPr>
      </w:pPr>
    </w:p>
    <w:p w14:paraId="337303DF" w14:textId="77777777" w:rsidR="00AB44EA" w:rsidRDefault="00AB44EA" w:rsidP="00F236D3">
      <w:pPr>
        <w:rPr>
          <w:sz w:val="28"/>
          <w:szCs w:val="20"/>
        </w:rPr>
      </w:pPr>
    </w:p>
    <w:p w14:paraId="5E685332" w14:textId="77777777" w:rsidR="00AB44EA" w:rsidRDefault="00AB44EA" w:rsidP="00F236D3">
      <w:pPr>
        <w:rPr>
          <w:sz w:val="28"/>
          <w:szCs w:val="20"/>
        </w:rPr>
      </w:pPr>
    </w:p>
    <w:p w14:paraId="634C8ACD" w14:textId="77777777" w:rsidR="00AB44EA" w:rsidRDefault="00AB44EA" w:rsidP="00F236D3">
      <w:pPr>
        <w:rPr>
          <w:sz w:val="28"/>
          <w:szCs w:val="20"/>
        </w:rPr>
      </w:pPr>
    </w:p>
    <w:p w14:paraId="0A75D6B5" w14:textId="77777777" w:rsidR="00AB44EA" w:rsidRDefault="00AB44EA" w:rsidP="00F236D3">
      <w:pPr>
        <w:rPr>
          <w:sz w:val="28"/>
          <w:szCs w:val="20"/>
        </w:rPr>
      </w:pPr>
    </w:p>
    <w:p w14:paraId="65BA975F" w14:textId="77777777" w:rsidR="00AB44EA" w:rsidRDefault="00AB44EA" w:rsidP="00F236D3">
      <w:pPr>
        <w:rPr>
          <w:sz w:val="28"/>
          <w:szCs w:val="20"/>
        </w:rPr>
      </w:pPr>
    </w:p>
    <w:p w14:paraId="424E0B80" w14:textId="77777777" w:rsidR="00AB44EA" w:rsidRDefault="00AB44EA" w:rsidP="00F236D3">
      <w:pPr>
        <w:rPr>
          <w:sz w:val="28"/>
          <w:szCs w:val="20"/>
        </w:rPr>
      </w:pPr>
    </w:p>
    <w:p w14:paraId="7744F132" w14:textId="77777777" w:rsidR="00326CFD" w:rsidRDefault="00326CFD" w:rsidP="00F236D3">
      <w:pPr>
        <w:rPr>
          <w:sz w:val="28"/>
          <w:szCs w:val="20"/>
        </w:rPr>
      </w:pPr>
    </w:p>
    <w:p w14:paraId="2AE6114A" w14:textId="77777777" w:rsidR="00326CFD" w:rsidRDefault="00326CFD" w:rsidP="00F236D3">
      <w:pPr>
        <w:rPr>
          <w:sz w:val="28"/>
          <w:szCs w:val="20"/>
        </w:rPr>
      </w:pPr>
    </w:p>
    <w:p w14:paraId="63DDF69E" w14:textId="77777777" w:rsidR="00C804AB" w:rsidRDefault="00C804AB" w:rsidP="00F236D3">
      <w:pPr>
        <w:rPr>
          <w:sz w:val="28"/>
          <w:szCs w:val="20"/>
        </w:rPr>
      </w:pPr>
    </w:p>
    <w:p w14:paraId="554AF426" w14:textId="77777777" w:rsidR="00C804AB" w:rsidRDefault="00C804AB" w:rsidP="00F236D3">
      <w:pPr>
        <w:rPr>
          <w:sz w:val="28"/>
          <w:szCs w:val="20"/>
        </w:rPr>
      </w:pPr>
    </w:p>
    <w:p w14:paraId="37852D19" w14:textId="77777777" w:rsidR="00C804AB" w:rsidRDefault="00C804AB" w:rsidP="00F236D3">
      <w:pPr>
        <w:rPr>
          <w:sz w:val="28"/>
          <w:szCs w:val="20"/>
        </w:rPr>
      </w:pPr>
    </w:p>
    <w:p w14:paraId="0B1FE304" w14:textId="77777777" w:rsidR="00C804AB" w:rsidRDefault="00C804AB" w:rsidP="00F236D3">
      <w:pPr>
        <w:rPr>
          <w:sz w:val="28"/>
          <w:szCs w:val="20"/>
        </w:rPr>
      </w:pPr>
    </w:p>
    <w:p w14:paraId="6154B624" w14:textId="77777777" w:rsidR="00C804AB" w:rsidRDefault="00C804AB" w:rsidP="00F236D3">
      <w:pPr>
        <w:rPr>
          <w:sz w:val="28"/>
          <w:szCs w:val="20"/>
        </w:rPr>
      </w:pPr>
    </w:p>
    <w:p w14:paraId="09DC6AEF" w14:textId="77777777" w:rsidR="00C804AB" w:rsidRDefault="00C804AB" w:rsidP="00F236D3">
      <w:pPr>
        <w:rPr>
          <w:sz w:val="28"/>
          <w:szCs w:val="20"/>
        </w:rPr>
      </w:pPr>
    </w:p>
    <w:p w14:paraId="67FEFCDB" w14:textId="77777777" w:rsidR="00C804AB" w:rsidRDefault="00C804AB" w:rsidP="00F236D3">
      <w:pPr>
        <w:rPr>
          <w:sz w:val="28"/>
          <w:szCs w:val="20"/>
        </w:rPr>
      </w:pPr>
    </w:p>
    <w:p w14:paraId="3C3759F1" w14:textId="77777777" w:rsidR="00C804AB" w:rsidRDefault="00C804AB" w:rsidP="00F236D3">
      <w:pPr>
        <w:rPr>
          <w:sz w:val="28"/>
          <w:szCs w:val="20"/>
        </w:rPr>
      </w:pPr>
    </w:p>
    <w:p w14:paraId="32823A1C" w14:textId="77777777" w:rsidR="00C804AB" w:rsidRDefault="00C804AB" w:rsidP="00F236D3">
      <w:pPr>
        <w:rPr>
          <w:sz w:val="28"/>
          <w:szCs w:val="20"/>
        </w:rPr>
      </w:pPr>
    </w:p>
    <w:p w14:paraId="20166815" w14:textId="77777777" w:rsidR="00C804AB" w:rsidRDefault="00C804AB" w:rsidP="00F236D3">
      <w:pPr>
        <w:rPr>
          <w:sz w:val="28"/>
          <w:szCs w:val="20"/>
        </w:rPr>
      </w:pPr>
    </w:p>
    <w:p w14:paraId="16A3A24E" w14:textId="77777777" w:rsidR="00C804AB" w:rsidRDefault="00C804AB" w:rsidP="00F236D3">
      <w:pPr>
        <w:rPr>
          <w:sz w:val="28"/>
          <w:szCs w:val="20"/>
        </w:rPr>
      </w:pPr>
    </w:p>
    <w:p w14:paraId="5731FCC1" w14:textId="77777777" w:rsidR="00326CFD" w:rsidRDefault="00326CFD" w:rsidP="00F236D3">
      <w:pPr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85DD4F" w14:textId="5C81B68C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26CF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D87F0D8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32F83CF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E0610F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A7FC5C7" w14:textId="77777777" w:rsidR="00C95A10" w:rsidRPr="00431E68" w:rsidRDefault="00C95A10" w:rsidP="00C95A1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3 сентября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  <w:p w14:paraId="1FAE2C9B" w14:textId="77777777" w:rsidR="005D0097" w:rsidRDefault="005D0097" w:rsidP="00C168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57EF6957" w:rsidR="00261113" w:rsidRPr="006E5632" w:rsidRDefault="00393441" w:rsidP="00E0502B">
            <w:pPr>
              <w:jc w:val="center"/>
            </w:pPr>
            <w:r>
              <w:t>507</w:t>
            </w:r>
            <w:r w:rsidR="00E0502B">
              <w:t>812,9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019D0943" w:rsidR="00261113" w:rsidRPr="006E5632" w:rsidRDefault="00393441" w:rsidP="00E0502B">
            <w:pPr>
              <w:jc w:val="center"/>
            </w:pPr>
            <w:r>
              <w:t>507</w:t>
            </w:r>
            <w:r w:rsidR="00E0502B">
              <w:t>812,9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7A920AA8" w:rsidR="00261113" w:rsidRPr="006E5632" w:rsidRDefault="008F4B48" w:rsidP="00393441">
            <w:pPr>
              <w:jc w:val="center"/>
            </w:pPr>
            <w:r>
              <w:t>822</w:t>
            </w:r>
            <w:r w:rsidR="00393441">
              <w:t>53,6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Российской Федерации, </w:t>
            </w:r>
            <w:r w:rsidRPr="006E5632">
              <w:lastRenderedPageBreak/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3A93BE73" w:rsidR="00261113" w:rsidRPr="006E5632" w:rsidRDefault="00E0502B" w:rsidP="00261113">
            <w:pPr>
              <w:widowControl w:val="0"/>
              <w:jc w:val="center"/>
            </w:pPr>
            <w:r>
              <w:t>114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3D02235D" w:rsidR="00261113" w:rsidRPr="006E5632" w:rsidRDefault="00E0502B" w:rsidP="00261113">
            <w:pPr>
              <w:widowControl w:val="0"/>
              <w:jc w:val="center"/>
            </w:pPr>
            <w:r>
              <w:t>114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347F946B" w:rsidR="00261113" w:rsidRPr="006E5632" w:rsidRDefault="00ED7498" w:rsidP="00E0502B">
            <w:pPr>
              <w:jc w:val="center"/>
            </w:pPr>
            <w:r>
              <w:t>206</w:t>
            </w:r>
            <w:r w:rsidR="00E0502B">
              <w:t>16</w:t>
            </w:r>
            <w:r>
              <w:t>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9150C54" w:rsidR="00261113" w:rsidRPr="006E5632" w:rsidRDefault="00ED7498" w:rsidP="00E0502B">
            <w:pPr>
              <w:jc w:val="center"/>
            </w:pPr>
            <w:r>
              <w:t>206</w:t>
            </w:r>
            <w:r w:rsidR="00E0502B">
              <w:t>16</w:t>
            </w:r>
            <w:r>
              <w:t>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7CE7D115" w:rsidR="00261113" w:rsidRPr="006E5632" w:rsidRDefault="00ED7498" w:rsidP="00E0502B">
            <w:pPr>
              <w:jc w:val="center"/>
            </w:pPr>
            <w:r>
              <w:t>206</w:t>
            </w:r>
            <w:r w:rsidR="00E0502B">
              <w:t>16</w:t>
            </w:r>
            <w:r>
              <w:t>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38D9C6B7" w:rsidR="00261113" w:rsidRPr="006E5632" w:rsidRDefault="00C42AE7" w:rsidP="00D8135F">
            <w:pPr>
              <w:jc w:val="center"/>
            </w:pPr>
            <w:r>
              <w:t>216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1440E262" w:rsidR="00261113" w:rsidRPr="006E5632" w:rsidRDefault="00C42AE7" w:rsidP="00D8135F">
            <w:pPr>
              <w:jc w:val="center"/>
            </w:pPr>
            <w:r>
              <w:t>4204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0FBA4AC4" w:rsidR="00261113" w:rsidRPr="006E5632" w:rsidRDefault="00261113" w:rsidP="00E0502B">
            <w:pPr>
              <w:jc w:val="center"/>
            </w:pPr>
            <w:r w:rsidRPr="006E5632">
              <w:t>14</w:t>
            </w:r>
            <w:r w:rsidR="00E0502B">
              <w:t>48</w:t>
            </w:r>
            <w:r w:rsidRPr="006E5632">
              <w:t>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1C05C657" w:rsidR="00261113" w:rsidRPr="006E5632" w:rsidRDefault="00C42AE7" w:rsidP="0035544B">
            <w:pPr>
              <w:jc w:val="center"/>
            </w:pPr>
            <w:r>
              <w:t>5</w:t>
            </w:r>
            <w:r w:rsidR="0035544B">
              <w:t>5,2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15E3C390" w:rsidR="00261113" w:rsidRPr="006E5632" w:rsidRDefault="00393441" w:rsidP="00146A35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416DCEDC" w:rsidR="00261113" w:rsidRPr="006E5632" w:rsidRDefault="00C42AE7" w:rsidP="00261113">
            <w:pPr>
              <w:jc w:val="center"/>
            </w:pPr>
            <w:r>
              <w:t>52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43AC909C" w:rsidR="00BA23D9" w:rsidRPr="006E5632" w:rsidRDefault="0035544B" w:rsidP="00BA23D9">
            <w:pPr>
              <w:jc w:val="center"/>
            </w:pPr>
            <w:r>
              <w:t>52,8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Краснодарского края на образование и </w:t>
            </w:r>
            <w:r w:rsidRPr="006E5632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19B13EDF" w:rsidR="00261113" w:rsidRPr="006E5632" w:rsidRDefault="008F4B48" w:rsidP="00FD6693">
            <w:pPr>
              <w:jc w:val="center"/>
            </w:pPr>
            <w:r>
              <w:t>584</w:t>
            </w:r>
            <w:r w:rsidR="00FD6693">
              <w:t>23,2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736CD269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007C559E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619C4C55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4A2D241B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0F34AD6E" w:rsidR="00261113" w:rsidRPr="006E5632" w:rsidRDefault="0038555D" w:rsidP="00393441">
            <w:pPr>
              <w:jc w:val="center"/>
            </w:pPr>
            <w:r>
              <w:t>4</w:t>
            </w:r>
            <w:r w:rsidR="00393441">
              <w:t>5</w:t>
            </w:r>
            <w:r w:rsidR="005E7AD7">
              <w:t>7</w:t>
            </w:r>
            <w:r w:rsidR="00261113" w:rsidRPr="006E5632">
              <w:t>,</w:t>
            </w:r>
            <w:r w:rsidR="00393441">
              <w:t>3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18D133B5" w:rsidR="00261113" w:rsidRPr="006E5632" w:rsidRDefault="0038555D" w:rsidP="00393441">
            <w:pPr>
              <w:jc w:val="center"/>
            </w:pPr>
            <w:r>
              <w:t>4</w:t>
            </w:r>
            <w:r w:rsidR="00393441">
              <w:t>57,3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5398166F" w:rsidR="00261113" w:rsidRPr="006E5632" w:rsidRDefault="0038555D" w:rsidP="005E7AD7">
            <w:pPr>
              <w:jc w:val="center"/>
            </w:pPr>
            <w:r>
              <w:t>4</w:t>
            </w:r>
            <w:r w:rsidR="005E7AD7">
              <w:t>37</w:t>
            </w:r>
            <w:r w:rsidR="00261113" w:rsidRPr="006E5632">
              <w:t>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393441" w:rsidRPr="006E5632" w14:paraId="2E0291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4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0BD" w14:textId="33A4340B" w:rsidR="00393441" w:rsidRPr="006E5632" w:rsidRDefault="00393441" w:rsidP="00393441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244" w14:textId="1460B6BD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B10" w14:textId="5D4F1E11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624" w14:textId="3F414EDD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A56" w14:textId="477B4236" w:rsidR="00393441" w:rsidRPr="006E5632" w:rsidRDefault="00393441" w:rsidP="00393441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51E" w14:textId="5EA7E7DC" w:rsidR="00393441" w:rsidRPr="006E5632" w:rsidRDefault="00393441" w:rsidP="00393441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B80" w14:textId="6A76BF62" w:rsidR="00393441" w:rsidRPr="006E5632" w:rsidRDefault="00393441" w:rsidP="00393441">
            <w:pPr>
              <w:jc w:val="center"/>
            </w:pPr>
            <w:r>
              <w:t>0,3</w:t>
            </w:r>
          </w:p>
        </w:tc>
      </w:tr>
      <w:tr w:rsidR="00393441" w:rsidRPr="006E5632" w14:paraId="68D301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FD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A9D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2A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4A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1C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2C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7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5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C8CA5D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67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11D" w14:textId="4E883327" w:rsidR="00393441" w:rsidRPr="006E5632" w:rsidRDefault="00393441" w:rsidP="0039344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3D3C" w14:textId="5A1F3A81" w:rsidR="00393441" w:rsidRPr="006E5632" w:rsidRDefault="00393441" w:rsidP="003934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0FA0" w14:textId="7B1450CF" w:rsidR="00393441" w:rsidRPr="006E5632" w:rsidRDefault="00393441" w:rsidP="00393441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518" w14:textId="556D0F42" w:rsidR="00393441" w:rsidRPr="006E5632" w:rsidRDefault="00393441" w:rsidP="00393441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DDC" w14:textId="53EF2CC5" w:rsidR="00393441" w:rsidRPr="006E5632" w:rsidRDefault="00393441" w:rsidP="00393441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B2" w14:textId="19955A95" w:rsidR="00393441" w:rsidRPr="006E5632" w:rsidRDefault="00393441" w:rsidP="00393441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C6FC" w14:textId="11C0D7E1" w:rsidR="00393441" w:rsidRPr="006E5632" w:rsidRDefault="00393441" w:rsidP="00393441">
            <w:pPr>
              <w:jc w:val="center"/>
            </w:pPr>
            <w:r>
              <w:t>20,0</w:t>
            </w:r>
          </w:p>
        </w:tc>
      </w:tr>
      <w:tr w:rsidR="00393441" w:rsidRPr="006E5632" w14:paraId="0EA0489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AD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DF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3D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26D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0F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6C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6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E2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393441" w:rsidRPr="006E5632" w:rsidRDefault="00393441" w:rsidP="0039344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393441" w:rsidRPr="006E5632" w:rsidRDefault="00393441" w:rsidP="0039344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393441" w:rsidRPr="006E5632" w:rsidRDefault="00393441" w:rsidP="00393441">
            <w:pPr>
              <w:jc w:val="center"/>
            </w:pPr>
            <w:r w:rsidRPr="006E5632">
              <w:t>40,0</w:t>
            </w:r>
          </w:p>
        </w:tc>
      </w:tr>
      <w:tr w:rsidR="00393441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393441" w:rsidRPr="006E563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393441" w:rsidRPr="006E5632" w:rsidRDefault="00393441" w:rsidP="00393441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393441" w:rsidRPr="006E5632" w:rsidRDefault="00393441" w:rsidP="00393441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393441" w:rsidRPr="006E5632" w:rsidRDefault="00393441" w:rsidP="00393441">
            <w:pPr>
              <w:jc w:val="center"/>
            </w:pPr>
            <w:r w:rsidRPr="006E5632">
              <w:t>40,0</w:t>
            </w:r>
          </w:p>
        </w:tc>
      </w:tr>
      <w:tr w:rsidR="00393441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393441" w:rsidRPr="006E5632" w:rsidRDefault="00393441" w:rsidP="00393441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393441" w:rsidRPr="006E5632" w:rsidRDefault="00393441" w:rsidP="00393441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393441" w:rsidRPr="006E5632" w:rsidRDefault="00393441" w:rsidP="00393441">
            <w:pPr>
              <w:jc w:val="center"/>
            </w:pPr>
            <w:r w:rsidRPr="006E5632">
              <w:t>40,0</w:t>
            </w:r>
          </w:p>
        </w:tc>
      </w:tr>
      <w:tr w:rsidR="00393441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393441" w:rsidRPr="006E5632" w:rsidRDefault="00393441" w:rsidP="00393441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393441" w:rsidRPr="006E5632" w:rsidRDefault="00393441" w:rsidP="00393441">
            <w:pPr>
              <w:jc w:val="center"/>
            </w:pPr>
            <w:r w:rsidRPr="006E5632">
              <w:t>40,0</w:t>
            </w:r>
          </w:p>
        </w:tc>
      </w:tr>
      <w:tr w:rsidR="00393441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393441" w:rsidRPr="006E5632" w:rsidRDefault="00393441" w:rsidP="00393441">
            <w:r w:rsidRPr="006E5632">
              <w:t xml:space="preserve">Обеспечение деятельности уполномоченного учреждения на </w:t>
            </w:r>
            <w:r w:rsidRPr="006E5632">
              <w:lastRenderedPageBreak/>
              <w:t>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393441" w:rsidRPr="006E5632" w:rsidRDefault="00393441" w:rsidP="00393441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393441" w:rsidRPr="006E5632" w:rsidRDefault="00393441" w:rsidP="00393441">
            <w:pPr>
              <w:jc w:val="center"/>
            </w:pPr>
            <w:r w:rsidRPr="006E5632">
              <w:t>7</w:t>
            </w:r>
            <w:r>
              <w:t>6</w:t>
            </w:r>
            <w:r w:rsidRPr="006E5632">
              <w:t>1,6</w:t>
            </w:r>
          </w:p>
        </w:tc>
      </w:tr>
      <w:tr w:rsidR="00393441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393441" w:rsidRPr="006E5632" w:rsidRDefault="00393441" w:rsidP="00393441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393441" w:rsidRPr="006E5632" w:rsidRDefault="00393441" w:rsidP="00393441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393441" w:rsidRPr="006E5632" w:rsidRDefault="00393441" w:rsidP="00393441">
            <w:pPr>
              <w:jc w:val="center"/>
            </w:pPr>
            <w:r w:rsidRPr="006E5632">
              <w:t>761,6</w:t>
            </w:r>
          </w:p>
        </w:tc>
      </w:tr>
      <w:tr w:rsidR="00393441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393441" w:rsidRPr="006E5632" w:rsidRDefault="00393441" w:rsidP="00393441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393441" w:rsidRPr="006E5632" w:rsidRDefault="00393441" w:rsidP="00393441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393441" w:rsidRPr="006E5632" w:rsidRDefault="00393441" w:rsidP="00393441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393441" w:rsidRPr="006E5632" w:rsidRDefault="00393441" w:rsidP="00393441">
            <w:pPr>
              <w:jc w:val="center"/>
            </w:pPr>
            <w:r w:rsidRPr="006E5632">
              <w:t>761,6</w:t>
            </w:r>
          </w:p>
        </w:tc>
      </w:tr>
      <w:tr w:rsidR="00393441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393441" w:rsidRPr="006E5632" w:rsidRDefault="00393441" w:rsidP="00393441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393441" w:rsidRPr="006E5632" w:rsidRDefault="00393441" w:rsidP="00393441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7B161671" w:rsidR="00393441" w:rsidRPr="006E5632" w:rsidRDefault="00393441" w:rsidP="00393441">
            <w:pPr>
              <w:jc w:val="center"/>
            </w:pPr>
            <w:r>
              <w:t>55690,8</w:t>
            </w:r>
          </w:p>
        </w:tc>
      </w:tr>
      <w:tr w:rsidR="00393441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393441" w:rsidRPr="006E5632" w:rsidRDefault="00393441" w:rsidP="0039344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393441" w:rsidRPr="006E5632" w:rsidRDefault="00393441" w:rsidP="00393441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1967E16B" w:rsidR="00393441" w:rsidRPr="006E5632" w:rsidRDefault="00393441" w:rsidP="00393441">
            <w:pPr>
              <w:jc w:val="center"/>
            </w:pPr>
            <w:r>
              <w:t>55690,8</w:t>
            </w:r>
          </w:p>
        </w:tc>
      </w:tr>
      <w:tr w:rsidR="00393441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393441" w:rsidRPr="006E5632" w:rsidRDefault="00393441" w:rsidP="00393441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393441" w:rsidRPr="006E5632" w:rsidRDefault="00393441" w:rsidP="00393441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393441" w:rsidRPr="006E5632" w:rsidRDefault="00393441" w:rsidP="00393441">
            <w:pPr>
              <w:jc w:val="center"/>
            </w:pPr>
            <w:r w:rsidRPr="006E5632">
              <w:t>34136,5</w:t>
            </w:r>
          </w:p>
        </w:tc>
      </w:tr>
      <w:tr w:rsidR="00393441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393441" w:rsidRPr="006E563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393441" w:rsidRPr="006E5632" w:rsidRDefault="00393441" w:rsidP="00393441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393441" w:rsidRPr="006E5632" w:rsidRDefault="00393441" w:rsidP="00393441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393441" w:rsidRPr="006E5632" w:rsidRDefault="00393441" w:rsidP="00393441">
            <w:pPr>
              <w:jc w:val="center"/>
            </w:pPr>
            <w:r w:rsidRPr="006E5632">
              <w:t>33,0</w:t>
            </w:r>
          </w:p>
        </w:tc>
      </w:tr>
      <w:tr w:rsidR="00393441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393441" w:rsidRPr="006E563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393441" w:rsidRPr="006E5632" w:rsidRDefault="00393441" w:rsidP="00393441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393441" w:rsidRPr="006E5632" w:rsidRDefault="00393441" w:rsidP="00393441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393441" w:rsidRPr="006E5632" w:rsidRDefault="00393441" w:rsidP="00393441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22B4B44F" w:rsidR="00393441" w:rsidRPr="006E5632" w:rsidRDefault="00393441" w:rsidP="00393441">
            <w:pPr>
              <w:jc w:val="center"/>
            </w:pPr>
            <w:r w:rsidRPr="006E5632">
              <w:t>102</w:t>
            </w:r>
            <w:r>
              <w:t>98,4</w:t>
            </w:r>
          </w:p>
        </w:tc>
      </w:tr>
      <w:tr w:rsidR="00393441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393441" w:rsidRPr="006E563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48C47980" w:rsidR="00393441" w:rsidRPr="006E5632" w:rsidRDefault="00393441" w:rsidP="00393441">
            <w:pPr>
              <w:jc w:val="center"/>
            </w:pPr>
            <w:r>
              <w:t>11178,5</w:t>
            </w:r>
          </w:p>
        </w:tc>
      </w:tr>
      <w:tr w:rsidR="00393441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393441" w:rsidRPr="006E5632" w:rsidRDefault="00393441" w:rsidP="00393441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393441" w:rsidRPr="006E5632" w:rsidRDefault="00393441" w:rsidP="00393441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31A27BF4" w:rsidR="00393441" w:rsidRPr="006E5632" w:rsidRDefault="00393441" w:rsidP="00393441">
            <w:pPr>
              <w:jc w:val="center"/>
            </w:pPr>
            <w:r>
              <w:t>7,3</w:t>
            </w:r>
          </w:p>
        </w:tc>
      </w:tr>
      <w:tr w:rsidR="00393441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2182BC11" w:rsidR="00393441" w:rsidRPr="006E5632" w:rsidRDefault="00393441" w:rsidP="00393441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393441" w:rsidRPr="006E5632" w:rsidRDefault="00393441" w:rsidP="00393441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491F7CC9" w:rsidR="00393441" w:rsidRPr="006E5632" w:rsidRDefault="00393441" w:rsidP="00393441">
            <w:pPr>
              <w:jc w:val="center"/>
            </w:pPr>
            <w:r>
              <w:t>33,4</w:t>
            </w:r>
          </w:p>
        </w:tc>
      </w:tr>
      <w:tr w:rsidR="00393441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393441" w:rsidRPr="006E5632" w:rsidRDefault="00393441" w:rsidP="00393441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393441" w:rsidRPr="006E5632" w:rsidRDefault="00393441" w:rsidP="00393441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393441" w:rsidRPr="006E5632" w:rsidRDefault="00393441" w:rsidP="00393441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393441" w:rsidRPr="006E5632" w:rsidRDefault="00393441" w:rsidP="00393441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393441" w:rsidRPr="006E5632" w:rsidRDefault="00393441" w:rsidP="00393441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4A7F713" w:rsidR="00393441" w:rsidRPr="006E5632" w:rsidRDefault="00393441" w:rsidP="00393441">
            <w:pPr>
              <w:jc w:val="center"/>
            </w:pPr>
            <w:r>
              <w:t>3,7</w:t>
            </w:r>
          </w:p>
        </w:tc>
      </w:tr>
      <w:tr w:rsidR="00393441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393441" w:rsidRPr="006E5632" w:rsidRDefault="00393441" w:rsidP="00393441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393441" w:rsidRPr="006E5632" w:rsidRDefault="00393441" w:rsidP="0039344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2C372616" w:rsidR="00393441" w:rsidRPr="006E5632" w:rsidRDefault="00393441" w:rsidP="006E56A8">
            <w:pPr>
              <w:jc w:val="center"/>
            </w:pPr>
            <w:r>
              <w:t>13</w:t>
            </w:r>
            <w:r w:rsidR="006E56A8">
              <w:t>5</w:t>
            </w:r>
            <w:r>
              <w:t>66,8</w:t>
            </w:r>
          </w:p>
        </w:tc>
      </w:tr>
      <w:tr w:rsidR="00393441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393441" w:rsidRPr="006E5632" w:rsidRDefault="00393441" w:rsidP="00393441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40CBBCA1" w:rsidR="00393441" w:rsidRPr="006E5632" w:rsidRDefault="00393441" w:rsidP="006E56A8">
            <w:pPr>
              <w:jc w:val="center"/>
            </w:pPr>
            <w:r>
              <w:t>1</w:t>
            </w:r>
            <w:r w:rsidR="006E56A8">
              <w:t>30</w:t>
            </w:r>
            <w:r>
              <w:t>45,8</w:t>
            </w:r>
          </w:p>
        </w:tc>
      </w:tr>
      <w:tr w:rsidR="00393441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393441" w:rsidRPr="006E5632" w:rsidRDefault="00393441" w:rsidP="00393441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393441" w:rsidRPr="006E5632" w:rsidRDefault="00393441" w:rsidP="00393441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E3D51D8" w:rsidR="00393441" w:rsidRPr="006E5632" w:rsidRDefault="00393441" w:rsidP="00A76330">
            <w:pPr>
              <w:jc w:val="center"/>
            </w:pPr>
            <w:r>
              <w:t>12</w:t>
            </w:r>
            <w:r w:rsidR="00A76330">
              <w:t>8</w:t>
            </w:r>
            <w:r>
              <w:t>75,8</w:t>
            </w:r>
          </w:p>
        </w:tc>
      </w:tr>
      <w:tr w:rsidR="00393441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393441" w:rsidRPr="006E5632" w:rsidRDefault="00393441" w:rsidP="00393441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419F86B1" w:rsidR="00393441" w:rsidRPr="006E5632" w:rsidRDefault="00393441" w:rsidP="00A76330">
            <w:pPr>
              <w:jc w:val="center"/>
            </w:pPr>
            <w:r>
              <w:t>12</w:t>
            </w:r>
            <w:r w:rsidR="00A76330">
              <w:t>8</w:t>
            </w:r>
            <w:r>
              <w:t>75,8</w:t>
            </w:r>
          </w:p>
        </w:tc>
      </w:tr>
      <w:tr w:rsidR="00393441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393441" w:rsidRPr="006E5632" w:rsidRDefault="00393441" w:rsidP="00393441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393441" w:rsidRPr="006E5632" w:rsidRDefault="00393441" w:rsidP="00393441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393441" w:rsidRPr="006E5632" w:rsidRDefault="00393441" w:rsidP="00393441">
            <w:pPr>
              <w:jc w:val="center"/>
            </w:pPr>
            <w:r>
              <w:t>7541,3</w:t>
            </w:r>
          </w:p>
        </w:tc>
      </w:tr>
      <w:tr w:rsidR="00393441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393441" w:rsidRPr="006E5632" w:rsidRDefault="00393441" w:rsidP="00393441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393441" w:rsidRPr="006E5632" w:rsidRDefault="00393441" w:rsidP="00393441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393441" w:rsidRPr="006E5632" w:rsidRDefault="00393441" w:rsidP="00393441">
            <w:pPr>
              <w:jc w:val="center"/>
            </w:pPr>
            <w:r w:rsidRPr="006E5632">
              <w:t>3,0</w:t>
            </w:r>
          </w:p>
        </w:tc>
      </w:tr>
      <w:tr w:rsidR="00393441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393441" w:rsidRPr="006E5632" w:rsidRDefault="00393441" w:rsidP="00393441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393441" w:rsidRPr="006E5632" w:rsidRDefault="00393441" w:rsidP="00393441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393441" w:rsidRPr="006E5632" w:rsidRDefault="00393441" w:rsidP="00393441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393441" w:rsidRPr="006E5632" w:rsidRDefault="00393441" w:rsidP="00393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,7</w:t>
            </w:r>
          </w:p>
        </w:tc>
      </w:tr>
      <w:tr w:rsidR="00393441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393441" w:rsidRPr="006E5632" w:rsidRDefault="00393441" w:rsidP="0039344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393441" w:rsidRPr="006E5632" w:rsidRDefault="00393441" w:rsidP="00393441">
            <w:pPr>
              <w:rPr>
                <w:color w:val="333333"/>
              </w:rPr>
            </w:pPr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24D06630" w:rsidR="00393441" w:rsidRPr="006E5632" w:rsidRDefault="00A76330" w:rsidP="00393441">
            <w:pPr>
              <w:jc w:val="center"/>
            </w:pPr>
            <w:r>
              <w:t>30</w:t>
            </w:r>
            <w:r w:rsidR="00393441">
              <w:t>39,0</w:t>
            </w:r>
          </w:p>
        </w:tc>
      </w:tr>
      <w:tr w:rsidR="00393441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393441" w:rsidRPr="006E5632" w:rsidRDefault="00393441" w:rsidP="0039344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393441" w:rsidRPr="006E5632" w:rsidRDefault="00393441" w:rsidP="00393441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393441" w:rsidRPr="006E5632" w:rsidRDefault="00393441" w:rsidP="00393441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028F881D" w:rsidR="00393441" w:rsidRPr="006E5632" w:rsidRDefault="00393441" w:rsidP="00393441">
            <w:pPr>
              <w:jc w:val="center"/>
            </w:pPr>
            <w:r>
              <w:t>4,5</w:t>
            </w:r>
          </w:p>
        </w:tc>
      </w:tr>
      <w:tr w:rsidR="00393441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423956DE" w:rsidR="00393441" w:rsidRPr="006E5632" w:rsidRDefault="00393441" w:rsidP="00393441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393441" w:rsidRPr="006E5632" w:rsidRDefault="00393441" w:rsidP="00393441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393441" w:rsidRPr="006E5632" w:rsidRDefault="00393441" w:rsidP="00393441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393441" w:rsidRPr="006E5632" w:rsidRDefault="00393441" w:rsidP="00393441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393441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393441" w:rsidRPr="006E5632" w:rsidRDefault="00393441" w:rsidP="00393441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393441" w:rsidRPr="006E5632" w:rsidRDefault="00393441" w:rsidP="003934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393441" w:rsidRPr="006E5632" w:rsidRDefault="00393441" w:rsidP="00393441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393441" w:rsidRPr="006E5632" w:rsidRDefault="00393441" w:rsidP="00393441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393441" w:rsidRPr="006E5632" w:rsidRDefault="00393441" w:rsidP="00393441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393441" w:rsidRPr="006E5632" w:rsidRDefault="00393441" w:rsidP="00393441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679F659A" w:rsidR="00393441" w:rsidRPr="006E5632" w:rsidRDefault="00393441" w:rsidP="00393441">
            <w:pPr>
              <w:jc w:val="center"/>
            </w:pPr>
            <w:r>
              <w:t>3,3</w:t>
            </w:r>
          </w:p>
        </w:tc>
      </w:tr>
      <w:tr w:rsidR="00393441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393441" w:rsidRPr="006E5632" w:rsidRDefault="00393441" w:rsidP="00393441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393441" w:rsidRPr="006E5632" w:rsidRDefault="00393441" w:rsidP="00393441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393441" w:rsidRPr="006E5632" w:rsidRDefault="00393441" w:rsidP="00393441">
            <w:pPr>
              <w:jc w:val="center"/>
            </w:pPr>
            <w:r w:rsidRPr="006E5632">
              <w:t>10,0</w:t>
            </w:r>
          </w:p>
        </w:tc>
      </w:tr>
      <w:tr w:rsidR="00393441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393441" w:rsidRPr="006E5632" w:rsidRDefault="00393441" w:rsidP="00393441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393441" w:rsidRPr="006E5632" w:rsidRDefault="00393441" w:rsidP="00393441">
            <w:pPr>
              <w:jc w:val="center"/>
            </w:pPr>
            <w:r w:rsidRPr="006E5632">
              <w:t>10,0</w:t>
            </w:r>
          </w:p>
        </w:tc>
      </w:tr>
      <w:tr w:rsidR="00393441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393441" w:rsidRPr="006E5632" w:rsidRDefault="00393441" w:rsidP="00393441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393441" w:rsidRPr="006E5632" w:rsidRDefault="00393441" w:rsidP="00393441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393441" w:rsidRPr="006E5632" w:rsidRDefault="00393441" w:rsidP="00393441">
            <w:pPr>
              <w:jc w:val="center"/>
            </w:pPr>
            <w:r w:rsidRPr="006E5632">
              <w:t>160,0</w:t>
            </w:r>
          </w:p>
        </w:tc>
      </w:tr>
      <w:tr w:rsidR="00393441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393441" w:rsidRPr="006E5632" w:rsidRDefault="00393441" w:rsidP="00393441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393441" w:rsidRPr="006E5632" w:rsidRDefault="00393441" w:rsidP="00393441">
            <w:pPr>
              <w:jc w:val="center"/>
            </w:pPr>
            <w:r w:rsidRPr="006E5632">
              <w:t>160,0</w:t>
            </w:r>
          </w:p>
        </w:tc>
      </w:tr>
      <w:tr w:rsidR="00393441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393441" w:rsidRPr="006E5632" w:rsidRDefault="00393441" w:rsidP="00393441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393441" w:rsidRPr="006E5632" w:rsidRDefault="00393441" w:rsidP="00393441">
            <w:pPr>
              <w:jc w:val="center"/>
            </w:pPr>
            <w:r w:rsidRPr="006E5632">
              <w:t>521,0</w:t>
            </w:r>
          </w:p>
        </w:tc>
      </w:tr>
      <w:tr w:rsidR="00393441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393441" w:rsidRPr="006E5632" w:rsidRDefault="00393441" w:rsidP="00393441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393441" w:rsidRPr="006E5632" w:rsidRDefault="00393441" w:rsidP="00393441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393441" w:rsidRPr="006E5632" w:rsidRDefault="00393441" w:rsidP="00393441">
            <w:pPr>
              <w:jc w:val="center"/>
            </w:pPr>
            <w:r w:rsidRPr="006E5632">
              <w:t>406,0</w:t>
            </w:r>
          </w:p>
        </w:tc>
      </w:tr>
      <w:tr w:rsidR="00393441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393441" w:rsidRPr="006E5632" w:rsidRDefault="00393441" w:rsidP="00393441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393441" w:rsidRPr="006E5632" w:rsidRDefault="00393441" w:rsidP="00393441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393441" w:rsidRPr="006E5632" w:rsidRDefault="00393441" w:rsidP="00393441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393441" w:rsidRPr="006E5632" w:rsidRDefault="00393441" w:rsidP="00393441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393441" w:rsidRPr="006E5632" w:rsidRDefault="00393441" w:rsidP="00393441">
            <w:pPr>
              <w:jc w:val="center"/>
            </w:pPr>
            <w:r w:rsidRPr="006E5632">
              <w:t>206,0</w:t>
            </w:r>
          </w:p>
        </w:tc>
      </w:tr>
      <w:tr w:rsidR="00393441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393441" w:rsidRPr="006E5632" w:rsidRDefault="00393441" w:rsidP="00393441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393441" w:rsidRPr="006E5632" w:rsidRDefault="00393441" w:rsidP="00393441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393441" w:rsidRPr="006E5632" w:rsidRDefault="00393441" w:rsidP="00393441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393441" w:rsidRPr="006E5632" w:rsidRDefault="00393441" w:rsidP="00393441">
            <w:pPr>
              <w:jc w:val="center"/>
            </w:pPr>
            <w:r w:rsidRPr="006E5632">
              <w:t>200,0</w:t>
            </w:r>
          </w:p>
        </w:tc>
      </w:tr>
      <w:tr w:rsidR="00393441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393441" w:rsidRPr="006E5632" w:rsidRDefault="00393441" w:rsidP="00393441">
            <w:r w:rsidRPr="006E5632"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</w:t>
            </w:r>
            <w:r w:rsidRPr="006E5632">
              <w:lastRenderedPageBreak/>
              <w:t>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393441" w:rsidRPr="006E5632" w:rsidRDefault="00393441" w:rsidP="00393441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393441" w:rsidRPr="006E5632" w:rsidRDefault="00393441" w:rsidP="00393441">
            <w:pPr>
              <w:jc w:val="center"/>
            </w:pPr>
            <w:r w:rsidRPr="006E5632">
              <w:t>15,0</w:t>
            </w:r>
          </w:p>
        </w:tc>
      </w:tr>
      <w:tr w:rsidR="00393441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393441" w:rsidRPr="006E5632" w:rsidRDefault="00393441" w:rsidP="00393441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393441" w:rsidRPr="006E5632" w:rsidRDefault="00393441" w:rsidP="00393441">
            <w:pPr>
              <w:jc w:val="center"/>
            </w:pPr>
            <w:r w:rsidRPr="006E5632">
              <w:t>15,0</w:t>
            </w:r>
          </w:p>
        </w:tc>
      </w:tr>
      <w:tr w:rsidR="00393441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393441" w:rsidRPr="006E5632" w:rsidRDefault="00393441" w:rsidP="00393441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393441" w:rsidRPr="006E5632" w:rsidRDefault="00393441" w:rsidP="00393441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393441" w:rsidRPr="006E5632" w:rsidRDefault="00393441" w:rsidP="00393441">
            <w:pPr>
              <w:jc w:val="center"/>
            </w:pPr>
            <w:r w:rsidRPr="006E5632">
              <w:t>100,0</w:t>
            </w:r>
          </w:p>
        </w:tc>
      </w:tr>
      <w:tr w:rsidR="00393441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393441" w:rsidRPr="006E5632" w:rsidRDefault="00393441" w:rsidP="00393441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393441" w:rsidRPr="006E5632" w:rsidRDefault="00393441" w:rsidP="00393441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393441" w:rsidRPr="006E5632" w:rsidRDefault="00393441" w:rsidP="00393441">
            <w:pPr>
              <w:jc w:val="center"/>
            </w:pPr>
            <w:r w:rsidRPr="006E5632">
              <w:t>100,0</w:t>
            </w:r>
          </w:p>
        </w:tc>
      </w:tr>
      <w:tr w:rsidR="00393441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393441" w:rsidRPr="006E5632" w:rsidRDefault="00393441" w:rsidP="00393441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393441" w:rsidRPr="006E5632" w:rsidRDefault="00393441" w:rsidP="0039344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6715B966" w:rsidR="00393441" w:rsidRPr="006E5632" w:rsidRDefault="00393441" w:rsidP="00393441">
            <w:pPr>
              <w:jc w:val="center"/>
            </w:pPr>
            <w:r>
              <w:t>47964,2</w:t>
            </w:r>
          </w:p>
        </w:tc>
      </w:tr>
      <w:tr w:rsidR="00393441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393441" w:rsidRPr="006E5632" w:rsidRDefault="00393441" w:rsidP="00393441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393441" w:rsidRPr="006E5632" w:rsidRDefault="00393441" w:rsidP="0039344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393441" w:rsidRPr="006E5632" w:rsidRDefault="00393441" w:rsidP="0039344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393441" w:rsidRPr="006E5632" w:rsidRDefault="00393441" w:rsidP="0039344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393441" w:rsidRPr="006E5632" w:rsidRDefault="00393441" w:rsidP="00393441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393441" w:rsidRPr="006E5632" w:rsidRDefault="00393441" w:rsidP="00393441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393441" w:rsidRPr="006E5632" w:rsidRDefault="00393441" w:rsidP="00393441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393441" w:rsidRPr="006E5632" w:rsidRDefault="00393441" w:rsidP="00393441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393441" w:rsidRPr="006E5632" w:rsidRDefault="00393441" w:rsidP="00393441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393441" w:rsidRPr="006E5632" w:rsidRDefault="00393441" w:rsidP="00393441">
            <w:pPr>
              <w:jc w:val="center"/>
            </w:pPr>
            <w:r w:rsidRPr="006E5632">
              <w:t>1,0</w:t>
            </w:r>
          </w:p>
        </w:tc>
      </w:tr>
      <w:tr w:rsidR="00393441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393441" w:rsidRPr="006E5632" w:rsidRDefault="00393441" w:rsidP="00393441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2596259E" w:rsidR="00393441" w:rsidRPr="00145EC2" w:rsidRDefault="00393441" w:rsidP="00393441">
            <w:pPr>
              <w:jc w:val="center"/>
            </w:pPr>
            <w:r>
              <w:t>45974,2</w:t>
            </w:r>
          </w:p>
        </w:tc>
      </w:tr>
      <w:tr w:rsidR="00393441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393441" w:rsidRPr="006E5632" w:rsidRDefault="00393441" w:rsidP="00393441">
            <w:r w:rsidRPr="006E5632">
              <w:t>Ведомственная целевая программа</w:t>
            </w:r>
            <w:r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393441" w:rsidRPr="006E5632" w:rsidRDefault="00393441" w:rsidP="00393441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5865A72E" w:rsidR="00393441" w:rsidRPr="00145EC2" w:rsidRDefault="00393441" w:rsidP="00393441">
            <w:pPr>
              <w:jc w:val="center"/>
            </w:pPr>
            <w:r>
              <w:t>29941,5</w:t>
            </w:r>
          </w:p>
        </w:tc>
      </w:tr>
      <w:tr w:rsidR="00393441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393441" w:rsidRPr="006E5632" w:rsidRDefault="00393441" w:rsidP="00393441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6CDC550C" w:rsidR="00393441" w:rsidRPr="00145EC2" w:rsidRDefault="00393441" w:rsidP="00393441">
            <w:pPr>
              <w:jc w:val="center"/>
            </w:pPr>
            <w:r>
              <w:t>29941,5</w:t>
            </w:r>
          </w:p>
        </w:tc>
      </w:tr>
      <w:tr w:rsidR="00393441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393441" w:rsidRPr="006E5632" w:rsidRDefault="00393441" w:rsidP="00393441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393441" w:rsidRPr="006E5632" w:rsidRDefault="00393441" w:rsidP="00393441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393441" w:rsidRPr="006E5632" w:rsidRDefault="00393441" w:rsidP="00393441">
            <w:pPr>
              <w:jc w:val="center"/>
            </w:pPr>
            <w:r w:rsidRPr="006E5632">
              <w:t>16032,7</w:t>
            </w:r>
          </w:p>
        </w:tc>
      </w:tr>
      <w:tr w:rsidR="00393441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393441" w:rsidRPr="006E5632" w:rsidRDefault="00393441" w:rsidP="0039344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393441" w:rsidRPr="006E5632" w:rsidRDefault="00393441" w:rsidP="00393441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393441" w:rsidRPr="006E5632" w:rsidRDefault="00393441" w:rsidP="00393441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93441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393441" w:rsidRPr="006E5632" w:rsidRDefault="00393441" w:rsidP="00393441">
            <w:pPr>
              <w:widowControl w:val="0"/>
              <w:jc w:val="center"/>
            </w:pPr>
          </w:p>
        </w:tc>
      </w:tr>
      <w:tr w:rsidR="00393441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393441" w:rsidRPr="006E5632" w:rsidRDefault="00393441" w:rsidP="00393441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393441" w:rsidRPr="006E5632" w:rsidRDefault="00393441" w:rsidP="00393441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393441" w:rsidRPr="006E5632" w:rsidRDefault="00393441" w:rsidP="00393441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93441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393441" w:rsidRPr="006E5632" w:rsidRDefault="00393441" w:rsidP="00393441">
            <w:pPr>
              <w:widowControl w:val="0"/>
              <w:jc w:val="center"/>
            </w:pPr>
          </w:p>
        </w:tc>
      </w:tr>
      <w:tr w:rsidR="00393441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393441" w:rsidRPr="006E5632" w:rsidRDefault="00393441" w:rsidP="00393441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393441" w:rsidRPr="006E5632" w:rsidRDefault="00393441" w:rsidP="00393441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393441" w:rsidRPr="006E5632" w:rsidRDefault="00393441" w:rsidP="00393441">
            <w:pPr>
              <w:widowControl w:val="0"/>
              <w:jc w:val="center"/>
            </w:pPr>
          </w:p>
          <w:p w14:paraId="77CD4155" w14:textId="77777777" w:rsidR="00393441" w:rsidRPr="006E5632" w:rsidRDefault="00393441" w:rsidP="00393441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393441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393441" w:rsidRPr="006E5632" w:rsidRDefault="00393441" w:rsidP="00393441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393441" w:rsidRPr="006E5632" w:rsidRDefault="00393441" w:rsidP="00393441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393441" w:rsidRPr="006E5632" w:rsidRDefault="00393441" w:rsidP="00393441">
            <w:pPr>
              <w:jc w:val="center"/>
            </w:pPr>
            <w:r w:rsidRPr="006E5632">
              <w:t>300,0</w:t>
            </w:r>
          </w:p>
        </w:tc>
      </w:tr>
      <w:tr w:rsidR="00393441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393441" w:rsidRPr="006E5632" w:rsidRDefault="00393441" w:rsidP="00393441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393441" w:rsidRPr="006E5632" w:rsidRDefault="00393441" w:rsidP="00393441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393441" w:rsidRPr="006E5632" w:rsidRDefault="00393441" w:rsidP="00393441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393441" w:rsidRPr="006E5632" w:rsidRDefault="00393441" w:rsidP="00393441">
            <w:pPr>
              <w:jc w:val="center"/>
            </w:pPr>
            <w:r w:rsidRPr="006E5632">
              <w:t>300,0</w:t>
            </w:r>
          </w:p>
        </w:tc>
      </w:tr>
      <w:tr w:rsidR="00393441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393441" w:rsidRPr="006E5632" w:rsidRDefault="00393441" w:rsidP="00393441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393441" w:rsidRPr="006E5632" w:rsidRDefault="00393441" w:rsidP="00393441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393441" w:rsidRPr="006E5632" w:rsidRDefault="00393441" w:rsidP="00393441">
            <w:pPr>
              <w:jc w:val="center"/>
            </w:pPr>
            <w:r w:rsidRPr="006E5632">
              <w:t>300,0</w:t>
            </w:r>
          </w:p>
        </w:tc>
      </w:tr>
      <w:tr w:rsidR="00393441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393441" w:rsidRPr="006E5632" w:rsidRDefault="00393441" w:rsidP="00393441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1708B7BA" w:rsidR="00393441" w:rsidRPr="006E5632" w:rsidRDefault="00393441" w:rsidP="00393441">
            <w:pPr>
              <w:jc w:val="center"/>
            </w:pPr>
            <w:r>
              <w:t>1689,0</w:t>
            </w:r>
          </w:p>
        </w:tc>
      </w:tr>
      <w:tr w:rsidR="00393441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393441" w:rsidRPr="006E5632" w:rsidRDefault="00393441" w:rsidP="00393441">
            <w:r w:rsidRPr="006E5632">
              <w:t xml:space="preserve">Ведомственная целевая </w:t>
            </w:r>
            <w:r w:rsidRPr="006E5632">
              <w:lastRenderedPageBreak/>
              <w:t>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393441" w:rsidRPr="006E5632" w:rsidRDefault="00393441" w:rsidP="00393441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393441" w:rsidRPr="006E5632" w:rsidRDefault="00393441" w:rsidP="00393441">
            <w:pPr>
              <w:jc w:val="center"/>
            </w:pPr>
            <w:r w:rsidRPr="006E5632">
              <w:t>30,0</w:t>
            </w:r>
          </w:p>
        </w:tc>
      </w:tr>
      <w:tr w:rsidR="00393441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393441" w:rsidRPr="006E5632" w:rsidRDefault="00393441" w:rsidP="00393441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393441" w:rsidRPr="006E5632" w:rsidRDefault="00393441" w:rsidP="00393441">
            <w:pPr>
              <w:jc w:val="center"/>
            </w:pPr>
            <w:r w:rsidRPr="006E5632">
              <w:t>30,0</w:t>
            </w:r>
          </w:p>
        </w:tc>
      </w:tr>
      <w:tr w:rsidR="00393441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393441" w:rsidRPr="006E5632" w:rsidRDefault="00393441" w:rsidP="00393441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393441" w:rsidRPr="006E5632" w:rsidRDefault="00393441" w:rsidP="00393441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FEF0D3D" w:rsidR="00393441" w:rsidRPr="006E5632" w:rsidRDefault="00393441" w:rsidP="00393441">
            <w:pPr>
              <w:jc w:val="center"/>
            </w:pPr>
            <w:r>
              <w:t>1659,0</w:t>
            </w:r>
          </w:p>
        </w:tc>
      </w:tr>
      <w:tr w:rsidR="00393441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393441" w:rsidRPr="006E5632" w:rsidRDefault="00393441" w:rsidP="0039344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393441" w:rsidRPr="006E5632" w:rsidRDefault="00393441" w:rsidP="00393441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60E9DEAA" w:rsidR="00393441" w:rsidRPr="006E5632" w:rsidRDefault="00393441" w:rsidP="00393441">
            <w:pPr>
              <w:jc w:val="center"/>
            </w:pPr>
            <w:r>
              <w:t>1659,0</w:t>
            </w:r>
          </w:p>
        </w:tc>
      </w:tr>
      <w:tr w:rsidR="00393441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393441" w:rsidRPr="006E5632" w:rsidRDefault="00393441" w:rsidP="00393441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393441" w:rsidRPr="006E5632" w:rsidRDefault="00393441" w:rsidP="00393441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0B712E0D" w:rsidR="00393441" w:rsidRPr="006E5632" w:rsidRDefault="00393441" w:rsidP="00393441">
            <w:pPr>
              <w:jc w:val="center"/>
            </w:pPr>
            <w:r>
              <w:t>1659,0</w:t>
            </w:r>
          </w:p>
        </w:tc>
      </w:tr>
      <w:tr w:rsidR="00393441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393441" w:rsidRPr="006E5632" w:rsidRDefault="00393441" w:rsidP="00393441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393441" w:rsidRPr="006E5632" w:rsidRDefault="00393441" w:rsidP="00393441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393441" w:rsidRPr="006E5632" w:rsidRDefault="00393441" w:rsidP="00393441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03929F7A" w:rsidR="00393441" w:rsidRPr="006E5632" w:rsidRDefault="00393441" w:rsidP="00393441">
            <w:pPr>
              <w:jc w:val="center"/>
            </w:pPr>
            <w:r>
              <w:t>1659,0</w:t>
            </w:r>
          </w:p>
        </w:tc>
      </w:tr>
      <w:tr w:rsidR="00393441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393441" w:rsidRPr="006E5632" w:rsidRDefault="00393441" w:rsidP="00393441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393441" w:rsidRPr="006E5632" w:rsidRDefault="00393441" w:rsidP="00393441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1E916693" w:rsidR="00393441" w:rsidRPr="006E5632" w:rsidRDefault="00FD6693" w:rsidP="00393441">
            <w:pPr>
              <w:jc w:val="center"/>
            </w:pPr>
            <w:r>
              <w:t>201159,6</w:t>
            </w:r>
          </w:p>
        </w:tc>
      </w:tr>
      <w:tr w:rsidR="00393441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393441" w:rsidRPr="006E5632" w:rsidRDefault="00393441" w:rsidP="00393441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2E6257E4" w:rsidR="00393441" w:rsidRPr="006E5632" w:rsidRDefault="00393441" w:rsidP="00393441">
            <w:pPr>
              <w:jc w:val="center"/>
            </w:pPr>
            <w:r>
              <w:t>99183,1</w:t>
            </w:r>
          </w:p>
        </w:tc>
      </w:tr>
      <w:tr w:rsidR="00393441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E57" w14:textId="77777777" w:rsidR="00393441" w:rsidRDefault="00393441" w:rsidP="00393441">
            <w:r w:rsidRPr="006E5632">
              <w:t>Ведомственная целевая программа Кореновского городского поселения Кореновского района «Реконструкция тепло</w:t>
            </w:r>
            <w:r>
              <w:t xml:space="preserve">вых сетей в городе Кореновске» </w:t>
            </w:r>
          </w:p>
          <w:p w14:paraId="4E7394CC" w14:textId="4CEEF729" w:rsidR="00393441" w:rsidRPr="006E5632" w:rsidRDefault="00393441" w:rsidP="00393441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393441" w:rsidRPr="006E5632" w:rsidRDefault="00393441" w:rsidP="00393441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393441" w:rsidRPr="006E5632" w:rsidRDefault="00393441" w:rsidP="00393441">
            <w:pPr>
              <w:jc w:val="center"/>
            </w:pPr>
            <w:r w:rsidRPr="006E5632">
              <w:t>93078,5</w:t>
            </w:r>
          </w:p>
        </w:tc>
      </w:tr>
      <w:tr w:rsidR="00393441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393441" w:rsidRPr="006E5632" w:rsidRDefault="00393441" w:rsidP="00393441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393441" w:rsidRPr="006E5632" w:rsidRDefault="00393441" w:rsidP="00393441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393441" w:rsidRPr="006E5632" w:rsidRDefault="00393441" w:rsidP="00393441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393441" w:rsidRPr="006E5632" w:rsidRDefault="00393441" w:rsidP="00393441">
            <w:pPr>
              <w:jc w:val="center"/>
            </w:pPr>
            <w:r w:rsidRPr="006E5632">
              <w:t>93078,5</w:t>
            </w:r>
          </w:p>
        </w:tc>
      </w:tr>
      <w:tr w:rsidR="00393441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393441" w:rsidRPr="006E5632" w:rsidRDefault="00393441" w:rsidP="00393441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393441" w:rsidRPr="006E5632" w:rsidRDefault="00393441" w:rsidP="00393441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393441" w:rsidRPr="006E5632" w:rsidRDefault="00393441" w:rsidP="0039344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393441" w:rsidRPr="006E5632" w:rsidRDefault="00393441" w:rsidP="0039344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393441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393441" w:rsidRPr="006E5632" w:rsidRDefault="00393441" w:rsidP="00393441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393441" w:rsidRPr="006E5632" w:rsidRDefault="00393441" w:rsidP="00393441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393441" w:rsidRPr="006E5632" w:rsidRDefault="00393441" w:rsidP="00393441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393441" w:rsidRPr="006E5632" w:rsidRDefault="00393441" w:rsidP="00393441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393441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393441" w:rsidRPr="006E5632" w:rsidRDefault="00393441" w:rsidP="00393441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393441" w:rsidRPr="006E5632" w:rsidRDefault="00393441" w:rsidP="00393441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393441" w:rsidRPr="006E5632" w:rsidRDefault="00393441" w:rsidP="00393441">
            <w:pPr>
              <w:jc w:val="center"/>
            </w:pPr>
            <w:r w:rsidRPr="006E5632">
              <w:t>100,0</w:t>
            </w:r>
          </w:p>
        </w:tc>
      </w:tr>
      <w:tr w:rsidR="00393441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393441" w:rsidRPr="006E5632" w:rsidRDefault="00393441" w:rsidP="00393441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393441" w:rsidRPr="006E5632" w:rsidRDefault="00393441" w:rsidP="00393441">
            <w:pPr>
              <w:jc w:val="center"/>
            </w:pPr>
            <w:r w:rsidRPr="006E5632">
              <w:t>100,0</w:t>
            </w:r>
          </w:p>
        </w:tc>
      </w:tr>
      <w:tr w:rsidR="00393441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393441" w:rsidRPr="006E5632" w:rsidRDefault="00393441" w:rsidP="00393441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393441" w:rsidRPr="006E5632" w:rsidRDefault="00393441" w:rsidP="00393441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393441" w:rsidRPr="006E5632" w:rsidRDefault="00393441" w:rsidP="00393441">
            <w:pPr>
              <w:jc w:val="center"/>
            </w:pPr>
            <w:r w:rsidRPr="006E5632">
              <w:t>100,0</w:t>
            </w:r>
          </w:p>
        </w:tc>
      </w:tr>
      <w:tr w:rsidR="00393441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393441" w:rsidRPr="006E5632" w:rsidRDefault="00393441" w:rsidP="00393441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393441" w:rsidRPr="006E5632" w:rsidRDefault="00393441" w:rsidP="00393441">
            <w:pPr>
              <w:jc w:val="center"/>
            </w:pPr>
            <w:r w:rsidRPr="006E5632">
              <w:t>100,0</w:t>
            </w:r>
          </w:p>
        </w:tc>
      </w:tr>
      <w:tr w:rsidR="00393441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393441" w:rsidRPr="006E5632" w:rsidRDefault="00393441" w:rsidP="00393441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393441" w:rsidRPr="006E5632" w:rsidRDefault="00393441" w:rsidP="00393441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6CC8BA9D" w:rsidR="00393441" w:rsidRPr="006E5632" w:rsidRDefault="00393441" w:rsidP="00393441">
            <w:pPr>
              <w:jc w:val="center"/>
            </w:pPr>
            <w:r>
              <w:t>5121,3</w:t>
            </w:r>
          </w:p>
        </w:tc>
      </w:tr>
      <w:tr w:rsidR="00393441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393441" w:rsidRPr="006E5632" w:rsidRDefault="00393441" w:rsidP="00393441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393441" w:rsidRPr="006E5632" w:rsidRDefault="00393441" w:rsidP="00393441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6BAC0CA6" w:rsidR="00393441" w:rsidRPr="006E5632" w:rsidRDefault="00393441" w:rsidP="00393441">
            <w:pPr>
              <w:jc w:val="center"/>
            </w:pPr>
            <w:r>
              <w:t>5121,3</w:t>
            </w:r>
          </w:p>
        </w:tc>
      </w:tr>
      <w:tr w:rsidR="00393441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393441" w:rsidRPr="006E5632" w:rsidRDefault="00393441" w:rsidP="00393441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1C54881E" w:rsidR="00393441" w:rsidRPr="006E5632" w:rsidRDefault="00393441" w:rsidP="00FD6693">
            <w:pPr>
              <w:jc w:val="center"/>
            </w:pPr>
            <w:r>
              <w:t>4</w:t>
            </w:r>
            <w:r w:rsidR="00582859">
              <w:t>84</w:t>
            </w:r>
            <w:r w:rsidR="00FD6693">
              <w:t>58,4</w:t>
            </w:r>
          </w:p>
        </w:tc>
      </w:tr>
      <w:tr w:rsidR="00393441" w:rsidRPr="006E563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393441" w:rsidRDefault="00393441" w:rsidP="00393441">
            <w:pPr>
              <w:jc w:val="center"/>
            </w:pPr>
          </w:p>
        </w:tc>
      </w:tr>
      <w:tr w:rsidR="00393441" w:rsidRPr="006E563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393441" w:rsidRPr="006E5632" w:rsidRDefault="00393441" w:rsidP="00393441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393441" w:rsidRPr="006E5632" w:rsidRDefault="00393441" w:rsidP="003934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393441" w:rsidRPr="006E5632" w:rsidRDefault="00393441" w:rsidP="003934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393441" w:rsidRPr="006E5632" w:rsidRDefault="00393441" w:rsidP="0039344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393441" w:rsidRPr="006E5632" w:rsidRDefault="00393441" w:rsidP="00393441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393441" w:rsidRDefault="00393441" w:rsidP="00393441">
            <w:pPr>
              <w:jc w:val="center"/>
            </w:pPr>
            <w:r>
              <w:t>212,5</w:t>
            </w:r>
          </w:p>
        </w:tc>
      </w:tr>
      <w:tr w:rsidR="00393441" w:rsidRPr="006E563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393441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393441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393441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393441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393441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393441" w:rsidRDefault="00393441" w:rsidP="00393441">
            <w:pPr>
              <w:jc w:val="center"/>
            </w:pPr>
          </w:p>
        </w:tc>
      </w:tr>
      <w:tr w:rsidR="00393441" w:rsidRPr="006E563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393441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393441" w:rsidRDefault="00393441" w:rsidP="003934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393441" w:rsidRDefault="00393441" w:rsidP="003934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393441" w:rsidRDefault="00393441" w:rsidP="0039344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393441" w:rsidRDefault="00393441" w:rsidP="00393441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393441" w:rsidRPr="006E5632" w:rsidRDefault="00393441" w:rsidP="00393441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393441" w:rsidRDefault="00393441" w:rsidP="00393441">
            <w:pPr>
              <w:jc w:val="center"/>
            </w:pPr>
            <w:r>
              <w:t>212,5</w:t>
            </w:r>
          </w:p>
        </w:tc>
      </w:tr>
      <w:tr w:rsidR="00393441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393441" w:rsidRPr="006E5632" w:rsidRDefault="00393441" w:rsidP="00393441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393441" w:rsidRPr="006E5632" w:rsidRDefault="00393441" w:rsidP="00393441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5346406E" w:rsidR="00393441" w:rsidRPr="006E5632" w:rsidRDefault="00393441" w:rsidP="00393441">
            <w:pPr>
              <w:jc w:val="center"/>
            </w:pPr>
            <w:r>
              <w:t>6579,5</w:t>
            </w:r>
          </w:p>
        </w:tc>
      </w:tr>
      <w:tr w:rsidR="00393441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393441" w:rsidRPr="006E5632" w:rsidRDefault="00393441" w:rsidP="00393441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51DC087C" w:rsidR="00393441" w:rsidRPr="006E5632" w:rsidRDefault="00393441" w:rsidP="00393441">
            <w:pPr>
              <w:jc w:val="center"/>
            </w:pPr>
            <w:r>
              <w:t>6579,5</w:t>
            </w:r>
          </w:p>
        </w:tc>
      </w:tr>
      <w:tr w:rsidR="00393441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393441" w:rsidRPr="006E5632" w:rsidRDefault="00393441" w:rsidP="00393441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393441" w:rsidRPr="006E5632" w:rsidRDefault="00393441" w:rsidP="00393441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393441" w:rsidRPr="006E5632" w:rsidRDefault="00393441" w:rsidP="00393441">
            <w:pPr>
              <w:jc w:val="center"/>
            </w:pPr>
            <w:r w:rsidRPr="006E5632">
              <w:t>15,0</w:t>
            </w:r>
          </w:p>
        </w:tc>
      </w:tr>
      <w:tr w:rsidR="00393441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393441" w:rsidRPr="006E5632" w:rsidRDefault="00393441" w:rsidP="00393441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393441" w:rsidRPr="006E5632" w:rsidRDefault="00393441" w:rsidP="00393441">
            <w:pPr>
              <w:jc w:val="center"/>
            </w:pPr>
            <w:r w:rsidRPr="006E5632">
              <w:t>15,0</w:t>
            </w:r>
          </w:p>
        </w:tc>
      </w:tr>
      <w:tr w:rsidR="00393441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393441" w:rsidRPr="006E5632" w:rsidRDefault="00393441" w:rsidP="00393441">
            <w:r w:rsidRPr="006E5632">
              <w:t xml:space="preserve">Муниципальная программа </w:t>
            </w:r>
            <w:r w:rsidRPr="006E5632">
              <w:lastRenderedPageBreak/>
              <w:t>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393441" w:rsidRPr="006E5632" w:rsidRDefault="00393441" w:rsidP="00393441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393441" w:rsidRPr="006E5632" w:rsidRDefault="00393441" w:rsidP="00393441">
            <w:pPr>
              <w:jc w:val="center"/>
            </w:pPr>
            <w:r w:rsidRPr="006E5632">
              <w:t>13052,8</w:t>
            </w:r>
          </w:p>
        </w:tc>
      </w:tr>
      <w:tr w:rsidR="00393441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393441" w:rsidRPr="006E5632" w:rsidRDefault="00393441" w:rsidP="00393441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393441" w:rsidRPr="006E5632" w:rsidRDefault="00393441" w:rsidP="00393441">
            <w:pPr>
              <w:jc w:val="center"/>
            </w:pPr>
            <w:r w:rsidRPr="006E5632">
              <w:t>13052,8</w:t>
            </w:r>
          </w:p>
        </w:tc>
      </w:tr>
      <w:tr w:rsidR="00393441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393441" w:rsidRPr="006E5632" w:rsidRDefault="00393441" w:rsidP="00393441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393441" w:rsidRPr="006E5632" w:rsidRDefault="00393441" w:rsidP="00393441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393441" w:rsidRPr="006E5632" w:rsidRDefault="00393441" w:rsidP="00393441">
            <w:pPr>
              <w:jc w:val="center"/>
            </w:pPr>
            <w:r w:rsidRPr="006E5632">
              <w:t>30,0</w:t>
            </w:r>
          </w:p>
        </w:tc>
      </w:tr>
      <w:tr w:rsidR="00393441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393441" w:rsidRPr="006E5632" w:rsidRDefault="00393441" w:rsidP="00393441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393441" w:rsidRPr="006E5632" w:rsidRDefault="00393441" w:rsidP="00393441">
            <w:pPr>
              <w:jc w:val="center"/>
            </w:pPr>
            <w:r w:rsidRPr="006E5632">
              <w:t>30,0</w:t>
            </w:r>
          </w:p>
        </w:tc>
      </w:tr>
      <w:tr w:rsidR="00393441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393441" w:rsidRPr="006E5632" w:rsidRDefault="00393441" w:rsidP="00393441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393441" w:rsidRPr="006E5632" w:rsidRDefault="00393441" w:rsidP="00393441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393441" w:rsidRPr="006E5632" w:rsidRDefault="00393441" w:rsidP="00393441">
            <w:pPr>
              <w:jc w:val="center"/>
            </w:pPr>
            <w:r w:rsidRPr="006E5632">
              <w:t>400,0</w:t>
            </w:r>
          </w:p>
        </w:tc>
      </w:tr>
      <w:tr w:rsidR="00393441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393441" w:rsidRPr="006E5632" w:rsidRDefault="00393441" w:rsidP="00393441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393441" w:rsidRPr="006E5632" w:rsidRDefault="00393441" w:rsidP="00393441">
            <w:pPr>
              <w:jc w:val="center"/>
            </w:pPr>
            <w:r w:rsidRPr="006E5632">
              <w:t>400,0</w:t>
            </w:r>
          </w:p>
        </w:tc>
      </w:tr>
      <w:tr w:rsidR="00393441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393441" w:rsidRPr="006E5632" w:rsidRDefault="00393441" w:rsidP="00393441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393441" w:rsidRPr="006E5632" w:rsidRDefault="00393441" w:rsidP="00393441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3F92A7F3" w:rsidR="00393441" w:rsidRPr="006E5632" w:rsidRDefault="00582859" w:rsidP="00FD6693">
            <w:pPr>
              <w:jc w:val="center"/>
            </w:pPr>
            <w:r>
              <w:t>261</w:t>
            </w:r>
            <w:r w:rsidR="00FD6693">
              <w:t>68,6</w:t>
            </w:r>
          </w:p>
        </w:tc>
      </w:tr>
      <w:tr w:rsidR="00393441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393441" w:rsidRPr="006E5632" w:rsidRDefault="00393441" w:rsidP="00393441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393441" w:rsidRPr="006E5632" w:rsidRDefault="00393441" w:rsidP="00393441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76BC8724" w:rsidR="00393441" w:rsidRPr="006E5632" w:rsidRDefault="00FD6693" w:rsidP="00582859">
            <w:pPr>
              <w:jc w:val="center"/>
            </w:pPr>
            <w:r>
              <w:t>26168,6</w:t>
            </w:r>
          </w:p>
        </w:tc>
      </w:tr>
      <w:tr w:rsidR="00393441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393441" w:rsidRPr="006E5632" w:rsidRDefault="00393441" w:rsidP="00393441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393441" w:rsidRPr="006E5632" w:rsidRDefault="00393441" w:rsidP="00393441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4C25D87A" w:rsidR="00393441" w:rsidRPr="006E5632" w:rsidRDefault="00FD6693" w:rsidP="00393441">
            <w:pPr>
              <w:jc w:val="center"/>
            </w:pPr>
            <w:r>
              <w:t>16993,5</w:t>
            </w:r>
          </w:p>
        </w:tc>
      </w:tr>
      <w:tr w:rsidR="00393441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393441" w:rsidRPr="006E5632" w:rsidRDefault="00393441" w:rsidP="00393441">
            <w:r w:rsidRPr="006E5632">
              <w:t xml:space="preserve">Прочая закупка товаров, </w:t>
            </w:r>
            <w:r w:rsidRPr="006E5632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393441" w:rsidRPr="006E5632" w:rsidRDefault="00393441" w:rsidP="00393441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393441" w:rsidRPr="006E5632" w:rsidRDefault="00393441" w:rsidP="00393441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12506E76" w:rsidR="00393441" w:rsidRPr="006E5632" w:rsidRDefault="00582859" w:rsidP="00FD6693">
            <w:pPr>
              <w:jc w:val="center"/>
            </w:pPr>
            <w:r>
              <w:t>169</w:t>
            </w:r>
            <w:r w:rsidR="00FD6693">
              <w:t>87,8</w:t>
            </w:r>
          </w:p>
        </w:tc>
      </w:tr>
      <w:tr w:rsidR="00393441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393441" w:rsidRPr="006E5632" w:rsidRDefault="00393441" w:rsidP="0039344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393441" w:rsidRPr="006E5632" w:rsidRDefault="00393441" w:rsidP="003934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393441" w:rsidRPr="006E5632" w:rsidRDefault="00393441" w:rsidP="003934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393441" w:rsidRPr="006E5632" w:rsidRDefault="00393441" w:rsidP="0039344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393441" w:rsidRPr="006E5632" w:rsidRDefault="00393441" w:rsidP="0039344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393441" w:rsidRPr="006E5632" w:rsidRDefault="00393441" w:rsidP="00393441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393441" w:rsidRPr="006E5632" w:rsidRDefault="00393441" w:rsidP="00393441">
            <w:pPr>
              <w:jc w:val="center"/>
            </w:pPr>
            <w:r>
              <w:t>5,7</w:t>
            </w:r>
          </w:p>
        </w:tc>
      </w:tr>
      <w:tr w:rsidR="00393441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393441" w:rsidRPr="006E5632" w:rsidRDefault="00393441" w:rsidP="00393441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393441" w:rsidRPr="006E5632" w:rsidRDefault="00393441" w:rsidP="00393441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637EC911" w:rsidR="00393441" w:rsidRPr="006E5632" w:rsidRDefault="00393441" w:rsidP="00393441">
            <w:pPr>
              <w:jc w:val="center"/>
            </w:pPr>
            <w:r>
              <w:t>9175,1</w:t>
            </w:r>
          </w:p>
        </w:tc>
      </w:tr>
      <w:tr w:rsidR="00393441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393441" w:rsidRPr="006E5632" w:rsidRDefault="00393441" w:rsidP="00393441">
            <w:pPr>
              <w:jc w:val="center"/>
            </w:pPr>
          </w:p>
        </w:tc>
      </w:tr>
      <w:tr w:rsidR="00393441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393441" w:rsidRPr="006E5632" w:rsidRDefault="00393441" w:rsidP="00393441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393441" w:rsidRPr="006E5632" w:rsidRDefault="00393441" w:rsidP="00393441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393441" w:rsidRPr="006E5632" w:rsidRDefault="00393441" w:rsidP="00393441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393441" w:rsidRPr="006E5632" w:rsidRDefault="00393441" w:rsidP="00393441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393441" w:rsidRPr="006E5632" w:rsidRDefault="00393441" w:rsidP="00393441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393441" w:rsidRPr="006E5632" w:rsidRDefault="00393441" w:rsidP="00393441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68EF77B1" w:rsidR="00393441" w:rsidRPr="006E5632" w:rsidRDefault="00393441" w:rsidP="00393441">
            <w:pPr>
              <w:jc w:val="center"/>
            </w:pPr>
            <w:r>
              <w:t>9175,1</w:t>
            </w:r>
          </w:p>
        </w:tc>
      </w:tr>
      <w:tr w:rsidR="00393441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393441" w:rsidRPr="006E563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393441" w:rsidRPr="006E563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393441" w:rsidRPr="006E563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393441" w:rsidRPr="006E563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393441" w:rsidRPr="006E563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393441" w:rsidRPr="006E563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393441" w:rsidRPr="006E5632" w:rsidRDefault="00393441" w:rsidP="00393441">
            <w:pPr>
              <w:jc w:val="center"/>
            </w:pPr>
          </w:p>
        </w:tc>
      </w:tr>
      <w:tr w:rsidR="00582859" w:rsidRPr="006E5632" w14:paraId="5BC3BA35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9B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7E26" w14:textId="498E5951" w:rsidR="00582859" w:rsidRPr="006E5632" w:rsidRDefault="000D5C31" w:rsidP="000D5C31">
            <w:r>
              <w:t>Д</w:t>
            </w:r>
            <w:r w:rsidR="00582859">
              <w:t>ополнительн</w:t>
            </w:r>
            <w:r>
              <w:t>ая</w:t>
            </w:r>
            <w:r w:rsidR="00582859">
              <w:t xml:space="preserve"> помощ</w:t>
            </w:r>
            <w:r>
              <w:t>ь</w:t>
            </w:r>
            <w:r w:rsidR="00582859">
              <w:t xml:space="preserve">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FE2" w14:textId="56E8FCBC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00A" w14:textId="4334A864" w:rsidR="00582859" w:rsidRPr="006E5632" w:rsidRDefault="00582859" w:rsidP="0058285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FA7" w14:textId="562CEAFB" w:rsidR="00582859" w:rsidRPr="006E5632" w:rsidRDefault="00582859" w:rsidP="0058285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25A" w14:textId="52F0D15D" w:rsidR="00582859" w:rsidRPr="006E5632" w:rsidRDefault="000D5C31" w:rsidP="00582859">
            <w:pPr>
              <w:jc w:val="center"/>
            </w:pPr>
            <w:r>
              <w:t>5940</w:t>
            </w:r>
            <w:r w:rsidR="00582859">
              <w:t>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318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5EFB" w14:textId="613276F0" w:rsidR="00582859" w:rsidRPr="006E5632" w:rsidRDefault="00582859" w:rsidP="00582859">
            <w:pPr>
              <w:jc w:val="center"/>
            </w:pPr>
            <w:r>
              <w:t>2000,0</w:t>
            </w:r>
          </w:p>
        </w:tc>
      </w:tr>
      <w:tr w:rsidR="00582859" w:rsidRPr="006E5632" w14:paraId="0296312B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32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FE9" w14:textId="77777777" w:rsidR="00582859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5F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8C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E2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82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D2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3B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FE745D6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8F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F2A" w14:textId="10CD8F0B" w:rsidR="00582859" w:rsidRPr="006E5632" w:rsidRDefault="00582859" w:rsidP="0058285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A164" w14:textId="6809BD1C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8B7" w14:textId="58A8D8E6" w:rsidR="00582859" w:rsidRPr="006E5632" w:rsidRDefault="00582859" w:rsidP="0058285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7F2" w14:textId="6095E7D0" w:rsidR="00582859" w:rsidRPr="006E5632" w:rsidRDefault="00582859" w:rsidP="0058285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53C" w14:textId="33D6035D" w:rsidR="00582859" w:rsidRPr="006E5632" w:rsidRDefault="000D5C31" w:rsidP="00582859">
            <w:pPr>
              <w:jc w:val="center"/>
            </w:pPr>
            <w:r>
              <w:t>594</w:t>
            </w:r>
            <w:r w:rsidR="00582859">
              <w:t>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DBDE" w14:textId="60262DC8" w:rsidR="00582859" w:rsidRPr="006E5632" w:rsidRDefault="00582859" w:rsidP="0058285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88C" w14:textId="33B744F9" w:rsidR="00582859" w:rsidRPr="006E5632" w:rsidRDefault="00582859" w:rsidP="00582859">
            <w:pPr>
              <w:jc w:val="center"/>
            </w:pPr>
            <w:r>
              <w:t>2000,0</w:t>
            </w:r>
          </w:p>
        </w:tc>
      </w:tr>
      <w:tr w:rsidR="00582859" w:rsidRPr="006E5632" w14:paraId="0096A36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45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38B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89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EBE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F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D3D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F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F8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582859" w:rsidRPr="006E5632" w:rsidRDefault="00582859" w:rsidP="00582859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582859" w:rsidRPr="006E5632" w:rsidRDefault="00582859" w:rsidP="00582859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582859" w:rsidRPr="006E5632" w:rsidRDefault="00582859" w:rsidP="00582859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582859" w:rsidRPr="006E5632" w:rsidRDefault="00582859" w:rsidP="00582859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582859" w:rsidRPr="006E5632" w:rsidRDefault="00582859" w:rsidP="0058285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787D0CA" w:rsidR="00582859" w:rsidRPr="006E5632" w:rsidRDefault="00582859" w:rsidP="00582859">
            <w:pPr>
              <w:jc w:val="center"/>
            </w:pPr>
            <w:r>
              <w:t>53518,1</w:t>
            </w:r>
          </w:p>
        </w:tc>
      </w:tr>
      <w:tr w:rsidR="00582859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582859" w:rsidRPr="006E5632" w:rsidRDefault="00582859" w:rsidP="00582859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582859" w:rsidRPr="006E5632" w:rsidRDefault="00582859" w:rsidP="00582859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006B345A" w:rsidR="00582859" w:rsidRPr="006E5632" w:rsidRDefault="00582859" w:rsidP="00582859">
            <w:pPr>
              <w:jc w:val="center"/>
            </w:pPr>
            <w:r>
              <w:t>53518,1</w:t>
            </w:r>
          </w:p>
        </w:tc>
      </w:tr>
      <w:tr w:rsidR="00582859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582859" w:rsidRPr="006E5632" w:rsidRDefault="00582859" w:rsidP="0058285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463D0F87" w:rsidR="00582859" w:rsidRPr="006E5632" w:rsidRDefault="00582859" w:rsidP="00582859">
            <w:pPr>
              <w:jc w:val="center"/>
            </w:pPr>
            <w:r>
              <w:t>53518,1</w:t>
            </w:r>
          </w:p>
        </w:tc>
      </w:tr>
      <w:tr w:rsidR="00582859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582859" w:rsidRPr="006E5632" w:rsidRDefault="00582859" w:rsidP="00582859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582859" w:rsidRPr="006E5632" w:rsidRDefault="00582859" w:rsidP="00582859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582859" w:rsidRPr="006E5632" w:rsidRDefault="00582859" w:rsidP="00582859">
            <w:pPr>
              <w:jc w:val="center"/>
            </w:pPr>
            <w:r>
              <w:t>27370,6</w:t>
            </w:r>
          </w:p>
        </w:tc>
      </w:tr>
      <w:tr w:rsidR="00582859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582859" w:rsidRPr="006E5632" w:rsidRDefault="00582859" w:rsidP="0058285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582859" w:rsidRPr="006E5632" w:rsidRDefault="00582859" w:rsidP="00582859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582859" w:rsidRPr="006E5632" w:rsidRDefault="00582859" w:rsidP="00582859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582859" w:rsidRPr="006E5632" w:rsidRDefault="00582859" w:rsidP="00582859">
            <w:pPr>
              <w:jc w:val="center"/>
            </w:pPr>
            <w:r w:rsidRPr="006E5632">
              <w:t>6,0</w:t>
            </w:r>
          </w:p>
        </w:tc>
      </w:tr>
      <w:tr w:rsidR="00582859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582859" w:rsidRPr="006E5632" w:rsidRDefault="00582859" w:rsidP="0058285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582859" w:rsidRPr="006E5632" w:rsidRDefault="00582859" w:rsidP="00582859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582859" w:rsidRPr="006E5632" w:rsidRDefault="00582859" w:rsidP="00582859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582859" w:rsidRPr="006E5632" w:rsidRDefault="00582859" w:rsidP="00582859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582859" w:rsidRPr="006E5632" w:rsidRDefault="00582859" w:rsidP="00582859">
            <w:pPr>
              <w:jc w:val="center"/>
            </w:pPr>
            <w:r>
              <w:t>8259,5</w:t>
            </w:r>
          </w:p>
        </w:tc>
      </w:tr>
      <w:tr w:rsidR="00582859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582859" w:rsidRPr="006E5632" w:rsidRDefault="00582859" w:rsidP="00582859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1DDEDB4C" w:rsidR="00582859" w:rsidRPr="006E5632" w:rsidRDefault="00582859" w:rsidP="00582859">
            <w:pPr>
              <w:jc w:val="center"/>
            </w:pPr>
            <w:r>
              <w:t>17784,6</w:t>
            </w:r>
          </w:p>
        </w:tc>
      </w:tr>
      <w:tr w:rsidR="00582859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582859" w:rsidRPr="006E5632" w:rsidRDefault="00582859" w:rsidP="00582859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582859" w:rsidRPr="006E5632" w:rsidRDefault="00582859" w:rsidP="00582859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582859" w:rsidRPr="006E5632" w:rsidRDefault="00582859" w:rsidP="00582859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582859" w:rsidRPr="006E5632" w:rsidRDefault="00582859" w:rsidP="00582859">
            <w:pPr>
              <w:jc w:val="center"/>
            </w:pPr>
            <w:r w:rsidRPr="006E5632">
              <w:t>35,0</w:t>
            </w:r>
          </w:p>
        </w:tc>
      </w:tr>
      <w:tr w:rsidR="00582859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62D7AC2D" w:rsidR="00582859" w:rsidRPr="006E5632" w:rsidRDefault="00582859" w:rsidP="00582859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582859" w:rsidRPr="006E5632" w:rsidRDefault="00582859" w:rsidP="00582859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47F475E5" w:rsidR="00582859" w:rsidRPr="006E5632" w:rsidRDefault="00582859" w:rsidP="00582859">
            <w:pPr>
              <w:jc w:val="center"/>
            </w:pPr>
            <w:r>
              <w:t>41</w:t>
            </w:r>
            <w:r w:rsidRPr="006E5632">
              <w:t>,0</w:t>
            </w:r>
          </w:p>
        </w:tc>
      </w:tr>
      <w:tr w:rsidR="00582859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2421BD20" w:rsidR="00582859" w:rsidRPr="006E5632" w:rsidRDefault="00582859" w:rsidP="0058285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582859" w:rsidRPr="006E5632" w:rsidRDefault="00582859" w:rsidP="0058285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582859" w:rsidRPr="006E5632" w:rsidRDefault="00582859" w:rsidP="00582859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582859" w:rsidRPr="006E5632" w:rsidRDefault="00582859" w:rsidP="0058285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582859" w:rsidRPr="006E5632" w:rsidRDefault="00582859" w:rsidP="0058285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408A3914" w:rsidR="00582859" w:rsidRPr="006E5632" w:rsidRDefault="00582859" w:rsidP="00582859">
            <w:pPr>
              <w:jc w:val="center"/>
            </w:pPr>
            <w:r>
              <w:t>21</w:t>
            </w:r>
            <w:r w:rsidRPr="006E5632">
              <w:t>,</w:t>
            </w:r>
            <w:r>
              <w:t>4</w:t>
            </w:r>
          </w:p>
        </w:tc>
      </w:tr>
      <w:tr w:rsidR="00582859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582859" w:rsidRPr="006E5632" w:rsidRDefault="00582859" w:rsidP="00582859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582859" w:rsidRPr="006E5632" w:rsidRDefault="00582859" w:rsidP="00582859">
            <w:pPr>
              <w:jc w:val="center"/>
            </w:pPr>
            <w:r w:rsidRPr="006E5632">
              <w:t>170,0</w:t>
            </w:r>
          </w:p>
        </w:tc>
      </w:tr>
      <w:tr w:rsidR="00582859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582859" w:rsidRPr="006E5632" w:rsidRDefault="00582859" w:rsidP="00582859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582859" w:rsidRPr="006E5632" w:rsidRDefault="00582859" w:rsidP="00582859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582859" w:rsidRPr="006E5632" w:rsidRDefault="00582859" w:rsidP="00582859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582859" w:rsidRPr="006E5632" w:rsidRDefault="00582859" w:rsidP="00582859">
            <w:pPr>
              <w:jc w:val="center"/>
            </w:pPr>
            <w:r w:rsidRPr="006E5632">
              <w:t>170,0</w:t>
            </w:r>
          </w:p>
        </w:tc>
      </w:tr>
      <w:tr w:rsidR="00582859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582859" w:rsidRPr="006E5632" w:rsidRDefault="00582859" w:rsidP="00582859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582859" w:rsidRPr="006E5632" w:rsidRDefault="00582859" w:rsidP="00582859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582859" w:rsidRPr="006E5632" w:rsidRDefault="00582859" w:rsidP="00582859">
            <w:pPr>
              <w:jc w:val="center"/>
            </w:pPr>
            <w:r w:rsidRPr="006E5632">
              <w:t>50,0</w:t>
            </w:r>
          </w:p>
        </w:tc>
      </w:tr>
      <w:tr w:rsidR="00582859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582859" w:rsidRPr="006E5632" w:rsidRDefault="00582859" w:rsidP="00582859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582859" w:rsidRPr="006E5632" w:rsidRDefault="00582859" w:rsidP="00582859">
            <w:pPr>
              <w:jc w:val="center"/>
            </w:pPr>
            <w:r w:rsidRPr="006E5632">
              <w:t>50,0</w:t>
            </w:r>
          </w:p>
        </w:tc>
      </w:tr>
      <w:tr w:rsidR="00582859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582859" w:rsidRPr="006E5632" w:rsidRDefault="00582859" w:rsidP="00582859">
            <w:r w:rsidRPr="006E5632">
              <w:t xml:space="preserve">Ведомственная целевая программа «Молодежь Кореновского городского поселения Кореновского района» на 2020-2022 </w:t>
            </w:r>
            <w:r w:rsidRPr="006E5632">
              <w:lastRenderedPageBreak/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582859" w:rsidRPr="006E5632" w:rsidRDefault="00582859" w:rsidP="0058285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582859" w:rsidRPr="006E5632" w:rsidRDefault="00582859" w:rsidP="00582859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582859" w:rsidRPr="006E5632" w:rsidRDefault="00582859" w:rsidP="00582859">
            <w:pPr>
              <w:jc w:val="center"/>
            </w:pPr>
            <w:r w:rsidRPr="006E5632">
              <w:t>120,0</w:t>
            </w:r>
          </w:p>
        </w:tc>
      </w:tr>
      <w:tr w:rsidR="00582859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582859" w:rsidRPr="006E5632" w:rsidRDefault="00582859" w:rsidP="0058285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582859" w:rsidRPr="006E5632" w:rsidRDefault="00582859" w:rsidP="00582859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582859" w:rsidRPr="006E5632" w:rsidRDefault="00582859" w:rsidP="00582859">
            <w:pPr>
              <w:jc w:val="center"/>
            </w:pPr>
            <w:r w:rsidRPr="006E5632">
              <w:t>120,0</w:t>
            </w:r>
          </w:p>
        </w:tc>
      </w:tr>
      <w:tr w:rsidR="00582859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582859" w:rsidRPr="006E5632" w:rsidRDefault="00582859" w:rsidP="00582859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3513E166" w:rsidR="00582859" w:rsidRPr="006E5632" w:rsidRDefault="00F85059" w:rsidP="00582859">
            <w:pPr>
              <w:jc w:val="center"/>
            </w:pPr>
            <w:r>
              <w:t>140272,7</w:t>
            </w:r>
          </w:p>
        </w:tc>
      </w:tr>
      <w:tr w:rsidR="00582859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582859" w:rsidRPr="006E5632" w:rsidRDefault="00582859" w:rsidP="00582859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2117E678" w:rsidR="00582859" w:rsidRPr="006E5632" w:rsidRDefault="00582859" w:rsidP="000F7F5D">
            <w:pPr>
              <w:jc w:val="center"/>
            </w:pPr>
            <w:r>
              <w:t>140</w:t>
            </w:r>
            <w:r w:rsidR="000F7F5D">
              <w:t>272,7</w:t>
            </w:r>
          </w:p>
        </w:tc>
      </w:tr>
      <w:tr w:rsidR="00582859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582859" w:rsidRPr="006E5632" w:rsidRDefault="00582859" w:rsidP="00582859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582859" w:rsidRPr="006E5632" w:rsidRDefault="00582859" w:rsidP="00582859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27052E74" w:rsidR="00582859" w:rsidRPr="006E5632" w:rsidRDefault="00582859" w:rsidP="00582859">
            <w:pPr>
              <w:jc w:val="center"/>
            </w:pPr>
            <w:r>
              <w:t>1187,8</w:t>
            </w:r>
          </w:p>
        </w:tc>
      </w:tr>
      <w:tr w:rsidR="00582859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582859" w:rsidRPr="006E5632" w:rsidRDefault="00582859" w:rsidP="00582859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34A8C8F7" w:rsidR="00582859" w:rsidRPr="006E5632" w:rsidRDefault="00582859" w:rsidP="00582859">
            <w:pPr>
              <w:jc w:val="center"/>
            </w:pPr>
            <w:r>
              <w:t>1187,8</w:t>
            </w:r>
          </w:p>
        </w:tc>
      </w:tr>
      <w:tr w:rsidR="00582859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582859" w:rsidRPr="006E5632" w:rsidRDefault="00582859" w:rsidP="00582859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582859" w:rsidRPr="006E5632" w:rsidRDefault="00582859" w:rsidP="00582859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582859" w:rsidRPr="006E5632" w:rsidRDefault="00582859" w:rsidP="00582859">
            <w:pPr>
              <w:jc w:val="center"/>
            </w:pPr>
            <w:r w:rsidRPr="006E5632">
              <w:t>30,0</w:t>
            </w:r>
          </w:p>
        </w:tc>
      </w:tr>
      <w:tr w:rsidR="00582859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582859" w:rsidRPr="006E5632" w:rsidRDefault="00582859" w:rsidP="00582859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582859" w:rsidRPr="006E5632" w:rsidRDefault="00582859" w:rsidP="00582859">
            <w:pPr>
              <w:jc w:val="center"/>
            </w:pPr>
            <w:r w:rsidRPr="006E5632">
              <w:t>30,0</w:t>
            </w:r>
          </w:p>
        </w:tc>
      </w:tr>
      <w:tr w:rsidR="00582859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582859" w:rsidRPr="006E5632" w:rsidRDefault="00582859" w:rsidP="00582859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582859" w:rsidRPr="006E5632" w:rsidRDefault="00582859" w:rsidP="0058285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582859" w:rsidRPr="006E5632" w:rsidRDefault="00582859" w:rsidP="0058285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65284C3B" w:rsidR="00582859" w:rsidRPr="003B637F" w:rsidRDefault="007913C9" w:rsidP="00582859">
            <w:pPr>
              <w:jc w:val="center"/>
            </w:pPr>
            <w:r>
              <w:t>401</w:t>
            </w:r>
            <w:r>
              <w:rPr>
                <w:lang w:val="en-US"/>
              </w:rPr>
              <w:t>F25</w:t>
            </w:r>
            <w:r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582859" w:rsidRPr="006E5632" w:rsidRDefault="00582859" w:rsidP="00582859">
            <w:pPr>
              <w:jc w:val="center"/>
            </w:pPr>
            <w:r>
              <w:t>70000,0</w:t>
            </w:r>
          </w:p>
        </w:tc>
      </w:tr>
      <w:tr w:rsidR="00582859" w:rsidRPr="006E563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582859" w:rsidRPr="006E5632" w:rsidRDefault="00582859" w:rsidP="00582859">
            <w:pPr>
              <w:jc w:val="center"/>
            </w:pPr>
          </w:p>
        </w:tc>
      </w:tr>
      <w:tr w:rsidR="006E404C" w:rsidRPr="006E563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E404C" w:rsidRPr="006E5632" w:rsidRDefault="006E404C" w:rsidP="006E40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37A7102F" w:rsidR="006E404C" w:rsidRPr="006E5632" w:rsidRDefault="006E404C" w:rsidP="006E404C">
            <w:r>
              <w:t xml:space="preserve">Субсидии на </w:t>
            </w:r>
            <w:r>
              <w:lastRenderedPageBreak/>
              <w:t>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E404C" w:rsidRPr="006E5632" w:rsidRDefault="006E404C" w:rsidP="006E404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E404C" w:rsidRPr="006E5632" w:rsidRDefault="006E404C" w:rsidP="006E404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E404C" w:rsidRPr="006E5632" w:rsidRDefault="006E404C" w:rsidP="006E404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6FC26900" w:rsidR="006E404C" w:rsidRPr="003B637F" w:rsidRDefault="006E404C" w:rsidP="006E404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</w:t>
            </w:r>
            <w:r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39DDAF44" w:rsidR="006E404C" w:rsidRPr="006E5632" w:rsidRDefault="006E404C" w:rsidP="006E404C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E404C" w:rsidRPr="006E5632" w:rsidRDefault="006E404C" w:rsidP="006E404C">
            <w:pPr>
              <w:jc w:val="center"/>
            </w:pPr>
            <w:r>
              <w:t>70000,0</w:t>
            </w:r>
          </w:p>
        </w:tc>
      </w:tr>
      <w:tr w:rsidR="00582859" w:rsidRPr="006E563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582859" w:rsidRPr="006E5632" w:rsidRDefault="00582859" w:rsidP="00582859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582859" w:rsidRPr="006E5632" w:rsidRDefault="00582859" w:rsidP="00582859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62AA6E86" w:rsidR="00582859" w:rsidRPr="006E5632" w:rsidRDefault="00822387" w:rsidP="00F85059">
            <w:pPr>
              <w:jc w:val="center"/>
            </w:pPr>
            <w:r>
              <w:t>5592</w:t>
            </w:r>
            <w:r w:rsidR="00F85059">
              <w:t>5,0</w:t>
            </w:r>
          </w:p>
        </w:tc>
      </w:tr>
      <w:tr w:rsidR="00582859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582859" w:rsidRPr="006E5632" w:rsidRDefault="00582859" w:rsidP="0058285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582859" w:rsidRPr="006E5632" w:rsidRDefault="00582859" w:rsidP="00582859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2A62288D" w:rsidR="00582859" w:rsidRPr="006E5632" w:rsidRDefault="00582859" w:rsidP="00F85059">
            <w:pPr>
              <w:jc w:val="center"/>
            </w:pPr>
            <w:r>
              <w:t>55</w:t>
            </w:r>
            <w:r w:rsidR="000F7F5D">
              <w:t>92</w:t>
            </w:r>
            <w:r w:rsidR="00F85059">
              <w:t>5,0</w:t>
            </w:r>
          </w:p>
        </w:tc>
      </w:tr>
      <w:tr w:rsidR="00582859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582859" w:rsidRPr="006E5632" w:rsidRDefault="00582859" w:rsidP="00582859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582859" w:rsidRPr="006E5632" w:rsidRDefault="00582859" w:rsidP="00582859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582859" w:rsidRPr="006E5632" w:rsidRDefault="00582859" w:rsidP="00582859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582859" w:rsidRPr="006E5632" w:rsidRDefault="00582859" w:rsidP="00582859">
            <w:pPr>
              <w:jc w:val="center"/>
            </w:pPr>
            <w:r>
              <w:t>55618,6</w:t>
            </w:r>
          </w:p>
        </w:tc>
      </w:tr>
      <w:tr w:rsidR="00582859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582859" w:rsidRDefault="00582859" w:rsidP="00582859">
            <w:pPr>
              <w:jc w:val="center"/>
            </w:pPr>
          </w:p>
        </w:tc>
      </w:tr>
      <w:tr w:rsidR="00582859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582859" w:rsidRPr="006E5632" w:rsidRDefault="00582859" w:rsidP="00582859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582859" w:rsidRPr="006E5632" w:rsidRDefault="00582859" w:rsidP="0058285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582859" w:rsidRPr="006E5632" w:rsidRDefault="00582859" w:rsidP="0058285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582859" w:rsidRPr="006E5632" w:rsidRDefault="00582859" w:rsidP="00582859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582859" w:rsidRPr="006E5632" w:rsidRDefault="00582859" w:rsidP="00582859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5754E695" w:rsidR="00582859" w:rsidRPr="006E5632" w:rsidRDefault="00F85059" w:rsidP="00582859">
            <w:pPr>
              <w:jc w:val="center"/>
            </w:pPr>
            <w:r>
              <w:t>306,4</w:t>
            </w:r>
          </w:p>
        </w:tc>
      </w:tr>
      <w:tr w:rsidR="00582859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582859" w:rsidRPr="006E5632" w:rsidRDefault="00582859" w:rsidP="0058285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582859" w:rsidRPr="006E5632" w:rsidRDefault="00582859" w:rsidP="00582859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582859" w:rsidRPr="006E5632" w:rsidRDefault="00582859" w:rsidP="00582859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582859" w:rsidRPr="006E5632" w:rsidRDefault="00582859" w:rsidP="00582859">
            <w:pPr>
              <w:jc w:val="center"/>
            </w:pPr>
            <w:r>
              <w:t>5645,9</w:t>
            </w:r>
          </w:p>
        </w:tc>
      </w:tr>
      <w:tr w:rsidR="00582859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582859" w:rsidRPr="006E5632" w:rsidRDefault="00582859" w:rsidP="0058285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582859" w:rsidRPr="006E5632" w:rsidRDefault="00582859" w:rsidP="00582859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582859" w:rsidRPr="006E5632" w:rsidRDefault="00582859" w:rsidP="00582859">
            <w:pPr>
              <w:jc w:val="center"/>
            </w:pPr>
            <w:r>
              <w:t>5645,9</w:t>
            </w:r>
          </w:p>
        </w:tc>
      </w:tr>
      <w:tr w:rsidR="00582859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582859" w:rsidRPr="006E5632" w:rsidRDefault="00582859" w:rsidP="00582859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582859" w:rsidRPr="006E5632" w:rsidRDefault="00582859" w:rsidP="00582859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582859" w:rsidRPr="006E5632" w:rsidRDefault="00582859" w:rsidP="00582859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582859" w:rsidRPr="006E5632" w:rsidRDefault="00582859" w:rsidP="00582859">
            <w:pPr>
              <w:jc w:val="center"/>
            </w:pPr>
            <w:r>
              <w:t>5645,9</w:t>
            </w:r>
          </w:p>
        </w:tc>
      </w:tr>
      <w:tr w:rsidR="00582859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582859" w:rsidRPr="006E5632" w:rsidRDefault="00582859" w:rsidP="00582859">
            <w:r w:rsidRPr="006E5632">
              <w:t xml:space="preserve">Расходы на обеспечение </w:t>
            </w:r>
            <w:r w:rsidRPr="006E5632">
              <w:lastRenderedPageBreak/>
              <w:t>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582859" w:rsidRPr="006E5632" w:rsidRDefault="00582859" w:rsidP="0058285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582859" w:rsidRPr="006E5632" w:rsidRDefault="00582859" w:rsidP="00582859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582859" w:rsidRPr="006E5632" w:rsidRDefault="00582859" w:rsidP="00582859">
            <w:pPr>
              <w:jc w:val="center"/>
            </w:pPr>
            <w:r w:rsidRPr="006E5632">
              <w:t>7484,1</w:t>
            </w:r>
          </w:p>
        </w:tc>
      </w:tr>
      <w:tr w:rsidR="00582859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582859" w:rsidRPr="006E5632" w:rsidRDefault="00582859" w:rsidP="0058285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582859" w:rsidRPr="006E5632" w:rsidRDefault="00582859" w:rsidP="00582859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582859" w:rsidRPr="006E5632" w:rsidRDefault="00582859" w:rsidP="00582859">
            <w:pPr>
              <w:jc w:val="center"/>
            </w:pPr>
            <w:r w:rsidRPr="006E5632">
              <w:t>7484,1</w:t>
            </w:r>
          </w:p>
        </w:tc>
      </w:tr>
      <w:tr w:rsidR="00582859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582859" w:rsidRPr="006E5632" w:rsidRDefault="00582859" w:rsidP="00582859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582859" w:rsidRPr="006E5632" w:rsidRDefault="00582859" w:rsidP="0058285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582859" w:rsidRPr="006E5632" w:rsidRDefault="00582859" w:rsidP="00582859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582859" w:rsidRPr="006E5632" w:rsidRDefault="00582859" w:rsidP="00582859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582859" w:rsidRPr="006E5632" w:rsidRDefault="00582859" w:rsidP="00582859">
            <w:pPr>
              <w:jc w:val="center"/>
            </w:pPr>
            <w:r w:rsidRPr="006E5632">
              <w:t>7404,1</w:t>
            </w:r>
          </w:p>
        </w:tc>
      </w:tr>
      <w:tr w:rsidR="00582859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582859" w:rsidRPr="006E5632" w:rsidRDefault="00582859" w:rsidP="00582859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582859" w:rsidRPr="006E563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582859" w:rsidRPr="006E563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582859" w:rsidRPr="006E563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582859" w:rsidRPr="006E563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582859" w:rsidRPr="006E5632" w:rsidRDefault="00582859" w:rsidP="00582859">
            <w:pPr>
              <w:jc w:val="center"/>
            </w:pPr>
            <w:r w:rsidRPr="006E5632">
              <w:t>80,0</w:t>
            </w:r>
          </w:p>
        </w:tc>
      </w:tr>
      <w:tr w:rsidR="00582859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582859" w:rsidRPr="006E5632" w:rsidRDefault="00582859" w:rsidP="00582859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582859" w:rsidRPr="006E5632" w:rsidRDefault="00582859" w:rsidP="0058285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582859" w:rsidRPr="006E5632" w:rsidRDefault="00582859" w:rsidP="00582859">
            <w:pPr>
              <w:jc w:val="center"/>
            </w:pPr>
            <w:r>
              <w:t>4087,1</w:t>
            </w:r>
          </w:p>
        </w:tc>
      </w:tr>
      <w:tr w:rsidR="00582859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582859" w:rsidRPr="006E5632" w:rsidRDefault="00582859" w:rsidP="00582859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582859" w:rsidRPr="006E5632" w:rsidRDefault="00582859" w:rsidP="0058285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582859" w:rsidRPr="006E5632" w:rsidRDefault="00582859" w:rsidP="00582859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582859" w:rsidRPr="006E5632" w:rsidRDefault="00582859" w:rsidP="00582859">
            <w:pPr>
              <w:jc w:val="center"/>
            </w:pPr>
            <w:r>
              <w:t>4075,8</w:t>
            </w:r>
          </w:p>
        </w:tc>
      </w:tr>
      <w:tr w:rsidR="00582859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582859" w:rsidRDefault="00582859" w:rsidP="00582859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582859" w:rsidRPr="006E5632" w:rsidRDefault="00582859" w:rsidP="00582859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582859" w:rsidRPr="006E5632" w:rsidRDefault="00582859" w:rsidP="0058285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582859" w:rsidRPr="006E5632" w:rsidRDefault="00582859" w:rsidP="0058285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582859" w:rsidRDefault="00582859" w:rsidP="00582859">
            <w:pPr>
              <w:jc w:val="center"/>
            </w:pPr>
          </w:p>
          <w:p w14:paraId="11DDDFD6" w14:textId="42D5494C" w:rsidR="00582859" w:rsidRPr="006E5632" w:rsidRDefault="00582859" w:rsidP="00582859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582859" w:rsidRPr="006E5632" w:rsidRDefault="00582859" w:rsidP="00582859">
            <w:pPr>
              <w:jc w:val="center"/>
            </w:pPr>
            <w:r>
              <w:t>125,4</w:t>
            </w:r>
          </w:p>
        </w:tc>
      </w:tr>
      <w:tr w:rsidR="00582859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582859" w:rsidRPr="0002732A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582859" w:rsidRPr="0002732A" w:rsidRDefault="00582859" w:rsidP="00582859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582859" w:rsidRPr="006E5632" w:rsidRDefault="00582859" w:rsidP="0058285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582859" w:rsidRPr="006E5632" w:rsidRDefault="00582859" w:rsidP="0058285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582859" w:rsidRPr="006E5632" w:rsidRDefault="00582859" w:rsidP="0058285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582859" w:rsidRPr="006E5632" w:rsidRDefault="00582859" w:rsidP="00582859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582859" w:rsidRPr="006E5632" w:rsidRDefault="00582859" w:rsidP="00582859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582859" w:rsidRPr="006E5632" w:rsidRDefault="00582859" w:rsidP="00582859">
            <w:pPr>
              <w:jc w:val="center"/>
            </w:pPr>
            <w:r>
              <w:t>125,4</w:t>
            </w:r>
          </w:p>
        </w:tc>
      </w:tr>
      <w:tr w:rsidR="00582859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582859" w:rsidRPr="0002732A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582859" w:rsidRDefault="00582859" w:rsidP="00582859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582859" w:rsidRPr="0002732A" w:rsidRDefault="00582859" w:rsidP="00582859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582859" w:rsidRPr="006E5632" w:rsidRDefault="00582859" w:rsidP="0058285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582859" w:rsidRPr="006E5632" w:rsidRDefault="00582859" w:rsidP="00582859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582859" w:rsidRDefault="00582859" w:rsidP="00582859">
            <w:pPr>
              <w:jc w:val="center"/>
            </w:pPr>
          </w:p>
          <w:p w14:paraId="1C49F328" w14:textId="73D2ABE8" w:rsidR="00582859" w:rsidRPr="006E5632" w:rsidRDefault="00582859" w:rsidP="00582859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582859" w:rsidRPr="006E5632" w:rsidRDefault="00582859" w:rsidP="00582859">
            <w:pPr>
              <w:jc w:val="center"/>
            </w:pPr>
            <w:r>
              <w:t>3950,4</w:t>
            </w:r>
          </w:p>
        </w:tc>
      </w:tr>
      <w:tr w:rsidR="00582859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582859" w:rsidRPr="0002732A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582859" w:rsidRPr="006E5632" w:rsidRDefault="00582859" w:rsidP="00582859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582859" w:rsidRPr="006E5632" w:rsidRDefault="00582859" w:rsidP="0058285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582859" w:rsidRPr="006E5632" w:rsidRDefault="00582859" w:rsidP="00582859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582859" w:rsidRPr="006E5632" w:rsidRDefault="00582859" w:rsidP="00582859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582859" w:rsidRPr="006E5632" w:rsidRDefault="00582859" w:rsidP="00582859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582859" w:rsidRPr="006E5632" w:rsidRDefault="00582859" w:rsidP="00582859">
            <w:pPr>
              <w:jc w:val="center"/>
            </w:pPr>
            <w:r>
              <w:t>3950,4</w:t>
            </w:r>
          </w:p>
        </w:tc>
      </w:tr>
      <w:tr w:rsidR="00582859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582859" w:rsidRPr="006E5632" w:rsidRDefault="00582859" w:rsidP="00582859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582859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582859" w:rsidRPr="006E5632" w:rsidRDefault="00582859" w:rsidP="0058285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582859" w:rsidRPr="006E5632" w:rsidRDefault="00582859" w:rsidP="00582859">
            <w:pPr>
              <w:widowControl w:val="0"/>
              <w:jc w:val="center"/>
            </w:pPr>
          </w:p>
        </w:tc>
      </w:tr>
      <w:tr w:rsidR="00582859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582859" w:rsidRPr="006E5632" w:rsidRDefault="00582859" w:rsidP="00582859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582859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582859" w:rsidRPr="006E5632" w:rsidRDefault="00582859" w:rsidP="0058285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582859" w:rsidRPr="006E563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582859" w:rsidRPr="006E5632" w:rsidRDefault="00582859" w:rsidP="00582859">
            <w:pPr>
              <w:widowControl w:val="0"/>
              <w:jc w:val="center"/>
            </w:pPr>
          </w:p>
        </w:tc>
      </w:tr>
      <w:tr w:rsidR="00582859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582859" w:rsidRPr="006E5632" w:rsidRDefault="00582859" w:rsidP="00582859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582859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582859" w:rsidRPr="006E5632" w:rsidRDefault="00582859" w:rsidP="00582859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3A3F5231" w:rsidR="00582859" w:rsidRPr="006E5632" w:rsidRDefault="00582859" w:rsidP="00582859">
            <w:pPr>
              <w:jc w:val="center"/>
            </w:pPr>
            <w:r w:rsidRPr="006E5632">
              <w:t>9</w:t>
            </w:r>
            <w:r>
              <w:t>33</w:t>
            </w:r>
            <w:r w:rsidRPr="006E5632">
              <w:t>7,8</w:t>
            </w:r>
          </w:p>
        </w:tc>
      </w:tr>
      <w:tr w:rsidR="00582859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582859" w:rsidRPr="006E5632" w:rsidRDefault="00582859" w:rsidP="00582859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582859" w:rsidRPr="006E5632" w:rsidRDefault="00582859" w:rsidP="0058285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1B0C7841" w:rsidR="00582859" w:rsidRPr="006E5632" w:rsidRDefault="00582859" w:rsidP="00582859">
            <w:pPr>
              <w:jc w:val="center"/>
            </w:pPr>
            <w:r>
              <w:t>933</w:t>
            </w:r>
            <w:r w:rsidRPr="006E5632">
              <w:t>7,8</w:t>
            </w:r>
          </w:p>
        </w:tc>
      </w:tr>
      <w:tr w:rsidR="00582859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582859" w:rsidRPr="006E5632" w:rsidRDefault="00582859" w:rsidP="00582859">
            <w:r w:rsidRPr="006E5632">
              <w:t xml:space="preserve">Ведомственная целевая программа «Развитие массового спорта </w:t>
            </w:r>
            <w:proofErr w:type="gramStart"/>
            <w:r w:rsidRPr="006E5632">
              <w:t>в</w:t>
            </w:r>
            <w:proofErr w:type="gramEnd"/>
            <w:r w:rsidRPr="006E5632">
              <w:t xml:space="preserve"> </w:t>
            </w:r>
            <w:proofErr w:type="gramStart"/>
            <w:r w:rsidRPr="006E5632">
              <w:t>Кореновском</w:t>
            </w:r>
            <w:proofErr w:type="gramEnd"/>
            <w:r w:rsidRPr="006E5632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582859" w:rsidRPr="006E5632" w:rsidRDefault="00582859" w:rsidP="0058285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582859" w:rsidRPr="006E5632" w:rsidRDefault="00582859" w:rsidP="00582859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40260B9D" w:rsidR="00582859" w:rsidRPr="006E5632" w:rsidRDefault="00582859" w:rsidP="00582859">
            <w:pPr>
              <w:jc w:val="center"/>
            </w:pPr>
            <w:r>
              <w:t>950,0</w:t>
            </w:r>
          </w:p>
        </w:tc>
      </w:tr>
      <w:tr w:rsidR="00582859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582859" w:rsidRPr="006E5632" w:rsidRDefault="00582859" w:rsidP="00582859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582859" w:rsidRPr="006E5632" w:rsidRDefault="00582859" w:rsidP="0058285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582859" w:rsidRPr="006E5632" w:rsidRDefault="00582859" w:rsidP="00582859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582859" w:rsidRPr="006E5632" w:rsidRDefault="00582859" w:rsidP="00582859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076C1CFF" w:rsidR="00582859" w:rsidRPr="006E5632" w:rsidRDefault="00582859" w:rsidP="00582859">
            <w:pPr>
              <w:jc w:val="center"/>
            </w:pPr>
            <w:r>
              <w:t>350,0</w:t>
            </w:r>
          </w:p>
        </w:tc>
      </w:tr>
      <w:tr w:rsidR="00582859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582859" w:rsidRPr="006E5632" w:rsidRDefault="00582859" w:rsidP="0058285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582859" w:rsidRPr="006E5632" w:rsidRDefault="00582859" w:rsidP="0058285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582859" w:rsidRPr="006E5632" w:rsidRDefault="00582859" w:rsidP="0058285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582859" w:rsidRPr="006E5632" w:rsidRDefault="00582859" w:rsidP="00582859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582859" w:rsidRPr="006E5632" w:rsidRDefault="00582859" w:rsidP="0058285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582859" w:rsidRPr="006E5632" w:rsidRDefault="00582859" w:rsidP="00582859">
            <w:pPr>
              <w:jc w:val="center"/>
            </w:pPr>
            <w:r w:rsidRPr="006E5632">
              <w:t>600,0</w:t>
            </w:r>
          </w:p>
        </w:tc>
      </w:tr>
      <w:tr w:rsidR="00582859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582859" w:rsidRPr="006E5632" w:rsidRDefault="00582859" w:rsidP="00582859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582859" w:rsidRPr="006E5632" w:rsidRDefault="00582859" w:rsidP="00582859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582859" w:rsidRPr="006E5632" w:rsidRDefault="00582859" w:rsidP="00582859">
            <w:pPr>
              <w:jc w:val="center"/>
            </w:pPr>
            <w:r w:rsidRPr="006E5632">
              <w:t>8387,8</w:t>
            </w:r>
          </w:p>
        </w:tc>
      </w:tr>
      <w:tr w:rsidR="00582859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582859" w:rsidRPr="006E5632" w:rsidRDefault="00582859" w:rsidP="00582859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582859" w:rsidRPr="006E5632" w:rsidRDefault="00582859" w:rsidP="0058285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879611A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  <w:tr w:rsidR="00582859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582859" w:rsidRPr="006E5632" w:rsidRDefault="00582859" w:rsidP="00582859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05F1A377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  <w:tr w:rsidR="00582859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582859" w:rsidRPr="006E5632" w:rsidRDefault="00582859" w:rsidP="00582859">
            <w:r w:rsidRPr="006E5632">
              <w:t xml:space="preserve">Обеспечение </w:t>
            </w:r>
            <w:r w:rsidRPr="006E5632">
              <w:lastRenderedPageBreak/>
              <w:t>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582859" w:rsidRPr="006E5632" w:rsidRDefault="00582859" w:rsidP="0058285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582859" w:rsidRPr="006E5632" w:rsidRDefault="00582859" w:rsidP="00582859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B626A36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  <w:tr w:rsidR="00582859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582859" w:rsidRPr="006E5632" w:rsidRDefault="00582859" w:rsidP="00582859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582859" w:rsidRPr="006E5632" w:rsidRDefault="00582859" w:rsidP="00582859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592A2227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  <w:tr w:rsidR="00582859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582859" w:rsidRPr="006E5632" w:rsidRDefault="00582859" w:rsidP="00582859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582859" w:rsidRPr="006E5632" w:rsidRDefault="00582859" w:rsidP="00582859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34A5E10D" w:rsidR="00582859" w:rsidRPr="006E5632" w:rsidRDefault="00582859" w:rsidP="00582859">
            <w:pPr>
              <w:jc w:val="center"/>
            </w:pPr>
            <w:r w:rsidRPr="006E5632">
              <w:t>9</w:t>
            </w:r>
            <w:r>
              <w:t>001,0</w:t>
            </w:r>
          </w:p>
        </w:tc>
      </w:tr>
      <w:tr w:rsidR="00582859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582859" w:rsidRPr="006E563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582859" w:rsidRPr="006E563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582859" w:rsidRPr="006E563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582859" w:rsidRPr="006E5632" w:rsidRDefault="00582859" w:rsidP="00582859">
            <w:pPr>
              <w:jc w:val="center"/>
            </w:pPr>
          </w:p>
        </w:tc>
      </w:tr>
      <w:tr w:rsidR="00582859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582859" w:rsidRPr="006E563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582859" w:rsidRPr="006E5632" w:rsidRDefault="00582859" w:rsidP="00582859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582859" w:rsidRPr="006E5632" w:rsidRDefault="00582859" w:rsidP="0058285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582859" w:rsidRPr="006E5632" w:rsidRDefault="00582859" w:rsidP="0058285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582859" w:rsidRPr="006E5632" w:rsidRDefault="00582859" w:rsidP="0058285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582859" w:rsidRPr="006E5632" w:rsidRDefault="00582859" w:rsidP="00582859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582859" w:rsidRPr="006E5632" w:rsidRDefault="00582859" w:rsidP="00582859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4DC36F62" w:rsidR="00582859" w:rsidRPr="006E5632" w:rsidRDefault="00582859" w:rsidP="00582859">
            <w:pPr>
              <w:jc w:val="center"/>
            </w:pPr>
            <w:r>
              <w:t>9001,0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33478743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5A1CEB48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227B101C" w14:textId="77777777" w:rsidR="00AC2DE6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</w:t>
      </w:r>
      <w:r>
        <w:rPr>
          <w:sz w:val="28"/>
          <w:szCs w:val="28"/>
        </w:rPr>
        <w:t>ичко</w:t>
      </w: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3D1051E0" w14:textId="77777777" w:rsidR="0013671E" w:rsidRDefault="0013671E" w:rsidP="00261113">
      <w:pPr>
        <w:rPr>
          <w:sz w:val="28"/>
          <w:szCs w:val="28"/>
        </w:rPr>
      </w:pPr>
    </w:p>
    <w:p w14:paraId="65A2BC0B" w14:textId="77777777" w:rsidR="00326CFD" w:rsidRDefault="00326CFD" w:rsidP="00261113">
      <w:pPr>
        <w:rPr>
          <w:sz w:val="28"/>
          <w:szCs w:val="28"/>
        </w:rPr>
      </w:pPr>
    </w:p>
    <w:p w14:paraId="2F14E084" w14:textId="77777777" w:rsidR="00326CFD" w:rsidRDefault="00326CFD" w:rsidP="00261113">
      <w:pPr>
        <w:rPr>
          <w:sz w:val="28"/>
          <w:szCs w:val="28"/>
        </w:rPr>
      </w:pPr>
    </w:p>
    <w:p w14:paraId="4EF5FEB8" w14:textId="77777777" w:rsidR="00326CFD" w:rsidRDefault="00326CFD" w:rsidP="00261113">
      <w:pPr>
        <w:rPr>
          <w:sz w:val="28"/>
          <w:szCs w:val="28"/>
        </w:rPr>
      </w:pPr>
    </w:p>
    <w:p w14:paraId="4E39BFB8" w14:textId="77777777" w:rsidR="00326CFD" w:rsidRDefault="00326CFD" w:rsidP="00261113">
      <w:pPr>
        <w:rPr>
          <w:sz w:val="28"/>
          <w:szCs w:val="28"/>
        </w:rPr>
      </w:pPr>
    </w:p>
    <w:p w14:paraId="187CDEBF" w14:textId="77777777" w:rsidR="00326CFD" w:rsidRDefault="00326CFD" w:rsidP="00261113">
      <w:pPr>
        <w:rPr>
          <w:sz w:val="28"/>
          <w:szCs w:val="28"/>
        </w:rPr>
      </w:pPr>
    </w:p>
    <w:p w14:paraId="097A0441" w14:textId="77777777" w:rsidR="00326CFD" w:rsidRDefault="00326CFD" w:rsidP="00261113">
      <w:pPr>
        <w:rPr>
          <w:sz w:val="28"/>
          <w:szCs w:val="28"/>
        </w:rPr>
      </w:pPr>
    </w:p>
    <w:p w14:paraId="2901F44D" w14:textId="77777777" w:rsidR="00326CFD" w:rsidRDefault="00326CFD" w:rsidP="00261113">
      <w:pPr>
        <w:rPr>
          <w:sz w:val="28"/>
          <w:szCs w:val="28"/>
        </w:rPr>
      </w:pPr>
    </w:p>
    <w:p w14:paraId="477EBF3B" w14:textId="77777777" w:rsidR="00326CFD" w:rsidRDefault="00326CFD" w:rsidP="00261113">
      <w:pPr>
        <w:rPr>
          <w:sz w:val="28"/>
          <w:szCs w:val="28"/>
        </w:rPr>
      </w:pPr>
    </w:p>
    <w:p w14:paraId="1E96586A" w14:textId="77777777" w:rsidR="00C804AB" w:rsidRDefault="00C804AB" w:rsidP="00261113">
      <w:pPr>
        <w:rPr>
          <w:sz w:val="28"/>
          <w:szCs w:val="28"/>
        </w:rPr>
      </w:pPr>
    </w:p>
    <w:p w14:paraId="08CA9854" w14:textId="77777777" w:rsidR="00C804AB" w:rsidRDefault="00C804AB" w:rsidP="00261113">
      <w:pPr>
        <w:rPr>
          <w:sz w:val="28"/>
          <w:szCs w:val="28"/>
        </w:rPr>
      </w:pPr>
    </w:p>
    <w:p w14:paraId="647B21E8" w14:textId="77777777" w:rsidR="00326CFD" w:rsidRDefault="00326CFD" w:rsidP="00261113">
      <w:pPr>
        <w:rPr>
          <w:sz w:val="28"/>
          <w:szCs w:val="28"/>
        </w:rPr>
      </w:pPr>
    </w:p>
    <w:p w14:paraId="62D0BB90" w14:textId="77777777" w:rsidR="00326CFD" w:rsidRDefault="00326CFD" w:rsidP="00261113">
      <w:pPr>
        <w:rPr>
          <w:sz w:val="28"/>
          <w:szCs w:val="28"/>
        </w:rPr>
      </w:pPr>
    </w:p>
    <w:p w14:paraId="7CB86DEF" w14:textId="77777777" w:rsidR="00326CFD" w:rsidRDefault="00326CFD" w:rsidP="00261113">
      <w:pPr>
        <w:rPr>
          <w:sz w:val="28"/>
          <w:szCs w:val="28"/>
        </w:rPr>
      </w:pPr>
    </w:p>
    <w:p w14:paraId="4A5E55DF" w14:textId="77777777" w:rsidR="00326CFD" w:rsidRDefault="00326CFD" w:rsidP="00261113">
      <w:pPr>
        <w:rPr>
          <w:sz w:val="28"/>
          <w:szCs w:val="28"/>
        </w:rPr>
      </w:pPr>
    </w:p>
    <w:p w14:paraId="20112328" w14:textId="77777777" w:rsidR="00326CFD" w:rsidRDefault="00326CFD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326CFD" w:rsidRPr="00337379" w14:paraId="435F4D42" w14:textId="77777777" w:rsidTr="006E56A8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BA4CC9" w14:textId="77777777" w:rsidR="00326CFD" w:rsidRPr="00337379" w:rsidRDefault="00326CFD" w:rsidP="006E56A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20783D" w14:textId="77777777" w:rsidR="00326CFD" w:rsidRPr="00337379" w:rsidRDefault="00326CFD" w:rsidP="006E56A8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B17EFF" w14:textId="06BD01EA" w:rsidR="00326CFD" w:rsidRDefault="00326CFD" w:rsidP="006E5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0161D761" w14:textId="77777777" w:rsidR="00326CFD" w:rsidRDefault="00326CFD" w:rsidP="006E5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1905671" w14:textId="77777777" w:rsidR="00326CFD" w:rsidRDefault="00326CFD" w:rsidP="006E5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50FB5A" w14:textId="77777777" w:rsidR="00326CFD" w:rsidRDefault="00326CFD" w:rsidP="006E5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6963B2B" w14:textId="77777777" w:rsidR="001062BC" w:rsidRPr="00431E68" w:rsidRDefault="001062BC" w:rsidP="001062B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3 сентября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  <w:p w14:paraId="6C02D2D6" w14:textId="77777777" w:rsidR="00326CFD" w:rsidRPr="00337379" w:rsidRDefault="00326CFD" w:rsidP="006E5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6CFD" w:rsidRPr="00337379" w14:paraId="422B0A26" w14:textId="77777777" w:rsidTr="006E56A8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23BE02" w14:textId="77777777" w:rsidR="00326CFD" w:rsidRPr="00337379" w:rsidRDefault="00326CFD" w:rsidP="006E56A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3D3530" w14:textId="77777777" w:rsidR="00326CFD" w:rsidRPr="00337379" w:rsidRDefault="00326CFD" w:rsidP="006E56A8">
            <w:pPr>
              <w:rPr>
                <w:rFonts w:eastAsia="Calibri"/>
                <w:lang w:eastAsia="en-US"/>
              </w:rPr>
            </w:pPr>
          </w:p>
          <w:p w14:paraId="2F2E197A" w14:textId="77777777" w:rsidR="00326CFD" w:rsidRPr="00337379" w:rsidRDefault="00326CFD" w:rsidP="006E56A8">
            <w:pPr>
              <w:rPr>
                <w:rFonts w:eastAsia="Calibri"/>
                <w:lang w:eastAsia="en-US"/>
              </w:rPr>
            </w:pPr>
          </w:p>
          <w:p w14:paraId="16942927" w14:textId="77777777" w:rsidR="00326CFD" w:rsidRPr="00337379" w:rsidRDefault="00326CFD" w:rsidP="006E56A8">
            <w:pPr>
              <w:rPr>
                <w:rFonts w:eastAsia="Calibri"/>
                <w:lang w:eastAsia="en-US"/>
              </w:rPr>
            </w:pPr>
          </w:p>
          <w:p w14:paraId="4CFB69C0" w14:textId="77777777" w:rsidR="00326CFD" w:rsidRPr="00337379" w:rsidRDefault="00326CFD" w:rsidP="006E56A8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14C782" w14:textId="77777777" w:rsidR="00326CFD" w:rsidRPr="00337379" w:rsidRDefault="00326CFD" w:rsidP="006E56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0C36C17D" w14:textId="77777777" w:rsidR="00326CFD" w:rsidRPr="00ED6767" w:rsidRDefault="00326CFD" w:rsidP="006E56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A9842B" w14:textId="77777777" w:rsidR="00326CFD" w:rsidRPr="00ED6767" w:rsidRDefault="00326CFD" w:rsidP="006E56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1404276" w14:textId="77777777" w:rsidR="00326CFD" w:rsidRPr="00ED6767" w:rsidRDefault="00326CFD" w:rsidP="006E56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9425E5E" w14:textId="77777777" w:rsidR="00326CFD" w:rsidRPr="00337379" w:rsidRDefault="00326CFD" w:rsidP="006E56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8313105" w14:textId="77777777" w:rsidR="00326CFD" w:rsidRDefault="00326CFD" w:rsidP="00326CFD">
      <w:pPr>
        <w:jc w:val="center"/>
      </w:pPr>
    </w:p>
    <w:p w14:paraId="62323ECB" w14:textId="77777777" w:rsidR="00326CFD" w:rsidRDefault="00326CFD" w:rsidP="00326CFD">
      <w:pPr>
        <w:jc w:val="center"/>
      </w:pPr>
    </w:p>
    <w:p w14:paraId="3C9FD181" w14:textId="77777777" w:rsidR="00326CFD" w:rsidRDefault="00326CFD" w:rsidP="00326CFD">
      <w:pPr>
        <w:jc w:val="center"/>
      </w:pPr>
    </w:p>
    <w:p w14:paraId="5A3520F2" w14:textId="77777777" w:rsidR="00326CFD" w:rsidRPr="00337379" w:rsidRDefault="00326CFD" w:rsidP="00326CFD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433DD103" w14:textId="77777777" w:rsidR="00326CFD" w:rsidRDefault="00326CFD" w:rsidP="00326CFD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3588258D" w14:textId="77777777" w:rsidR="00326CFD" w:rsidRDefault="00326CFD" w:rsidP="00326CFD">
      <w:pPr>
        <w:jc w:val="center"/>
        <w:rPr>
          <w:sz w:val="28"/>
          <w:szCs w:val="28"/>
        </w:rPr>
      </w:pPr>
    </w:p>
    <w:p w14:paraId="4315544F" w14:textId="77777777" w:rsidR="00326CFD" w:rsidRPr="00337379" w:rsidRDefault="00326CFD" w:rsidP="00326CFD">
      <w:pPr>
        <w:jc w:val="center"/>
        <w:rPr>
          <w:sz w:val="28"/>
          <w:szCs w:val="28"/>
        </w:rPr>
      </w:pPr>
    </w:p>
    <w:p w14:paraId="24503C7C" w14:textId="77777777" w:rsidR="00326CFD" w:rsidRPr="00337379" w:rsidRDefault="00326CFD" w:rsidP="00326CFD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326CFD" w:rsidRPr="00337379" w14:paraId="44EA9674" w14:textId="77777777" w:rsidTr="006E56A8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D1619" w14:textId="77777777" w:rsidR="00326CFD" w:rsidRPr="00337379" w:rsidRDefault="00326CFD" w:rsidP="006E56A8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587A3" w14:textId="77777777" w:rsidR="00326CFD" w:rsidRPr="00337379" w:rsidRDefault="00326CFD" w:rsidP="006E56A8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2147CA" w14:textId="77777777" w:rsidR="00326CFD" w:rsidRPr="00337379" w:rsidRDefault="00326CFD" w:rsidP="006E56A8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CBE67B" w14:textId="77777777" w:rsidR="00326CFD" w:rsidRPr="00337379" w:rsidRDefault="00326CFD" w:rsidP="006E56A8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55A4D9" w14:textId="77777777" w:rsidR="00326CFD" w:rsidRPr="00337379" w:rsidRDefault="00326CFD" w:rsidP="006E56A8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A1DA19" w14:textId="77777777" w:rsidR="00326CFD" w:rsidRPr="00337379" w:rsidRDefault="00326CFD" w:rsidP="006E56A8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38AC94" w14:textId="77777777" w:rsidR="00326CFD" w:rsidRPr="00337379" w:rsidRDefault="00326CFD" w:rsidP="006E56A8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65CA" w14:textId="77777777" w:rsidR="00326CFD" w:rsidRPr="00337379" w:rsidRDefault="00326CFD" w:rsidP="006E56A8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326CFD" w:rsidRPr="00337379" w14:paraId="0E563890" w14:textId="77777777" w:rsidTr="006E56A8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016" w14:textId="77777777" w:rsidR="00326CFD" w:rsidRPr="00337379" w:rsidRDefault="00326CFD" w:rsidP="006E56A8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4064" w14:textId="77777777" w:rsidR="00326CFD" w:rsidRPr="00337379" w:rsidRDefault="00326CFD" w:rsidP="006E56A8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14AA" w14:textId="77777777" w:rsidR="00326CFD" w:rsidRPr="00337379" w:rsidRDefault="00326CFD" w:rsidP="006E56A8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C3E1" w14:textId="77777777" w:rsidR="00326CFD" w:rsidRPr="00337379" w:rsidRDefault="00326CFD" w:rsidP="006E56A8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6DF8" w14:textId="77777777" w:rsidR="00326CFD" w:rsidRPr="00337379" w:rsidRDefault="00326CFD" w:rsidP="006E56A8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BE21" w14:textId="77777777" w:rsidR="00326CFD" w:rsidRPr="00337379" w:rsidRDefault="00326CFD" w:rsidP="006E56A8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B55B" w14:textId="77777777" w:rsidR="00326CFD" w:rsidRPr="00337379" w:rsidRDefault="00326CFD" w:rsidP="006E56A8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34D5" w14:textId="77777777" w:rsidR="00326CFD" w:rsidRPr="00337379" w:rsidRDefault="00326CFD" w:rsidP="006E56A8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3A1E0" w14:textId="77777777" w:rsidR="00326CFD" w:rsidRPr="00337379" w:rsidRDefault="00326CFD" w:rsidP="006E56A8">
            <w:pPr>
              <w:spacing w:line="276" w:lineRule="auto"/>
              <w:ind w:right="-192"/>
              <w:jc w:val="center"/>
            </w:pPr>
          </w:p>
          <w:p w14:paraId="47C5E7B0" w14:textId="77777777" w:rsidR="00326CFD" w:rsidRPr="00337379" w:rsidRDefault="00326CFD" w:rsidP="006E56A8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326CFD" w:rsidRPr="00337379" w14:paraId="5604295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5D3" w14:textId="77777777" w:rsidR="00326CFD" w:rsidRPr="00337379" w:rsidRDefault="00326CFD" w:rsidP="006E56A8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B41" w14:textId="77777777" w:rsidR="00326CFD" w:rsidRPr="00337379" w:rsidRDefault="00326CFD" w:rsidP="006E56A8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2104" w14:textId="77777777" w:rsidR="00326CFD" w:rsidRPr="00337379" w:rsidRDefault="00326CFD" w:rsidP="006E56A8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27F93" w14:textId="77777777" w:rsidR="00326CFD" w:rsidRPr="00337379" w:rsidRDefault="00326CFD" w:rsidP="006E56A8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5249D" w14:textId="77777777" w:rsidR="00326CFD" w:rsidRPr="00337379" w:rsidRDefault="00326CFD" w:rsidP="006E56A8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5867" w14:textId="77777777" w:rsidR="00326CFD" w:rsidRPr="00337379" w:rsidRDefault="00326CFD" w:rsidP="006E56A8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383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824D" w14:textId="77777777" w:rsidR="00326CFD" w:rsidRPr="00337379" w:rsidRDefault="00326CFD" w:rsidP="006E56A8">
            <w:pPr>
              <w:jc w:val="center"/>
            </w:pPr>
            <w:r>
              <w:t>31954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6EC" w14:textId="77777777" w:rsidR="00326CFD" w:rsidRPr="00337379" w:rsidRDefault="00326CFD" w:rsidP="006E56A8">
            <w:pPr>
              <w:widowControl w:val="0"/>
              <w:jc w:val="center"/>
            </w:pPr>
            <w:r>
              <w:t>310276,3</w:t>
            </w:r>
          </w:p>
        </w:tc>
      </w:tr>
      <w:tr w:rsidR="00326CFD" w:rsidRPr="00337379" w14:paraId="211623A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7EE" w14:textId="77777777" w:rsidR="00326CFD" w:rsidRPr="00337379" w:rsidRDefault="00326CFD" w:rsidP="006E56A8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76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351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09F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4B4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0C9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97A8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E9B6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31D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DF47D5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C27" w14:textId="77777777" w:rsidR="00326CFD" w:rsidRPr="00337379" w:rsidRDefault="00326CFD" w:rsidP="006E56A8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8E0" w14:textId="77777777" w:rsidR="00326CFD" w:rsidRPr="00337379" w:rsidRDefault="00326CFD" w:rsidP="006E56A8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61A5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09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DF3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28A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5DF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C749" w14:textId="77777777" w:rsidR="00326CFD" w:rsidRPr="00337379" w:rsidRDefault="00326CFD" w:rsidP="006E56A8">
            <w:pPr>
              <w:jc w:val="center"/>
            </w:pPr>
            <w:r>
              <w:t>31954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0219" w14:textId="77777777" w:rsidR="00326CFD" w:rsidRPr="00337379" w:rsidRDefault="00326CFD" w:rsidP="006E56A8">
            <w:pPr>
              <w:widowControl w:val="0"/>
              <w:jc w:val="center"/>
            </w:pPr>
            <w:r>
              <w:t>310276,3</w:t>
            </w:r>
          </w:p>
        </w:tc>
      </w:tr>
      <w:tr w:rsidR="00326CFD" w:rsidRPr="00337379" w14:paraId="7011E795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048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22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6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706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CDE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B9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16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C95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CCB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836C6C3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609" w14:textId="77777777" w:rsidR="00326CFD" w:rsidRPr="00337379" w:rsidRDefault="00326CFD" w:rsidP="006E56A8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1AA" w14:textId="77777777" w:rsidR="00326CFD" w:rsidRPr="00337379" w:rsidRDefault="00326CFD" w:rsidP="006E56A8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D1D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0E1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9E94" w14:textId="77777777" w:rsidR="00326CFD" w:rsidRPr="00337379" w:rsidRDefault="00326CFD" w:rsidP="006E56A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19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227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7B62" w14:textId="77777777" w:rsidR="00326CFD" w:rsidRPr="00337379" w:rsidRDefault="00326CFD" w:rsidP="006E56A8">
            <w:pPr>
              <w:jc w:val="center"/>
            </w:pPr>
            <w:r>
              <w:t>7388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1DC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326CFD" w:rsidRPr="00337379" w14:paraId="162BD2B0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9AC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55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E5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C75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30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BAD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8BC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C7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B997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CF8F879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4F1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492" w14:textId="77777777" w:rsidR="00326CFD" w:rsidRPr="00337379" w:rsidRDefault="00326CFD" w:rsidP="006E56A8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08C6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E56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21A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58C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81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A708" w14:textId="77777777" w:rsidR="00326CFD" w:rsidRPr="00337379" w:rsidRDefault="00326CFD" w:rsidP="006E56A8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08D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26CFD" w:rsidRPr="00337379" w14:paraId="58A2E62A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F56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6F0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71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7B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B4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2FD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91D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877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4197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19868A5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ED2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EE8" w14:textId="77777777" w:rsidR="00326CFD" w:rsidRPr="00337379" w:rsidRDefault="00326CFD" w:rsidP="006E56A8">
            <w:r w:rsidRPr="00337379">
              <w:t xml:space="preserve">Обеспечение деятельности высшего органа исполнительной власти </w:t>
            </w:r>
            <w:r w:rsidRPr="00337379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46B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0A6B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73C6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6905" w14:textId="77777777" w:rsidR="00326CFD" w:rsidRPr="00337379" w:rsidRDefault="00326CFD" w:rsidP="006E56A8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A27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3555" w14:textId="77777777" w:rsidR="00326CFD" w:rsidRPr="00337379" w:rsidRDefault="00326CFD" w:rsidP="006E56A8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BFE5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26CFD" w:rsidRPr="00337379" w14:paraId="2CCFFFE7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B1C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1B8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CB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6DD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BE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7A5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A2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02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5DAA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FCF3363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CC9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9E2" w14:textId="77777777" w:rsidR="00326CFD" w:rsidRPr="00337379" w:rsidRDefault="00326CFD" w:rsidP="006E56A8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4E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049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C87D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2054" w14:textId="77777777" w:rsidR="00326CFD" w:rsidRPr="00337379" w:rsidRDefault="00326CFD" w:rsidP="006E56A8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3D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3A54" w14:textId="77777777" w:rsidR="00326CFD" w:rsidRPr="00337379" w:rsidRDefault="00326CFD" w:rsidP="006E56A8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FA9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26CFD" w:rsidRPr="00337379" w14:paraId="7BDC2399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142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81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EB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0E9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AD9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2B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16C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BE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F24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7D03ABEA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786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BBBC" w14:textId="77777777" w:rsidR="00326CFD" w:rsidRPr="00337379" w:rsidRDefault="00326CFD" w:rsidP="006E56A8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CC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DB6A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6DE4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A277" w14:textId="77777777" w:rsidR="00326CFD" w:rsidRPr="00337379" w:rsidRDefault="00326CFD" w:rsidP="006E56A8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28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1023" w14:textId="77777777" w:rsidR="00326CFD" w:rsidRPr="00337379" w:rsidRDefault="00326CFD" w:rsidP="006E56A8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4E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26CFD" w:rsidRPr="00337379" w14:paraId="19947580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A67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47C7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64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21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F2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A1A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56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98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67D1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25BC52F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84B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F950" w14:textId="77777777" w:rsidR="00326CFD" w:rsidRPr="00337379" w:rsidRDefault="00326CFD" w:rsidP="006E56A8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37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98BF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7E4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D02" w14:textId="77777777" w:rsidR="00326CFD" w:rsidRPr="00337379" w:rsidRDefault="00326CFD" w:rsidP="006E56A8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4FE" w14:textId="77777777" w:rsidR="00326CFD" w:rsidRPr="00337379" w:rsidRDefault="00326CFD" w:rsidP="006E56A8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AA70" w14:textId="77777777" w:rsidR="00326CFD" w:rsidRPr="00337379" w:rsidRDefault="00326CFD" w:rsidP="006E56A8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4F65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326CFD" w:rsidRPr="00337379" w14:paraId="4D93DC64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0B4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10F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3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65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DDE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92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C25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48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F79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249292E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6D9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1999" w14:textId="77777777" w:rsidR="00326CFD" w:rsidRPr="00337379" w:rsidRDefault="00326CFD" w:rsidP="006E56A8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976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1668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2A5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6CFD" w14:textId="77777777" w:rsidR="00326CFD" w:rsidRPr="00337379" w:rsidRDefault="00326CFD" w:rsidP="006E56A8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193A" w14:textId="77777777" w:rsidR="00326CFD" w:rsidRPr="00337379" w:rsidRDefault="00326CFD" w:rsidP="006E56A8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8E87" w14:textId="77777777" w:rsidR="00326CFD" w:rsidRPr="00337379" w:rsidRDefault="00326CFD" w:rsidP="006E56A8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D5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326CFD" w:rsidRPr="00337379" w14:paraId="69F12150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41D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D51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796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D22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7C5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AC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732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3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B93C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79322753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731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9AD" w14:textId="77777777" w:rsidR="00326CFD" w:rsidRPr="00337379" w:rsidRDefault="00326CFD" w:rsidP="006E56A8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ABF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669D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E15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E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25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2CA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5C6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3816B013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8A9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877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22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7EF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EE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34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DE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9E0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324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5491E218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421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9DEA" w14:textId="77777777" w:rsidR="00326CFD" w:rsidRPr="00337379" w:rsidRDefault="00326CFD" w:rsidP="006E56A8">
            <w:r w:rsidRPr="00337379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F160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C1C6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0DD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025" w14:textId="77777777" w:rsidR="00326CFD" w:rsidRPr="00337379" w:rsidRDefault="00326CFD" w:rsidP="006E56A8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EEA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0FD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6357" w14:textId="77777777" w:rsidR="00326CFD" w:rsidRDefault="00326CFD" w:rsidP="006E56A8">
            <w:pPr>
              <w:widowControl w:val="0"/>
              <w:jc w:val="center"/>
            </w:pPr>
          </w:p>
          <w:p w14:paraId="7B84DABE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  <w:p w14:paraId="32C89892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7661F0A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060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507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94A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8C9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A2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DE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F15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F60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AA67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56CDFC5F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296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30B4" w14:textId="77777777" w:rsidR="00326CFD" w:rsidRPr="00337379" w:rsidRDefault="00326CFD" w:rsidP="006E56A8">
            <w:r w:rsidRPr="00337379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2350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732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FC6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D74" w14:textId="77777777" w:rsidR="00326CFD" w:rsidRPr="00337379" w:rsidRDefault="00326CFD" w:rsidP="006E56A8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6B8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9A60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176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72FA0EFF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190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AE1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F5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0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81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685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626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42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080F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28D0330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DE2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E40A" w14:textId="77777777" w:rsidR="00326CFD" w:rsidRPr="00337379" w:rsidRDefault="00326CFD" w:rsidP="006E56A8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719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079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C5B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3634" w14:textId="77777777" w:rsidR="00326CFD" w:rsidRPr="00337379" w:rsidRDefault="00326CFD" w:rsidP="006E56A8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5E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365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0C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6D48A3A3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160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510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AE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C8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33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B1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F5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B2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7580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5E79C4B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309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CA0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8D1F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48B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B9A7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523" w14:textId="77777777" w:rsidR="00326CFD" w:rsidRPr="00337379" w:rsidRDefault="00326CFD" w:rsidP="006E56A8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5C4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B92E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F9F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0CF20748" w14:textId="77777777" w:rsidTr="006E56A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8AB" w14:textId="77777777" w:rsidR="00326CFD" w:rsidRPr="00337379" w:rsidRDefault="00326CFD" w:rsidP="006E56A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F6A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17A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10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3E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1A7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14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E84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D89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7509DB79" w14:textId="77777777" w:rsidTr="006E56A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5B6" w14:textId="77777777" w:rsidR="00326CFD" w:rsidRPr="00337379" w:rsidRDefault="00326CFD" w:rsidP="006E56A8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592" w14:textId="77777777" w:rsidR="00326CFD" w:rsidRPr="00337379" w:rsidRDefault="00326CFD" w:rsidP="006E56A8">
            <w:r w:rsidRPr="00337379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C56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EDC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C511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5C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84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FC1" w14:textId="77777777" w:rsidR="00326CFD" w:rsidRPr="00337379" w:rsidRDefault="00326CFD" w:rsidP="006E56A8">
            <w:pPr>
              <w:jc w:val="center"/>
            </w:pPr>
            <w:r>
              <w:t>19</w:t>
            </w:r>
            <w:r w:rsidRPr="00337379">
              <w:t>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3848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326CFD" w:rsidRPr="00337379" w14:paraId="13B011AC" w14:textId="77777777" w:rsidTr="006E56A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F7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68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679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4B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16C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F0F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CB9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23B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F93B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558BFA81" w14:textId="77777777" w:rsidTr="006E56A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0A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7E7" w14:textId="77777777" w:rsidR="00326CFD" w:rsidRPr="00337379" w:rsidRDefault="00326CFD" w:rsidP="006E56A8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335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D5F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EC89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AAF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093E" w14:textId="77777777" w:rsidR="00326CFD" w:rsidRPr="00337379" w:rsidRDefault="00326CFD" w:rsidP="006E56A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55CE" w14:textId="5008018F" w:rsidR="00326CFD" w:rsidRPr="00337379" w:rsidRDefault="00326CFD" w:rsidP="006E56A8">
            <w:pPr>
              <w:widowControl w:val="0"/>
              <w:jc w:val="center"/>
            </w:pPr>
            <w:r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836" w14:textId="5E30A264" w:rsidR="00326CFD" w:rsidRPr="00337379" w:rsidRDefault="00326CFD" w:rsidP="006E56A8">
            <w:pPr>
              <w:widowControl w:val="0"/>
              <w:jc w:val="center"/>
            </w:pPr>
            <w:r>
              <w:t>114,0</w:t>
            </w:r>
          </w:p>
        </w:tc>
      </w:tr>
      <w:tr w:rsidR="00326CFD" w:rsidRPr="00337379" w14:paraId="69427F1A" w14:textId="77777777" w:rsidTr="006E56A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D5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53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E5C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B14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E4E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70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B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E8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5D4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7745256D" w14:textId="77777777" w:rsidTr="006E56A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7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7BEA" w14:textId="77777777" w:rsidR="00326CFD" w:rsidRPr="00337379" w:rsidRDefault="00326CFD" w:rsidP="006E56A8">
            <w:pPr>
              <w:widowControl w:val="0"/>
            </w:pPr>
            <w:r w:rsidRPr="00337379">
              <w:t xml:space="preserve">Прочая закупка товаров, работ и услуг для </w:t>
            </w:r>
            <w:r w:rsidRPr="00337379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0D9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3F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96D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C704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E4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7DD9" w14:textId="73D26A6F" w:rsidR="00326CFD" w:rsidRPr="00337379" w:rsidRDefault="00326CFD" w:rsidP="00326CFD">
            <w:pPr>
              <w:widowControl w:val="0"/>
              <w:jc w:val="center"/>
            </w:pPr>
            <w:r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B3D0" w14:textId="4F97D4F9" w:rsidR="00326CFD" w:rsidRPr="00337379" w:rsidRDefault="00326CFD" w:rsidP="006E56A8">
            <w:pPr>
              <w:widowControl w:val="0"/>
              <w:jc w:val="center"/>
            </w:pPr>
            <w:r>
              <w:t>114,0</w:t>
            </w:r>
          </w:p>
        </w:tc>
      </w:tr>
      <w:tr w:rsidR="00326CFD" w:rsidRPr="00337379" w14:paraId="3E479481" w14:textId="77777777" w:rsidTr="006E56A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1E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C3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55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D0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F3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1C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011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9E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291F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76F457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7A5" w14:textId="77777777" w:rsidR="00326CFD" w:rsidRPr="00337379" w:rsidRDefault="00326CFD" w:rsidP="006E56A8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C86" w14:textId="77777777" w:rsidR="00326CFD" w:rsidRPr="00337379" w:rsidRDefault="00326CFD" w:rsidP="006E56A8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4CF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67F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601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158B" w14:textId="77777777" w:rsidR="00326CFD" w:rsidRPr="00337379" w:rsidRDefault="00326CFD" w:rsidP="006E56A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65E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0FC" w14:textId="028A5F5E" w:rsidR="00326CFD" w:rsidRPr="00337379" w:rsidRDefault="00326CFD" w:rsidP="00326CFD">
            <w:pPr>
              <w:jc w:val="center"/>
            </w:pPr>
            <w:r w:rsidRPr="00337379">
              <w:t>1</w:t>
            </w:r>
            <w:r>
              <w:t>8</w:t>
            </w:r>
            <w:r w:rsidRPr="00337379">
              <w:t>6</w:t>
            </w:r>
            <w:r>
              <w:t>65</w:t>
            </w:r>
            <w:r w:rsidRPr="00337379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67D" w14:textId="750ED896" w:rsidR="00326CFD" w:rsidRPr="00337379" w:rsidRDefault="00326CFD" w:rsidP="00326CFD">
            <w:pPr>
              <w:widowControl w:val="0"/>
              <w:jc w:val="center"/>
            </w:pPr>
            <w:r w:rsidRPr="00337379">
              <w:t>196</w:t>
            </w:r>
            <w:r>
              <w:t>65</w:t>
            </w:r>
            <w:r w:rsidRPr="00337379">
              <w:t>,0</w:t>
            </w:r>
          </w:p>
        </w:tc>
      </w:tr>
      <w:tr w:rsidR="00326CFD" w:rsidRPr="00337379" w14:paraId="1035C60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7B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E3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68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3A0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F08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ECF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ED3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14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C8F9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6E5C1D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47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07B" w14:textId="77777777" w:rsidR="00326CFD" w:rsidRPr="00337379" w:rsidRDefault="00326CFD" w:rsidP="006E56A8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5E7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A19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29A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8889" w14:textId="77777777" w:rsidR="00326CFD" w:rsidRPr="00337379" w:rsidRDefault="00326CFD" w:rsidP="006E56A8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F1A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25D" w14:textId="1DA135F2" w:rsidR="00326CFD" w:rsidRPr="00337379" w:rsidRDefault="00326CFD" w:rsidP="00326CFD">
            <w:pPr>
              <w:jc w:val="center"/>
            </w:pPr>
            <w:r w:rsidRPr="00337379">
              <w:t>1</w:t>
            </w:r>
            <w:r>
              <w:t>8</w:t>
            </w:r>
            <w:r w:rsidRPr="00337379">
              <w:t>6</w:t>
            </w:r>
            <w:r>
              <w:t>65</w:t>
            </w:r>
            <w:r w:rsidRPr="00337379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5D8" w14:textId="56D6E18C" w:rsidR="00326CFD" w:rsidRPr="00337379" w:rsidRDefault="00326CFD" w:rsidP="00326CFD">
            <w:pPr>
              <w:widowControl w:val="0"/>
              <w:jc w:val="center"/>
            </w:pPr>
            <w:r w:rsidRPr="00337379">
              <w:t>196</w:t>
            </w:r>
            <w:r>
              <w:t>65</w:t>
            </w:r>
            <w:r w:rsidRPr="00337379">
              <w:t>,0</w:t>
            </w:r>
          </w:p>
        </w:tc>
      </w:tr>
      <w:tr w:rsidR="00326CFD" w:rsidRPr="00337379" w14:paraId="621E64D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A4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1D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8DD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50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47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D18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5A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33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B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75F37B1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C6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3D1" w14:textId="77777777" w:rsidR="00326CFD" w:rsidRPr="00337379" w:rsidRDefault="00326CFD" w:rsidP="006E56A8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370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69B7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5DA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BB20" w14:textId="77777777" w:rsidR="00326CFD" w:rsidRPr="00337379" w:rsidRDefault="00326CFD" w:rsidP="006E56A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91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8F" w14:textId="43FEFC0B" w:rsidR="00326CFD" w:rsidRPr="00337379" w:rsidRDefault="00326CFD" w:rsidP="0085139F">
            <w:pPr>
              <w:jc w:val="center"/>
            </w:pPr>
            <w:r w:rsidRPr="00337379">
              <w:t>1</w:t>
            </w:r>
            <w:r>
              <w:t>8</w:t>
            </w:r>
            <w:r w:rsidRPr="00337379">
              <w:t>6</w:t>
            </w:r>
            <w:r w:rsidR="0085139F">
              <w:t>65</w:t>
            </w:r>
            <w:r w:rsidRPr="00337379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19ED" w14:textId="37ED5970" w:rsidR="00326CFD" w:rsidRPr="00337379" w:rsidRDefault="00326CFD" w:rsidP="0085139F">
            <w:pPr>
              <w:widowControl w:val="0"/>
              <w:jc w:val="center"/>
            </w:pPr>
            <w:r w:rsidRPr="00337379">
              <w:t>196</w:t>
            </w:r>
            <w:r w:rsidR="0085139F">
              <w:t>65</w:t>
            </w:r>
            <w:r w:rsidRPr="00337379">
              <w:t>,0</w:t>
            </w:r>
          </w:p>
        </w:tc>
      </w:tr>
      <w:tr w:rsidR="00326CFD" w:rsidRPr="00337379" w14:paraId="6B510AB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4C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17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04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D1B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A3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9E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8E9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57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B09A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6A39E3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C2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2309" w14:textId="77777777" w:rsidR="00326CFD" w:rsidRPr="00337379" w:rsidRDefault="00326CFD" w:rsidP="006E56A8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BF2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BE4A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B9A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7B3" w14:textId="77777777" w:rsidR="00326CFD" w:rsidRPr="00337379" w:rsidRDefault="00326CFD" w:rsidP="006E56A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1CB5" w14:textId="77777777" w:rsidR="00326CFD" w:rsidRPr="00337379" w:rsidRDefault="00326CFD" w:rsidP="006E56A8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BCF" w14:textId="77777777" w:rsidR="00326CFD" w:rsidRPr="00337379" w:rsidRDefault="00326CFD" w:rsidP="006E56A8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F28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326CFD" w:rsidRPr="00337379" w14:paraId="7BB1647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84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54F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42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84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7E6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A6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84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D67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C6D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7EFF7EF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56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00E" w14:textId="77777777" w:rsidR="00326CFD" w:rsidRPr="00337379" w:rsidRDefault="00326CFD" w:rsidP="006E56A8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1C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41B6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DAB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F0F" w14:textId="77777777" w:rsidR="00326CFD" w:rsidRPr="00337379" w:rsidRDefault="00326CFD" w:rsidP="006E56A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88A" w14:textId="77777777" w:rsidR="00326CFD" w:rsidRPr="00337379" w:rsidRDefault="00326CFD" w:rsidP="006E56A8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B05" w14:textId="77777777" w:rsidR="00326CFD" w:rsidRPr="00337379" w:rsidRDefault="00326CFD" w:rsidP="006E56A8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67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326CFD" w:rsidRPr="00337379" w14:paraId="0E0FED0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C8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63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3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CA7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07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3E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0D6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166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86C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745BA5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85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2AC4" w14:textId="77777777" w:rsidR="00326CFD" w:rsidRPr="00337379" w:rsidRDefault="00326CFD" w:rsidP="006E56A8">
            <w:r w:rsidRPr="00337379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37379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70A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934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6B6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BAD" w14:textId="77777777" w:rsidR="00326CFD" w:rsidRPr="00337379" w:rsidRDefault="00326CFD" w:rsidP="006E56A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DA77" w14:textId="77777777" w:rsidR="00326CFD" w:rsidRPr="00337379" w:rsidRDefault="00326CFD" w:rsidP="006E56A8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BFF4" w14:textId="77777777" w:rsidR="00326CFD" w:rsidRPr="00337379" w:rsidRDefault="00326CFD" w:rsidP="006E56A8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BA5F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326CFD" w:rsidRPr="00337379" w14:paraId="1296373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375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34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060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DEB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1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E1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05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48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AB9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5052305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28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ED0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423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BCA2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7C5A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58F3" w14:textId="77777777" w:rsidR="00326CFD" w:rsidRPr="00337379" w:rsidRDefault="00326CFD" w:rsidP="006E56A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400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D70" w14:textId="66181F29" w:rsidR="00326CFD" w:rsidRPr="00337379" w:rsidRDefault="00326CFD" w:rsidP="00326CFD">
            <w:pPr>
              <w:jc w:val="center"/>
            </w:pPr>
            <w:r>
              <w:t>24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1652" w14:textId="3D2E651F" w:rsidR="00326CFD" w:rsidRPr="00337379" w:rsidRDefault="00326CFD" w:rsidP="00326CFD">
            <w:pPr>
              <w:widowControl w:val="0"/>
              <w:jc w:val="center"/>
            </w:pPr>
            <w:r>
              <w:t>1249,3</w:t>
            </w:r>
          </w:p>
        </w:tc>
      </w:tr>
      <w:tr w:rsidR="00326CFD" w:rsidRPr="00337379" w14:paraId="27D7925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5C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3D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38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E5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69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F8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AC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F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5D4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0B8DCB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D8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A81" w14:textId="77777777" w:rsidR="00326CFD" w:rsidRPr="00337379" w:rsidRDefault="00326CFD" w:rsidP="006E56A8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E6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F13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BB97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78D4" w14:textId="77777777" w:rsidR="00326CFD" w:rsidRPr="00337379" w:rsidRDefault="00326CFD" w:rsidP="006E56A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4949" w14:textId="77777777" w:rsidR="00326CFD" w:rsidRPr="00337379" w:rsidRDefault="00326CFD" w:rsidP="006E56A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16A" w14:textId="77777777" w:rsidR="00326CFD" w:rsidRPr="00337379" w:rsidRDefault="00326CFD" w:rsidP="006E56A8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0EED" w14:textId="77777777" w:rsidR="00326CFD" w:rsidRDefault="00326CFD" w:rsidP="006E56A8">
            <w:pPr>
              <w:widowControl w:val="0"/>
              <w:jc w:val="center"/>
            </w:pPr>
          </w:p>
          <w:p w14:paraId="4B0A77C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80,0</w:t>
            </w:r>
          </w:p>
          <w:p w14:paraId="6BA12943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C1AB8B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9A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D7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DE9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62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06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68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BBC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32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92A0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464EDC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EA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B27" w14:textId="77777777" w:rsidR="00326CFD" w:rsidRPr="00337379" w:rsidRDefault="00326CFD" w:rsidP="006E56A8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D4A5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C7F5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253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857" w14:textId="77777777" w:rsidR="00326CFD" w:rsidRPr="00337379" w:rsidRDefault="00326CFD" w:rsidP="006E56A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B8AB" w14:textId="77777777" w:rsidR="00326CFD" w:rsidRPr="00337379" w:rsidRDefault="00326CFD" w:rsidP="006E56A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43BA" w14:textId="77777777" w:rsidR="00326CFD" w:rsidRPr="00337379" w:rsidRDefault="00326CFD" w:rsidP="006E56A8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F49C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326CFD" w:rsidRPr="00337379" w14:paraId="08EBD4D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EE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A6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58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BE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793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28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77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5B9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3A1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B6E0CA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20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8C6" w14:textId="77777777" w:rsidR="00326CFD" w:rsidRPr="00337379" w:rsidRDefault="00326CFD" w:rsidP="006E56A8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9C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7718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A159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DB3" w14:textId="77777777" w:rsidR="00326CFD" w:rsidRPr="00337379" w:rsidRDefault="00326CFD" w:rsidP="006E56A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8F9" w14:textId="77777777" w:rsidR="00326CFD" w:rsidRPr="00337379" w:rsidRDefault="00326CFD" w:rsidP="006E56A8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658" w14:textId="77777777" w:rsidR="00326CFD" w:rsidRPr="00337379" w:rsidRDefault="00326CFD" w:rsidP="006E56A8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84C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326CFD" w:rsidRPr="00337379" w14:paraId="6F24E66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20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0D3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22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DA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95C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253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CAF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5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3BB8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7EA2D5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7C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62B7" w14:textId="77777777" w:rsidR="00326CFD" w:rsidRPr="00337379" w:rsidRDefault="00326CFD" w:rsidP="006E56A8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EAF5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A91A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3BA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29FE" w14:textId="77777777" w:rsidR="00326CFD" w:rsidRPr="00337379" w:rsidRDefault="00326CFD" w:rsidP="006E56A8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63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560" w14:textId="77777777" w:rsidR="00326CFD" w:rsidRPr="00337379" w:rsidRDefault="00326CFD" w:rsidP="006E56A8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FA1E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326CFD" w:rsidRPr="00337379" w14:paraId="797D649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1C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E71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B06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AFE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77B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A1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63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83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F9A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548ED4F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5C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1397" w14:textId="77777777" w:rsidR="00326CFD" w:rsidRPr="00337379" w:rsidRDefault="00326CFD" w:rsidP="006E56A8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4658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8A8A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B19E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9F0" w14:textId="77777777" w:rsidR="00326CFD" w:rsidRPr="00337379" w:rsidRDefault="00326CFD" w:rsidP="006E56A8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073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A26" w14:textId="77777777" w:rsidR="00326CFD" w:rsidRPr="00337379" w:rsidRDefault="00326CFD" w:rsidP="006E56A8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19F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326CFD" w:rsidRPr="00337379" w14:paraId="0534CEB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15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BF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516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A3D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B37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F9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90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3C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DD1F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74F875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3B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1AB" w14:textId="77777777" w:rsidR="00326CFD" w:rsidRPr="00337379" w:rsidRDefault="00326CFD" w:rsidP="006E56A8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5F3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2A65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4CEA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040" w14:textId="77777777" w:rsidR="00326CFD" w:rsidRPr="00337379" w:rsidRDefault="00326CFD" w:rsidP="006E56A8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78D1" w14:textId="77777777" w:rsidR="00326CFD" w:rsidRPr="00337379" w:rsidRDefault="00326CFD" w:rsidP="006E56A8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AEE" w14:textId="77777777" w:rsidR="00326CFD" w:rsidRPr="00337379" w:rsidRDefault="00326CFD" w:rsidP="006E56A8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E5C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326CFD" w:rsidRPr="00337379" w14:paraId="7D34484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FE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D9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17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23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56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A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C6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5A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08D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A3AF5F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6F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09F4" w14:textId="77777777" w:rsidR="00326CFD" w:rsidRPr="00337379" w:rsidRDefault="00326CFD" w:rsidP="006E56A8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FE4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572F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93F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3131" w14:textId="77777777" w:rsidR="00326CFD" w:rsidRPr="00337379" w:rsidRDefault="00326CFD" w:rsidP="006E56A8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ED5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A921" w14:textId="77777777" w:rsidR="00326CFD" w:rsidRPr="00337379" w:rsidRDefault="00326CFD" w:rsidP="006E56A8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2E5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326CFD" w:rsidRPr="00337379" w14:paraId="4649466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85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C372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C29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A39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E4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8F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17A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CC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D1A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C03F70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91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753" w14:textId="77777777" w:rsidR="00326CFD" w:rsidRPr="00337379" w:rsidRDefault="00326CFD" w:rsidP="006E56A8">
            <w:r w:rsidRPr="00337379">
              <w:t xml:space="preserve">Субвенции на осуществление отдельных полномочий Краснодарского края </w:t>
            </w:r>
            <w:r w:rsidRPr="00337379">
              <w:lastRenderedPageBreak/>
              <w:t>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C91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01B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ECF3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0AC2" w14:textId="77777777" w:rsidR="00326CFD" w:rsidRPr="00337379" w:rsidRDefault="00326CFD" w:rsidP="006E56A8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E3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86E7" w14:textId="77777777" w:rsidR="00326CFD" w:rsidRPr="00337379" w:rsidRDefault="00326CFD" w:rsidP="006E56A8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8FB" w14:textId="77777777" w:rsidR="00326CFD" w:rsidRPr="00337379" w:rsidRDefault="00326CFD" w:rsidP="006E56A8">
            <w:pPr>
              <w:widowControl w:val="0"/>
              <w:jc w:val="center"/>
            </w:pPr>
          </w:p>
          <w:p w14:paraId="238FEF97" w14:textId="77777777" w:rsidR="00326CFD" w:rsidRDefault="00326CFD" w:rsidP="006E56A8">
            <w:pPr>
              <w:widowControl w:val="0"/>
              <w:jc w:val="center"/>
            </w:pPr>
          </w:p>
          <w:p w14:paraId="63E7357E" w14:textId="77777777" w:rsidR="00326CFD" w:rsidRDefault="00326CFD" w:rsidP="006E56A8">
            <w:pPr>
              <w:widowControl w:val="0"/>
              <w:jc w:val="center"/>
            </w:pPr>
          </w:p>
          <w:p w14:paraId="37FC011C" w14:textId="77777777" w:rsidR="00326CFD" w:rsidRDefault="00326CFD" w:rsidP="006E56A8">
            <w:pPr>
              <w:widowControl w:val="0"/>
              <w:jc w:val="center"/>
            </w:pPr>
          </w:p>
          <w:p w14:paraId="59C35CF2" w14:textId="77777777" w:rsidR="00326CFD" w:rsidRDefault="00326CFD" w:rsidP="006E56A8">
            <w:pPr>
              <w:widowControl w:val="0"/>
              <w:jc w:val="center"/>
            </w:pPr>
          </w:p>
          <w:p w14:paraId="36D19E96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lastRenderedPageBreak/>
              <w:t>12,4</w:t>
            </w:r>
          </w:p>
          <w:p w14:paraId="22BD9ED6" w14:textId="77777777" w:rsidR="00326CFD" w:rsidRPr="00337379" w:rsidRDefault="00326CFD" w:rsidP="006E56A8">
            <w:pPr>
              <w:widowControl w:val="0"/>
              <w:jc w:val="center"/>
            </w:pPr>
          </w:p>
          <w:p w14:paraId="5F833003" w14:textId="77777777" w:rsidR="00326CFD" w:rsidRPr="00337379" w:rsidRDefault="00326CFD" w:rsidP="006E56A8">
            <w:pPr>
              <w:widowControl w:val="0"/>
              <w:jc w:val="center"/>
            </w:pPr>
          </w:p>
          <w:p w14:paraId="46D5CCBD" w14:textId="77777777" w:rsidR="00326CFD" w:rsidRPr="00337379" w:rsidRDefault="00326CFD" w:rsidP="006E56A8">
            <w:pPr>
              <w:widowControl w:val="0"/>
              <w:jc w:val="center"/>
            </w:pPr>
          </w:p>
          <w:p w14:paraId="131C4CD9" w14:textId="77777777" w:rsidR="00326CFD" w:rsidRPr="00337379" w:rsidRDefault="00326CFD" w:rsidP="006E56A8">
            <w:pPr>
              <w:widowControl w:val="0"/>
              <w:jc w:val="center"/>
            </w:pPr>
          </w:p>
          <w:p w14:paraId="3FBCE0AC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52E71F2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1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A9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C1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A5B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D7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43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870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E2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E8A6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CD96E0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53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05B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093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261E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C41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1BA9" w14:textId="77777777" w:rsidR="00326CFD" w:rsidRPr="00337379" w:rsidRDefault="00326CFD" w:rsidP="006E56A8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843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0253" w14:textId="77777777" w:rsidR="00326CFD" w:rsidRPr="00337379" w:rsidRDefault="00326CFD" w:rsidP="006E56A8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7C8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326CFD" w:rsidRPr="00337379" w14:paraId="3F57DA5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9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E83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A1E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56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72E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8C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461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63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C03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F53621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A7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0FB" w14:textId="77777777" w:rsidR="00326CFD" w:rsidRPr="00337379" w:rsidRDefault="00326CFD" w:rsidP="006E56A8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82A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194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1B0" w14:textId="77777777" w:rsidR="00326CFD" w:rsidRPr="00337379" w:rsidRDefault="00326CFD" w:rsidP="006E56A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1C3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78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C23" w14:textId="77777777" w:rsidR="00326CFD" w:rsidRPr="00337379" w:rsidRDefault="00326CFD" w:rsidP="006E56A8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44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26CFD" w:rsidRPr="00337379" w14:paraId="0F460A8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36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CF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41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6D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A8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E8E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34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9D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665F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343BF80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E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542" w14:textId="77777777" w:rsidR="00326CFD" w:rsidRPr="00337379" w:rsidRDefault="00326CFD" w:rsidP="006E56A8">
            <w:r w:rsidRPr="00337379">
              <w:t>Обеспечение деятельност</w:t>
            </w:r>
            <w:r>
              <w:t xml:space="preserve">и </w:t>
            </w:r>
            <w:r w:rsidRPr="00337379"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B68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3E0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899B" w14:textId="77777777" w:rsidR="00326CFD" w:rsidRPr="00337379" w:rsidRDefault="00326CFD" w:rsidP="006E56A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FBF" w14:textId="77777777" w:rsidR="00326CFD" w:rsidRPr="00337379" w:rsidRDefault="00326CFD" w:rsidP="006E56A8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E45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C3D" w14:textId="77777777" w:rsidR="00326CFD" w:rsidRPr="00337379" w:rsidRDefault="00326CFD" w:rsidP="006E56A8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0D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26CFD" w:rsidRPr="00337379" w14:paraId="01F8503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AA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33D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57C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7E2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FE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1C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F7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BBF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9427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5974BC0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D9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58D" w14:textId="77777777" w:rsidR="00326CFD" w:rsidRPr="00337379" w:rsidRDefault="00326CFD" w:rsidP="006E56A8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4A72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EAA8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072" w14:textId="77777777" w:rsidR="00326CFD" w:rsidRPr="00337379" w:rsidRDefault="00326CFD" w:rsidP="006E56A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0ED8" w14:textId="77777777" w:rsidR="00326CFD" w:rsidRPr="00337379" w:rsidRDefault="00326CFD" w:rsidP="006E56A8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E9C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DDA" w14:textId="77777777" w:rsidR="00326CFD" w:rsidRPr="00337379" w:rsidRDefault="00326CFD" w:rsidP="006E56A8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377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26CFD" w:rsidRPr="00337379" w14:paraId="246AB45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38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DA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2ED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5D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F01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B8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E8E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FBE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3E9" w14:textId="77777777" w:rsidR="00326CFD" w:rsidRPr="00337379" w:rsidRDefault="00326CFD" w:rsidP="006E56A8">
            <w:pPr>
              <w:widowControl w:val="0"/>
              <w:jc w:val="center"/>
              <w:rPr>
                <w:i/>
              </w:rPr>
            </w:pPr>
          </w:p>
        </w:tc>
      </w:tr>
      <w:tr w:rsidR="00326CFD" w:rsidRPr="00337379" w14:paraId="58ADB10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F3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0BA5" w14:textId="77777777" w:rsidR="00326CFD" w:rsidRPr="00337379" w:rsidRDefault="00326CFD" w:rsidP="006E56A8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9388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9309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96D0" w14:textId="77777777" w:rsidR="00326CFD" w:rsidRPr="00337379" w:rsidRDefault="00326CFD" w:rsidP="006E56A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B89" w14:textId="77777777" w:rsidR="00326CFD" w:rsidRPr="00337379" w:rsidRDefault="00326CFD" w:rsidP="006E56A8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05AC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53A" w14:textId="77777777" w:rsidR="00326CFD" w:rsidRPr="00337379" w:rsidRDefault="00326CFD" w:rsidP="006E56A8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5F5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26CFD" w:rsidRPr="00337379" w14:paraId="28EB169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E3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D17" w14:textId="77777777" w:rsidR="00326CFD" w:rsidRPr="00337379" w:rsidRDefault="00326CFD" w:rsidP="006E56A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D0ED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F6E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D383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FA7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B544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C78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0B7" w14:textId="77777777" w:rsidR="00326CFD" w:rsidRPr="00337379" w:rsidRDefault="00326CFD" w:rsidP="006E56A8">
            <w:pPr>
              <w:widowControl w:val="0"/>
              <w:jc w:val="center"/>
              <w:rPr>
                <w:i/>
              </w:rPr>
            </w:pPr>
          </w:p>
        </w:tc>
      </w:tr>
      <w:tr w:rsidR="00326CFD" w:rsidRPr="00337379" w14:paraId="16279E2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1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3DF" w14:textId="77777777" w:rsidR="00326CFD" w:rsidRPr="00337379" w:rsidRDefault="00326CFD" w:rsidP="006E56A8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F65F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E29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A46" w14:textId="77777777" w:rsidR="00326CFD" w:rsidRPr="00337379" w:rsidRDefault="00326CFD" w:rsidP="006E56A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867" w14:textId="77777777" w:rsidR="00326CFD" w:rsidRPr="00337379" w:rsidRDefault="00326CFD" w:rsidP="006E56A8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C64" w14:textId="77777777" w:rsidR="00326CFD" w:rsidRPr="00337379" w:rsidRDefault="00326CFD" w:rsidP="006E56A8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247" w14:textId="77777777" w:rsidR="00326CFD" w:rsidRPr="00337379" w:rsidRDefault="00326CFD" w:rsidP="006E56A8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17D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26CFD" w:rsidRPr="00337379" w14:paraId="4278182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A0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12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BB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FA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CA6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980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60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2F8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390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3024F9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CE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FCE" w14:textId="77777777" w:rsidR="00326CFD" w:rsidRPr="00337379" w:rsidRDefault="00326CFD" w:rsidP="006E56A8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EE4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0D0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930" w14:textId="77777777" w:rsidR="00326CFD" w:rsidRPr="00337379" w:rsidRDefault="00326CFD" w:rsidP="006E56A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D72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99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8D90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97A4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1B80333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6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D6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12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E7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AB2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F96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5B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148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DEF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992F3C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CA6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4B1" w14:textId="77777777" w:rsidR="00326CFD" w:rsidRPr="00337379" w:rsidRDefault="00326CFD" w:rsidP="006E56A8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061F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BB6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70D" w14:textId="77777777" w:rsidR="00326CFD" w:rsidRPr="00337379" w:rsidRDefault="00326CFD" w:rsidP="006E56A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10B5" w14:textId="77777777" w:rsidR="00326CFD" w:rsidRPr="00337379" w:rsidRDefault="00326CFD" w:rsidP="006E56A8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86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448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39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280088E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EB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018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26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350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BF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A0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03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92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588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3CD127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46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043" w14:textId="77777777" w:rsidR="00326CFD" w:rsidRPr="00337379" w:rsidRDefault="00326CFD" w:rsidP="006E56A8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17B6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4B86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C8A" w14:textId="77777777" w:rsidR="00326CFD" w:rsidRPr="00337379" w:rsidRDefault="00326CFD" w:rsidP="006E56A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A73" w14:textId="77777777" w:rsidR="00326CFD" w:rsidRPr="00337379" w:rsidRDefault="00326CFD" w:rsidP="006E56A8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25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B7B9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3408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6904014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6E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882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C7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97E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D1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C34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5A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F29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7D8A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192274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5E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C18B" w14:textId="77777777" w:rsidR="00326CFD" w:rsidRPr="00337379" w:rsidRDefault="00326CFD" w:rsidP="006E56A8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C4AB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F6D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E121" w14:textId="77777777" w:rsidR="00326CFD" w:rsidRPr="00337379" w:rsidRDefault="00326CFD" w:rsidP="006E56A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23D" w14:textId="77777777" w:rsidR="00326CFD" w:rsidRPr="00337379" w:rsidRDefault="00326CFD" w:rsidP="006E56A8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0A11" w14:textId="77777777" w:rsidR="00326CFD" w:rsidRPr="00337379" w:rsidRDefault="00326CFD" w:rsidP="006E56A8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18F2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F5F9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700B179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4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17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93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AD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74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CA8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8C2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90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374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39BC9EC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7F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5BD" w14:textId="77777777" w:rsidR="00326CFD" w:rsidRPr="00337379" w:rsidRDefault="00326CFD" w:rsidP="006E56A8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020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BDE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13C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8F9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B8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12F" w14:textId="77777777" w:rsidR="00326CFD" w:rsidRPr="00337379" w:rsidRDefault="00326CFD" w:rsidP="006E56A8">
            <w:pPr>
              <w:jc w:val="center"/>
            </w:pPr>
            <w:r>
              <w:t>5205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D59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326CFD" w:rsidRPr="00337379" w14:paraId="792ECCB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4F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238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8A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284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CB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93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DB1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5D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770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F67FC6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06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45E" w14:textId="77777777" w:rsidR="00326CFD" w:rsidRPr="00337379" w:rsidRDefault="00326CFD" w:rsidP="006E56A8">
            <w:r w:rsidRPr="00337379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3196D64" w14:textId="77777777" w:rsidR="00326CFD" w:rsidRPr="00337379" w:rsidRDefault="00326CFD" w:rsidP="006E56A8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56BD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074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C47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D56" w14:textId="77777777" w:rsidR="00326CFD" w:rsidRPr="00337379" w:rsidRDefault="00326CFD" w:rsidP="006E56A8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1BA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000E" w14:textId="77777777" w:rsidR="00326CFD" w:rsidRPr="00337379" w:rsidRDefault="00326CFD" w:rsidP="006E56A8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4E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326CFD" w:rsidRPr="00337379" w14:paraId="0B713C8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31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E80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551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57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5BD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7A7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4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FBD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DC8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250F47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2A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C75" w14:textId="77777777" w:rsidR="00326CFD" w:rsidRPr="00337379" w:rsidRDefault="00326CFD" w:rsidP="006E56A8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4487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894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84B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8E9" w14:textId="77777777" w:rsidR="00326CFD" w:rsidRPr="00337379" w:rsidRDefault="00326CFD" w:rsidP="006E56A8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36F2" w14:textId="77777777" w:rsidR="00326CFD" w:rsidRPr="00337379" w:rsidRDefault="00326CFD" w:rsidP="006E56A8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383" w14:textId="77777777" w:rsidR="00326CFD" w:rsidRPr="00337379" w:rsidRDefault="00326CFD" w:rsidP="006E56A8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B0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326CFD" w:rsidRPr="00337379" w14:paraId="398B150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81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3A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C2F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D1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5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F30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BD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13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323D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7E36262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A6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E8A" w14:textId="77777777" w:rsidR="00326CFD" w:rsidRPr="00337379" w:rsidRDefault="00326CFD" w:rsidP="006E56A8">
            <w:r w:rsidRPr="00337379">
              <w:t xml:space="preserve">Обеспечение деятельности администрации Кореновского городского поселения </w:t>
            </w:r>
            <w:r w:rsidRPr="00337379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04C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E58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DDAC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92A" w14:textId="77777777" w:rsidR="00326CFD" w:rsidRPr="00337379" w:rsidRDefault="00326CFD" w:rsidP="006E56A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F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1A6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A845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26CFD" w:rsidRPr="00337379" w14:paraId="3D8F9B7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E4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A5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58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9B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71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C07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90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7C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EF42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B46F1A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13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A71" w14:textId="77777777" w:rsidR="00326CFD" w:rsidRPr="00337379" w:rsidRDefault="00326CFD" w:rsidP="006E56A8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47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16DF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EF2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685" w14:textId="77777777" w:rsidR="00326CFD" w:rsidRPr="00337379" w:rsidRDefault="00326CFD" w:rsidP="006E56A8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8D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098C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E58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26CFD" w:rsidRPr="00337379" w14:paraId="708F3EC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6A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0A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77B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67E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44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75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D7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AEA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C82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0B8DA8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A6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30D" w14:textId="77777777" w:rsidR="00326CFD" w:rsidRPr="00337379" w:rsidRDefault="00326CFD" w:rsidP="006E56A8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6732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252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90D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2BE8" w14:textId="77777777" w:rsidR="00326CFD" w:rsidRPr="00337379" w:rsidRDefault="00326CFD" w:rsidP="006E56A8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12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BDA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66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26CFD" w:rsidRPr="00337379" w14:paraId="296D24C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3A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60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B6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C35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62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5E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78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43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A949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12562E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05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586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BC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5DC7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385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5245" w14:textId="77777777" w:rsidR="00326CFD" w:rsidRPr="00337379" w:rsidRDefault="00326CFD" w:rsidP="006E56A8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972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616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748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26CFD" w:rsidRPr="00337379" w14:paraId="42CA991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9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89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4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74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733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74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12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A63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050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8F18B8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2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142" w14:textId="77777777" w:rsidR="00326CFD" w:rsidRPr="00337379" w:rsidRDefault="00326CFD" w:rsidP="006E56A8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C9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027E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580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E4B" w14:textId="77777777" w:rsidR="00326CFD" w:rsidRPr="00337379" w:rsidRDefault="00326CFD" w:rsidP="006E56A8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7EF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AA7" w14:textId="77777777" w:rsidR="00326CFD" w:rsidRPr="00337379" w:rsidRDefault="00326CFD" w:rsidP="006E56A8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D91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326CFD" w:rsidRPr="00337379" w14:paraId="675ABA0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55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9F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14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F1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448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14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D66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7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0B3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AB636C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2C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AA0" w14:textId="77777777" w:rsidR="00326CFD" w:rsidRPr="00337379" w:rsidRDefault="00326CFD" w:rsidP="006E56A8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090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B852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D03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0328" w14:textId="77777777" w:rsidR="00326CFD" w:rsidRPr="00337379" w:rsidRDefault="00326CFD" w:rsidP="006E56A8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F1E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CC9" w14:textId="77777777" w:rsidR="00326CFD" w:rsidRPr="00337379" w:rsidRDefault="00326CFD" w:rsidP="006E56A8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B1BF" w14:textId="77777777" w:rsidR="00326CFD" w:rsidRPr="00337379" w:rsidRDefault="00326CFD" w:rsidP="006E56A8">
            <w:pPr>
              <w:widowControl w:val="0"/>
              <w:jc w:val="center"/>
            </w:pPr>
          </w:p>
          <w:p w14:paraId="57CFC759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00,0</w:t>
            </w:r>
          </w:p>
          <w:p w14:paraId="591F8ECD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0C1057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DC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1896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C4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63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780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D5F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A1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277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59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53B289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F5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3143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40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74B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7BFA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698" w14:textId="77777777" w:rsidR="00326CFD" w:rsidRPr="00337379" w:rsidRDefault="00326CFD" w:rsidP="006E56A8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7B6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0CB" w14:textId="77777777" w:rsidR="00326CFD" w:rsidRPr="00337379" w:rsidRDefault="00326CFD" w:rsidP="006E56A8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95D" w14:textId="77777777" w:rsidR="00326CFD" w:rsidRPr="00337379" w:rsidRDefault="00326CFD" w:rsidP="006E56A8">
            <w:pPr>
              <w:widowControl w:val="0"/>
              <w:jc w:val="center"/>
            </w:pPr>
          </w:p>
          <w:p w14:paraId="06843B07" w14:textId="77777777" w:rsidR="00326CFD" w:rsidRDefault="00326CFD" w:rsidP="006E56A8">
            <w:pPr>
              <w:widowControl w:val="0"/>
              <w:jc w:val="center"/>
            </w:pPr>
          </w:p>
          <w:p w14:paraId="19D920EF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00,0</w:t>
            </w:r>
          </w:p>
          <w:p w14:paraId="39D13CCD" w14:textId="77777777" w:rsidR="00326CFD" w:rsidRPr="00337379" w:rsidRDefault="00326CFD" w:rsidP="006E56A8">
            <w:pPr>
              <w:widowControl w:val="0"/>
              <w:jc w:val="center"/>
            </w:pPr>
          </w:p>
          <w:p w14:paraId="2B16655B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065612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B6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63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2B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964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CC9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8B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5E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62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6C02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EE13EA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8C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1CD" w14:textId="77777777" w:rsidR="00326CFD" w:rsidRPr="00337379" w:rsidRDefault="00326CFD" w:rsidP="006E56A8">
            <w:r w:rsidRPr="00337379">
              <w:t xml:space="preserve">Обеспечение деятельности администрации Кореновского городского поселения Кореновского </w:t>
            </w:r>
            <w:r w:rsidRPr="00337379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C95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212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BA05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579" w14:textId="77777777" w:rsidR="00326CFD" w:rsidRPr="00337379" w:rsidRDefault="00326CFD" w:rsidP="006E56A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3D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63A0" w14:textId="77777777" w:rsidR="00326CFD" w:rsidRPr="00337379" w:rsidRDefault="00326CFD" w:rsidP="006E56A8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6C4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326CFD" w:rsidRPr="00337379" w14:paraId="7D631BA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9E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F12" w14:textId="77777777" w:rsidR="00326CFD" w:rsidRPr="00337379" w:rsidRDefault="00326CFD" w:rsidP="006E56A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6B0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9CE9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81B7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390D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6CF5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C68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701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105D7C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AC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80B" w14:textId="77777777" w:rsidR="00326CFD" w:rsidRDefault="00326CFD" w:rsidP="006E56A8">
            <w:r w:rsidRPr="00337379">
              <w:t>Управление имуществом Кореновского городского поселения</w:t>
            </w:r>
          </w:p>
          <w:p w14:paraId="260344D6" w14:textId="77777777" w:rsidR="00326CFD" w:rsidRPr="00337379" w:rsidRDefault="00326CFD" w:rsidP="006E56A8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7C5D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E596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7140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235" w14:textId="77777777" w:rsidR="00326CFD" w:rsidRPr="00337379" w:rsidRDefault="00326CFD" w:rsidP="006E56A8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2E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47EB" w14:textId="77777777" w:rsidR="00326CFD" w:rsidRPr="00337379" w:rsidRDefault="00326CFD" w:rsidP="006E56A8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534" w14:textId="77777777" w:rsidR="00326CFD" w:rsidRDefault="00326CFD" w:rsidP="006E56A8">
            <w:pPr>
              <w:widowControl w:val="0"/>
              <w:jc w:val="center"/>
            </w:pPr>
          </w:p>
          <w:p w14:paraId="1778C5C6" w14:textId="77777777" w:rsidR="00326CFD" w:rsidRDefault="00326CFD" w:rsidP="006E56A8">
            <w:pPr>
              <w:widowControl w:val="0"/>
              <w:jc w:val="center"/>
            </w:pPr>
          </w:p>
          <w:p w14:paraId="0F47F428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,0</w:t>
            </w:r>
          </w:p>
          <w:p w14:paraId="566E50FC" w14:textId="77777777" w:rsidR="00326CFD" w:rsidRPr="00337379" w:rsidRDefault="00326CFD" w:rsidP="006E56A8">
            <w:pPr>
              <w:widowControl w:val="0"/>
              <w:jc w:val="center"/>
            </w:pPr>
          </w:p>
          <w:p w14:paraId="6125C510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20F080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C0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69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59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04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1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36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12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92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EE63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3F710EA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4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B06" w14:textId="77777777" w:rsidR="00326CFD" w:rsidRPr="00337379" w:rsidRDefault="00326CFD" w:rsidP="006E56A8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882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1063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7ADB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C0B" w14:textId="77777777" w:rsidR="00326CFD" w:rsidRPr="00337379" w:rsidRDefault="00326CFD" w:rsidP="006E56A8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AED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D3F" w14:textId="77777777" w:rsidR="00326CFD" w:rsidRPr="00337379" w:rsidRDefault="00326CFD" w:rsidP="006E56A8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1AD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326CFD" w:rsidRPr="00337379" w14:paraId="0F7D655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C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6C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651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AB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E3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00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13C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58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E03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3A945C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D5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925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D88F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E807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49C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3C3" w14:textId="77777777" w:rsidR="00326CFD" w:rsidRPr="00337379" w:rsidRDefault="00326CFD" w:rsidP="006E56A8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076F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DC2" w14:textId="77777777" w:rsidR="00326CFD" w:rsidRPr="00337379" w:rsidRDefault="00326CFD" w:rsidP="006E56A8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3C6" w14:textId="77777777" w:rsidR="00326CFD" w:rsidRDefault="00326CFD" w:rsidP="006E56A8">
            <w:pPr>
              <w:widowControl w:val="0"/>
              <w:jc w:val="center"/>
            </w:pPr>
          </w:p>
          <w:p w14:paraId="37FFF5FE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,0</w:t>
            </w:r>
          </w:p>
          <w:p w14:paraId="718CDA8D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B711EE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5E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1E3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69B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8C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32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CE9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8B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91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9328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8CBEA2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92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6CF" w14:textId="77777777" w:rsidR="00326CFD" w:rsidRPr="00337379" w:rsidRDefault="00326CFD" w:rsidP="006E56A8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08A9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D7B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977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65A5" w14:textId="77777777" w:rsidR="00326CFD" w:rsidRPr="00337379" w:rsidRDefault="00326CFD" w:rsidP="006E56A8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57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8B7" w14:textId="77777777" w:rsidR="00326CFD" w:rsidRPr="00337379" w:rsidRDefault="00326CFD" w:rsidP="006E56A8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D436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326CFD" w:rsidRPr="00337379" w14:paraId="77FE3BF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A2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D7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98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CA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1EA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89D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3A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578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E7E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24A386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13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DC7" w14:textId="77777777" w:rsidR="00326CFD" w:rsidRPr="00337379" w:rsidRDefault="00326CFD" w:rsidP="006E56A8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BA32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CDE7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0A89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E7A9" w14:textId="77777777" w:rsidR="00326CFD" w:rsidRPr="00337379" w:rsidRDefault="00326CFD" w:rsidP="006E56A8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99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525" w14:textId="77777777" w:rsidR="00326CFD" w:rsidRPr="00337379" w:rsidRDefault="00326CFD" w:rsidP="006E56A8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204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326CFD" w:rsidRPr="00337379" w14:paraId="62C3063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05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8D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A8E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6F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CA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A8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18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FB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F6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73BEBE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A9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6EC" w14:textId="77777777" w:rsidR="00326CFD" w:rsidRPr="00337379" w:rsidRDefault="00326CFD" w:rsidP="006E56A8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B74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4462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C3D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54B9" w14:textId="77777777" w:rsidR="00326CFD" w:rsidRPr="00337379" w:rsidRDefault="00326CFD" w:rsidP="006E56A8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866" w14:textId="77777777" w:rsidR="00326CFD" w:rsidRPr="00337379" w:rsidRDefault="00326CFD" w:rsidP="006E56A8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4DED" w14:textId="77777777" w:rsidR="00326CFD" w:rsidRPr="00337379" w:rsidRDefault="00326CFD" w:rsidP="006E56A8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540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326CFD" w:rsidRPr="00337379" w14:paraId="1844BF6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D9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661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93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D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3FA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073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AE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51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470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518DB7E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FD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B70" w14:textId="77777777" w:rsidR="00326CFD" w:rsidRPr="00337379" w:rsidRDefault="00326CFD" w:rsidP="006E56A8">
            <w:pPr>
              <w:rPr>
                <w:highlight w:val="yellow"/>
              </w:rPr>
            </w:pPr>
            <w:r w:rsidRPr="00337379">
              <w:t xml:space="preserve">Обеспечение деятельности прочих учреждений, подведомственных администрации муниципального </w:t>
            </w:r>
            <w:r w:rsidRPr="00337379">
              <w:lastRenderedPageBreak/>
              <w:t>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172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2B2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C02A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DB82" w14:textId="77777777" w:rsidR="00326CFD" w:rsidRPr="00337379" w:rsidRDefault="00326CFD" w:rsidP="006E56A8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24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07F" w14:textId="77777777" w:rsidR="00326CFD" w:rsidRPr="00337379" w:rsidRDefault="00326CFD" w:rsidP="006E56A8">
            <w:pPr>
              <w:jc w:val="center"/>
            </w:pPr>
            <w:r>
              <w:t>49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32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9716,</w:t>
            </w:r>
            <w:r>
              <w:t>3</w:t>
            </w:r>
          </w:p>
        </w:tc>
      </w:tr>
      <w:tr w:rsidR="00326CFD" w:rsidRPr="00337379" w14:paraId="46BF582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5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3E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9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0B0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D0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C4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925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49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6C9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D61528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C9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470" w14:textId="77777777" w:rsidR="00326CFD" w:rsidRPr="00337379" w:rsidRDefault="00326CFD" w:rsidP="006E56A8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FAC3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EF05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670A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468" w14:textId="77777777" w:rsidR="00326CFD" w:rsidRPr="00337379" w:rsidRDefault="00326CFD" w:rsidP="006E56A8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EF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BAC" w14:textId="77777777" w:rsidR="00326CFD" w:rsidRPr="00337379" w:rsidRDefault="00326CFD" w:rsidP="006E56A8">
            <w:pPr>
              <w:jc w:val="center"/>
            </w:pPr>
            <w:r>
              <w:t>49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32E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9716,</w:t>
            </w:r>
            <w:r>
              <w:t>3</w:t>
            </w:r>
          </w:p>
        </w:tc>
      </w:tr>
      <w:tr w:rsidR="00326CFD" w:rsidRPr="00337379" w14:paraId="65044F7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9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5F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873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3B0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404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C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6FD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5D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E9CE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D048B8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01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B7B" w14:textId="77777777" w:rsidR="00326CFD" w:rsidRPr="00337379" w:rsidRDefault="00326CFD" w:rsidP="006E56A8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B188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BB3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7BD4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70FF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BF93" w14:textId="77777777" w:rsidR="00326CFD" w:rsidRPr="00337379" w:rsidRDefault="00326CFD" w:rsidP="006E56A8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B8B" w14:textId="77777777" w:rsidR="00326CFD" w:rsidRPr="00337379" w:rsidRDefault="00326CFD" w:rsidP="006E56A8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7F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326CFD" w:rsidRPr="00337379" w14:paraId="5ADDB3A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F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B26" w14:textId="77777777" w:rsidR="00326CFD" w:rsidRPr="00337379" w:rsidRDefault="00326CFD" w:rsidP="006E56A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D22E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C39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4BC8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1E9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1B5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035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0E7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386105B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F0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D86" w14:textId="77777777" w:rsidR="00326CFD" w:rsidRPr="00337379" w:rsidRDefault="00326CFD" w:rsidP="006E56A8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DD2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759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24CD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B3A6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5B7" w14:textId="77777777" w:rsidR="00326CFD" w:rsidRPr="00337379" w:rsidRDefault="00326CFD" w:rsidP="006E56A8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23A" w14:textId="77777777" w:rsidR="00326CFD" w:rsidRPr="00337379" w:rsidRDefault="00326CFD" w:rsidP="006E56A8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BF4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326CFD" w:rsidRPr="00337379" w14:paraId="2CDB804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26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18C" w14:textId="77777777" w:rsidR="00326CFD" w:rsidRPr="00337379" w:rsidRDefault="00326CFD" w:rsidP="006E56A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BE5C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4B1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8020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1CA0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72A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33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6FF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5ED7987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13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EA4" w14:textId="77777777" w:rsidR="00326CFD" w:rsidRPr="00337379" w:rsidRDefault="00326CFD" w:rsidP="006E56A8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C464450" w14:textId="77777777" w:rsidR="00326CFD" w:rsidRPr="00337379" w:rsidRDefault="00326CFD" w:rsidP="006E56A8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FF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1B9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6DD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5244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658" w14:textId="77777777" w:rsidR="00326CFD" w:rsidRPr="00337379" w:rsidRDefault="00326CFD" w:rsidP="006E56A8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3E4A" w14:textId="77777777" w:rsidR="00326CFD" w:rsidRPr="00337379" w:rsidRDefault="00326CFD" w:rsidP="006E56A8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B26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326CFD" w:rsidRPr="00337379" w14:paraId="3F998F5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85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42E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F61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AF5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DC1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A28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A098" w14:textId="77777777" w:rsidR="00326CFD" w:rsidRPr="00337379" w:rsidRDefault="00326CFD" w:rsidP="006E56A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957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96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4A2ED6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B0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A83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16CB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6201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AEBB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2B20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59BE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63F" w14:textId="77777777" w:rsidR="00326CFD" w:rsidRPr="00337379" w:rsidRDefault="00326CFD" w:rsidP="006E56A8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220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326CFD" w:rsidRPr="00337379" w14:paraId="788592C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1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BF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6A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A7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6C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79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DED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ACA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AA3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93CD68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99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C90" w14:textId="77777777" w:rsidR="00326CFD" w:rsidRPr="00337379" w:rsidRDefault="00326CFD" w:rsidP="006E56A8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C38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B1F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B199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9EF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6E3C" w14:textId="77777777" w:rsidR="00326CFD" w:rsidRPr="00337379" w:rsidRDefault="00326CFD" w:rsidP="006E56A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C9BE" w14:textId="77777777" w:rsidR="00326CFD" w:rsidRPr="00337379" w:rsidRDefault="00326CFD" w:rsidP="006E56A8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E9C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326CFD" w:rsidRPr="00337379" w14:paraId="141A7E4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D3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696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1D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50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2A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42A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3E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A4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091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C07157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85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B796" w14:textId="77777777" w:rsidR="00326CFD" w:rsidRPr="00337379" w:rsidRDefault="00326CFD" w:rsidP="006E56A8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159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6D6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E1FA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C51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79E" w14:textId="77777777" w:rsidR="00326CFD" w:rsidRPr="00337379" w:rsidRDefault="00326CFD" w:rsidP="006E56A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FA39" w14:textId="77777777" w:rsidR="00326CFD" w:rsidRPr="00337379" w:rsidRDefault="00326CFD" w:rsidP="006E56A8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DAC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326CFD" w:rsidRPr="00337379" w14:paraId="6D02A46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91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903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DC7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7FC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C88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24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7DC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09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321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4028272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53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9B9" w14:textId="77777777" w:rsidR="00326CFD" w:rsidRPr="00337379" w:rsidRDefault="00326CFD" w:rsidP="006E56A8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776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9F6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741" w14:textId="77777777" w:rsidR="00326CFD" w:rsidRPr="00337379" w:rsidRDefault="00326CFD" w:rsidP="006E56A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03E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603" w14:textId="77777777" w:rsidR="00326CFD" w:rsidRPr="00337379" w:rsidRDefault="00326CFD" w:rsidP="006E56A8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B9D6" w14:textId="77777777" w:rsidR="00326CFD" w:rsidRPr="00337379" w:rsidRDefault="00326CFD" w:rsidP="006E56A8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D40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326CFD" w:rsidRPr="00337379" w14:paraId="42E5D40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B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232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E2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D1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9E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E7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624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2C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35D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38F0A2F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A4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C2E" w14:textId="77777777" w:rsidR="00326CFD" w:rsidRPr="00337379" w:rsidRDefault="00326CFD" w:rsidP="006E56A8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33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D5E5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9E6" w14:textId="77777777" w:rsidR="00326CFD" w:rsidRPr="00337379" w:rsidRDefault="00326CFD" w:rsidP="006E56A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3F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D9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6C3" w14:textId="77777777" w:rsidR="00326CFD" w:rsidRPr="00337379" w:rsidRDefault="00326CFD" w:rsidP="006E56A8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1CD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326CFD" w:rsidRPr="00337379" w14:paraId="0A5B49D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FD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20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9D4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0C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3B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5D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74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B26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27C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369856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F5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AC5" w14:textId="77777777" w:rsidR="00326CFD" w:rsidRPr="00337379" w:rsidRDefault="00326CFD" w:rsidP="006E56A8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0C6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E129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BCE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5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A88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6F3" w14:textId="77777777" w:rsidR="00326CFD" w:rsidRPr="00337379" w:rsidRDefault="00326CFD" w:rsidP="006E56A8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9950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326CFD" w:rsidRPr="00337379" w14:paraId="1DFDD73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2B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2F0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DF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B10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15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02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47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907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BE2F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93D9BF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6B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75B" w14:textId="77777777" w:rsidR="00326CFD" w:rsidRPr="00337379" w:rsidRDefault="00326CFD" w:rsidP="006E56A8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3CD7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BB1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B3E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079" w14:textId="77777777" w:rsidR="00326CFD" w:rsidRPr="00337379" w:rsidRDefault="00326CFD" w:rsidP="006E56A8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1D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DCD7" w14:textId="77777777" w:rsidR="00326CFD" w:rsidRPr="00337379" w:rsidRDefault="00326CFD" w:rsidP="006E56A8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C7D9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326CFD" w:rsidRPr="00337379" w14:paraId="3DAE408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BD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873A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35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1B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58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8A5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63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60C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6F4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CFB145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1B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7770" w14:textId="77777777" w:rsidR="00326CFD" w:rsidRPr="00337379" w:rsidRDefault="00326CFD" w:rsidP="006E56A8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D1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20A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90D0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AD4" w14:textId="77777777" w:rsidR="00326CFD" w:rsidRPr="00337379" w:rsidRDefault="00326CFD" w:rsidP="006E56A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D1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27A" w14:textId="77777777" w:rsidR="00326CFD" w:rsidRPr="00337379" w:rsidRDefault="00326CFD" w:rsidP="006E56A8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89B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326CFD" w:rsidRPr="00337379" w14:paraId="5957E87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89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B7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7D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1C6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9FE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86D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8F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49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40C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398DE33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3F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1BF" w14:textId="77777777" w:rsidR="00326CFD" w:rsidRPr="00337379" w:rsidRDefault="00326CFD" w:rsidP="006E56A8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883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86A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307F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5580" w14:textId="77777777" w:rsidR="00326CFD" w:rsidRPr="00337379" w:rsidRDefault="00326CFD" w:rsidP="006E56A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AEA" w14:textId="77777777" w:rsidR="00326CFD" w:rsidRPr="00337379" w:rsidRDefault="00326CFD" w:rsidP="006E56A8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292D" w14:textId="77777777" w:rsidR="00326CFD" w:rsidRPr="00337379" w:rsidRDefault="00326CFD" w:rsidP="006E56A8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5D44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326CFD" w:rsidRPr="00337379" w14:paraId="16A84A8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22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72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F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C4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02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11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9E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725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EAB0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53ADDD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97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395" w14:textId="77777777" w:rsidR="00326CFD" w:rsidRPr="00337379" w:rsidRDefault="00326CFD" w:rsidP="006E56A8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966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E8DA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CCE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6D2E" w14:textId="77777777" w:rsidR="00326CFD" w:rsidRPr="00337379" w:rsidRDefault="00326CFD" w:rsidP="006E56A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F74" w14:textId="77777777" w:rsidR="00326CFD" w:rsidRPr="00337379" w:rsidRDefault="00326CFD" w:rsidP="006E56A8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84CA" w14:textId="77777777" w:rsidR="00326CFD" w:rsidRPr="00337379" w:rsidRDefault="00326CFD" w:rsidP="006E56A8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67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326CFD" w:rsidRPr="00337379" w14:paraId="7E386A6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30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7C4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5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29F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56F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666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08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355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FE3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1A65C0F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AE8" w14:textId="77777777" w:rsidR="00326CFD" w:rsidRPr="00337379" w:rsidRDefault="00326CFD" w:rsidP="006E56A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B54" w14:textId="77777777" w:rsidR="00326CFD" w:rsidRPr="00337379" w:rsidRDefault="00326CFD" w:rsidP="006E56A8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1AF4F36" w14:textId="77777777" w:rsidR="00326CFD" w:rsidRPr="00337379" w:rsidRDefault="00326CFD" w:rsidP="006E56A8">
            <w:pPr>
              <w:rPr>
                <w:color w:val="000000"/>
              </w:rPr>
            </w:pPr>
            <w:r w:rsidRPr="00337379">
              <w:rPr>
                <w:color w:val="000000"/>
              </w:rPr>
              <w:t xml:space="preserve">работникам </w:t>
            </w:r>
            <w:r w:rsidRPr="00337379">
              <w:rPr>
                <w:color w:val="000000"/>
              </w:rPr>
              <w:lastRenderedPageBreak/>
              <w:t>учреждений</w:t>
            </w:r>
          </w:p>
          <w:p w14:paraId="7D7E9F35" w14:textId="77777777" w:rsidR="00326CFD" w:rsidRPr="00337379" w:rsidRDefault="00326CFD" w:rsidP="006E56A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73A" w14:textId="77777777" w:rsidR="00326CFD" w:rsidRPr="00337379" w:rsidRDefault="00326CFD" w:rsidP="006E56A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1964" w14:textId="77777777" w:rsidR="00326CFD" w:rsidRPr="00337379" w:rsidRDefault="00326CFD" w:rsidP="006E56A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EBC4" w14:textId="77777777" w:rsidR="00326CFD" w:rsidRPr="00337379" w:rsidRDefault="00326CFD" w:rsidP="006E56A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141" w14:textId="77777777" w:rsidR="00326CFD" w:rsidRPr="00337379" w:rsidRDefault="00326CFD" w:rsidP="006E56A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FC3" w14:textId="77777777" w:rsidR="00326CFD" w:rsidRPr="00337379" w:rsidRDefault="00326CFD" w:rsidP="006E56A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ED23" w14:textId="77777777" w:rsidR="00326CFD" w:rsidRPr="00337379" w:rsidRDefault="00326CFD" w:rsidP="006E56A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34A1" w14:textId="77777777" w:rsidR="00326CFD" w:rsidRPr="00337379" w:rsidRDefault="00326CFD" w:rsidP="006E56A8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326CFD" w:rsidRPr="00337379" w14:paraId="69B4ECE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0E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BAF" w14:textId="77777777" w:rsidR="00326CFD" w:rsidRPr="00337379" w:rsidRDefault="00326CFD" w:rsidP="006E56A8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3C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D4A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57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1E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C7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68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A95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31A3AA4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D1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1FF" w14:textId="77777777" w:rsidR="00326CFD" w:rsidRPr="00337379" w:rsidRDefault="00326CFD" w:rsidP="006E56A8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DE0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44DB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5EDF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EA2" w14:textId="77777777" w:rsidR="00326CFD" w:rsidRPr="00337379" w:rsidRDefault="00326CFD" w:rsidP="006E56A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DCCD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770C" w14:textId="77777777" w:rsidR="00326CFD" w:rsidRPr="00337379" w:rsidRDefault="00326CFD" w:rsidP="006E56A8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148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326CFD" w:rsidRPr="00337379" w14:paraId="39C08CE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CF7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338" w14:textId="77777777" w:rsidR="00326CFD" w:rsidRPr="00337379" w:rsidRDefault="00326CFD" w:rsidP="006E56A8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4B4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ED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83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42C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B65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5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572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37B6BF6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FD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636F" w14:textId="77777777" w:rsidR="00326CFD" w:rsidRPr="00337379" w:rsidRDefault="00326CFD" w:rsidP="006E56A8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68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102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404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9293" w14:textId="77777777" w:rsidR="00326CFD" w:rsidRPr="00337379" w:rsidRDefault="00326CFD" w:rsidP="006E56A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210" w14:textId="77777777" w:rsidR="00326CFD" w:rsidRPr="00337379" w:rsidRDefault="00326CFD" w:rsidP="006E56A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6A6" w14:textId="77777777" w:rsidR="00326CFD" w:rsidRPr="00337379" w:rsidRDefault="00326CFD" w:rsidP="006E56A8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B7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326CFD" w:rsidRPr="00337379" w14:paraId="126F7A0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61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53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C2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2B3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A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5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B1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22E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BA15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0CF8C9F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2B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E451" w14:textId="77777777" w:rsidR="00326CFD" w:rsidRPr="00337379" w:rsidRDefault="00326CFD" w:rsidP="006E56A8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37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072C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F362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C9E" w14:textId="77777777" w:rsidR="00326CFD" w:rsidRPr="00337379" w:rsidRDefault="00326CFD" w:rsidP="006E56A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751" w14:textId="77777777" w:rsidR="00326CFD" w:rsidRPr="00337379" w:rsidRDefault="00326CFD" w:rsidP="006E56A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A2B" w14:textId="77777777" w:rsidR="00326CFD" w:rsidRPr="00337379" w:rsidRDefault="00326CFD" w:rsidP="006E56A8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9B9E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326CFD" w:rsidRPr="00337379" w14:paraId="146222D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90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5B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B18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8F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AD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A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C0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1F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A7F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E16836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16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9CE" w14:textId="77777777" w:rsidR="00326CFD" w:rsidRPr="00337379" w:rsidRDefault="00326CFD" w:rsidP="006E56A8">
            <w:r w:rsidRPr="00337379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8C72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A544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FDA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6958" w14:textId="77777777" w:rsidR="00326CFD" w:rsidRPr="00337379" w:rsidRDefault="00326CFD" w:rsidP="006E56A8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53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D6C" w14:textId="77777777" w:rsidR="00326CFD" w:rsidRPr="00337379" w:rsidRDefault="00326CFD" w:rsidP="006E56A8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E8B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326CFD" w:rsidRPr="00337379" w14:paraId="1E5D5DA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33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B0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656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F50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6C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4B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58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F49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BF6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70E8925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87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4544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124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0534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192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42D" w14:textId="77777777" w:rsidR="00326CFD" w:rsidRPr="00337379" w:rsidRDefault="00326CFD" w:rsidP="006E56A8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666D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04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95AB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326CFD" w:rsidRPr="00337379" w14:paraId="4110FFE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FE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4A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4AF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5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54B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F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26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E7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ACE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CBAABF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77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C0E" w14:textId="77777777" w:rsidR="00326CFD" w:rsidRPr="00337379" w:rsidRDefault="00326CFD" w:rsidP="006E56A8">
            <w:r w:rsidRPr="00337379">
              <w:t xml:space="preserve">Ведомственная целевая программа «Организации и </w:t>
            </w:r>
            <w:r w:rsidRPr="00337379">
              <w:lastRenderedPageBreak/>
              <w:t>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72B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74C4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5EB1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7DD3" w14:textId="77777777" w:rsidR="00326CFD" w:rsidRPr="00337379" w:rsidRDefault="00326CFD" w:rsidP="006E56A8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31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946" w14:textId="77777777" w:rsidR="00326CFD" w:rsidRPr="00337379" w:rsidRDefault="00326CFD" w:rsidP="006E56A8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3F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26CFD" w:rsidRPr="00337379" w14:paraId="5FB9C1C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56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AEA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ED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AB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EB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FDE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18E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464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7671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6C35D2E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C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8A4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16D9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504E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97F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C09" w14:textId="77777777" w:rsidR="00326CFD" w:rsidRPr="00337379" w:rsidRDefault="00326CFD" w:rsidP="006E56A8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960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521" w14:textId="77777777" w:rsidR="00326CFD" w:rsidRPr="00337379" w:rsidRDefault="00326CFD" w:rsidP="006E56A8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40E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26CFD" w:rsidRPr="00337379" w14:paraId="1E9B8C8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59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C4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5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653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AA9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C4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8C5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AA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AEE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EDC7FD4" w14:textId="77777777" w:rsidTr="006E56A8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D62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DF2" w14:textId="77777777" w:rsidR="00326CFD" w:rsidRPr="00337379" w:rsidRDefault="00326CFD" w:rsidP="006E56A8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D5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7A0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8E79" w14:textId="77777777" w:rsidR="00326CFD" w:rsidRPr="00337379" w:rsidRDefault="00326CFD" w:rsidP="006E56A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A0C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6E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C54" w14:textId="77777777" w:rsidR="00326CFD" w:rsidRPr="00337379" w:rsidRDefault="00326CFD" w:rsidP="006E56A8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CE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326CFD" w:rsidRPr="00337379" w14:paraId="4A54372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48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2C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59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DB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7DF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E41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A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B2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0204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056BA32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6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553" w14:textId="77777777" w:rsidR="00326CFD" w:rsidRPr="00337379" w:rsidRDefault="00326CFD" w:rsidP="006E56A8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0D5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82A2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717" w14:textId="77777777" w:rsidR="00326CFD" w:rsidRPr="00337379" w:rsidRDefault="00326CFD" w:rsidP="006E56A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91C" w14:textId="77777777" w:rsidR="00326CFD" w:rsidRPr="00337379" w:rsidRDefault="00326CFD" w:rsidP="006E56A8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32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9AF" w14:textId="77777777" w:rsidR="00326CFD" w:rsidRPr="00337379" w:rsidRDefault="00326CFD" w:rsidP="006E56A8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976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326CFD" w:rsidRPr="00337379" w14:paraId="76A7FD9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3E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F18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4F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8E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DEB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73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3BE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E1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006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7967146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14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0B3" w14:textId="77777777" w:rsidR="00326CFD" w:rsidRPr="00337379" w:rsidRDefault="00326CFD" w:rsidP="006E56A8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61D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7102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2AA6" w14:textId="77777777" w:rsidR="00326CFD" w:rsidRPr="00337379" w:rsidRDefault="00326CFD" w:rsidP="006E56A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02BC" w14:textId="77777777" w:rsidR="00326CFD" w:rsidRPr="00337379" w:rsidRDefault="00326CFD" w:rsidP="006E56A8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DDBC" w14:textId="77777777" w:rsidR="00326CFD" w:rsidRPr="00337379" w:rsidRDefault="00326CFD" w:rsidP="006E56A8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3D4E" w14:textId="77777777" w:rsidR="00326CFD" w:rsidRPr="00337379" w:rsidRDefault="00326CFD" w:rsidP="006E56A8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A22B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326CFD" w:rsidRPr="00337379" w14:paraId="11C4EC5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F0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59A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786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8B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CD4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8B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BD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01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859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7635945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D5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0962" w14:textId="77777777" w:rsidR="00326CFD" w:rsidRPr="00337379" w:rsidRDefault="00326CFD" w:rsidP="006E56A8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DD8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7C3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179" w14:textId="77777777" w:rsidR="00326CFD" w:rsidRPr="00337379" w:rsidRDefault="00326CFD" w:rsidP="006E56A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A2F" w14:textId="77777777" w:rsidR="00326CFD" w:rsidRPr="00337379" w:rsidRDefault="00326CFD" w:rsidP="006E56A8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500" w14:textId="77777777" w:rsidR="00326CFD" w:rsidRPr="00337379" w:rsidRDefault="00326CFD" w:rsidP="006E56A8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85D" w14:textId="77777777" w:rsidR="00326CFD" w:rsidRPr="00337379" w:rsidRDefault="00326CFD" w:rsidP="006E56A8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00B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326CFD" w:rsidRPr="00337379" w14:paraId="0658F6E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2F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FF1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C25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4F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EB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57B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B7E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66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A71D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07E4303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17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9F7" w14:textId="77777777" w:rsidR="00326CFD" w:rsidRPr="00337379" w:rsidRDefault="00326CFD" w:rsidP="006E56A8">
            <w:r w:rsidRPr="00337379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39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8AE7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5FA" w14:textId="77777777" w:rsidR="00326CFD" w:rsidRPr="00337379" w:rsidRDefault="00326CFD" w:rsidP="006E56A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B4A" w14:textId="77777777" w:rsidR="00326CFD" w:rsidRPr="00337379" w:rsidRDefault="00326CFD" w:rsidP="006E56A8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4D0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6EE" w14:textId="77777777" w:rsidR="00326CFD" w:rsidRPr="00337379" w:rsidRDefault="00326CFD" w:rsidP="006E56A8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AA8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326CFD" w:rsidRPr="00337379" w14:paraId="095842B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39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BF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6FB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B0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4B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C6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84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79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7CA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6F428C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43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A9E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CC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04C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CEA" w14:textId="77777777" w:rsidR="00326CFD" w:rsidRPr="00337379" w:rsidRDefault="00326CFD" w:rsidP="006E56A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035" w14:textId="77777777" w:rsidR="00326CFD" w:rsidRPr="00337379" w:rsidRDefault="00326CFD" w:rsidP="006E56A8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7D30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5C4" w14:textId="77777777" w:rsidR="00326CFD" w:rsidRPr="00337379" w:rsidRDefault="00326CFD" w:rsidP="006E56A8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FA8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326CFD" w:rsidRPr="00337379" w14:paraId="03ECED3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3A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B9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1E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983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90D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0CB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4BD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AB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36F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7FE81C6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0D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12E" w14:textId="77777777" w:rsidR="00326CFD" w:rsidRPr="00337379" w:rsidRDefault="00326CFD" w:rsidP="006E56A8">
            <w:r w:rsidRPr="00337379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</w:t>
            </w:r>
            <w:r w:rsidRPr="00337379">
              <w:lastRenderedPageBreak/>
              <w:t>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C72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91E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6D94" w14:textId="77777777" w:rsidR="00326CFD" w:rsidRPr="00337379" w:rsidRDefault="00326CFD" w:rsidP="006E56A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C65F" w14:textId="77777777" w:rsidR="00326CFD" w:rsidRPr="00337379" w:rsidRDefault="00326CFD" w:rsidP="006E56A8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AE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E57" w14:textId="77777777" w:rsidR="00326CFD" w:rsidRPr="00337379" w:rsidRDefault="00326CFD" w:rsidP="006E56A8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6B6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26CFD" w:rsidRPr="00337379" w14:paraId="241163D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8B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83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406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EF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DB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FE2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2F0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14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1AF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4B95C84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2A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3C9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230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FCE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EFE8" w14:textId="77777777" w:rsidR="00326CFD" w:rsidRPr="00337379" w:rsidRDefault="00326CFD" w:rsidP="006E56A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6AAE" w14:textId="77777777" w:rsidR="00326CFD" w:rsidRPr="00337379" w:rsidRDefault="00326CFD" w:rsidP="006E56A8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F0E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E9F" w14:textId="77777777" w:rsidR="00326CFD" w:rsidRPr="00337379" w:rsidRDefault="00326CFD" w:rsidP="006E56A8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7C5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26CFD" w:rsidRPr="00337379" w14:paraId="12A0740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8C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6F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E9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DE4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47E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70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B88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4C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E69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B198E8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D9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BBA" w14:textId="77777777" w:rsidR="00326CFD" w:rsidRPr="00337379" w:rsidRDefault="00326CFD" w:rsidP="006E56A8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0EEF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C1CB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407F" w14:textId="77777777" w:rsidR="00326CFD" w:rsidRPr="00337379" w:rsidRDefault="00326CFD" w:rsidP="006E56A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10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89E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86B" w14:textId="77777777" w:rsidR="00326CFD" w:rsidRPr="00337379" w:rsidRDefault="00326CFD" w:rsidP="006E56A8">
            <w:pPr>
              <w:jc w:val="center"/>
            </w:pPr>
            <w:r>
              <w:t>4602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DA7B" w14:textId="77777777" w:rsidR="00326CFD" w:rsidRPr="00F263B0" w:rsidRDefault="00326CFD" w:rsidP="006E56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30.3</w:t>
            </w:r>
          </w:p>
        </w:tc>
      </w:tr>
      <w:tr w:rsidR="00326CFD" w:rsidRPr="00337379" w14:paraId="4596113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5F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EB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AA0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E9E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920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A5C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B21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A8B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38E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0F70065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8F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7DA" w14:textId="77777777" w:rsidR="00326CFD" w:rsidRPr="00337379" w:rsidRDefault="00326CFD" w:rsidP="006E56A8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5E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39F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263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1D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7A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7EB" w14:textId="77777777" w:rsidR="00326CFD" w:rsidRPr="00337379" w:rsidRDefault="00326CFD" w:rsidP="006E56A8">
            <w:pPr>
              <w:jc w:val="center"/>
            </w:pPr>
            <w:r>
              <w:t>452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253" w14:textId="77777777" w:rsidR="00326CFD" w:rsidRPr="00F263B0" w:rsidRDefault="00326CFD" w:rsidP="006E56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00.3</w:t>
            </w:r>
          </w:p>
        </w:tc>
      </w:tr>
      <w:tr w:rsidR="00326CFD" w:rsidRPr="00337379" w14:paraId="50F2652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7B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DE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E41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B5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752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DF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75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C5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A0B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71945E3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F0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3B1" w14:textId="77777777" w:rsidR="00326CFD" w:rsidRPr="00337379" w:rsidRDefault="00326CFD" w:rsidP="006E56A8">
            <w:r w:rsidRPr="00337379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92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257C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7E0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E33" w14:textId="77777777" w:rsidR="00326CFD" w:rsidRPr="00F263B0" w:rsidRDefault="00326CFD" w:rsidP="006E56A8">
            <w:pPr>
              <w:jc w:val="center"/>
              <w:rPr>
                <w:lang w:val="en-US"/>
              </w:rPr>
            </w:pPr>
            <w:r w:rsidRPr="00337379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B7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A6C1" w14:textId="77777777" w:rsidR="00326CFD" w:rsidRPr="00F263B0" w:rsidRDefault="00326CFD" w:rsidP="006E5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2CFB" w14:textId="77777777" w:rsidR="00326CFD" w:rsidRPr="00F263B0" w:rsidRDefault="00326CFD" w:rsidP="006E56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4.8</w:t>
            </w:r>
          </w:p>
        </w:tc>
      </w:tr>
      <w:tr w:rsidR="00326CFD" w:rsidRPr="00337379" w14:paraId="5F85627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2C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CF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25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00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319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8E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E4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F6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284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57A6B0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0E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E88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809D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CC44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69C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CE5" w14:textId="77777777" w:rsidR="00326CFD" w:rsidRPr="00337379" w:rsidRDefault="00326CFD" w:rsidP="006E56A8">
            <w:pPr>
              <w:jc w:val="center"/>
            </w:pPr>
            <w:r w:rsidRPr="00337379">
              <w:t>32100</w:t>
            </w:r>
            <w:r>
              <w:rPr>
                <w:lang w:val="en-US"/>
              </w:rPr>
              <w:t>S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5815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14FD" w14:textId="77777777" w:rsidR="00326CFD" w:rsidRPr="00F263B0" w:rsidRDefault="00326CFD" w:rsidP="006E5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54F" w14:textId="77777777" w:rsidR="00326CFD" w:rsidRPr="00337379" w:rsidRDefault="00326CFD" w:rsidP="006E56A8">
            <w:pPr>
              <w:widowControl w:val="0"/>
              <w:jc w:val="center"/>
            </w:pPr>
            <w:r>
              <w:t>31804.8</w:t>
            </w:r>
          </w:p>
        </w:tc>
      </w:tr>
      <w:tr w:rsidR="00326CFD" w:rsidRPr="00337379" w14:paraId="5B32BD0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0E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6E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92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00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7D5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962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DB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5C6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C7E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2F52C2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35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753" w14:textId="77777777" w:rsidR="00326CFD" w:rsidRPr="00337379" w:rsidRDefault="00326CFD" w:rsidP="006E56A8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02A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AE7B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9647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E35A" w14:textId="77777777" w:rsidR="00326CFD" w:rsidRPr="00337379" w:rsidRDefault="00326CFD" w:rsidP="006E56A8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F16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B4A5" w14:textId="77777777" w:rsidR="00326CFD" w:rsidRPr="00337379" w:rsidRDefault="00326CFD" w:rsidP="006E56A8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3CF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26CFD" w:rsidRPr="00337379" w14:paraId="20ADE57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4B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7C3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A6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F1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F29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BE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5E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BC2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68A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5A51227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CD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C75" w14:textId="77777777" w:rsidR="00326CFD" w:rsidRPr="00337379" w:rsidRDefault="00326CFD" w:rsidP="006E56A8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9F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4F6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D4E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CE4E" w14:textId="77777777" w:rsidR="00326CFD" w:rsidRPr="00337379" w:rsidRDefault="00326CFD" w:rsidP="006E56A8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5F6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B151" w14:textId="77777777" w:rsidR="00326CFD" w:rsidRPr="00337379" w:rsidRDefault="00326CFD" w:rsidP="006E56A8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64D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26CFD" w:rsidRPr="00337379" w14:paraId="59A0A2A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4B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D9A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B1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2D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EB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5E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FA3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93AF" w14:textId="77777777" w:rsidR="00326CFD" w:rsidRPr="00337379" w:rsidRDefault="00326CFD" w:rsidP="006E56A8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69EF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29FD504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C2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310" w14:textId="77777777" w:rsidR="00326CFD" w:rsidRPr="00337379" w:rsidRDefault="00326CFD" w:rsidP="006E56A8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010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B8BA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72EA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F74" w14:textId="77777777" w:rsidR="00326CFD" w:rsidRPr="00337379" w:rsidRDefault="00326CFD" w:rsidP="006E56A8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3D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821" w14:textId="77777777" w:rsidR="00326CFD" w:rsidRPr="00337379" w:rsidRDefault="00326CFD" w:rsidP="006E56A8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D3E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26CFD" w:rsidRPr="00337379" w14:paraId="7671D3E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CA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651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7D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75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24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A9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9A6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D01" w14:textId="77777777" w:rsidR="00326CFD" w:rsidRPr="00337379" w:rsidRDefault="00326CFD" w:rsidP="006E56A8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E91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78A20E7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E3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CE6" w14:textId="77777777" w:rsidR="00326CFD" w:rsidRPr="00337379" w:rsidRDefault="00326CFD" w:rsidP="006E56A8">
            <w:r w:rsidRPr="00337379">
              <w:t xml:space="preserve">Прочая закупка товаров, работ и </w:t>
            </w:r>
            <w:r w:rsidRPr="00337379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7A0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752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8898" w14:textId="77777777" w:rsidR="00326CFD" w:rsidRPr="00337379" w:rsidRDefault="00326CFD" w:rsidP="006E56A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06F6" w14:textId="77777777" w:rsidR="00326CFD" w:rsidRPr="00337379" w:rsidRDefault="00326CFD" w:rsidP="006E56A8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9BD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7B7" w14:textId="77777777" w:rsidR="00326CFD" w:rsidRPr="00337379" w:rsidRDefault="00326CFD" w:rsidP="006E56A8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B4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26CFD" w:rsidRPr="00337379" w14:paraId="4B3C98B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46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66A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5A1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94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A5C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C15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AB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140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DF1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EA3103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3F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DDB" w14:textId="77777777" w:rsidR="00326CFD" w:rsidRPr="00337379" w:rsidRDefault="00326CFD" w:rsidP="006E56A8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AF9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8700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05F5" w14:textId="77777777" w:rsidR="00326CFD" w:rsidRPr="00337379" w:rsidRDefault="00326CFD" w:rsidP="006E56A8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4B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83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8F4F" w14:textId="77777777" w:rsidR="00326CFD" w:rsidRPr="00337379" w:rsidRDefault="00326CFD" w:rsidP="006E56A8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CC86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326CFD" w:rsidRPr="00337379" w14:paraId="4901970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82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FF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79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585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B0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2AF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B8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29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DA4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47B1D77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30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A4C" w14:textId="77777777" w:rsidR="00326CFD" w:rsidRPr="00337379" w:rsidRDefault="00326CFD" w:rsidP="006E56A8">
            <w:r w:rsidRPr="00337379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A20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C269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63D" w14:textId="77777777" w:rsidR="00326CFD" w:rsidRPr="00337379" w:rsidRDefault="00326CFD" w:rsidP="006E56A8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5908" w14:textId="77777777" w:rsidR="00326CFD" w:rsidRPr="00337379" w:rsidRDefault="00326CFD" w:rsidP="006E56A8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F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12A" w14:textId="77777777" w:rsidR="00326CFD" w:rsidRPr="00337379" w:rsidRDefault="00326CFD" w:rsidP="006E56A8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6176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326CFD" w:rsidRPr="00337379" w14:paraId="00DB215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3C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11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C03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ECE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5E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87B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452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D6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DF8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59BD7DC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6D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1F13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0BC5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5C1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0C7" w14:textId="77777777" w:rsidR="00326CFD" w:rsidRPr="00337379" w:rsidRDefault="00326CFD" w:rsidP="006E56A8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DD2" w14:textId="77777777" w:rsidR="00326CFD" w:rsidRPr="00337379" w:rsidRDefault="00326CFD" w:rsidP="006E56A8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E82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2411" w14:textId="77777777" w:rsidR="00326CFD" w:rsidRPr="00337379" w:rsidRDefault="00326CFD" w:rsidP="006E56A8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548D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326CFD" w:rsidRPr="00337379" w14:paraId="4D246F7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CA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184B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37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2D9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C54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18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E3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24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8E50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2ED0CC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73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987" w14:textId="77777777" w:rsidR="00326CFD" w:rsidRPr="00337379" w:rsidRDefault="00326CFD" w:rsidP="006E56A8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B0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C2D5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4DAE" w14:textId="77777777" w:rsidR="00326CFD" w:rsidRPr="00337379" w:rsidRDefault="00326CFD" w:rsidP="006E56A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E00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CB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ED4" w14:textId="77777777" w:rsidR="00326CFD" w:rsidRPr="00337379" w:rsidRDefault="00326CFD" w:rsidP="006E56A8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1A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326CFD" w:rsidRPr="00337379" w14:paraId="758CBF5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28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32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59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AC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7A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CA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0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32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8666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3B9DC3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1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743" w14:textId="77777777" w:rsidR="00326CFD" w:rsidRPr="00337379" w:rsidRDefault="00326CFD" w:rsidP="006E56A8">
            <w:r w:rsidRPr="00337379">
              <w:t xml:space="preserve">Ведомственная целевая программа              «Поддержка малого и среднего предпринимательства </w:t>
            </w:r>
            <w:proofErr w:type="gramStart"/>
            <w:r w:rsidRPr="00337379">
              <w:t>в</w:t>
            </w:r>
            <w:proofErr w:type="gramEnd"/>
            <w:r w:rsidRPr="00337379">
              <w:t xml:space="preserve"> </w:t>
            </w:r>
            <w:proofErr w:type="gramStart"/>
            <w:r w:rsidRPr="00337379">
              <w:t>Кореновском</w:t>
            </w:r>
            <w:proofErr w:type="gramEnd"/>
            <w:r w:rsidRPr="00337379">
              <w:t xml:space="preserve">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8A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050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5CE8" w14:textId="77777777" w:rsidR="00326CFD" w:rsidRPr="00337379" w:rsidRDefault="00326CFD" w:rsidP="006E56A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A78" w14:textId="77777777" w:rsidR="00326CFD" w:rsidRPr="00337379" w:rsidRDefault="00326CFD" w:rsidP="006E56A8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B2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FC1" w14:textId="77777777" w:rsidR="00326CFD" w:rsidRPr="00337379" w:rsidRDefault="00326CFD" w:rsidP="006E56A8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655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26CFD" w:rsidRPr="00337379" w14:paraId="24D0DB6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91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33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F3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56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6F9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B9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6D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F5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4B2E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39FACA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6D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B71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7AF9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96C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919" w14:textId="77777777" w:rsidR="00326CFD" w:rsidRPr="00337379" w:rsidRDefault="00326CFD" w:rsidP="006E56A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4C8" w14:textId="77777777" w:rsidR="00326CFD" w:rsidRPr="00337379" w:rsidRDefault="00326CFD" w:rsidP="006E56A8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4F69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146" w14:textId="77777777" w:rsidR="00326CFD" w:rsidRPr="00337379" w:rsidRDefault="00326CFD" w:rsidP="006E56A8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41C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26CFD" w:rsidRPr="00337379" w14:paraId="10863A8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D0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6D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11F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6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6B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DA5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FAF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CB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A644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42AFA73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20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2DC" w14:textId="77777777" w:rsidR="00326CFD" w:rsidRPr="00337379" w:rsidRDefault="00326CFD" w:rsidP="006E56A8">
            <w:r w:rsidRPr="00337379">
              <w:t xml:space="preserve">Обеспечение деятельности администрации Кореновского </w:t>
            </w:r>
            <w:r w:rsidRPr="00337379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D01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2A36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345A" w14:textId="77777777" w:rsidR="00326CFD" w:rsidRPr="00337379" w:rsidRDefault="00326CFD" w:rsidP="006E56A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5F9F" w14:textId="77777777" w:rsidR="00326CFD" w:rsidRPr="00337379" w:rsidRDefault="00326CFD" w:rsidP="006E56A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4B6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6752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CA6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26CFD" w:rsidRPr="00337379" w14:paraId="6AF7D73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0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C1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9E9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28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0E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721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03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DF3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8D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4179F29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7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CFA" w14:textId="77777777" w:rsidR="00326CFD" w:rsidRPr="00337379" w:rsidRDefault="00326CFD" w:rsidP="006E56A8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89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0D5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BC8" w14:textId="77777777" w:rsidR="00326CFD" w:rsidRPr="00337379" w:rsidRDefault="00326CFD" w:rsidP="006E56A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FE88" w14:textId="77777777" w:rsidR="00326CFD" w:rsidRPr="00337379" w:rsidRDefault="00326CFD" w:rsidP="006E56A8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04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E590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E5C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26CFD" w:rsidRPr="00337379" w14:paraId="591C08D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5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886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68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DDF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C4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44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B42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40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3B71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3AD4B7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8B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F8E" w14:textId="77777777" w:rsidR="00326CFD" w:rsidRPr="00337379" w:rsidRDefault="00326CFD" w:rsidP="006E56A8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3B7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81C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01D6" w14:textId="77777777" w:rsidR="00326CFD" w:rsidRPr="00337379" w:rsidRDefault="00326CFD" w:rsidP="006E56A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C84" w14:textId="77777777" w:rsidR="00326CFD" w:rsidRPr="00337379" w:rsidRDefault="00326CFD" w:rsidP="006E56A8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B6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91C8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647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26CFD" w:rsidRPr="00337379" w14:paraId="3BCEC13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81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7E2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CA2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85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3E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FA9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19B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724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E8FB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869D55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71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F56B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C9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24C" w14:textId="77777777" w:rsidR="00326CFD" w:rsidRPr="00337379" w:rsidRDefault="00326CFD" w:rsidP="006E56A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C9D9" w14:textId="77777777" w:rsidR="00326CFD" w:rsidRPr="00337379" w:rsidRDefault="00326CFD" w:rsidP="006E56A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44F" w14:textId="77777777" w:rsidR="00326CFD" w:rsidRPr="00337379" w:rsidRDefault="00326CFD" w:rsidP="006E56A8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9AC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F68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444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26CFD" w:rsidRPr="00337379" w14:paraId="43F11B0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7A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2C0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B07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BA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D6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6D3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623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19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474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4FCBFF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6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690" w14:textId="77777777" w:rsidR="00326CFD" w:rsidRPr="00337379" w:rsidRDefault="00326CFD" w:rsidP="006E56A8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AB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84B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693" w14:textId="77777777" w:rsidR="00326CFD" w:rsidRPr="00337379" w:rsidRDefault="00326CFD" w:rsidP="006E56A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C8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F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1E4" w14:textId="77777777" w:rsidR="00326CFD" w:rsidRPr="00337379" w:rsidRDefault="00326CFD" w:rsidP="006E56A8">
            <w:pPr>
              <w:jc w:val="center"/>
            </w:pPr>
            <w:r>
              <w:t>6197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532" w14:textId="77777777" w:rsidR="00326CFD" w:rsidRPr="00F263B0" w:rsidRDefault="00326CFD" w:rsidP="006E56A8">
            <w:pPr>
              <w:widowControl w:val="0"/>
              <w:jc w:val="center"/>
            </w:pPr>
            <w:r>
              <w:t>73527,0</w:t>
            </w:r>
          </w:p>
        </w:tc>
      </w:tr>
      <w:tr w:rsidR="00326CFD" w:rsidRPr="00337379" w14:paraId="0E855DA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CA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EE3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081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03F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071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108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DF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3FE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8C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D97685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10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211" w14:textId="77777777" w:rsidR="00326CFD" w:rsidRPr="00337379" w:rsidRDefault="00326CFD" w:rsidP="006E56A8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EE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164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455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3E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24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B4B" w14:textId="77777777" w:rsidR="00326CFD" w:rsidRPr="00337379" w:rsidRDefault="00326CFD" w:rsidP="006E56A8">
            <w:pPr>
              <w:jc w:val="center"/>
            </w:pPr>
            <w:r>
              <w:t>7</w:t>
            </w:r>
            <w:r w:rsidRPr="00337379">
              <w:t>4</w:t>
            </w:r>
            <w:r>
              <w:t>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0EBE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326CFD" w:rsidRPr="00337379" w14:paraId="0880490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8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62A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BEA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B24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50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52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EC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CB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982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C4013A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EE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A68" w14:textId="77777777" w:rsidR="00326CFD" w:rsidRPr="00337379" w:rsidRDefault="00326CFD" w:rsidP="006E56A8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4D8348D9" w14:textId="77777777" w:rsidR="00326CFD" w:rsidRPr="00337379" w:rsidRDefault="00326CFD" w:rsidP="006E56A8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A6B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FB1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475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E71A" w14:textId="77777777" w:rsidR="00326CFD" w:rsidRPr="00337379" w:rsidRDefault="00326CFD" w:rsidP="006E56A8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59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390" w14:textId="77777777" w:rsidR="00326CFD" w:rsidRPr="00337379" w:rsidRDefault="00326CFD" w:rsidP="006E56A8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76C4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26CFD" w:rsidRPr="00337379" w14:paraId="7B624A5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87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266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D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B02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B4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DB4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60F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CC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6E90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57E691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A5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042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5B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3063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9B4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F9A8" w14:textId="77777777" w:rsidR="00326CFD" w:rsidRPr="00337379" w:rsidRDefault="00326CFD" w:rsidP="006E56A8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5DE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5EF5" w14:textId="77777777" w:rsidR="00326CFD" w:rsidRPr="00337379" w:rsidRDefault="00326CFD" w:rsidP="006E56A8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9C4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26CFD" w:rsidRPr="00337379" w14:paraId="3E676C6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63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C5B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4C6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C7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91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0E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4C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B16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667C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AF75E9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E9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229" w14:textId="77777777" w:rsidR="00326CFD" w:rsidRPr="00337379" w:rsidRDefault="00326CFD" w:rsidP="006E56A8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</w:t>
            </w:r>
            <w:r w:rsidRPr="00337379">
              <w:lastRenderedPageBreak/>
              <w:t xml:space="preserve">территории Кореновского городского поселения Кореновского района </w:t>
            </w:r>
          </w:p>
          <w:p w14:paraId="2548176D" w14:textId="77777777" w:rsidR="00326CFD" w:rsidRPr="00337379" w:rsidRDefault="00326CFD" w:rsidP="006E56A8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3D7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7BD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886F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DE05" w14:textId="77777777" w:rsidR="00326CFD" w:rsidRPr="00337379" w:rsidRDefault="00326CFD" w:rsidP="006E56A8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B8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8D1" w14:textId="77777777" w:rsidR="00326CFD" w:rsidRPr="00337379" w:rsidRDefault="00326CFD" w:rsidP="006E56A8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CFDE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26CFD" w:rsidRPr="00337379" w14:paraId="2617A68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39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3A0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24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FAB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D1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6E6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56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66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9B4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74BA88F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CE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DE5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F8B6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34F5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88DA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D19C" w14:textId="77777777" w:rsidR="00326CFD" w:rsidRPr="00337379" w:rsidRDefault="00326CFD" w:rsidP="006E56A8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3346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9F6" w14:textId="77777777" w:rsidR="00326CFD" w:rsidRPr="00337379" w:rsidRDefault="00326CFD" w:rsidP="006E56A8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3A90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26CFD" w:rsidRPr="00337379" w14:paraId="2B26BA5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A9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597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2C4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51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14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E4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6E8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13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0F8F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21C637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9D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C23" w14:textId="77777777" w:rsidR="00326CFD" w:rsidRPr="00337379" w:rsidRDefault="00326CFD" w:rsidP="006E56A8">
            <w:r w:rsidRPr="00337379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054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0765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A893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50B" w14:textId="77777777" w:rsidR="00326CFD" w:rsidRPr="00337379" w:rsidRDefault="00326CFD" w:rsidP="006E56A8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87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4AD4" w14:textId="77777777" w:rsidR="00326CFD" w:rsidRPr="00337379" w:rsidRDefault="00326CFD" w:rsidP="006E56A8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6E3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26CFD" w:rsidRPr="00337379" w14:paraId="1F1B788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91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542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8D8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504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7E8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656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2A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122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8EF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FED11E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E1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FCC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270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93FC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ECDC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843E" w14:textId="77777777" w:rsidR="00326CFD" w:rsidRPr="00337379" w:rsidRDefault="00326CFD" w:rsidP="006E56A8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3F0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49F1" w14:textId="77777777" w:rsidR="00326CFD" w:rsidRPr="00337379" w:rsidRDefault="00326CFD" w:rsidP="006E56A8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E87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26CFD" w:rsidRPr="00337379" w14:paraId="246C90B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59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40A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5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340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14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A9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8E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66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971A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54B966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4B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330" w14:textId="77777777" w:rsidR="00326CFD" w:rsidRPr="00337379" w:rsidRDefault="00326CFD" w:rsidP="006E56A8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2D25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3F1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7374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E1B" w14:textId="77777777" w:rsidR="00326CFD" w:rsidRPr="00337379" w:rsidRDefault="00326CFD" w:rsidP="006E56A8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BA1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F3E" w14:textId="77777777" w:rsidR="00326CFD" w:rsidRPr="00337379" w:rsidRDefault="00326CFD" w:rsidP="006E56A8">
            <w:pPr>
              <w:jc w:val="center"/>
            </w:pPr>
            <w:r>
              <w:t>71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35CB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26CFD" w:rsidRPr="00337379" w14:paraId="6DF93DD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A6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9AA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DA7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B3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9F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AD1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04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64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118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4D90D77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9E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7858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7FF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4D0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3BB9" w14:textId="77777777" w:rsidR="00326CFD" w:rsidRPr="00337379" w:rsidRDefault="00326CFD" w:rsidP="006E56A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1214" w14:textId="77777777" w:rsidR="00326CFD" w:rsidRPr="00337379" w:rsidRDefault="00326CFD" w:rsidP="006E56A8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C5B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8E5" w14:textId="77777777" w:rsidR="00326CFD" w:rsidRPr="00337379" w:rsidRDefault="00326CFD" w:rsidP="006E56A8">
            <w:pPr>
              <w:jc w:val="center"/>
            </w:pPr>
            <w:r>
              <w:t>71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139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26CFD" w:rsidRPr="00337379" w14:paraId="23FDBAE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82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C58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3D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6E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39A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FF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D2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01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464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C1E71D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40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A8A" w14:textId="77777777" w:rsidR="00326CFD" w:rsidRPr="00337379" w:rsidRDefault="00326CFD" w:rsidP="006E56A8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877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2A5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F9E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7BC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99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CA30" w14:textId="77777777" w:rsidR="00326CFD" w:rsidRPr="00337379" w:rsidRDefault="00326CFD" w:rsidP="006E56A8">
            <w:pPr>
              <w:jc w:val="center"/>
            </w:pPr>
            <w:r>
              <w:t>796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463E" w14:textId="77777777" w:rsidR="00326CFD" w:rsidRPr="00337379" w:rsidRDefault="00326CFD" w:rsidP="006E56A8">
            <w:pPr>
              <w:widowControl w:val="0"/>
              <w:jc w:val="center"/>
            </w:pPr>
            <w:r>
              <w:t>29660,2</w:t>
            </w:r>
          </w:p>
        </w:tc>
      </w:tr>
      <w:tr w:rsidR="00326CFD" w:rsidRPr="00337379" w14:paraId="48F7399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9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C5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C77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F95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BD9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09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0A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17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6E1E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677F1A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EC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431A" w14:textId="77777777" w:rsidR="00326CFD" w:rsidRPr="00337379" w:rsidRDefault="00326CFD" w:rsidP="006E56A8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41D" w14:textId="77777777" w:rsidR="00326CFD" w:rsidRPr="00337379" w:rsidRDefault="00326CFD" w:rsidP="006E56A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63F1" w14:textId="77777777" w:rsidR="00326CFD" w:rsidRPr="00337379" w:rsidRDefault="00326CFD" w:rsidP="006E56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F25C" w14:textId="77777777" w:rsidR="00326CFD" w:rsidRPr="00337379" w:rsidRDefault="00326CFD" w:rsidP="006E56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D26" w14:textId="77777777" w:rsidR="00326CFD" w:rsidRPr="00337379" w:rsidRDefault="00326CFD" w:rsidP="006E56A8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99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9E4C" w14:textId="77777777" w:rsidR="00326CFD" w:rsidRPr="00337379" w:rsidRDefault="00326CFD" w:rsidP="006E56A8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0E6" w14:textId="77777777" w:rsidR="00326CFD" w:rsidRPr="00337379" w:rsidRDefault="00326CFD" w:rsidP="006E56A8">
            <w:r>
              <w:t>25689,3</w:t>
            </w:r>
          </w:p>
        </w:tc>
      </w:tr>
      <w:tr w:rsidR="00326CFD" w:rsidRPr="00337379" w14:paraId="4654C19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83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489" w14:textId="77777777" w:rsidR="00326CFD" w:rsidRPr="004C59D2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499" w14:textId="77777777" w:rsidR="00326CFD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0B3" w14:textId="77777777" w:rsidR="00326CFD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6B2E" w14:textId="77777777" w:rsidR="00326CFD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899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5E4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52A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217D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035E2FD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14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BE5" w14:textId="77777777" w:rsidR="00326CFD" w:rsidRPr="004C59D2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0E3" w14:textId="77777777" w:rsidR="00326CFD" w:rsidRDefault="00326CFD" w:rsidP="006E56A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765B" w14:textId="77777777" w:rsidR="00326CFD" w:rsidRDefault="00326CFD" w:rsidP="006E56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E7E" w14:textId="77777777" w:rsidR="00326CFD" w:rsidRDefault="00326CFD" w:rsidP="006E56A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F504" w14:textId="77777777" w:rsidR="00326CFD" w:rsidRPr="00337379" w:rsidRDefault="00326CFD" w:rsidP="006E56A8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45C" w14:textId="77777777" w:rsidR="00326CFD" w:rsidRPr="00337379" w:rsidRDefault="00326CFD" w:rsidP="006E56A8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7B92" w14:textId="77777777" w:rsidR="00326CFD" w:rsidRPr="00337379" w:rsidRDefault="00326CFD" w:rsidP="006E56A8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43F6" w14:textId="77777777" w:rsidR="00326CFD" w:rsidRPr="00337379" w:rsidRDefault="00326CFD" w:rsidP="006E56A8">
            <w:r>
              <w:t>25689,3</w:t>
            </w:r>
          </w:p>
        </w:tc>
      </w:tr>
      <w:tr w:rsidR="00326CFD" w:rsidRPr="00337379" w14:paraId="144F497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E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E6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5A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7B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0E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AA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4D6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4E5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A0EB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4BE161F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C6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2DA" w14:textId="77777777" w:rsidR="00326CFD" w:rsidRPr="00337379" w:rsidRDefault="00326CFD" w:rsidP="006E56A8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35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957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D9B0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890" w14:textId="77777777" w:rsidR="00326CFD" w:rsidRPr="00337379" w:rsidRDefault="00326CFD" w:rsidP="006E56A8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BBE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DE3" w14:textId="77777777" w:rsidR="00326CFD" w:rsidRPr="00337379" w:rsidRDefault="00326CFD" w:rsidP="006E56A8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614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26CFD" w:rsidRPr="00337379" w14:paraId="02F3FF3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87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70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C3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C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46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0D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C18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6AE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444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47E73ED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6A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04F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6C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B09E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570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33EF" w14:textId="77777777" w:rsidR="00326CFD" w:rsidRPr="00337379" w:rsidRDefault="00326CFD" w:rsidP="006E56A8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78A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2AA" w14:textId="77777777" w:rsidR="00326CFD" w:rsidRPr="00337379" w:rsidRDefault="00326CFD" w:rsidP="006E56A8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593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26CFD" w:rsidRPr="00337379" w14:paraId="27CB624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C0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87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DB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9B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D9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96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8D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C26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BD6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8A702A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1B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84A" w14:textId="77777777" w:rsidR="00326CFD" w:rsidRPr="00337379" w:rsidRDefault="00326CFD" w:rsidP="006E56A8">
            <w:r w:rsidRPr="00337379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86D0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1CA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2F56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BEA0" w14:textId="77777777" w:rsidR="00326CFD" w:rsidRPr="00337379" w:rsidRDefault="00326CFD" w:rsidP="006E56A8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C56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DD6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4C3" w14:textId="77777777" w:rsidR="00326CFD" w:rsidRPr="00337379" w:rsidRDefault="00326CFD" w:rsidP="006E56A8">
            <w:pPr>
              <w:widowControl w:val="0"/>
              <w:jc w:val="center"/>
            </w:pPr>
          </w:p>
          <w:p w14:paraId="4B559DF1" w14:textId="77777777" w:rsidR="00326CFD" w:rsidRPr="00337379" w:rsidRDefault="00326CFD" w:rsidP="006E56A8">
            <w:pPr>
              <w:widowControl w:val="0"/>
              <w:jc w:val="center"/>
            </w:pPr>
          </w:p>
          <w:p w14:paraId="2E98FF31" w14:textId="77777777" w:rsidR="00326CFD" w:rsidRPr="00337379" w:rsidRDefault="00326CFD" w:rsidP="006E56A8">
            <w:pPr>
              <w:widowControl w:val="0"/>
              <w:jc w:val="center"/>
            </w:pPr>
          </w:p>
          <w:p w14:paraId="3E82D01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  <w:p w14:paraId="3B751124" w14:textId="77777777" w:rsidR="00326CFD" w:rsidRPr="00337379" w:rsidRDefault="00326CFD" w:rsidP="006E56A8">
            <w:pPr>
              <w:widowControl w:val="0"/>
              <w:jc w:val="center"/>
            </w:pPr>
          </w:p>
          <w:p w14:paraId="151F5A50" w14:textId="77777777" w:rsidR="00326CFD" w:rsidRPr="00337379" w:rsidRDefault="00326CFD" w:rsidP="006E56A8">
            <w:pPr>
              <w:widowControl w:val="0"/>
              <w:jc w:val="center"/>
            </w:pPr>
          </w:p>
          <w:p w14:paraId="6ED8666F" w14:textId="77777777" w:rsidR="00326CFD" w:rsidRPr="00337379" w:rsidRDefault="00326CFD" w:rsidP="006E56A8">
            <w:pPr>
              <w:widowControl w:val="0"/>
              <w:jc w:val="center"/>
            </w:pPr>
          </w:p>
          <w:p w14:paraId="7EDE9314" w14:textId="77777777" w:rsidR="00326CFD" w:rsidRPr="00337379" w:rsidRDefault="00326CFD" w:rsidP="006E56A8">
            <w:pPr>
              <w:widowControl w:val="0"/>
              <w:jc w:val="center"/>
            </w:pPr>
          </w:p>
          <w:p w14:paraId="3BBD4FB1" w14:textId="77777777" w:rsidR="00326CFD" w:rsidRPr="00337379" w:rsidRDefault="00326CFD" w:rsidP="006E56A8">
            <w:pPr>
              <w:widowControl w:val="0"/>
              <w:jc w:val="center"/>
            </w:pPr>
          </w:p>
        </w:tc>
      </w:tr>
      <w:tr w:rsidR="00326CFD" w:rsidRPr="00337379" w14:paraId="336355C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BA3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832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CEB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55E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9DE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4E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000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867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4CF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511337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7F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A64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AD7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21C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3E0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5AD6" w14:textId="77777777" w:rsidR="00326CFD" w:rsidRPr="00337379" w:rsidRDefault="00326CFD" w:rsidP="006E56A8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A201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C72B" w14:textId="77777777" w:rsidR="00326CFD" w:rsidRPr="00337379" w:rsidRDefault="00326CFD" w:rsidP="006E56A8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F6A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26CFD" w:rsidRPr="00337379" w14:paraId="07954B4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B1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F6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4E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01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D3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DE7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DF6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B67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42B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FD5C49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39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3F5" w14:textId="77777777" w:rsidR="00326CFD" w:rsidRPr="00337379" w:rsidRDefault="00326CFD" w:rsidP="006E56A8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42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602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637C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4DD6" w14:textId="77777777" w:rsidR="00326CFD" w:rsidRPr="00337379" w:rsidRDefault="00326CFD" w:rsidP="006E56A8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D0A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5C34" w14:textId="77777777" w:rsidR="00326CFD" w:rsidRPr="00337379" w:rsidRDefault="00326CFD" w:rsidP="006E56A8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FFF3" w14:textId="77777777" w:rsidR="00326CFD" w:rsidRPr="00337379" w:rsidRDefault="00326CFD" w:rsidP="006E56A8">
            <w:pPr>
              <w:widowControl w:val="0"/>
              <w:jc w:val="center"/>
            </w:pPr>
            <w:r>
              <w:t>3540,9</w:t>
            </w:r>
          </w:p>
        </w:tc>
      </w:tr>
      <w:tr w:rsidR="00326CFD" w:rsidRPr="00337379" w14:paraId="0862921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73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9D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1B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3B1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7E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F2F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F5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9D9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A71A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97564F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FA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8E1" w14:textId="77777777" w:rsidR="00326CFD" w:rsidRPr="00337379" w:rsidRDefault="00326CFD" w:rsidP="006E56A8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867B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CA4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6CA5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135" w14:textId="77777777" w:rsidR="00326CFD" w:rsidRPr="00337379" w:rsidRDefault="00326CFD" w:rsidP="006E56A8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9AD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4D4" w14:textId="77777777" w:rsidR="00326CFD" w:rsidRPr="00337379" w:rsidRDefault="00326CFD" w:rsidP="006E56A8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E5C" w14:textId="77777777" w:rsidR="00326CFD" w:rsidRPr="00337379" w:rsidRDefault="00326CFD" w:rsidP="006E56A8">
            <w:pPr>
              <w:widowControl w:val="0"/>
              <w:jc w:val="center"/>
            </w:pPr>
            <w:r>
              <w:t>3540,9</w:t>
            </w:r>
          </w:p>
        </w:tc>
      </w:tr>
      <w:tr w:rsidR="00326CFD" w:rsidRPr="00337379" w14:paraId="6B0F3EF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86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5B6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65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F5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65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6F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C4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551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B4B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75C8D4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7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69B" w14:textId="77777777" w:rsidR="00326CFD" w:rsidRPr="00337379" w:rsidRDefault="00326CFD" w:rsidP="006E56A8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E6A3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DEA6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B48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FCBE" w14:textId="77777777" w:rsidR="00326CFD" w:rsidRPr="00337379" w:rsidRDefault="00326CFD" w:rsidP="006E56A8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8B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090" w14:textId="77777777" w:rsidR="00326CFD" w:rsidRPr="00337379" w:rsidRDefault="00326CFD" w:rsidP="006E56A8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65D" w14:textId="77777777" w:rsidR="00326CFD" w:rsidRPr="00337379" w:rsidRDefault="00326CFD" w:rsidP="006E56A8">
            <w:pPr>
              <w:widowControl w:val="0"/>
              <w:jc w:val="center"/>
            </w:pPr>
            <w:r>
              <w:t>2329,6</w:t>
            </w:r>
          </w:p>
        </w:tc>
      </w:tr>
      <w:tr w:rsidR="00326CFD" w:rsidRPr="00337379" w14:paraId="2D44E25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FD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2547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F2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4D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9F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FA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7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E2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65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059FD7A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8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242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97A0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376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83A5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940" w14:textId="77777777" w:rsidR="00326CFD" w:rsidRPr="00337379" w:rsidRDefault="00326CFD" w:rsidP="006E56A8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A97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017D" w14:textId="77777777" w:rsidR="00326CFD" w:rsidRPr="00337379" w:rsidRDefault="00326CFD" w:rsidP="006E56A8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20F" w14:textId="77777777" w:rsidR="00326CFD" w:rsidRPr="00337379" w:rsidRDefault="00326CFD" w:rsidP="006E56A8">
            <w:pPr>
              <w:widowControl w:val="0"/>
              <w:jc w:val="center"/>
            </w:pPr>
            <w:r>
              <w:t>2329,6</w:t>
            </w:r>
          </w:p>
        </w:tc>
      </w:tr>
      <w:tr w:rsidR="00326CFD" w:rsidRPr="00337379" w14:paraId="1C525C8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80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1A2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7C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5F8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11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36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860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263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361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A1EABB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7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028" w14:textId="77777777" w:rsidR="00326CFD" w:rsidRPr="00337379" w:rsidRDefault="00326CFD" w:rsidP="006E56A8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527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2F7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79DB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E3B" w14:textId="77777777" w:rsidR="00326CFD" w:rsidRPr="00337379" w:rsidRDefault="00326CFD" w:rsidP="006E56A8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75B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2CD1" w14:textId="77777777" w:rsidR="00326CFD" w:rsidRPr="00337379" w:rsidRDefault="00326CFD" w:rsidP="006E56A8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312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326CFD" w:rsidRPr="00337379" w14:paraId="1DB3ED9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E1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BC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CAD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60C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FDC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3BD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52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B0E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391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810357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50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074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BAD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FCC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3F98" w14:textId="77777777" w:rsidR="00326CFD" w:rsidRPr="00337379" w:rsidRDefault="00326CFD" w:rsidP="006E56A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4C76" w14:textId="77777777" w:rsidR="00326CFD" w:rsidRPr="00337379" w:rsidRDefault="00326CFD" w:rsidP="006E56A8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2514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03E" w14:textId="77777777" w:rsidR="00326CFD" w:rsidRPr="00337379" w:rsidRDefault="00326CFD" w:rsidP="006E56A8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DA8" w14:textId="77777777" w:rsidR="00326CFD" w:rsidRPr="00337379" w:rsidRDefault="00326CFD" w:rsidP="006E56A8">
            <w:pPr>
              <w:widowControl w:val="0"/>
              <w:jc w:val="center"/>
            </w:pPr>
            <w:r>
              <w:t>1211,3</w:t>
            </w:r>
          </w:p>
        </w:tc>
      </w:tr>
      <w:tr w:rsidR="00326CFD" w:rsidRPr="00337379" w14:paraId="0E589B0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D3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C73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B9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1A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7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AE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30A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F0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6C96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4C6FDA8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C3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6B7" w14:textId="77777777" w:rsidR="00326CFD" w:rsidRPr="00337379" w:rsidRDefault="00326CFD" w:rsidP="006E56A8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62F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514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C1C8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69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08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633" w14:textId="77777777" w:rsidR="00326CFD" w:rsidRPr="00337379" w:rsidRDefault="00326CFD" w:rsidP="006E56A8">
            <w:pPr>
              <w:jc w:val="center"/>
            </w:pPr>
            <w:r>
              <w:t>465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E458" w14:textId="77777777" w:rsidR="00326CFD" w:rsidRPr="00337379" w:rsidRDefault="00326CFD" w:rsidP="006E56A8">
            <w:pPr>
              <w:widowControl w:val="0"/>
              <w:jc w:val="center"/>
            </w:pPr>
            <w:r>
              <w:t>43406,8</w:t>
            </w:r>
          </w:p>
        </w:tc>
      </w:tr>
      <w:tr w:rsidR="00326CFD" w:rsidRPr="00337379" w14:paraId="26D5F9C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58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437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7FC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895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3BA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2AF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F0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194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631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03B486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E0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090" w14:textId="77777777" w:rsidR="00326CFD" w:rsidRPr="00337379" w:rsidRDefault="00326CFD" w:rsidP="006E56A8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EA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7CA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D8EA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5C41" w14:textId="77777777" w:rsidR="00326CFD" w:rsidRPr="00337379" w:rsidRDefault="00326CFD" w:rsidP="006E56A8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BE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7E0" w14:textId="77777777" w:rsidR="00326CFD" w:rsidRPr="00337379" w:rsidRDefault="00326CFD" w:rsidP="006E56A8">
            <w:pPr>
              <w:jc w:val="center"/>
            </w:pPr>
            <w:r>
              <w:t>465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2000" w14:textId="77777777" w:rsidR="00326CFD" w:rsidRPr="00337379" w:rsidRDefault="00326CFD" w:rsidP="006E56A8">
            <w:pPr>
              <w:widowControl w:val="0"/>
              <w:jc w:val="center"/>
            </w:pPr>
            <w:r>
              <w:t>43406,8</w:t>
            </w:r>
          </w:p>
        </w:tc>
      </w:tr>
      <w:tr w:rsidR="00326CFD" w:rsidRPr="00337379" w14:paraId="71F5E0F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42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1D8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CEF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08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6C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38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B3C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5A1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0E2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5B712D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F1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D87" w14:textId="77777777" w:rsidR="00326CFD" w:rsidRPr="00337379" w:rsidRDefault="00326CFD" w:rsidP="006E56A8">
            <w:r w:rsidRPr="00337379">
              <w:t xml:space="preserve">Расходы на </w:t>
            </w:r>
            <w:r w:rsidRPr="00337379"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8CB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44A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B9E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A33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E5D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729" w14:textId="77777777" w:rsidR="00326CFD" w:rsidRPr="00337379" w:rsidRDefault="00326CFD" w:rsidP="006E56A8">
            <w:pPr>
              <w:jc w:val="center"/>
            </w:pPr>
            <w:r>
              <w:t>465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CE03" w14:textId="77777777" w:rsidR="00326CFD" w:rsidRPr="00337379" w:rsidRDefault="00326CFD" w:rsidP="006E56A8">
            <w:pPr>
              <w:widowControl w:val="0"/>
              <w:jc w:val="center"/>
            </w:pPr>
            <w:r>
              <w:t>43406,8</w:t>
            </w:r>
          </w:p>
        </w:tc>
      </w:tr>
      <w:tr w:rsidR="00326CFD" w:rsidRPr="00337379" w14:paraId="00FB0E6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1F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140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7EA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4A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E27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74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BAC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8A0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26ED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B71FF5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AD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4364" w14:textId="77777777" w:rsidR="00326CFD" w:rsidRPr="00337379" w:rsidRDefault="00326CFD" w:rsidP="006E56A8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2D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77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27B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4497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3FA2" w14:textId="77777777" w:rsidR="00326CFD" w:rsidRPr="00337379" w:rsidRDefault="00326CFD" w:rsidP="006E56A8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EE1D" w14:textId="77777777" w:rsidR="00326CFD" w:rsidRPr="00337379" w:rsidRDefault="00326CFD" w:rsidP="006E56A8">
            <w:pPr>
              <w:jc w:val="center"/>
            </w:pPr>
            <w:r>
              <w:t>2612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439" w14:textId="77777777" w:rsidR="00326CFD" w:rsidRPr="00337379" w:rsidRDefault="00326CFD" w:rsidP="006E56A8">
            <w:pPr>
              <w:widowControl w:val="0"/>
              <w:jc w:val="center"/>
            </w:pPr>
            <w:r>
              <w:t>26129,0</w:t>
            </w:r>
          </w:p>
        </w:tc>
      </w:tr>
      <w:tr w:rsidR="00326CFD" w:rsidRPr="00337379" w14:paraId="3B16526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BA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55EF" w14:textId="77777777" w:rsidR="00326CFD" w:rsidRPr="00337379" w:rsidRDefault="00326CFD" w:rsidP="006E56A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8F1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047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E5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F5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4D6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68D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0D0B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2E117E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F5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79E" w14:textId="77777777" w:rsidR="00326CFD" w:rsidRPr="00337379" w:rsidRDefault="00326CFD" w:rsidP="006E56A8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CED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B03D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A38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69D1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7BD" w14:textId="77777777" w:rsidR="00326CFD" w:rsidRPr="00337379" w:rsidRDefault="00326CFD" w:rsidP="006E56A8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2C11" w14:textId="77777777" w:rsidR="00326CFD" w:rsidRPr="00337379" w:rsidRDefault="00326CFD" w:rsidP="006E56A8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EBF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326CFD" w:rsidRPr="00337379" w14:paraId="101AEC5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6B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EBB" w14:textId="77777777" w:rsidR="00326CFD" w:rsidRPr="00337379" w:rsidRDefault="00326CFD" w:rsidP="006E56A8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2F4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A9D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6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6D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AE3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87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DB26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274EEB" w14:paraId="5638043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D89" w14:textId="77777777" w:rsidR="00326CFD" w:rsidRPr="00274EEB" w:rsidRDefault="00326CFD" w:rsidP="006E56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FE" w14:textId="77777777" w:rsidR="00326CFD" w:rsidRPr="00274EEB" w:rsidRDefault="00326CFD" w:rsidP="006E56A8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F4B0B97" w14:textId="77777777" w:rsidR="00326CFD" w:rsidRPr="00274EEB" w:rsidRDefault="00326CFD" w:rsidP="006E56A8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683C" w14:textId="77777777" w:rsidR="00326CFD" w:rsidRPr="00274EEB" w:rsidRDefault="00326CFD" w:rsidP="006E56A8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B178" w14:textId="77777777" w:rsidR="00326CFD" w:rsidRPr="00274EEB" w:rsidRDefault="00326CFD" w:rsidP="006E56A8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31B" w14:textId="77777777" w:rsidR="00326CFD" w:rsidRPr="00274EEB" w:rsidRDefault="00326CFD" w:rsidP="006E56A8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CD6" w14:textId="77777777" w:rsidR="00326CFD" w:rsidRPr="00274EEB" w:rsidRDefault="00326CFD" w:rsidP="006E56A8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421E" w14:textId="77777777" w:rsidR="00326CFD" w:rsidRPr="00274EEB" w:rsidRDefault="00326CFD" w:rsidP="006E56A8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5176" w14:textId="77777777" w:rsidR="00326CFD" w:rsidRPr="00274EEB" w:rsidRDefault="00326CFD" w:rsidP="006E56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089" w14:textId="77777777" w:rsidR="00326CFD" w:rsidRPr="00274EEB" w:rsidRDefault="00326CFD" w:rsidP="006E56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0</w:t>
            </w:r>
          </w:p>
        </w:tc>
      </w:tr>
      <w:tr w:rsidR="00326CFD" w:rsidRPr="00337379" w14:paraId="1A66D9E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DB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29F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8C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C17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111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2E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0BC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E3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E57D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21122A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50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479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00C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392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4194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A6EE" w14:textId="77777777" w:rsidR="00326CFD" w:rsidRPr="00337379" w:rsidRDefault="00326CFD" w:rsidP="006E56A8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BF8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0C2F" w14:textId="77777777" w:rsidR="00326CFD" w:rsidRPr="00337379" w:rsidRDefault="00326CFD" w:rsidP="006E56A8">
            <w:pPr>
              <w:jc w:val="center"/>
            </w:pPr>
            <w:r>
              <w:t>1241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40EB" w14:textId="77777777" w:rsidR="00326CFD" w:rsidRPr="00337379" w:rsidRDefault="00326CFD" w:rsidP="006E56A8">
            <w:pPr>
              <w:widowControl w:val="0"/>
              <w:jc w:val="center"/>
            </w:pPr>
            <w:r>
              <w:t>9289,8</w:t>
            </w:r>
          </w:p>
        </w:tc>
      </w:tr>
      <w:tr w:rsidR="00326CFD" w:rsidRPr="00337379" w14:paraId="2E9B5D1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69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02C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3B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5A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F1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69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079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70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8AF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A07E13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05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EB1" w14:textId="77777777" w:rsidR="00326CFD" w:rsidRPr="00337379" w:rsidRDefault="00326CFD" w:rsidP="006E56A8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922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85B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E14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98FE" w14:textId="77777777" w:rsidR="00326CFD" w:rsidRPr="00337379" w:rsidRDefault="00326CFD" w:rsidP="006E56A8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3F69" w14:textId="77777777" w:rsidR="00326CFD" w:rsidRPr="00337379" w:rsidRDefault="00326CFD" w:rsidP="006E56A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71CB" w14:textId="77777777" w:rsidR="00326CFD" w:rsidRPr="00337379" w:rsidRDefault="00326CFD" w:rsidP="006E56A8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39A2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326CFD" w:rsidRPr="00337379" w14:paraId="4D059B8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50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B502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F4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A0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57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5BF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828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5B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CA37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552D93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4D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F6D" w14:textId="77777777" w:rsidR="00326CFD" w:rsidRPr="00337379" w:rsidRDefault="00326CFD" w:rsidP="006E56A8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11D7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565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7B0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962A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B12F" w14:textId="77777777" w:rsidR="00326CFD" w:rsidRPr="00337379" w:rsidRDefault="00326CFD" w:rsidP="006E56A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F70" w14:textId="77777777" w:rsidR="00326CFD" w:rsidRPr="00337379" w:rsidRDefault="00326CFD" w:rsidP="006E56A8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D3F4" w14:textId="77777777" w:rsidR="00326CFD" w:rsidRPr="00337379" w:rsidRDefault="00326CFD" w:rsidP="006E56A8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326CFD" w:rsidRPr="00337379" w14:paraId="62B4449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E7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18F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2D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2B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51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596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AC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A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07F6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0C4DE1C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8C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5FE" w14:textId="77777777" w:rsidR="00326CFD" w:rsidRPr="00337379" w:rsidRDefault="00326CFD" w:rsidP="006E56A8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F52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9AC6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8914" w14:textId="77777777" w:rsidR="00326CFD" w:rsidRPr="00337379" w:rsidRDefault="00326CFD" w:rsidP="006E56A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45D" w14:textId="77777777" w:rsidR="00326CFD" w:rsidRPr="00337379" w:rsidRDefault="00326CFD" w:rsidP="006E56A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944C" w14:textId="77777777" w:rsidR="00326CFD" w:rsidRPr="00337379" w:rsidRDefault="00326CFD" w:rsidP="006E56A8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D94A" w14:textId="77777777" w:rsidR="00326CFD" w:rsidRPr="00337379" w:rsidRDefault="00326CFD" w:rsidP="006E56A8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FC5" w14:textId="77777777" w:rsidR="00326CFD" w:rsidRPr="00337379" w:rsidRDefault="00326CFD" w:rsidP="006E56A8">
            <w:pPr>
              <w:ind w:right="664"/>
              <w:jc w:val="center"/>
            </w:pPr>
            <w:r>
              <w:t>5,0</w:t>
            </w:r>
          </w:p>
        </w:tc>
      </w:tr>
      <w:tr w:rsidR="00326CFD" w:rsidRPr="00337379" w14:paraId="2CED402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E2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4C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A9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9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BA0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21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30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0B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1FEB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13BC93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F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E93" w14:textId="77777777" w:rsidR="00326CFD" w:rsidRPr="00337379" w:rsidRDefault="00326CFD" w:rsidP="006E56A8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A5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51E5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8812" w14:textId="77777777" w:rsidR="00326CFD" w:rsidRPr="00337379" w:rsidRDefault="00326CFD" w:rsidP="006E56A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F82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87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B891" w14:textId="77777777" w:rsidR="00326CFD" w:rsidRPr="00337379" w:rsidRDefault="00326CFD" w:rsidP="006E56A8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73B5" w14:textId="77777777" w:rsidR="00326CFD" w:rsidRPr="00337379" w:rsidRDefault="00326CFD" w:rsidP="006E56A8">
            <w:pPr>
              <w:jc w:val="center"/>
            </w:pPr>
            <w:r w:rsidRPr="00337379">
              <w:t>170,0</w:t>
            </w:r>
          </w:p>
        </w:tc>
      </w:tr>
      <w:tr w:rsidR="00326CFD" w:rsidRPr="00337379" w14:paraId="428CF6C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A06" w14:textId="77777777" w:rsidR="00326CFD" w:rsidRPr="00337379" w:rsidRDefault="00326CFD" w:rsidP="006E56A8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DA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5E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23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FF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8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00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E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971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0F6BF0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902" w14:textId="77777777" w:rsidR="00326CFD" w:rsidRPr="00337379" w:rsidRDefault="00326CFD" w:rsidP="006E56A8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DF7" w14:textId="77777777" w:rsidR="00326CFD" w:rsidRPr="00337379" w:rsidRDefault="00326CFD" w:rsidP="006E56A8">
            <w:r w:rsidRPr="00337379">
              <w:t xml:space="preserve">Молодежная </w:t>
            </w:r>
            <w:r w:rsidRPr="00337379">
              <w:lastRenderedPageBreak/>
              <w:t>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735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4B39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3FF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42C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D2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E8D" w14:textId="77777777" w:rsidR="00326CFD" w:rsidRPr="00337379" w:rsidRDefault="00326CFD" w:rsidP="006E56A8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3435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326CFD" w:rsidRPr="00337379" w14:paraId="55FDF1F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1D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96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224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1AE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9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827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D2F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57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4A9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13054F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26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493" w14:textId="77777777" w:rsidR="00326CFD" w:rsidRPr="00337379" w:rsidRDefault="00326CFD" w:rsidP="006E56A8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D38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B3D0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FD92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76B2" w14:textId="77777777" w:rsidR="00326CFD" w:rsidRPr="00337379" w:rsidRDefault="00326CFD" w:rsidP="006E56A8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6E6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E976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CBB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24AFC7B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F9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5F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D7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C3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1C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2E9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87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B0A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62C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76AEF2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88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550A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63E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E88C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C66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138" w14:textId="77777777" w:rsidR="00326CFD" w:rsidRPr="00337379" w:rsidRDefault="00326CFD" w:rsidP="006E56A8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4DA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248" w14:textId="77777777" w:rsidR="00326CFD" w:rsidRPr="00337379" w:rsidRDefault="00326CFD" w:rsidP="006E56A8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45C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26CFD" w:rsidRPr="00337379" w14:paraId="3524442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4F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B4A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920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458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82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8D4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EEF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AF5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F532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6DD178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0F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E0F" w14:textId="77777777" w:rsidR="00326CFD" w:rsidRPr="00337379" w:rsidRDefault="00326CFD" w:rsidP="006E56A8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841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EEF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EF0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E67" w14:textId="77777777" w:rsidR="00326CFD" w:rsidRPr="00337379" w:rsidRDefault="00326CFD" w:rsidP="006E56A8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00D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A42" w14:textId="77777777" w:rsidR="00326CFD" w:rsidRPr="00337379" w:rsidRDefault="00326CFD" w:rsidP="006E56A8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601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326CFD" w:rsidRPr="00337379" w14:paraId="5F7229B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54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81E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9F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8C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DF6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1A0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E8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E7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5C3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DF7EF3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D1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9308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8307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9DAD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D2AF" w14:textId="77777777" w:rsidR="00326CFD" w:rsidRPr="00337379" w:rsidRDefault="00326CFD" w:rsidP="006E56A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F6F" w14:textId="77777777" w:rsidR="00326CFD" w:rsidRPr="00337379" w:rsidRDefault="00326CFD" w:rsidP="006E56A8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9AF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226" w14:textId="77777777" w:rsidR="00326CFD" w:rsidRPr="00337379" w:rsidRDefault="00326CFD" w:rsidP="006E56A8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425" w14:textId="77777777" w:rsidR="00326CFD" w:rsidRPr="00337379" w:rsidRDefault="00326CFD" w:rsidP="006E56A8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326CFD" w:rsidRPr="00337379" w14:paraId="25B3179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69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BC4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A0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30B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22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68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F52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CFE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F9C7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6346000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772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274" w14:textId="77777777" w:rsidR="00326CFD" w:rsidRPr="00337379" w:rsidRDefault="00326CFD" w:rsidP="006E56A8">
            <w:r w:rsidRPr="00337379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783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3199" w14:textId="77777777" w:rsidR="00326CFD" w:rsidRPr="00337379" w:rsidRDefault="00326CFD" w:rsidP="006E56A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85E" w14:textId="77777777" w:rsidR="00326CFD" w:rsidRPr="00337379" w:rsidRDefault="00326CFD" w:rsidP="006E56A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90F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9F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A7B" w14:textId="77777777" w:rsidR="00326CFD" w:rsidRPr="00337379" w:rsidRDefault="00326CFD" w:rsidP="006E56A8">
            <w:pPr>
              <w:jc w:val="center"/>
            </w:pPr>
            <w:r>
              <w:t>1007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41E8" w14:textId="77777777" w:rsidR="00326CFD" w:rsidRPr="00337379" w:rsidRDefault="00326CFD" w:rsidP="006E56A8">
            <w:pPr>
              <w:widowControl w:val="0"/>
              <w:jc w:val="center"/>
            </w:pPr>
            <w:r>
              <w:t>66338,2</w:t>
            </w:r>
          </w:p>
        </w:tc>
      </w:tr>
      <w:tr w:rsidR="00326CFD" w:rsidRPr="00337379" w14:paraId="7177BF0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BF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D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26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0F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65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52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1D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D17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BDB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133FD92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4B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A2F" w14:textId="77777777" w:rsidR="00326CFD" w:rsidRPr="00337379" w:rsidRDefault="00326CFD" w:rsidP="006E56A8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C2A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AEDA" w14:textId="77777777" w:rsidR="00326CFD" w:rsidRPr="00337379" w:rsidRDefault="00326CFD" w:rsidP="006E56A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1A1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5C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31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95FB" w14:textId="77777777" w:rsidR="00326CFD" w:rsidRPr="00337379" w:rsidRDefault="00326CFD" w:rsidP="006E56A8">
            <w:pPr>
              <w:jc w:val="center"/>
            </w:pPr>
            <w:r>
              <w:t>1007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7B7" w14:textId="77777777" w:rsidR="00326CFD" w:rsidRPr="00337379" w:rsidRDefault="00326CFD" w:rsidP="006E56A8">
            <w:pPr>
              <w:widowControl w:val="0"/>
              <w:jc w:val="center"/>
            </w:pPr>
            <w:r>
              <w:t>66338,2</w:t>
            </w:r>
          </w:p>
        </w:tc>
      </w:tr>
      <w:tr w:rsidR="00326CFD" w:rsidRPr="00337379" w14:paraId="5EC2FB6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F5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97D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2A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A7F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22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A6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24AE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CB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68E6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4433E5F8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D1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9E8" w14:textId="77777777" w:rsidR="00326CFD" w:rsidRPr="00337379" w:rsidRDefault="00326CFD" w:rsidP="006E56A8">
            <w:r w:rsidRPr="00337379">
              <w:t xml:space="preserve">Ведомственная целевая программа праздничных мероприятий, проводимых в Кореновском городском </w:t>
            </w:r>
            <w:r w:rsidRPr="00337379">
              <w:lastRenderedPageBreak/>
              <w:t>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18B" w14:textId="77777777" w:rsidR="00326CFD" w:rsidRPr="00337379" w:rsidRDefault="00326CFD" w:rsidP="006E56A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096D" w14:textId="77777777" w:rsidR="00326CFD" w:rsidRPr="00337379" w:rsidRDefault="00326CFD" w:rsidP="006E56A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2D3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59A" w14:textId="77777777" w:rsidR="00326CFD" w:rsidRPr="00337379" w:rsidRDefault="00326CFD" w:rsidP="006E56A8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3B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929C" w14:textId="77777777" w:rsidR="00326CFD" w:rsidRPr="00337379" w:rsidRDefault="00326CFD" w:rsidP="006E56A8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4542" w14:textId="77777777" w:rsidR="00326CFD" w:rsidRPr="00337379" w:rsidRDefault="00326CFD" w:rsidP="006E56A8">
            <w:pPr>
              <w:widowControl w:val="0"/>
              <w:jc w:val="center"/>
            </w:pPr>
            <w:r>
              <w:t>988,7</w:t>
            </w:r>
          </w:p>
        </w:tc>
      </w:tr>
      <w:tr w:rsidR="00326CFD" w:rsidRPr="00337379" w14:paraId="66F1A66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1A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C30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5C5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35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A9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FA6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84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C9A8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05A7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2E105A8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D09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E20" w14:textId="77777777" w:rsidR="00326CFD" w:rsidRPr="00337379" w:rsidRDefault="00326CFD" w:rsidP="006E56A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522" w14:textId="77777777" w:rsidR="00326CFD" w:rsidRPr="00337379" w:rsidRDefault="00326CFD" w:rsidP="006E56A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538" w14:textId="77777777" w:rsidR="00326CFD" w:rsidRPr="00337379" w:rsidRDefault="00326CFD" w:rsidP="006E56A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1433" w14:textId="77777777" w:rsidR="00326CFD" w:rsidRPr="00337379" w:rsidRDefault="00326CFD" w:rsidP="006E56A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E715" w14:textId="77777777" w:rsidR="00326CFD" w:rsidRPr="00337379" w:rsidRDefault="00326CFD" w:rsidP="006E56A8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287" w14:textId="77777777" w:rsidR="00326CFD" w:rsidRPr="00337379" w:rsidRDefault="00326CFD" w:rsidP="006E56A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CF9" w14:textId="77777777" w:rsidR="00326CFD" w:rsidRPr="00337379" w:rsidRDefault="00326CFD" w:rsidP="006E56A8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64AE" w14:textId="77777777" w:rsidR="00326CFD" w:rsidRPr="00337379" w:rsidRDefault="00326CFD" w:rsidP="006E56A8">
            <w:pPr>
              <w:widowControl w:val="0"/>
              <w:jc w:val="center"/>
            </w:pPr>
            <w:r>
              <w:t>988,7</w:t>
            </w:r>
          </w:p>
        </w:tc>
      </w:tr>
      <w:tr w:rsidR="00326CFD" w:rsidRPr="00337379" w14:paraId="13C8E8A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56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BE8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DC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AEC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963B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272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01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ACC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1E2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326CFD" w:rsidRPr="00337379" w14:paraId="3255AA8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15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3416" w14:textId="77777777" w:rsidR="00326CFD" w:rsidRPr="00337379" w:rsidRDefault="00326CFD" w:rsidP="006E56A8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56B" w14:textId="77777777" w:rsidR="00326CFD" w:rsidRPr="00337379" w:rsidRDefault="00326CFD" w:rsidP="006E56A8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0E8" w14:textId="77777777" w:rsidR="00326CFD" w:rsidRPr="00337379" w:rsidRDefault="00326CFD" w:rsidP="006E56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642" w14:textId="77777777" w:rsidR="00326CFD" w:rsidRPr="00337379" w:rsidRDefault="00326CFD" w:rsidP="006E56A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A82" w14:textId="5ECB1242" w:rsidR="00326CFD" w:rsidRPr="00337379" w:rsidRDefault="00326CFD" w:rsidP="0074556C">
            <w:pPr>
              <w:jc w:val="center"/>
            </w:pPr>
            <w:r>
              <w:t>401</w:t>
            </w:r>
            <w:r>
              <w:rPr>
                <w:lang w:val="en-US"/>
              </w:rPr>
              <w:t>F25</w:t>
            </w:r>
            <w:r w:rsidR="0074556C"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27B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A4EB" w14:textId="77777777" w:rsidR="00326CFD" w:rsidRPr="00337379" w:rsidRDefault="00326CFD" w:rsidP="006E56A8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8944" w14:textId="4ED6212E" w:rsidR="00326CFD" w:rsidRPr="00337379" w:rsidRDefault="00326CFD" w:rsidP="0074556C">
            <w:pPr>
              <w:pStyle w:val="af5"/>
            </w:pPr>
          </w:p>
        </w:tc>
      </w:tr>
      <w:tr w:rsidR="00326CFD" w:rsidRPr="00337379" w14:paraId="5E721B1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90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A05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D27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40C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0A6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44D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93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175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682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74556C" w:rsidRPr="00337379" w14:paraId="0B21A8D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628E" w14:textId="77777777" w:rsidR="0074556C" w:rsidRPr="00337379" w:rsidRDefault="0074556C" w:rsidP="007455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C9D0" w14:textId="2E1BBE88" w:rsidR="0074556C" w:rsidRPr="00337379" w:rsidRDefault="0074556C" w:rsidP="0074556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FD71" w14:textId="77777777" w:rsidR="0074556C" w:rsidRPr="00337379" w:rsidRDefault="0074556C" w:rsidP="0074556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976" w14:textId="77777777" w:rsidR="0074556C" w:rsidRPr="00337379" w:rsidRDefault="0074556C" w:rsidP="0074556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3A9" w14:textId="77777777" w:rsidR="0074556C" w:rsidRPr="00337379" w:rsidRDefault="0074556C" w:rsidP="0074556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B488" w14:textId="0A7D0922" w:rsidR="0074556C" w:rsidRPr="00337379" w:rsidRDefault="0074556C" w:rsidP="0074556C">
            <w:pPr>
              <w:jc w:val="center"/>
            </w:pPr>
            <w:r>
              <w:t>401</w:t>
            </w:r>
            <w:r>
              <w:rPr>
                <w:lang w:val="en-US"/>
              </w:rPr>
              <w:t>F25</w:t>
            </w:r>
            <w:r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2F3" w14:textId="588D9B90" w:rsidR="0074556C" w:rsidRPr="00337379" w:rsidRDefault="0074556C" w:rsidP="0074556C">
            <w:pPr>
              <w:jc w:val="center"/>
            </w:pPr>
            <w:r>
              <w:t>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03B2" w14:textId="77777777" w:rsidR="0074556C" w:rsidRPr="00337379" w:rsidRDefault="0074556C" w:rsidP="0074556C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A166" w14:textId="4B95D9EC" w:rsidR="0074556C" w:rsidRPr="00337379" w:rsidRDefault="0074556C" w:rsidP="0074556C">
            <w:pPr>
              <w:pStyle w:val="af5"/>
            </w:pPr>
          </w:p>
        </w:tc>
      </w:tr>
      <w:tr w:rsidR="00326CFD" w:rsidRPr="00337379" w14:paraId="2F1F5EC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67A" w14:textId="77777777" w:rsidR="00326CFD" w:rsidRPr="00337379" w:rsidRDefault="00326CFD" w:rsidP="006E56A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1A9" w14:textId="77777777" w:rsidR="00326CFD" w:rsidRPr="00337379" w:rsidRDefault="00326CFD" w:rsidP="006E56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8B33" w14:textId="77777777" w:rsidR="00326CFD" w:rsidRPr="00337379" w:rsidRDefault="00326CFD" w:rsidP="006E56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18A4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1B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1E1" w14:textId="77777777" w:rsidR="00326CFD" w:rsidRPr="00337379" w:rsidRDefault="00326CFD" w:rsidP="006E56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A83F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4C0" w14:textId="77777777" w:rsidR="00326CFD" w:rsidRPr="00337379" w:rsidRDefault="00326CFD" w:rsidP="006E56A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EF9" w14:textId="77777777" w:rsidR="00326CFD" w:rsidRPr="00337379" w:rsidRDefault="00326CFD" w:rsidP="006E56A8">
            <w:pPr>
              <w:ind w:right="664"/>
              <w:jc w:val="center"/>
            </w:pPr>
          </w:p>
        </w:tc>
      </w:tr>
      <w:tr w:rsidR="0074556C" w:rsidRPr="00337379" w14:paraId="5F680637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C6C" w14:textId="77777777" w:rsidR="0074556C" w:rsidRPr="00337379" w:rsidRDefault="0074556C" w:rsidP="007455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8CFC" w14:textId="12A16AC3" w:rsidR="0074556C" w:rsidRPr="00337379" w:rsidRDefault="0074556C" w:rsidP="0074556C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98B" w14:textId="6CFB5475" w:rsidR="0074556C" w:rsidRPr="00337379" w:rsidRDefault="0074556C" w:rsidP="0074556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F399" w14:textId="00E3F7F5" w:rsidR="0074556C" w:rsidRPr="00337379" w:rsidRDefault="0074556C" w:rsidP="0074556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2714" w14:textId="44AC1166" w:rsidR="0074556C" w:rsidRPr="00337379" w:rsidRDefault="0074556C" w:rsidP="0074556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C5C" w14:textId="64B356B7" w:rsidR="0074556C" w:rsidRPr="0085139F" w:rsidRDefault="0085139F" w:rsidP="0074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B1B3" w14:textId="77777777" w:rsidR="0074556C" w:rsidRPr="00337379" w:rsidRDefault="0074556C" w:rsidP="007455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04CF" w14:textId="278CEED6" w:rsidR="0074556C" w:rsidRPr="00337379" w:rsidRDefault="0074556C" w:rsidP="0074556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3870" w14:textId="4F12958D" w:rsidR="0074556C" w:rsidRPr="0085139F" w:rsidRDefault="0085139F" w:rsidP="0085139F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4147.9</w:t>
            </w:r>
          </w:p>
        </w:tc>
      </w:tr>
      <w:tr w:rsidR="0074556C" w:rsidRPr="00337379" w14:paraId="4E0B13B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75A" w14:textId="77777777" w:rsidR="0074556C" w:rsidRPr="00337379" w:rsidRDefault="0074556C" w:rsidP="0074556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192" w14:textId="77777777" w:rsidR="0074556C" w:rsidRPr="00337379" w:rsidRDefault="0074556C" w:rsidP="007455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A1FC" w14:textId="77777777" w:rsidR="0074556C" w:rsidRPr="00337379" w:rsidRDefault="0074556C" w:rsidP="0074556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3BCE" w14:textId="77777777" w:rsidR="0074556C" w:rsidRPr="00337379" w:rsidRDefault="0074556C" w:rsidP="007455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2009" w14:textId="77777777" w:rsidR="0074556C" w:rsidRPr="00337379" w:rsidRDefault="0074556C" w:rsidP="0074556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6B5" w14:textId="77777777" w:rsidR="0074556C" w:rsidRPr="00337379" w:rsidRDefault="0074556C" w:rsidP="007455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3BDD" w14:textId="77777777" w:rsidR="0074556C" w:rsidRPr="00337379" w:rsidRDefault="0074556C" w:rsidP="007455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354D" w14:textId="77777777" w:rsidR="0074556C" w:rsidRPr="00337379" w:rsidRDefault="0074556C" w:rsidP="0074556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7E4C" w14:textId="77777777" w:rsidR="0074556C" w:rsidRPr="00337379" w:rsidRDefault="0074556C" w:rsidP="0074556C">
            <w:pPr>
              <w:ind w:right="664"/>
              <w:jc w:val="center"/>
            </w:pPr>
          </w:p>
        </w:tc>
      </w:tr>
      <w:tr w:rsidR="0085139F" w:rsidRPr="00337379" w14:paraId="547D6DE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13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0502" w14:textId="68C1390C" w:rsidR="0085139F" w:rsidRPr="00337379" w:rsidRDefault="0085139F" w:rsidP="0085139F">
            <w:r w:rsidRPr="0002732A">
              <w:t xml:space="preserve">Бюджетные инвестиции в объекты капитального строительства </w:t>
            </w:r>
            <w:r w:rsidRPr="0002732A"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043" w14:textId="3E68DFF9" w:rsidR="0085139F" w:rsidRPr="00337379" w:rsidRDefault="0085139F" w:rsidP="0085139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858" w14:textId="58652F51" w:rsidR="0085139F" w:rsidRPr="00337379" w:rsidRDefault="0085139F" w:rsidP="0085139F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F60A" w14:textId="3CD52ACA" w:rsidR="0085139F" w:rsidRPr="00337379" w:rsidRDefault="0085139F" w:rsidP="0085139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106" w14:textId="370FEFD7" w:rsidR="0085139F" w:rsidRPr="00337379" w:rsidRDefault="0085139F" w:rsidP="0085139F">
            <w:pPr>
              <w:jc w:val="center"/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39C1" w14:textId="2F884C3D" w:rsidR="0085139F" w:rsidRPr="00337379" w:rsidRDefault="0085139F" w:rsidP="0085139F">
            <w:pPr>
              <w:jc w:val="center"/>
            </w:pPr>
            <w: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5D47" w14:textId="784E8923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787" w14:textId="5CE32B24" w:rsidR="0085139F" w:rsidRPr="00337379" w:rsidRDefault="0085139F" w:rsidP="0085139F">
            <w:pPr>
              <w:pStyle w:val="af5"/>
            </w:pPr>
            <w:r>
              <w:rPr>
                <w:lang w:val="en-US"/>
              </w:rPr>
              <w:t>24147.9</w:t>
            </w:r>
          </w:p>
        </w:tc>
      </w:tr>
      <w:tr w:rsidR="0085139F" w:rsidRPr="00337379" w14:paraId="404D740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64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9F4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660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AE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5E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E0D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41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969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5D8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326D3CC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7D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EBC" w14:textId="77777777" w:rsidR="0085139F" w:rsidRPr="00337379" w:rsidRDefault="0085139F" w:rsidP="0085139F">
            <w:r w:rsidRPr="00337379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3907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D5E" w14:textId="77777777" w:rsidR="0085139F" w:rsidRPr="00337379" w:rsidRDefault="0085139F" w:rsidP="0085139F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150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0C73" w14:textId="77777777" w:rsidR="0085139F" w:rsidRPr="00337379" w:rsidRDefault="0085139F" w:rsidP="0085139F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F1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D077" w14:textId="77777777" w:rsidR="0085139F" w:rsidRPr="00337379" w:rsidRDefault="0085139F" w:rsidP="0085139F">
            <w:pPr>
              <w:jc w:val="center"/>
            </w:pPr>
            <w:r>
              <w:t>5319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7A5" w14:textId="77777777" w:rsidR="0085139F" w:rsidRPr="00337379" w:rsidRDefault="0085139F" w:rsidP="0085139F">
            <w:pPr>
              <w:widowControl w:val="0"/>
              <w:jc w:val="center"/>
            </w:pPr>
            <w:r>
              <w:t>53198,1</w:t>
            </w:r>
          </w:p>
        </w:tc>
      </w:tr>
      <w:tr w:rsidR="0085139F" w:rsidRPr="00337379" w14:paraId="20E1DCD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82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975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B6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9F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3D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66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03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CC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7FA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2DD3068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4E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FF67" w14:textId="77777777" w:rsidR="0085139F" w:rsidRPr="00337379" w:rsidRDefault="0085139F" w:rsidP="0085139F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B53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34D" w14:textId="77777777" w:rsidR="0085139F" w:rsidRPr="00337379" w:rsidRDefault="0085139F" w:rsidP="0085139F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B00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B35F" w14:textId="77777777" w:rsidR="0085139F" w:rsidRPr="00337379" w:rsidRDefault="0085139F" w:rsidP="0085139F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27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781" w14:textId="77777777" w:rsidR="0085139F" w:rsidRPr="00337379" w:rsidRDefault="0085139F" w:rsidP="0085139F">
            <w:pPr>
              <w:jc w:val="center"/>
            </w:pPr>
            <w:r>
              <w:t>531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A29" w14:textId="77777777" w:rsidR="0085139F" w:rsidRPr="00337379" w:rsidRDefault="0085139F" w:rsidP="0085139F">
            <w:pPr>
              <w:widowControl w:val="0"/>
              <w:jc w:val="center"/>
            </w:pPr>
            <w:r>
              <w:t>53198,0</w:t>
            </w:r>
          </w:p>
        </w:tc>
      </w:tr>
      <w:tr w:rsidR="0085139F" w:rsidRPr="00337379" w14:paraId="0CBCADB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B3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6C1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84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390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D9D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46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B1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9D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82B9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4AB5DA8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D1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0FF" w14:textId="77777777" w:rsidR="0085139F" w:rsidRPr="00337379" w:rsidRDefault="0085139F" w:rsidP="0085139F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A814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140" w14:textId="77777777" w:rsidR="0085139F" w:rsidRPr="00337379" w:rsidRDefault="0085139F" w:rsidP="0085139F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5A3A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0DDA" w14:textId="77777777" w:rsidR="0085139F" w:rsidRPr="00337379" w:rsidRDefault="0085139F" w:rsidP="0085139F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98A" w14:textId="77777777" w:rsidR="0085139F" w:rsidRPr="00337379" w:rsidRDefault="0085139F" w:rsidP="0085139F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B88F" w14:textId="77777777" w:rsidR="0085139F" w:rsidRPr="00337379" w:rsidRDefault="0085139F" w:rsidP="0085139F">
            <w:pPr>
              <w:jc w:val="center"/>
            </w:pPr>
            <w:r>
              <w:t>531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0CFB" w14:textId="77777777" w:rsidR="0085139F" w:rsidRPr="00337379" w:rsidRDefault="0085139F" w:rsidP="0085139F">
            <w:pPr>
              <w:widowControl w:val="0"/>
              <w:jc w:val="center"/>
            </w:pPr>
            <w:r>
              <w:t>53198,0</w:t>
            </w:r>
          </w:p>
        </w:tc>
      </w:tr>
      <w:tr w:rsidR="0085139F" w:rsidRPr="00337379" w14:paraId="7E244F0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E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7A6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5EF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217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C34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34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33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EF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E25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3C5C08E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8AF" w14:textId="77777777" w:rsidR="0085139F" w:rsidRPr="00337379" w:rsidRDefault="0085139F" w:rsidP="0085139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73B0" w14:textId="77777777" w:rsidR="0085139F" w:rsidRPr="00337379" w:rsidRDefault="0085139F" w:rsidP="0085139F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1947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9D4" w14:textId="77777777" w:rsidR="0085139F" w:rsidRPr="00337379" w:rsidRDefault="0085139F" w:rsidP="0085139F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61D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FD92" w14:textId="77777777" w:rsidR="0085139F" w:rsidRPr="00337379" w:rsidRDefault="0085139F" w:rsidP="0085139F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BC3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661" w14:textId="77777777" w:rsidR="0085139F" w:rsidRPr="00337379" w:rsidRDefault="0085139F" w:rsidP="0085139F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3FF" w14:textId="77777777" w:rsidR="0085139F" w:rsidRPr="00337379" w:rsidRDefault="0085139F" w:rsidP="0085139F">
            <w:pPr>
              <w:widowControl w:val="0"/>
              <w:jc w:val="center"/>
            </w:pPr>
            <w:r>
              <w:t>5248,4</w:t>
            </w:r>
          </w:p>
        </w:tc>
      </w:tr>
      <w:tr w:rsidR="0085139F" w:rsidRPr="00337379" w14:paraId="6FE1D6C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B64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8C5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354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E614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40B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AB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A80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F6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BB0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17FF0395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B0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683" w14:textId="77777777" w:rsidR="0085139F" w:rsidRPr="00337379" w:rsidRDefault="0085139F" w:rsidP="0085139F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E91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5563" w14:textId="77777777" w:rsidR="0085139F" w:rsidRPr="00337379" w:rsidRDefault="0085139F" w:rsidP="0085139F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8018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FD59" w14:textId="77777777" w:rsidR="0085139F" w:rsidRPr="00337379" w:rsidRDefault="0085139F" w:rsidP="0085139F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170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269" w14:textId="77777777" w:rsidR="0085139F" w:rsidRPr="00337379" w:rsidRDefault="0085139F" w:rsidP="0085139F">
            <w:pPr>
              <w:jc w:val="center"/>
            </w:pPr>
            <w:r w:rsidRPr="00337379">
              <w:t>5</w:t>
            </w:r>
            <w:r>
              <w:t>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D97" w14:textId="77777777" w:rsidR="0085139F" w:rsidRPr="00337379" w:rsidRDefault="0085139F" w:rsidP="0085139F">
            <w:pPr>
              <w:widowControl w:val="0"/>
              <w:jc w:val="center"/>
            </w:pPr>
            <w:r>
              <w:t>5248,4</w:t>
            </w:r>
          </w:p>
        </w:tc>
      </w:tr>
      <w:tr w:rsidR="0085139F" w:rsidRPr="00337379" w14:paraId="64232D0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9E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E75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791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3B3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B10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53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B69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D4B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EBF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6484A27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97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495" w14:textId="77777777" w:rsidR="0085139F" w:rsidRPr="00337379" w:rsidRDefault="0085139F" w:rsidP="0085139F">
            <w:r w:rsidRPr="00337379"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</w:t>
            </w:r>
            <w:r w:rsidRPr="00337379">
              <w:lastRenderedPageBreak/>
              <w:t>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61DB" w14:textId="77777777" w:rsidR="0085139F" w:rsidRPr="00337379" w:rsidRDefault="0085139F" w:rsidP="0085139F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CD59" w14:textId="77777777" w:rsidR="0085139F" w:rsidRPr="00337379" w:rsidRDefault="0085139F" w:rsidP="0085139F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16B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06E" w14:textId="77777777" w:rsidR="0085139F" w:rsidRPr="00337379" w:rsidRDefault="0085139F" w:rsidP="0085139F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C65" w14:textId="77777777" w:rsidR="0085139F" w:rsidRPr="00337379" w:rsidRDefault="0085139F" w:rsidP="0085139F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FC4" w14:textId="77777777" w:rsidR="0085139F" w:rsidRPr="00337379" w:rsidRDefault="0085139F" w:rsidP="0085139F">
            <w:pPr>
              <w:jc w:val="center"/>
            </w:pPr>
            <w:r w:rsidRPr="00337379">
              <w:t>5</w:t>
            </w:r>
            <w:r>
              <w:t>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A36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5</w:t>
            </w:r>
            <w:r>
              <w:t>248,4</w:t>
            </w:r>
          </w:p>
        </w:tc>
      </w:tr>
      <w:tr w:rsidR="0085139F" w:rsidRPr="00337379" w14:paraId="7B59086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E8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F8F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6D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EB74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B08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3B9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B7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94E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1CE4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1D99C37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73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2EC" w14:textId="77777777" w:rsidR="0085139F" w:rsidRPr="00337379" w:rsidRDefault="0085139F" w:rsidP="0085139F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69ED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7C0B" w14:textId="77777777" w:rsidR="0085139F" w:rsidRPr="00337379" w:rsidRDefault="0085139F" w:rsidP="0085139F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8EC2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D60" w14:textId="77777777" w:rsidR="0085139F" w:rsidRPr="00337379" w:rsidRDefault="0085139F" w:rsidP="0085139F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77A3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5EB0" w14:textId="77777777" w:rsidR="0085139F" w:rsidRPr="00337379" w:rsidRDefault="0085139F" w:rsidP="0085139F">
            <w:pPr>
              <w:jc w:val="center"/>
            </w:pPr>
            <w:r>
              <w:t>690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1CD" w14:textId="77777777" w:rsidR="0085139F" w:rsidRPr="00337379" w:rsidRDefault="0085139F" w:rsidP="0085139F">
            <w:pPr>
              <w:widowControl w:val="0"/>
              <w:jc w:val="center"/>
            </w:pPr>
            <w:r>
              <w:t>6903,0</w:t>
            </w:r>
          </w:p>
        </w:tc>
      </w:tr>
      <w:tr w:rsidR="0085139F" w:rsidRPr="00337379" w14:paraId="165153A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62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7F6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82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2B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6D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EA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51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D1A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BA1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5BB269E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9C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A1D" w14:textId="77777777" w:rsidR="0085139F" w:rsidRPr="00337379" w:rsidRDefault="0085139F" w:rsidP="0085139F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0F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C13" w14:textId="77777777" w:rsidR="0085139F" w:rsidRPr="00337379" w:rsidRDefault="0085139F" w:rsidP="0085139F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6C3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42DC" w14:textId="77777777" w:rsidR="0085139F" w:rsidRPr="00337379" w:rsidRDefault="0085139F" w:rsidP="0085139F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85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B03" w14:textId="77777777" w:rsidR="0085139F" w:rsidRPr="00337379" w:rsidRDefault="0085139F" w:rsidP="0085139F">
            <w:pPr>
              <w:jc w:val="center"/>
            </w:pPr>
            <w:r>
              <w:t>690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E4C" w14:textId="77777777" w:rsidR="0085139F" w:rsidRPr="00337379" w:rsidRDefault="0085139F" w:rsidP="0085139F">
            <w:pPr>
              <w:widowControl w:val="0"/>
              <w:jc w:val="center"/>
            </w:pPr>
            <w:r>
              <w:t>6903,0</w:t>
            </w:r>
          </w:p>
        </w:tc>
      </w:tr>
      <w:tr w:rsidR="0085139F" w:rsidRPr="00337379" w14:paraId="08C33ED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953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1BC5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64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E5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F47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9BB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33F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447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0448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229ED4D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06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A53" w14:textId="77777777" w:rsidR="0085139F" w:rsidRPr="00337379" w:rsidRDefault="0085139F" w:rsidP="0085139F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E81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83A" w14:textId="77777777" w:rsidR="0085139F" w:rsidRPr="00337379" w:rsidRDefault="0085139F" w:rsidP="0085139F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A8FC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311" w14:textId="77777777" w:rsidR="0085139F" w:rsidRPr="00337379" w:rsidRDefault="0085139F" w:rsidP="0085139F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7CA5" w14:textId="77777777" w:rsidR="0085139F" w:rsidRPr="00337379" w:rsidRDefault="0085139F" w:rsidP="0085139F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ABFE" w14:textId="77777777" w:rsidR="0085139F" w:rsidRPr="00337379" w:rsidRDefault="0085139F" w:rsidP="0085139F">
            <w:pPr>
              <w:jc w:val="center"/>
            </w:pPr>
            <w:r>
              <w:t>68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1866" w14:textId="77777777" w:rsidR="0085139F" w:rsidRPr="00337379" w:rsidRDefault="0085139F" w:rsidP="0085139F">
            <w:pPr>
              <w:widowControl w:val="0"/>
              <w:jc w:val="center"/>
            </w:pPr>
            <w:r>
              <w:t>6823,0</w:t>
            </w:r>
          </w:p>
        </w:tc>
      </w:tr>
      <w:tr w:rsidR="0085139F" w:rsidRPr="00337379" w14:paraId="23EC1FA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F5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FA88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09A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01C3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9B9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AC2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64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5AB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C30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6D27022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DA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DC6" w14:textId="77777777" w:rsidR="0085139F" w:rsidRPr="00337379" w:rsidRDefault="0085139F" w:rsidP="0085139F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34D" w14:textId="77777777" w:rsidR="0085139F" w:rsidRPr="00337379" w:rsidRDefault="0085139F" w:rsidP="0085139F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107" w14:textId="77777777" w:rsidR="0085139F" w:rsidRPr="00337379" w:rsidRDefault="0085139F" w:rsidP="0085139F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D5A" w14:textId="77777777" w:rsidR="0085139F" w:rsidRPr="00337379" w:rsidRDefault="0085139F" w:rsidP="0085139F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E4B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2F7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0FA" w14:textId="77777777" w:rsidR="0085139F" w:rsidRPr="00337379" w:rsidRDefault="0085139F" w:rsidP="0085139F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E918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85139F" w:rsidRPr="00337379" w14:paraId="6FF984A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F9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26D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CF6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77E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93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8E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70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36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24E7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5F28819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F6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6A9" w14:textId="77777777" w:rsidR="0085139F" w:rsidRPr="00337379" w:rsidRDefault="0085139F" w:rsidP="0085139F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300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F3EA" w14:textId="77777777" w:rsidR="0085139F" w:rsidRPr="00337379" w:rsidRDefault="0085139F" w:rsidP="0085139F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4BB3" w14:textId="77777777" w:rsidR="0085139F" w:rsidRPr="00337379" w:rsidRDefault="0085139F" w:rsidP="0085139F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D6E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998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2CA" w14:textId="77777777" w:rsidR="0085139F" w:rsidRPr="00337379" w:rsidRDefault="0085139F" w:rsidP="0085139F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E3D" w14:textId="77777777" w:rsidR="0085139F" w:rsidRPr="00337379" w:rsidRDefault="0085139F" w:rsidP="0085139F">
            <w:pPr>
              <w:widowControl w:val="0"/>
              <w:jc w:val="center"/>
            </w:pPr>
            <w:r>
              <w:t>1488,2</w:t>
            </w:r>
          </w:p>
        </w:tc>
      </w:tr>
      <w:tr w:rsidR="0085139F" w:rsidRPr="00337379" w14:paraId="1395F7A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57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FC5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0DB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E13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6DC3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A0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6B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4E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A18A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481D398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D2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8D7" w14:textId="77777777" w:rsidR="0085139F" w:rsidRPr="00337379" w:rsidRDefault="0085139F" w:rsidP="0085139F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872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D2C" w14:textId="77777777" w:rsidR="0085139F" w:rsidRPr="00337379" w:rsidRDefault="0085139F" w:rsidP="0085139F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011" w14:textId="77777777" w:rsidR="0085139F" w:rsidRPr="00337379" w:rsidRDefault="0085139F" w:rsidP="0085139F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94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7E3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77EB" w14:textId="77777777" w:rsidR="0085139F" w:rsidRPr="00337379" w:rsidRDefault="0085139F" w:rsidP="0085139F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2DF0" w14:textId="77777777" w:rsidR="0085139F" w:rsidRPr="00337379" w:rsidRDefault="0085139F" w:rsidP="0085139F">
            <w:pPr>
              <w:widowControl w:val="0"/>
              <w:jc w:val="center"/>
            </w:pPr>
            <w:r>
              <w:t>1476,9</w:t>
            </w:r>
          </w:p>
        </w:tc>
      </w:tr>
      <w:tr w:rsidR="0085139F" w:rsidRPr="00337379" w14:paraId="472B24F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57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6BD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5FB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4C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B1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32E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C1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EAF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882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2AF467A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C0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0B8" w14:textId="77777777" w:rsidR="0085139F" w:rsidRPr="00337379" w:rsidRDefault="0085139F" w:rsidP="0085139F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873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A2B" w14:textId="77777777" w:rsidR="0085139F" w:rsidRPr="00337379" w:rsidRDefault="0085139F" w:rsidP="0085139F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6CB" w14:textId="77777777" w:rsidR="0085139F" w:rsidRPr="00337379" w:rsidRDefault="0085139F" w:rsidP="0085139F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C46" w14:textId="77777777" w:rsidR="0085139F" w:rsidRPr="00337379" w:rsidRDefault="0085139F" w:rsidP="0085139F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D1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1605" w14:textId="77777777" w:rsidR="0085139F" w:rsidRPr="00337379" w:rsidRDefault="0085139F" w:rsidP="0085139F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8F8F" w14:textId="77777777" w:rsidR="0085139F" w:rsidRPr="00337379" w:rsidRDefault="0085139F" w:rsidP="0085139F">
            <w:pPr>
              <w:widowControl w:val="0"/>
              <w:jc w:val="center"/>
            </w:pPr>
            <w:r>
              <w:t>1476,9</w:t>
            </w:r>
          </w:p>
        </w:tc>
      </w:tr>
      <w:tr w:rsidR="0085139F" w:rsidRPr="00337379" w14:paraId="4455E0F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BB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BBA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AEE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1C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C9A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6873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F5B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5E6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4B8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4A104956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38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027" w14:textId="77777777" w:rsidR="0085139F" w:rsidRPr="00337379" w:rsidRDefault="0085139F" w:rsidP="0085139F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BE69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9E9B" w14:textId="77777777" w:rsidR="0085139F" w:rsidRPr="00337379" w:rsidRDefault="0085139F" w:rsidP="0085139F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FB1" w14:textId="77777777" w:rsidR="0085139F" w:rsidRPr="00337379" w:rsidRDefault="0085139F" w:rsidP="0085139F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8BE8" w14:textId="77777777" w:rsidR="0085139F" w:rsidRPr="00337379" w:rsidRDefault="0085139F" w:rsidP="0085139F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1E9F" w14:textId="77777777" w:rsidR="0085139F" w:rsidRPr="00337379" w:rsidRDefault="0085139F" w:rsidP="0085139F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D58" w14:textId="77777777" w:rsidR="0085139F" w:rsidRPr="00337379" w:rsidRDefault="0085139F" w:rsidP="0085139F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308" w14:textId="77777777" w:rsidR="0085139F" w:rsidRPr="00337379" w:rsidRDefault="0085139F" w:rsidP="0085139F">
            <w:pPr>
              <w:widowControl w:val="0"/>
              <w:jc w:val="center"/>
            </w:pPr>
            <w:r>
              <w:t>1476,9</w:t>
            </w:r>
          </w:p>
        </w:tc>
      </w:tr>
      <w:tr w:rsidR="0085139F" w:rsidRPr="00337379" w14:paraId="2B785E8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14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2B9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63A4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5BA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DDA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EA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1F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E8F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BE2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433741F9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76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4BD" w14:textId="77777777" w:rsidR="0085139F" w:rsidRPr="00337379" w:rsidRDefault="0085139F" w:rsidP="0085139F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434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1E50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A6F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714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38B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6D6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7A8C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85139F" w:rsidRPr="00337379" w14:paraId="7448A17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3A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69D" w14:textId="77777777" w:rsidR="0085139F" w:rsidRPr="00337379" w:rsidRDefault="0085139F" w:rsidP="0085139F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EE7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627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EAA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7F3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771A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16A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3F21" w14:textId="77777777" w:rsidR="0085139F" w:rsidRPr="00337379" w:rsidRDefault="0085139F" w:rsidP="0085139F">
            <w:pPr>
              <w:widowControl w:val="0"/>
              <w:ind w:right="664"/>
              <w:jc w:val="center"/>
            </w:pPr>
          </w:p>
        </w:tc>
      </w:tr>
      <w:tr w:rsidR="0085139F" w:rsidRPr="00337379" w14:paraId="43D112E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AB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D29" w14:textId="77777777" w:rsidR="0085139F" w:rsidRPr="00337379" w:rsidRDefault="0085139F" w:rsidP="0085139F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604E5DF3" w14:textId="77777777" w:rsidR="0085139F" w:rsidRPr="00337379" w:rsidRDefault="0085139F" w:rsidP="0085139F">
            <w:pPr>
              <w:widowControl w:val="0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E3C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9069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31B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6CF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F49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66E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472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85139F" w:rsidRPr="00337379" w14:paraId="3F56E69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6E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674" w14:textId="77777777" w:rsidR="0085139F" w:rsidRPr="00337379" w:rsidRDefault="0085139F" w:rsidP="0085139F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2DB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F8FF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584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2B5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C054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12B0" w14:textId="77777777" w:rsidR="0085139F" w:rsidRPr="00337379" w:rsidRDefault="0085139F" w:rsidP="0085139F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7F2" w14:textId="77777777" w:rsidR="0085139F" w:rsidRPr="00337379" w:rsidRDefault="0085139F" w:rsidP="0085139F">
            <w:pPr>
              <w:widowControl w:val="0"/>
              <w:ind w:right="664"/>
              <w:jc w:val="center"/>
            </w:pPr>
          </w:p>
        </w:tc>
      </w:tr>
      <w:tr w:rsidR="0085139F" w:rsidRPr="00337379" w14:paraId="0753A0D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51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FDE" w14:textId="77777777" w:rsidR="0085139F" w:rsidRPr="00337379" w:rsidRDefault="0085139F" w:rsidP="0085139F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0E4C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73F8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C67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D96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6BE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9EE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788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85139F" w:rsidRPr="00337379" w14:paraId="7CB73F3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9D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F37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43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CE9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501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694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F1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89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6736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60D9AD6E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89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460" w14:textId="77777777" w:rsidR="0085139F" w:rsidRPr="00337379" w:rsidRDefault="0085139F" w:rsidP="0085139F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42CF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34F" w14:textId="77777777" w:rsidR="0085139F" w:rsidRPr="00337379" w:rsidRDefault="0085139F" w:rsidP="0085139F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BCF" w14:textId="77777777" w:rsidR="0085139F" w:rsidRPr="00337379" w:rsidRDefault="0085139F" w:rsidP="0085139F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37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DF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CDA" w14:textId="77777777" w:rsidR="0085139F" w:rsidRPr="00337379" w:rsidRDefault="0085139F" w:rsidP="0085139F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7065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85139F" w:rsidRPr="00337379" w14:paraId="33D852B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8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258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CB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FA2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B1C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636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7A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CB8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8C9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421F450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AE4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774" w14:textId="77777777" w:rsidR="0085139F" w:rsidRPr="00337379" w:rsidRDefault="0085139F" w:rsidP="0085139F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5A0D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055" w14:textId="77777777" w:rsidR="0085139F" w:rsidRPr="00337379" w:rsidRDefault="0085139F" w:rsidP="0085139F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BC7" w14:textId="77777777" w:rsidR="0085139F" w:rsidRPr="00337379" w:rsidRDefault="0085139F" w:rsidP="0085139F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056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E74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F98" w14:textId="77777777" w:rsidR="0085139F" w:rsidRPr="00337379" w:rsidRDefault="0085139F" w:rsidP="0085139F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9F0B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85139F" w:rsidRPr="00337379" w14:paraId="29DD351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9A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3BA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CFA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F1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16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3A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9B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709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D2B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3E20E97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38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AA5" w14:textId="77777777" w:rsidR="0085139F" w:rsidRPr="00337379" w:rsidRDefault="0085139F" w:rsidP="0085139F">
            <w:r w:rsidRPr="00337379">
              <w:t xml:space="preserve">Ведомственная целевая программа «Развитие массового спорта </w:t>
            </w:r>
            <w:proofErr w:type="gramStart"/>
            <w:r w:rsidRPr="00337379">
              <w:t>в</w:t>
            </w:r>
            <w:proofErr w:type="gramEnd"/>
            <w:r w:rsidRPr="00337379">
              <w:t xml:space="preserve"> </w:t>
            </w:r>
            <w:proofErr w:type="gramStart"/>
            <w:r w:rsidRPr="00337379">
              <w:t>Кореновском</w:t>
            </w:r>
            <w:proofErr w:type="gramEnd"/>
            <w:r w:rsidRPr="00337379">
              <w:t xml:space="preserve">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F387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7FC" w14:textId="77777777" w:rsidR="0085139F" w:rsidRPr="00337379" w:rsidRDefault="0085139F" w:rsidP="0085139F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457F" w14:textId="77777777" w:rsidR="0085139F" w:rsidRPr="00337379" w:rsidRDefault="0085139F" w:rsidP="0085139F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902" w14:textId="77777777" w:rsidR="0085139F" w:rsidRPr="00337379" w:rsidRDefault="0085139F" w:rsidP="0085139F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C8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60E4" w14:textId="77777777" w:rsidR="0085139F" w:rsidRPr="00337379" w:rsidRDefault="0085139F" w:rsidP="0085139F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CFFC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85139F" w:rsidRPr="00337379" w14:paraId="49E0358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C5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2FB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997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923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225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5A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BC4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0F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7047" w14:textId="77777777" w:rsidR="0085139F" w:rsidRPr="00337379" w:rsidRDefault="0085139F" w:rsidP="0085139F">
            <w:pPr>
              <w:widowControl w:val="0"/>
              <w:jc w:val="center"/>
            </w:pPr>
          </w:p>
        </w:tc>
      </w:tr>
      <w:tr w:rsidR="0085139F" w:rsidRPr="00337379" w14:paraId="5D837EAA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F6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5CD" w14:textId="77777777" w:rsidR="0085139F" w:rsidRPr="00337379" w:rsidRDefault="0085139F" w:rsidP="0085139F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E53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02BA" w14:textId="77777777" w:rsidR="0085139F" w:rsidRPr="00337379" w:rsidRDefault="0085139F" w:rsidP="0085139F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D" w14:textId="77777777" w:rsidR="0085139F" w:rsidRPr="00337379" w:rsidRDefault="0085139F" w:rsidP="0085139F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E9F9" w14:textId="77777777" w:rsidR="0085139F" w:rsidRPr="00337379" w:rsidRDefault="0085139F" w:rsidP="0085139F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E41" w14:textId="77777777" w:rsidR="0085139F" w:rsidRPr="00337379" w:rsidRDefault="0085139F" w:rsidP="0085139F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150" w14:textId="77777777" w:rsidR="0085139F" w:rsidRPr="00337379" w:rsidRDefault="0085139F" w:rsidP="0085139F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01C3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85139F" w:rsidRPr="00337379" w14:paraId="4BFEAC4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E0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CA0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028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BF8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66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6F2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14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586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EBCC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7707FDFD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2D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F63" w14:textId="77777777" w:rsidR="0085139F" w:rsidRPr="00337379" w:rsidRDefault="0085139F" w:rsidP="0085139F">
            <w:r w:rsidRPr="00337379">
              <w:t xml:space="preserve">Прочая закупка товаров, работ и услуг для </w:t>
            </w:r>
            <w:r w:rsidRPr="00337379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76A" w14:textId="77777777" w:rsidR="0085139F" w:rsidRPr="00337379" w:rsidRDefault="0085139F" w:rsidP="0085139F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AE2B" w14:textId="77777777" w:rsidR="0085139F" w:rsidRPr="00337379" w:rsidRDefault="0085139F" w:rsidP="0085139F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73C" w14:textId="77777777" w:rsidR="0085139F" w:rsidRPr="00337379" w:rsidRDefault="0085139F" w:rsidP="0085139F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ACE" w14:textId="77777777" w:rsidR="0085139F" w:rsidRPr="00337379" w:rsidRDefault="0085139F" w:rsidP="0085139F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8ACB" w14:textId="77777777" w:rsidR="0085139F" w:rsidRPr="00337379" w:rsidRDefault="0085139F" w:rsidP="0085139F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4BF0" w14:textId="77777777" w:rsidR="0085139F" w:rsidRPr="00337379" w:rsidRDefault="0085139F" w:rsidP="0085139F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06E2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85139F" w:rsidRPr="00337379" w14:paraId="3BFBDE7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6B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CB13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244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6C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64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15B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806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E4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4E2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65EA3E94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58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5C8" w14:textId="77777777" w:rsidR="0085139F" w:rsidRPr="00337379" w:rsidRDefault="0085139F" w:rsidP="0085139F">
            <w:pPr>
              <w:widowControl w:val="0"/>
            </w:pPr>
            <w:r w:rsidRPr="00337379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ACF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7708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53F6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6FA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104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B62" w14:textId="77777777" w:rsidR="0085139F" w:rsidRPr="00337379" w:rsidRDefault="0085139F" w:rsidP="0085139F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DBC8" w14:textId="77777777" w:rsidR="0085139F" w:rsidRPr="00337379" w:rsidRDefault="0085139F" w:rsidP="0085139F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85139F" w:rsidRPr="00337379" w14:paraId="7543AFEF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313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B8A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C9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66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B12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F5A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97A7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EF82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238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133843C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BC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C31" w14:textId="77777777" w:rsidR="0085139F" w:rsidRPr="00337379" w:rsidRDefault="0085139F" w:rsidP="0085139F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1CAB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EF" w14:textId="77777777" w:rsidR="0085139F" w:rsidRPr="00337379" w:rsidRDefault="0085139F" w:rsidP="0085139F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610" w14:textId="77777777" w:rsidR="0085139F" w:rsidRPr="00337379" w:rsidRDefault="0085139F" w:rsidP="0085139F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DD2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DC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032" w14:textId="77777777" w:rsidR="0085139F" w:rsidRPr="00337379" w:rsidRDefault="0085139F" w:rsidP="0085139F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AFE" w14:textId="77777777" w:rsidR="0085139F" w:rsidRPr="00337379" w:rsidRDefault="0085139F" w:rsidP="0085139F">
            <w:pPr>
              <w:widowControl w:val="0"/>
              <w:jc w:val="center"/>
            </w:pPr>
            <w:r>
              <w:t>10421,8</w:t>
            </w:r>
          </w:p>
        </w:tc>
      </w:tr>
      <w:tr w:rsidR="0085139F" w:rsidRPr="00337379" w14:paraId="264B34C0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5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E17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C05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5E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80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1F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A0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D0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8020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7FDA39A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D8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402" w14:textId="77777777" w:rsidR="0085139F" w:rsidRPr="00337379" w:rsidRDefault="0085139F" w:rsidP="0085139F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849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51F" w14:textId="77777777" w:rsidR="0085139F" w:rsidRPr="00337379" w:rsidRDefault="0085139F" w:rsidP="0085139F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5916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808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853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AECE" w14:textId="77777777" w:rsidR="0085139F" w:rsidRPr="00337379" w:rsidRDefault="0085139F" w:rsidP="0085139F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92C" w14:textId="77777777" w:rsidR="0085139F" w:rsidRPr="00337379" w:rsidRDefault="0085139F" w:rsidP="0085139F">
            <w:pPr>
              <w:widowControl w:val="0"/>
              <w:jc w:val="center"/>
            </w:pPr>
            <w:r>
              <w:t>10421,8</w:t>
            </w:r>
          </w:p>
        </w:tc>
      </w:tr>
      <w:tr w:rsidR="0085139F" w:rsidRPr="00337379" w14:paraId="6928E7D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51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2F0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1D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8A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851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469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946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1DE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808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5F72155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FC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F5C" w14:textId="77777777" w:rsidR="0085139F" w:rsidRPr="00337379" w:rsidRDefault="0085139F" w:rsidP="0085139F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3A5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5C2" w14:textId="77777777" w:rsidR="0085139F" w:rsidRPr="00337379" w:rsidRDefault="0085139F" w:rsidP="0085139F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B4FE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553A" w14:textId="77777777" w:rsidR="0085139F" w:rsidRPr="00337379" w:rsidRDefault="0085139F" w:rsidP="0085139F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93E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655" w14:textId="77777777" w:rsidR="0085139F" w:rsidRPr="00337379" w:rsidRDefault="0085139F" w:rsidP="0085139F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D4C" w14:textId="77777777" w:rsidR="0085139F" w:rsidRPr="00337379" w:rsidRDefault="0085139F" w:rsidP="0085139F">
            <w:pPr>
              <w:widowControl w:val="0"/>
              <w:jc w:val="center"/>
            </w:pPr>
            <w:r>
              <w:t>10421,8</w:t>
            </w:r>
          </w:p>
        </w:tc>
      </w:tr>
      <w:tr w:rsidR="0085139F" w:rsidRPr="00337379" w14:paraId="009BD39B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63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FF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614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B3D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D5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81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17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8B9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7B52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511D0D1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A7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ADD" w14:textId="77777777" w:rsidR="0085139F" w:rsidRPr="00337379" w:rsidRDefault="0085139F" w:rsidP="0085139F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EEB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705" w14:textId="77777777" w:rsidR="0085139F" w:rsidRPr="00337379" w:rsidRDefault="0085139F" w:rsidP="0085139F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900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6B34" w14:textId="77777777" w:rsidR="0085139F" w:rsidRPr="00337379" w:rsidRDefault="0085139F" w:rsidP="0085139F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7A7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EA4" w14:textId="77777777" w:rsidR="0085139F" w:rsidRPr="00337379" w:rsidRDefault="0085139F" w:rsidP="0085139F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BF42" w14:textId="77777777" w:rsidR="0085139F" w:rsidRPr="00337379" w:rsidRDefault="0085139F" w:rsidP="0085139F">
            <w:pPr>
              <w:widowControl w:val="0"/>
              <w:jc w:val="center"/>
            </w:pPr>
            <w:r>
              <w:t>10421,8</w:t>
            </w:r>
          </w:p>
        </w:tc>
      </w:tr>
      <w:tr w:rsidR="0085139F" w:rsidRPr="00337379" w14:paraId="6513B2F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59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4BA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25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EE4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161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408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6C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B0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1B1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03AAD78C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A1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E052" w14:textId="77777777" w:rsidR="0085139F" w:rsidRPr="00337379" w:rsidRDefault="0085139F" w:rsidP="0085139F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850" w14:textId="77777777" w:rsidR="0085139F" w:rsidRPr="00337379" w:rsidRDefault="0085139F" w:rsidP="0085139F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E58B" w14:textId="77777777" w:rsidR="0085139F" w:rsidRPr="00337379" w:rsidRDefault="0085139F" w:rsidP="0085139F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CFB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79A" w14:textId="77777777" w:rsidR="0085139F" w:rsidRPr="00337379" w:rsidRDefault="0085139F" w:rsidP="0085139F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0E2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069A" w14:textId="77777777" w:rsidR="0085139F" w:rsidRPr="00337379" w:rsidRDefault="0085139F" w:rsidP="0085139F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081" w14:textId="77777777" w:rsidR="0085139F" w:rsidRPr="00337379" w:rsidRDefault="0085139F" w:rsidP="0085139F">
            <w:pPr>
              <w:widowControl w:val="0"/>
              <w:jc w:val="center"/>
            </w:pPr>
            <w:r>
              <w:t>10421,8</w:t>
            </w:r>
          </w:p>
        </w:tc>
      </w:tr>
      <w:tr w:rsidR="0085139F" w:rsidRPr="00337379" w14:paraId="7871F563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1C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B4C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D0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C13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589B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A0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631A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FC6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2AA" w14:textId="77777777" w:rsidR="0085139F" w:rsidRPr="00337379" w:rsidRDefault="0085139F" w:rsidP="0085139F">
            <w:pPr>
              <w:ind w:right="664"/>
              <w:jc w:val="center"/>
            </w:pPr>
          </w:p>
        </w:tc>
      </w:tr>
      <w:tr w:rsidR="0085139F" w:rsidRPr="00337379" w14:paraId="7753EDD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ACE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3C9" w14:textId="77777777" w:rsidR="0085139F" w:rsidRPr="00337379" w:rsidRDefault="0085139F" w:rsidP="0085139F">
            <w:r w:rsidRPr="00337379">
              <w:t xml:space="preserve">Обслуживание муниципального </w:t>
            </w:r>
            <w:r w:rsidRPr="00337379">
              <w:lastRenderedPageBreak/>
              <w:t>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C6C" w14:textId="77777777" w:rsidR="0085139F" w:rsidRPr="00337379" w:rsidRDefault="0085139F" w:rsidP="0085139F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9C4" w14:textId="77777777" w:rsidR="0085139F" w:rsidRPr="00337379" w:rsidRDefault="0085139F" w:rsidP="0085139F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653" w14:textId="77777777" w:rsidR="0085139F" w:rsidRPr="00337379" w:rsidRDefault="0085139F" w:rsidP="0085139F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AFC" w14:textId="77777777" w:rsidR="0085139F" w:rsidRPr="00337379" w:rsidRDefault="0085139F" w:rsidP="0085139F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7C6" w14:textId="77777777" w:rsidR="0085139F" w:rsidRPr="00337379" w:rsidRDefault="0085139F" w:rsidP="0085139F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24EE" w14:textId="77777777" w:rsidR="0085139F" w:rsidRPr="00337379" w:rsidRDefault="0085139F" w:rsidP="0085139F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9BAC" w14:textId="77777777" w:rsidR="0085139F" w:rsidRPr="00337379" w:rsidRDefault="0085139F" w:rsidP="0085139F">
            <w:pPr>
              <w:widowControl w:val="0"/>
              <w:jc w:val="center"/>
            </w:pPr>
            <w:r>
              <w:t>10421,8</w:t>
            </w:r>
          </w:p>
        </w:tc>
      </w:tr>
      <w:tr w:rsidR="0085139F" w:rsidRPr="00337379" w14:paraId="65C7E822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76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662" w14:textId="77777777" w:rsidR="0085139F" w:rsidRPr="00337379" w:rsidRDefault="0085139F" w:rsidP="008513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3BE9" w14:textId="77777777" w:rsidR="0085139F" w:rsidRPr="00337379" w:rsidRDefault="0085139F" w:rsidP="00851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6DD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DF20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2FF" w14:textId="77777777" w:rsidR="0085139F" w:rsidRPr="00337379" w:rsidRDefault="0085139F" w:rsidP="008513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F91" w14:textId="77777777" w:rsidR="0085139F" w:rsidRPr="00337379" w:rsidRDefault="0085139F" w:rsidP="008513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C21" w14:textId="77777777" w:rsidR="0085139F" w:rsidRDefault="0085139F" w:rsidP="008513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848" w14:textId="77777777" w:rsidR="0085139F" w:rsidRPr="00337379" w:rsidRDefault="0085139F" w:rsidP="0085139F">
            <w:pPr>
              <w:widowControl w:val="0"/>
              <w:jc w:val="center"/>
            </w:pPr>
          </w:p>
        </w:tc>
      </w:tr>
      <w:tr w:rsidR="0085139F" w:rsidRPr="00337379" w14:paraId="0BA236A1" w14:textId="77777777" w:rsidTr="006E56A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25C" w14:textId="77777777" w:rsidR="0085139F" w:rsidRPr="00337379" w:rsidRDefault="0085139F" w:rsidP="0085139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D61" w14:textId="77777777" w:rsidR="0085139F" w:rsidRPr="00337379" w:rsidRDefault="0085139F" w:rsidP="0085139F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06E" w14:textId="77777777" w:rsidR="0085139F" w:rsidRPr="00337379" w:rsidRDefault="0085139F" w:rsidP="008513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CCA9" w14:textId="77777777" w:rsidR="0085139F" w:rsidRPr="00337379" w:rsidRDefault="0085139F" w:rsidP="0085139F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AEB" w14:textId="77777777" w:rsidR="0085139F" w:rsidRPr="00337379" w:rsidRDefault="0085139F" w:rsidP="0085139F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D2B" w14:textId="77777777" w:rsidR="0085139F" w:rsidRPr="00337379" w:rsidRDefault="0085139F" w:rsidP="0085139F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57F1" w14:textId="77777777" w:rsidR="0085139F" w:rsidRPr="00337379" w:rsidRDefault="0085139F" w:rsidP="0085139F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92EA" w14:textId="77777777" w:rsidR="0085139F" w:rsidRDefault="0085139F" w:rsidP="0085139F">
            <w:pPr>
              <w:jc w:val="center"/>
            </w:pPr>
            <w:r>
              <w:t>72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718" w14:textId="77777777" w:rsidR="0085139F" w:rsidRPr="00337379" w:rsidRDefault="0085139F" w:rsidP="0085139F">
            <w:pPr>
              <w:widowControl w:val="0"/>
              <w:jc w:val="center"/>
            </w:pPr>
            <w:r>
              <w:t>12833,2</w:t>
            </w:r>
          </w:p>
        </w:tc>
      </w:tr>
    </w:tbl>
    <w:p w14:paraId="691668F8" w14:textId="77777777" w:rsidR="00326CFD" w:rsidRDefault="00326CFD" w:rsidP="00326CFD"/>
    <w:p w14:paraId="1BC5F1ED" w14:textId="77777777" w:rsidR="00326CFD" w:rsidRDefault="00326CFD" w:rsidP="00326CFD"/>
    <w:p w14:paraId="13DEBFEE" w14:textId="77777777" w:rsidR="00326CFD" w:rsidRDefault="00326CFD" w:rsidP="00326CFD"/>
    <w:p w14:paraId="6375D517" w14:textId="77777777" w:rsidR="00326CFD" w:rsidRDefault="00326CFD" w:rsidP="00326CF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3A7CC612" w14:textId="77777777" w:rsidR="00326CFD" w:rsidRDefault="00326CFD" w:rsidP="00326CFD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5FC77DE6" w14:textId="77777777" w:rsidR="00326CFD" w:rsidRDefault="00326CFD" w:rsidP="00326CFD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0335C6D6" w14:textId="77777777" w:rsidR="00326CFD" w:rsidRDefault="00326CFD" w:rsidP="00326CFD">
      <w:pPr>
        <w:rPr>
          <w:sz w:val="28"/>
          <w:szCs w:val="28"/>
        </w:rPr>
      </w:pPr>
    </w:p>
    <w:p w14:paraId="4119B0E5" w14:textId="77777777" w:rsidR="00326CFD" w:rsidRDefault="00326CFD" w:rsidP="00326CFD">
      <w:pPr>
        <w:rPr>
          <w:sz w:val="28"/>
          <w:szCs w:val="28"/>
        </w:rPr>
      </w:pPr>
    </w:p>
    <w:p w14:paraId="11A42108" w14:textId="77777777" w:rsidR="00326CFD" w:rsidRDefault="00326CFD" w:rsidP="00326CFD">
      <w:pPr>
        <w:rPr>
          <w:sz w:val="28"/>
          <w:szCs w:val="28"/>
        </w:rPr>
      </w:pPr>
    </w:p>
    <w:p w14:paraId="6093E03C" w14:textId="77777777" w:rsidR="00326CFD" w:rsidRDefault="00326CFD" w:rsidP="00326CFD">
      <w:pPr>
        <w:rPr>
          <w:sz w:val="28"/>
          <w:szCs w:val="28"/>
        </w:rPr>
      </w:pPr>
    </w:p>
    <w:p w14:paraId="240E3DB5" w14:textId="77777777" w:rsidR="00326CFD" w:rsidRDefault="00326CFD" w:rsidP="00326CFD">
      <w:pPr>
        <w:rPr>
          <w:sz w:val="28"/>
          <w:szCs w:val="28"/>
        </w:rPr>
      </w:pPr>
    </w:p>
    <w:p w14:paraId="51620F69" w14:textId="77777777" w:rsidR="00326CFD" w:rsidRDefault="00326CFD" w:rsidP="00326CFD">
      <w:pPr>
        <w:rPr>
          <w:sz w:val="28"/>
          <w:szCs w:val="28"/>
        </w:rPr>
      </w:pPr>
    </w:p>
    <w:p w14:paraId="39F61400" w14:textId="77777777" w:rsidR="00326CFD" w:rsidRDefault="00326CFD" w:rsidP="00326CFD">
      <w:pPr>
        <w:rPr>
          <w:sz w:val="28"/>
          <w:szCs w:val="28"/>
        </w:rPr>
      </w:pPr>
    </w:p>
    <w:p w14:paraId="5F427C5F" w14:textId="77777777" w:rsidR="00C804AB" w:rsidRDefault="00C804AB" w:rsidP="00326CFD">
      <w:pPr>
        <w:rPr>
          <w:sz w:val="28"/>
          <w:szCs w:val="28"/>
        </w:rPr>
      </w:pPr>
    </w:p>
    <w:p w14:paraId="14AA28A6" w14:textId="77777777" w:rsidR="00C804AB" w:rsidRDefault="00C804AB" w:rsidP="00326CFD">
      <w:pPr>
        <w:rPr>
          <w:sz w:val="28"/>
          <w:szCs w:val="28"/>
        </w:rPr>
      </w:pPr>
    </w:p>
    <w:p w14:paraId="5EE61D81" w14:textId="77777777" w:rsidR="00C804AB" w:rsidRDefault="00C804AB" w:rsidP="00326CFD">
      <w:pPr>
        <w:rPr>
          <w:sz w:val="28"/>
          <w:szCs w:val="28"/>
        </w:rPr>
      </w:pPr>
    </w:p>
    <w:p w14:paraId="3D06B65B" w14:textId="77777777" w:rsidR="00C804AB" w:rsidRDefault="00C804AB" w:rsidP="00326CFD">
      <w:pPr>
        <w:rPr>
          <w:sz w:val="28"/>
          <w:szCs w:val="28"/>
        </w:rPr>
      </w:pPr>
    </w:p>
    <w:p w14:paraId="458E8864" w14:textId="77777777" w:rsidR="00C804AB" w:rsidRDefault="00C804AB" w:rsidP="00326CFD">
      <w:pPr>
        <w:rPr>
          <w:sz w:val="28"/>
          <w:szCs w:val="28"/>
        </w:rPr>
      </w:pPr>
    </w:p>
    <w:p w14:paraId="08133B2C" w14:textId="77777777" w:rsidR="00C804AB" w:rsidRDefault="00C804AB" w:rsidP="00326CFD">
      <w:pPr>
        <w:rPr>
          <w:sz w:val="28"/>
          <w:szCs w:val="28"/>
        </w:rPr>
      </w:pPr>
    </w:p>
    <w:p w14:paraId="64D1CE77" w14:textId="77777777" w:rsidR="00C804AB" w:rsidRDefault="00C804AB" w:rsidP="00326CFD">
      <w:pPr>
        <w:rPr>
          <w:sz w:val="28"/>
          <w:szCs w:val="28"/>
        </w:rPr>
      </w:pPr>
    </w:p>
    <w:p w14:paraId="5FEA9002" w14:textId="77777777" w:rsidR="00C804AB" w:rsidRDefault="00C804AB" w:rsidP="00326CFD">
      <w:pPr>
        <w:rPr>
          <w:sz w:val="28"/>
          <w:szCs w:val="28"/>
        </w:rPr>
      </w:pPr>
    </w:p>
    <w:p w14:paraId="44A38254" w14:textId="77777777" w:rsidR="00C804AB" w:rsidRDefault="00C804AB" w:rsidP="00326CFD">
      <w:pPr>
        <w:rPr>
          <w:sz w:val="28"/>
          <w:szCs w:val="28"/>
        </w:rPr>
      </w:pPr>
    </w:p>
    <w:p w14:paraId="4FCBB60B" w14:textId="77777777" w:rsidR="00C804AB" w:rsidRDefault="00C804AB" w:rsidP="00326CFD">
      <w:pPr>
        <w:rPr>
          <w:sz w:val="28"/>
          <w:szCs w:val="28"/>
        </w:rPr>
      </w:pPr>
    </w:p>
    <w:p w14:paraId="5513A28E" w14:textId="77777777" w:rsidR="00C804AB" w:rsidRDefault="00C804AB" w:rsidP="00326CFD">
      <w:pPr>
        <w:rPr>
          <w:sz w:val="28"/>
          <w:szCs w:val="28"/>
        </w:rPr>
      </w:pPr>
    </w:p>
    <w:p w14:paraId="6D500444" w14:textId="77777777" w:rsidR="00C804AB" w:rsidRDefault="00C804AB" w:rsidP="00326CFD">
      <w:pPr>
        <w:rPr>
          <w:sz w:val="28"/>
          <w:szCs w:val="28"/>
        </w:rPr>
      </w:pPr>
    </w:p>
    <w:p w14:paraId="31C08703" w14:textId="77777777" w:rsidR="00C804AB" w:rsidRDefault="00C804AB" w:rsidP="00326CFD">
      <w:pPr>
        <w:rPr>
          <w:sz w:val="28"/>
          <w:szCs w:val="28"/>
        </w:rPr>
      </w:pPr>
    </w:p>
    <w:p w14:paraId="42083D8E" w14:textId="77777777" w:rsidR="00C804AB" w:rsidRDefault="00C804AB" w:rsidP="00326CFD">
      <w:pPr>
        <w:rPr>
          <w:sz w:val="28"/>
          <w:szCs w:val="28"/>
        </w:rPr>
      </w:pPr>
    </w:p>
    <w:p w14:paraId="512E44A8" w14:textId="77777777" w:rsidR="00C804AB" w:rsidRDefault="00C804AB" w:rsidP="00326CFD">
      <w:pPr>
        <w:rPr>
          <w:sz w:val="28"/>
          <w:szCs w:val="28"/>
        </w:rPr>
      </w:pPr>
    </w:p>
    <w:p w14:paraId="770CB339" w14:textId="77777777" w:rsidR="00C804AB" w:rsidRDefault="00C804AB" w:rsidP="00326CFD">
      <w:pPr>
        <w:rPr>
          <w:sz w:val="28"/>
          <w:szCs w:val="28"/>
        </w:rPr>
      </w:pPr>
    </w:p>
    <w:p w14:paraId="3D449BE0" w14:textId="77777777" w:rsidR="00C804AB" w:rsidRDefault="00C804AB" w:rsidP="00326CFD">
      <w:pPr>
        <w:rPr>
          <w:sz w:val="28"/>
          <w:szCs w:val="28"/>
        </w:rPr>
      </w:pPr>
    </w:p>
    <w:p w14:paraId="0C1CB81F" w14:textId="77777777" w:rsidR="00C804AB" w:rsidRDefault="00C804AB" w:rsidP="00326CFD">
      <w:pPr>
        <w:rPr>
          <w:sz w:val="28"/>
          <w:szCs w:val="28"/>
        </w:rPr>
      </w:pPr>
    </w:p>
    <w:p w14:paraId="44D02546" w14:textId="77777777" w:rsidR="00C804AB" w:rsidRDefault="00C804AB" w:rsidP="00326CFD">
      <w:pPr>
        <w:rPr>
          <w:sz w:val="28"/>
          <w:szCs w:val="28"/>
        </w:rPr>
      </w:pPr>
    </w:p>
    <w:p w14:paraId="0032C820" w14:textId="77777777" w:rsidR="00C804AB" w:rsidRDefault="00C804AB" w:rsidP="00326CFD">
      <w:pPr>
        <w:rPr>
          <w:sz w:val="28"/>
          <w:szCs w:val="28"/>
        </w:rPr>
      </w:pPr>
    </w:p>
    <w:p w14:paraId="49E77AEE" w14:textId="77777777" w:rsidR="00C804AB" w:rsidRDefault="00C804AB" w:rsidP="00326CFD">
      <w:pPr>
        <w:rPr>
          <w:sz w:val="28"/>
          <w:szCs w:val="28"/>
        </w:rPr>
      </w:pPr>
    </w:p>
    <w:p w14:paraId="5063CA76" w14:textId="77777777" w:rsidR="00C804AB" w:rsidRDefault="00C804AB" w:rsidP="00326CFD">
      <w:pPr>
        <w:rPr>
          <w:sz w:val="28"/>
          <w:szCs w:val="28"/>
        </w:rPr>
      </w:pPr>
    </w:p>
    <w:p w14:paraId="306A0A36" w14:textId="77777777" w:rsidR="00326CFD" w:rsidRDefault="00326CFD" w:rsidP="00326CFD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5D66DF" w14:textId="7582E4BE" w:rsidR="00496144" w:rsidRPr="004745EF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33294" w:rsidRPr="004745E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3F4079BD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8B23C0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FE7394B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36CD5B2" w14:textId="77777777" w:rsidR="00353B95" w:rsidRPr="00431E68" w:rsidRDefault="00353B95" w:rsidP="00353B9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3 сентября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  <w:p w14:paraId="2A894BE4" w14:textId="443D0EAA" w:rsidR="005D0097" w:rsidRPr="00907145" w:rsidRDefault="005D0097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F5AEE15" w14:textId="77777777" w:rsidR="00C804AB" w:rsidRDefault="00C804AB" w:rsidP="00261113">
      <w:pPr>
        <w:jc w:val="center"/>
        <w:rPr>
          <w:sz w:val="28"/>
          <w:szCs w:val="28"/>
        </w:rPr>
      </w:pPr>
    </w:p>
    <w:p w14:paraId="7E6C4D9A" w14:textId="77777777" w:rsidR="00C804AB" w:rsidRDefault="00C804AB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6CC97E7A" w14:textId="1BEA1312" w:rsidR="00AE719E" w:rsidRDefault="00261113" w:rsidP="00C804AB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7DEA5268" w14:textId="77777777" w:rsidR="00C804AB" w:rsidRDefault="00C804AB" w:rsidP="00C804AB">
      <w:pPr>
        <w:jc w:val="center"/>
        <w:rPr>
          <w:sz w:val="28"/>
          <w:szCs w:val="28"/>
        </w:rPr>
      </w:pPr>
    </w:p>
    <w:p w14:paraId="21685AD1" w14:textId="77777777" w:rsidR="00C804AB" w:rsidRPr="00907145" w:rsidRDefault="00C804AB" w:rsidP="00C804AB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  <w:proofErr w:type="gramEnd"/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003357E9" w:rsidR="00261113" w:rsidRPr="00907145" w:rsidRDefault="00DF171B" w:rsidP="004E2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E20FE">
              <w:rPr>
                <w:sz w:val="28"/>
                <w:szCs w:val="28"/>
              </w:rPr>
              <w:t>613.3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827720F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3831D1B9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2A82514D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977E8B" w:rsidRPr="00907145" w:rsidRDefault="00977E8B" w:rsidP="00977E8B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977E8B" w:rsidRPr="00907145" w:rsidRDefault="00977E8B" w:rsidP="00977E8B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13CAB06A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16BCBE08" w:rsidR="00261113" w:rsidRPr="00B54DEE" w:rsidRDefault="00EB79BE" w:rsidP="00B54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  <w:r w:rsidR="00B54DEE">
              <w:rPr>
                <w:sz w:val="28"/>
                <w:szCs w:val="28"/>
                <w:lang w:val="en-US"/>
              </w:rPr>
              <w:t>613.3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148D62F7" w:rsidR="00261113" w:rsidRPr="009C0C4E" w:rsidRDefault="009C0C4E" w:rsidP="0013671E">
            <w:pPr>
              <w:widowControl w:val="0"/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44014.8</w:t>
            </w:r>
          </w:p>
        </w:tc>
      </w:tr>
      <w:tr w:rsidR="009C0C4E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9C0C4E" w:rsidRPr="00907145" w:rsidRDefault="009C0C4E" w:rsidP="009C0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9C0C4E" w:rsidRPr="00907145" w:rsidRDefault="009C0C4E" w:rsidP="009C0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3C5DE70B" w:rsidR="009C0C4E" w:rsidRPr="00907145" w:rsidRDefault="009C0C4E" w:rsidP="009C0C4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544014.8</w:t>
            </w:r>
          </w:p>
        </w:tc>
      </w:tr>
      <w:tr w:rsidR="009C0C4E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9C0C4E" w:rsidRPr="00907145" w:rsidRDefault="009C0C4E" w:rsidP="009C0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9C0C4E" w:rsidRPr="00907145" w:rsidRDefault="009C0C4E" w:rsidP="009C0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27E10D4E" w:rsidR="009C0C4E" w:rsidRPr="00907145" w:rsidRDefault="009C0C4E" w:rsidP="009C0C4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544014.8</w:t>
            </w:r>
          </w:p>
        </w:tc>
      </w:tr>
      <w:tr w:rsidR="009C0C4E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9C0C4E" w:rsidRPr="00907145" w:rsidRDefault="009C0C4E" w:rsidP="009C0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9C0C4E" w:rsidRPr="00907145" w:rsidRDefault="009C0C4E" w:rsidP="009C0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3E254548" w:rsidR="009C0C4E" w:rsidRPr="00907145" w:rsidRDefault="009C0C4E" w:rsidP="009C0C4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544014.8</w:t>
            </w:r>
          </w:p>
        </w:tc>
      </w:tr>
      <w:tr w:rsidR="00B54DEE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64C30D0E" w:rsidR="00B54DEE" w:rsidRPr="00907145" w:rsidRDefault="00B54DEE" w:rsidP="00B54DE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7</w:t>
            </w:r>
            <w:r>
              <w:rPr>
                <w:sz w:val="28"/>
                <w:szCs w:val="20"/>
                <w:lang w:val="en-US"/>
              </w:rPr>
              <w:t>628.1</w:t>
            </w:r>
          </w:p>
        </w:tc>
      </w:tr>
      <w:tr w:rsidR="00B54DEE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0954B183" w:rsidR="00B54DEE" w:rsidRPr="00B54DEE" w:rsidRDefault="00B54DEE" w:rsidP="00B54DEE">
            <w:pPr>
              <w:widowControl w:val="0"/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>567</w:t>
            </w:r>
            <w:r>
              <w:rPr>
                <w:sz w:val="28"/>
                <w:szCs w:val="20"/>
                <w:lang w:val="en-US"/>
              </w:rPr>
              <w:t>628.1</w:t>
            </w:r>
          </w:p>
        </w:tc>
      </w:tr>
      <w:tr w:rsidR="00B54DEE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3BA88FA6" w:rsidR="00B54DEE" w:rsidRPr="00907145" w:rsidRDefault="00B54DEE" w:rsidP="00B54DE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7</w:t>
            </w:r>
            <w:r>
              <w:rPr>
                <w:sz w:val="28"/>
                <w:szCs w:val="20"/>
                <w:lang w:val="en-US"/>
              </w:rPr>
              <w:t>628.1</w:t>
            </w:r>
          </w:p>
        </w:tc>
      </w:tr>
      <w:tr w:rsidR="00B54DEE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0AC71C32" w:rsidR="00B54DEE" w:rsidRPr="00907145" w:rsidRDefault="00B54DEE" w:rsidP="00B54DE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7</w:t>
            </w:r>
            <w:r>
              <w:rPr>
                <w:sz w:val="28"/>
                <w:szCs w:val="20"/>
                <w:lang w:val="en-US"/>
              </w:rPr>
              <w:t>628.1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099EA12B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2599918A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0F712757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02FEDDAC" w14:textId="77777777" w:rsidR="0013671E" w:rsidRDefault="0013671E" w:rsidP="0013671E">
      <w:pPr>
        <w:rPr>
          <w:sz w:val="28"/>
          <w:szCs w:val="28"/>
        </w:rPr>
      </w:pPr>
    </w:p>
    <w:p w14:paraId="1C8CE524" w14:textId="643F50BF" w:rsidR="008B244B" w:rsidRDefault="008B244B" w:rsidP="00261113">
      <w:pPr>
        <w:rPr>
          <w:sz w:val="28"/>
          <w:szCs w:val="28"/>
        </w:rPr>
      </w:pPr>
    </w:p>
    <w:p w14:paraId="6C0991D7" w14:textId="462CD8DF" w:rsidR="008B244B" w:rsidRDefault="008B244B" w:rsidP="00261113">
      <w:pPr>
        <w:rPr>
          <w:sz w:val="28"/>
          <w:szCs w:val="28"/>
        </w:rPr>
      </w:pPr>
    </w:p>
    <w:p w14:paraId="068AB148" w14:textId="77777777" w:rsidR="0013671E" w:rsidRDefault="0013671E" w:rsidP="00261113">
      <w:pPr>
        <w:rPr>
          <w:sz w:val="28"/>
          <w:szCs w:val="28"/>
        </w:rPr>
      </w:pPr>
    </w:p>
    <w:p w14:paraId="11BFC791" w14:textId="77777777" w:rsidR="0013671E" w:rsidRDefault="0013671E" w:rsidP="00261113">
      <w:pPr>
        <w:rPr>
          <w:sz w:val="28"/>
          <w:szCs w:val="28"/>
        </w:rPr>
      </w:pPr>
    </w:p>
    <w:p w14:paraId="0557B6D3" w14:textId="77777777" w:rsidR="0013671E" w:rsidRDefault="0013671E" w:rsidP="00261113">
      <w:pPr>
        <w:rPr>
          <w:sz w:val="28"/>
          <w:szCs w:val="28"/>
        </w:rPr>
      </w:pPr>
    </w:p>
    <w:p w14:paraId="110D66E1" w14:textId="77777777" w:rsidR="0013671E" w:rsidRDefault="0013671E" w:rsidP="00261113">
      <w:pPr>
        <w:rPr>
          <w:sz w:val="28"/>
          <w:szCs w:val="28"/>
        </w:rPr>
      </w:pPr>
    </w:p>
    <w:p w14:paraId="4A3073A2" w14:textId="77777777" w:rsidR="0013671E" w:rsidRDefault="0013671E" w:rsidP="00261113">
      <w:pPr>
        <w:rPr>
          <w:sz w:val="28"/>
          <w:szCs w:val="28"/>
        </w:rPr>
      </w:pPr>
    </w:p>
    <w:p w14:paraId="3FD0DE4A" w14:textId="77777777" w:rsidR="0013671E" w:rsidRDefault="0013671E" w:rsidP="00261113">
      <w:pPr>
        <w:rPr>
          <w:sz w:val="28"/>
          <w:szCs w:val="28"/>
        </w:rPr>
      </w:pPr>
    </w:p>
    <w:p w14:paraId="4AEC832A" w14:textId="77777777" w:rsidR="0013671E" w:rsidRDefault="0013671E" w:rsidP="00261113">
      <w:pPr>
        <w:rPr>
          <w:sz w:val="28"/>
          <w:szCs w:val="28"/>
        </w:rPr>
      </w:pPr>
    </w:p>
    <w:p w14:paraId="6E70CAA1" w14:textId="77777777" w:rsidR="0013671E" w:rsidRDefault="0013671E" w:rsidP="00261113">
      <w:pPr>
        <w:rPr>
          <w:sz w:val="28"/>
          <w:szCs w:val="28"/>
        </w:rPr>
      </w:pPr>
    </w:p>
    <w:p w14:paraId="781A83A9" w14:textId="77777777" w:rsidR="0013671E" w:rsidRDefault="0013671E" w:rsidP="00261113">
      <w:pPr>
        <w:rPr>
          <w:sz w:val="28"/>
          <w:szCs w:val="28"/>
        </w:rPr>
      </w:pPr>
    </w:p>
    <w:p w14:paraId="2C39F04B" w14:textId="77777777" w:rsidR="0013671E" w:rsidRDefault="0013671E" w:rsidP="00261113">
      <w:pPr>
        <w:rPr>
          <w:sz w:val="28"/>
          <w:szCs w:val="28"/>
        </w:rPr>
      </w:pPr>
    </w:p>
    <w:p w14:paraId="45C43780" w14:textId="77777777" w:rsidR="0013671E" w:rsidRDefault="0013671E" w:rsidP="00261113">
      <w:pPr>
        <w:rPr>
          <w:sz w:val="28"/>
          <w:szCs w:val="28"/>
        </w:rPr>
      </w:pPr>
    </w:p>
    <w:p w14:paraId="13920391" w14:textId="77777777" w:rsidR="0013671E" w:rsidRDefault="0013671E" w:rsidP="00261113">
      <w:pPr>
        <w:rPr>
          <w:sz w:val="28"/>
          <w:szCs w:val="28"/>
        </w:rPr>
      </w:pPr>
    </w:p>
    <w:p w14:paraId="639F91E3" w14:textId="77777777" w:rsidR="0013671E" w:rsidRDefault="0013671E" w:rsidP="00261113">
      <w:pPr>
        <w:rPr>
          <w:sz w:val="28"/>
          <w:szCs w:val="28"/>
        </w:rPr>
      </w:pPr>
    </w:p>
    <w:p w14:paraId="7BACA4DA" w14:textId="77777777" w:rsidR="0013671E" w:rsidRDefault="0013671E" w:rsidP="00261113">
      <w:pPr>
        <w:rPr>
          <w:sz w:val="28"/>
          <w:szCs w:val="28"/>
        </w:rPr>
      </w:pPr>
    </w:p>
    <w:p w14:paraId="293D34E9" w14:textId="77777777" w:rsidR="0013671E" w:rsidRDefault="0013671E" w:rsidP="00261113">
      <w:pPr>
        <w:rPr>
          <w:sz w:val="28"/>
          <w:szCs w:val="28"/>
        </w:rPr>
      </w:pPr>
    </w:p>
    <w:p w14:paraId="2C238FE9" w14:textId="77777777" w:rsidR="0013671E" w:rsidRDefault="0013671E" w:rsidP="00261113">
      <w:pPr>
        <w:rPr>
          <w:sz w:val="28"/>
          <w:szCs w:val="28"/>
        </w:rPr>
      </w:pPr>
    </w:p>
    <w:p w14:paraId="6B549923" w14:textId="77777777" w:rsidR="0013671E" w:rsidRDefault="0013671E" w:rsidP="00261113">
      <w:pPr>
        <w:rPr>
          <w:sz w:val="28"/>
          <w:szCs w:val="28"/>
        </w:rPr>
      </w:pPr>
    </w:p>
    <w:p w14:paraId="2783B619" w14:textId="77777777" w:rsidR="0013671E" w:rsidRDefault="0013671E" w:rsidP="00261113">
      <w:pPr>
        <w:rPr>
          <w:sz w:val="28"/>
          <w:szCs w:val="28"/>
        </w:rPr>
      </w:pPr>
    </w:p>
    <w:p w14:paraId="02EDA398" w14:textId="77777777" w:rsidR="0013671E" w:rsidRDefault="0013671E" w:rsidP="00261113">
      <w:pPr>
        <w:rPr>
          <w:sz w:val="28"/>
          <w:szCs w:val="28"/>
        </w:rPr>
      </w:pPr>
    </w:p>
    <w:p w14:paraId="71A9AEC5" w14:textId="77777777" w:rsidR="0013671E" w:rsidRDefault="0013671E" w:rsidP="00261113">
      <w:pPr>
        <w:rPr>
          <w:sz w:val="28"/>
          <w:szCs w:val="28"/>
        </w:rPr>
      </w:pPr>
    </w:p>
    <w:p w14:paraId="15A2B063" w14:textId="77777777" w:rsidR="0013671E" w:rsidRDefault="0013671E" w:rsidP="00261113">
      <w:pPr>
        <w:rPr>
          <w:sz w:val="28"/>
          <w:szCs w:val="28"/>
        </w:rPr>
      </w:pPr>
    </w:p>
    <w:p w14:paraId="1D5570E7" w14:textId="77777777" w:rsidR="0013671E" w:rsidRDefault="0013671E" w:rsidP="00261113">
      <w:pPr>
        <w:rPr>
          <w:sz w:val="28"/>
          <w:szCs w:val="28"/>
        </w:rPr>
      </w:pPr>
    </w:p>
    <w:sectPr w:rsidR="0013671E" w:rsidSect="00C07C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3BF16" w14:textId="77777777" w:rsidR="00BD2C7B" w:rsidRDefault="00BD2C7B" w:rsidP="003925F6">
      <w:r>
        <w:separator/>
      </w:r>
    </w:p>
  </w:endnote>
  <w:endnote w:type="continuationSeparator" w:id="0">
    <w:p w14:paraId="7C9E5D07" w14:textId="77777777" w:rsidR="00BD2C7B" w:rsidRDefault="00BD2C7B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9EF9F" w14:textId="77777777" w:rsidR="00BD2C7B" w:rsidRDefault="00BD2C7B" w:rsidP="003925F6">
      <w:r>
        <w:separator/>
      </w:r>
    </w:p>
  </w:footnote>
  <w:footnote w:type="continuationSeparator" w:id="0">
    <w:p w14:paraId="35E76CBF" w14:textId="77777777" w:rsidR="00BD2C7B" w:rsidRDefault="00BD2C7B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CA1A03" w:rsidRDefault="00CA1A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AB">
          <w:rPr>
            <w:noProof/>
          </w:rPr>
          <w:t>85</w:t>
        </w:r>
        <w:r>
          <w:fldChar w:fldCharType="end"/>
        </w:r>
      </w:p>
    </w:sdtContent>
  </w:sdt>
  <w:p w14:paraId="68B4B086" w14:textId="77777777" w:rsidR="00CA1A03" w:rsidRDefault="00CA1A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21FD"/>
    <w:rsid w:val="0001775D"/>
    <w:rsid w:val="000222A1"/>
    <w:rsid w:val="000234D6"/>
    <w:rsid w:val="00024D54"/>
    <w:rsid w:val="0002732A"/>
    <w:rsid w:val="000318B9"/>
    <w:rsid w:val="000335ED"/>
    <w:rsid w:val="00035593"/>
    <w:rsid w:val="00036566"/>
    <w:rsid w:val="00041654"/>
    <w:rsid w:val="00043D4B"/>
    <w:rsid w:val="000541D3"/>
    <w:rsid w:val="00054589"/>
    <w:rsid w:val="00054625"/>
    <w:rsid w:val="00056AEB"/>
    <w:rsid w:val="00066DF9"/>
    <w:rsid w:val="00073AD8"/>
    <w:rsid w:val="00074EF2"/>
    <w:rsid w:val="00075E46"/>
    <w:rsid w:val="00080DE5"/>
    <w:rsid w:val="0008160A"/>
    <w:rsid w:val="00082258"/>
    <w:rsid w:val="00084F56"/>
    <w:rsid w:val="000860E3"/>
    <w:rsid w:val="00086A94"/>
    <w:rsid w:val="000928CD"/>
    <w:rsid w:val="0009751D"/>
    <w:rsid w:val="000A16B0"/>
    <w:rsid w:val="000A6F41"/>
    <w:rsid w:val="000B3C70"/>
    <w:rsid w:val="000B622E"/>
    <w:rsid w:val="000C2F32"/>
    <w:rsid w:val="000C3425"/>
    <w:rsid w:val="000C404B"/>
    <w:rsid w:val="000D3885"/>
    <w:rsid w:val="000D41EF"/>
    <w:rsid w:val="000D5C31"/>
    <w:rsid w:val="000E4035"/>
    <w:rsid w:val="000E5FB2"/>
    <w:rsid w:val="000E63FE"/>
    <w:rsid w:val="000F2B63"/>
    <w:rsid w:val="000F5477"/>
    <w:rsid w:val="000F7F5D"/>
    <w:rsid w:val="001001D9"/>
    <w:rsid w:val="0010122E"/>
    <w:rsid w:val="00102054"/>
    <w:rsid w:val="001062BC"/>
    <w:rsid w:val="00106897"/>
    <w:rsid w:val="00106C77"/>
    <w:rsid w:val="00107207"/>
    <w:rsid w:val="00110FCA"/>
    <w:rsid w:val="00115091"/>
    <w:rsid w:val="0012292A"/>
    <w:rsid w:val="00122FB0"/>
    <w:rsid w:val="001242EA"/>
    <w:rsid w:val="001252E7"/>
    <w:rsid w:val="00127887"/>
    <w:rsid w:val="0013354D"/>
    <w:rsid w:val="0013671E"/>
    <w:rsid w:val="001412CE"/>
    <w:rsid w:val="00143598"/>
    <w:rsid w:val="001440E4"/>
    <w:rsid w:val="0014492B"/>
    <w:rsid w:val="00145EC2"/>
    <w:rsid w:val="00145EFB"/>
    <w:rsid w:val="00146A0A"/>
    <w:rsid w:val="00146A26"/>
    <w:rsid w:val="00146A35"/>
    <w:rsid w:val="00146CF8"/>
    <w:rsid w:val="001543F6"/>
    <w:rsid w:val="00163B7C"/>
    <w:rsid w:val="00165F56"/>
    <w:rsid w:val="00175B53"/>
    <w:rsid w:val="00175C0E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3B2A"/>
    <w:rsid w:val="001B480A"/>
    <w:rsid w:val="001B50B5"/>
    <w:rsid w:val="001B5593"/>
    <w:rsid w:val="001B68DF"/>
    <w:rsid w:val="001B6DAC"/>
    <w:rsid w:val="001C3B5D"/>
    <w:rsid w:val="001C5DED"/>
    <w:rsid w:val="001E174C"/>
    <w:rsid w:val="001F03A1"/>
    <w:rsid w:val="001F08D1"/>
    <w:rsid w:val="001F2102"/>
    <w:rsid w:val="00200E55"/>
    <w:rsid w:val="00203F7F"/>
    <w:rsid w:val="00213FD1"/>
    <w:rsid w:val="002159FF"/>
    <w:rsid w:val="00215E02"/>
    <w:rsid w:val="002161CE"/>
    <w:rsid w:val="00220F31"/>
    <w:rsid w:val="00230163"/>
    <w:rsid w:val="00230637"/>
    <w:rsid w:val="00234720"/>
    <w:rsid w:val="00237288"/>
    <w:rsid w:val="00237C3F"/>
    <w:rsid w:val="00243A1A"/>
    <w:rsid w:val="00255940"/>
    <w:rsid w:val="002577E1"/>
    <w:rsid w:val="00261113"/>
    <w:rsid w:val="002646BF"/>
    <w:rsid w:val="002738F9"/>
    <w:rsid w:val="0028798E"/>
    <w:rsid w:val="0029230E"/>
    <w:rsid w:val="00293F6B"/>
    <w:rsid w:val="002969D1"/>
    <w:rsid w:val="002A5C57"/>
    <w:rsid w:val="002B0AD0"/>
    <w:rsid w:val="002B2C22"/>
    <w:rsid w:val="002B4123"/>
    <w:rsid w:val="002B7645"/>
    <w:rsid w:val="002B76E1"/>
    <w:rsid w:val="002C7E88"/>
    <w:rsid w:val="002D026F"/>
    <w:rsid w:val="002E318B"/>
    <w:rsid w:val="002E53D0"/>
    <w:rsid w:val="002E558B"/>
    <w:rsid w:val="002E5D58"/>
    <w:rsid w:val="002E7EFE"/>
    <w:rsid w:val="002F0839"/>
    <w:rsid w:val="002F14D4"/>
    <w:rsid w:val="002F7FE1"/>
    <w:rsid w:val="0030079A"/>
    <w:rsid w:val="0030131A"/>
    <w:rsid w:val="00301584"/>
    <w:rsid w:val="00302435"/>
    <w:rsid w:val="003027E2"/>
    <w:rsid w:val="003240A6"/>
    <w:rsid w:val="003266CD"/>
    <w:rsid w:val="00326CFD"/>
    <w:rsid w:val="00327781"/>
    <w:rsid w:val="0032784F"/>
    <w:rsid w:val="0033067A"/>
    <w:rsid w:val="00332151"/>
    <w:rsid w:val="00337379"/>
    <w:rsid w:val="00340887"/>
    <w:rsid w:val="003418FB"/>
    <w:rsid w:val="00347D99"/>
    <w:rsid w:val="00353B95"/>
    <w:rsid w:val="0035544B"/>
    <w:rsid w:val="00357540"/>
    <w:rsid w:val="00357626"/>
    <w:rsid w:val="00360DF0"/>
    <w:rsid w:val="00361C7C"/>
    <w:rsid w:val="00373A1F"/>
    <w:rsid w:val="00375EEF"/>
    <w:rsid w:val="00380531"/>
    <w:rsid w:val="00380A8A"/>
    <w:rsid w:val="0038555D"/>
    <w:rsid w:val="0039082F"/>
    <w:rsid w:val="003925F6"/>
    <w:rsid w:val="00393441"/>
    <w:rsid w:val="0039717D"/>
    <w:rsid w:val="003A22B5"/>
    <w:rsid w:val="003A6026"/>
    <w:rsid w:val="003A78F6"/>
    <w:rsid w:val="003B1DBE"/>
    <w:rsid w:val="003B1FFF"/>
    <w:rsid w:val="003B3E74"/>
    <w:rsid w:val="003B51DB"/>
    <w:rsid w:val="003B637F"/>
    <w:rsid w:val="003B7F02"/>
    <w:rsid w:val="003D2442"/>
    <w:rsid w:val="003D3E27"/>
    <w:rsid w:val="003D4B7F"/>
    <w:rsid w:val="003E1F6F"/>
    <w:rsid w:val="003E2DB4"/>
    <w:rsid w:val="003E3DAE"/>
    <w:rsid w:val="003E416A"/>
    <w:rsid w:val="003E44AE"/>
    <w:rsid w:val="003E5FC1"/>
    <w:rsid w:val="003E6159"/>
    <w:rsid w:val="003F094F"/>
    <w:rsid w:val="003F30B8"/>
    <w:rsid w:val="003F46C9"/>
    <w:rsid w:val="003F4C6B"/>
    <w:rsid w:val="003F58BC"/>
    <w:rsid w:val="003F677F"/>
    <w:rsid w:val="0040131F"/>
    <w:rsid w:val="004024B5"/>
    <w:rsid w:val="00403366"/>
    <w:rsid w:val="00412A18"/>
    <w:rsid w:val="004164C9"/>
    <w:rsid w:val="00421C6F"/>
    <w:rsid w:val="00421E03"/>
    <w:rsid w:val="00431E68"/>
    <w:rsid w:val="004334F2"/>
    <w:rsid w:val="00446085"/>
    <w:rsid w:val="00453401"/>
    <w:rsid w:val="004538A0"/>
    <w:rsid w:val="00454195"/>
    <w:rsid w:val="004554EA"/>
    <w:rsid w:val="00461379"/>
    <w:rsid w:val="004624A3"/>
    <w:rsid w:val="0046535C"/>
    <w:rsid w:val="00465536"/>
    <w:rsid w:val="00466A15"/>
    <w:rsid w:val="0047171F"/>
    <w:rsid w:val="00474196"/>
    <w:rsid w:val="004745EF"/>
    <w:rsid w:val="00474F7A"/>
    <w:rsid w:val="00475B5E"/>
    <w:rsid w:val="00476D65"/>
    <w:rsid w:val="00482BE7"/>
    <w:rsid w:val="00493796"/>
    <w:rsid w:val="004959EC"/>
    <w:rsid w:val="00496144"/>
    <w:rsid w:val="00497804"/>
    <w:rsid w:val="004A20E4"/>
    <w:rsid w:val="004A2ECB"/>
    <w:rsid w:val="004A470B"/>
    <w:rsid w:val="004A75DA"/>
    <w:rsid w:val="004B17E7"/>
    <w:rsid w:val="004B2BBD"/>
    <w:rsid w:val="004B3C7A"/>
    <w:rsid w:val="004B5B03"/>
    <w:rsid w:val="004B6043"/>
    <w:rsid w:val="004C4424"/>
    <w:rsid w:val="004C4904"/>
    <w:rsid w:val="004C5606"/>
    <w:rsid w:val="004C59C7"/>
    <w:rsid w:val="004C59D2"/>
    <w:rsid w:val="004C6676"/>
    <w:rsid w:val="004C6FF2"/>
    <w:rsid w:val="004E20FE"/>
    <w:rsid w:val="004E57B6"/>
    <w:rsid w:val="004F04D9"/>
    <w:rsid w:val="004F3C74"/>
    <w:rsid w:val="004F4D7A"/>
    <w:rsid w:val="004F5197"/>
    <w:rsid w:val="004F6A48"/>
    <w:rsid w:val="004F766C"/>
    <w:rsid w:val="00504A2D"/>
    <w:rsid w:val="005051D3"/>
    <w:rsid w:val="00505D50"/>
    <w:rsid w:val="0051310A"/>
    <w:rsid w:val="00514E5B"/>
    <w:rsid w:val="00516DA3"/>
    <w:rsid w:val="0052041A"/>
    <w:rsid w:val="005210A5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33AFB"/>
    <w:rsid w:val="00534076"/>
    <w:rsid w:val="00541739"/>
    <w:rsid w:val="0054652F"/>
    <w:rsid w:val="0055005E"/>
    <w:rsid w:val="00551198"/>
    <w:rsid w:val="00555BAC"/>
    <w:rsid w:val="00560BBB"/>
    <w:rsid w:val="0056697E"/>
    <w:rsid w:val="005678FE"/>
    <w:rsid w:val="00567927"/>
    <w:rsid w:val="00575127"/>
    <w:rsid w:val="005804D7"/>
    <w:rsid w:val="005807D6"/>
    <w:rsid w:val="00582859"/>
    <w:rsid w:val="00597686"/>
    <w:rsid w:val="005A3FE4"/>
    <w:rsid w:val="005A4149"/>
    <w:rsid w:val="005A6A53"/>
    <w:rsid w:val="005A710E"/>
    <w:rsid w:val="005A71FE"/>
    <w:rsid w:val="005A7E7C"/>
    <w:rsid w:val="005B2880"/>
    <w:rsid w:val="005B4183"/>
    <w:rsid w:val="005B5715"/>
    <w:rsid w:val="005B5953"/>
    <w:rsid w:val="005B737F"/>
    <w:rsid w:val="005C13F5"/>
    <w:rsid w:val="005C17AF"/>
    <w:rsid w:val="005C2476"/>
    <w:rsid w:val="005C5739"/>
    <w:rsid w:val="005D0097"/>
    <w:rsid w:val="005E16EB"/>
    <w:rsid w:val="005E65C0"/>
    <w:rsid w:val="005E725D"/>
    <w:rsid w:val="005E7AD7"/>
    <w:rsid w:val="005F72E7"/>
    <w:rsid w:val="005F764E"/>
    <w:rsid w:val="006031FA"/>
    <w:rsid w:val="00607E01"/>
    <w:rsid w:val="0061173E"/>
    <w:rsid w:val="00613D1B"/>
    <w:rsid w:val="00616D8F"/>
    <w:rsid w:val="006207C7"/>
    <w:rsid w:val="00621F8F"/>
    <w:rsid w:val="0063031D"/>
    <w:rsid w:val="00634301"/>
    <w:rsid w:val="00635AB9"/>
    <w:rsid w:val="006360A4"/>
    <w:rsid w:val="006506BF"/>
    <w:rsid w:val="00655ADB"/>
    <w:rsid w:val="00662872"/>
    <w:rsid w:val="00665AD2"/>
    <w:rsid w:val="00666A63"/>
    <w:rsid w:val="00674F61"/>
    <w:rsid w:val="00682367"/>
    <w:rsid w:val="00686EA9"/>
    <w:rsid w:val="00687D54"/>
    <w:rsid w:val="00691D30"/>
    <w:rsid w:val="00692CE4"/>
    <w:rsid w:val="00692E85"/>
    <w:rsid w:val="006958F2"/>
    <w:rsid w:val="006979BC"/>
    <w:rsid w:val="006A0E46"/>
    <w:rsid w:val="006A2B44"/>
    <w:rsid w:val="006A37EE"/>
    <w:rsid w:val="006A384E"/>
    <w:rsid w:val="006A3CC1"/>
    <w:rsid w:val="006A4613"/>
    <w:rsid w:val="006B048C"/>
    <w:rsid w:val="006B2171"/>
    <w:rsid w:val="006B3799"/>
    <w:rsid w:val="006B39CC"/>
    <w:rsid w:val="006B5101"/>
    <w:rsid w:val="006B5D10"/>
    <w:rsid w:val="006B68BC"/>
    <w:rsid w:val="006B68D3"/>
    <w:rsid w:val="006C3A4E"/>
    <w:rsid w:val="006C4AE2"/>
    <w:rsid w:val="006C5690"/>
    <w:rsid w:val="006C634A"/>
    <w:rsid w:val="006D0994"/>
    <w:rsid w:val="006D22B2"/>
    <w:rsid w:val="006D565C"/>
    <w:rsid w:val="006D68CD"/>
    <w:rsid w:val="006D757F"/>
    <w:rsid w:val="006E2FCD"/>
    <w:rsid w:val="006E404C"/>
    <w:rsid w:val="006E51AB"/>
    <w:rsid w:val="006E56A8"/>
    <w:rsid w:val="006F34CA"/>
    <w:rsid w:val="006F69BB"/>
    <w:rsid w:val="007001E9"/>
    <w:rsid w:val="00700848"/>
    <w:rsid w:val="0070097C"/>
    <w:rsid w:val="00700BE2"/>
    <w:rsid w:val="00701AEE"/>
    <w:rsid w:val="00701B6E"/>
    <w:rsid w:val="00702F9A"/>
    <w:rsid w:val="00703178"/>
    <w:rsid w:val="00703181"/>
    <w:rsid w:val="00706D17"/>
    <w:rsid w:val="0071208D"/>
    <w:rsid w:val="0071443F"/>
    <w:rsid w:val="007148CC"/>
    <w:rsid w:val="0071703D"/>
    <w:rsid w:val="00720BE3"/>
    <w:rsid w:val="007214D7"/>
    <w:rsid w:val="00723FCA"/>
    <w:rsid w:val="00724C5F"/>
    <w:rsid w:val="00726A98"/>
    <w:rsid w:val="00730251"/>
    <w:rsid w:val="00730578"/>
    <w:rsid w:val="00731BC8"/>
    <w:rsid w:val="00732602"/>
    <w:rsid w:val="00734417"/>
    <w:rsid w:val="00734B80"/>
    <w:rsid w:val="00734BE5"/>
    <w:rsid w:val="00744AAC"/>
    <w:rsid w:val="0074556C"/>
    <w:rsid w:val="007457EA"/>
    <w:rsid w:val="0074657F"/>
    <w:rsid w:val="0075248E"/>
    <w:rsid w:val="00754055"/>
    <w:rsid w:val="00754AAA"/>
    <w:rsid w:val="00764700"/>
    <w:rsid w:val="00764A5D"/>
    <w:rsid w:val="00766381"/>
    <w:rsid w:val="00773418"/>
    <w:rsid w:val="0077598B"/>
    <w:rsid w:val="007765D8"/>
    <w:rsid w:val="00777402"/>
    <w:rsid w:val="0078025B"/>
    <w:rsid w:val="00787D7A"/>
    <w:rsid w:val="00790C7D"/>
    <w:rsid w:val="007913C9"/>
    <w:rsid w:val="00791535"/>
    <w:rsid w:val="00793B4B"/>
    <w:rsid w:val="007A1E8F"/>
    <w:rsid w:val="007A20E2"/>
    <w:rsid w:val="007A5700"/>
    <w:rsid w:val="007A796A"/>
    <w:rsid w:val="007B1C11"/>
    <w:rsid w:val="007B238C"/>
    <w:rsid w:val="007B4CA1"/>
    <w:rsid w:val="007B56DA"/>
    <w:rsid w:val="007C163E"/>
    <w:rsid w:val="007C1F14"/>
    <w:rsid w:val="007C2424"/>
    <w:rsid w:val="007C2AA2"/>
    <w:rsid w:val="007C3E10"/>
    <w:rsid w:val="007C4EB3"/>
    <w:rsid w:val="007C7F13"/>
    <w:rsid w:val="007D033C"/>
    <w:rsid w:val="007D0DD1"/>
    <w:rsid w:val="007D7F49"/>
    <w:rsid w:val="007E01FD"/>
    <w:rsid w:val="007E362F"/>
    <w:rsid w:val="007E37A3"/>
    <w:rsid w:val="007E404B"/>
    <w:rsid w:val="007E4692"/>
    <w:rsid w:val="007E5266"/>
    <w:rsid w:val="007E5315"/>
    <w:rsid w:val="007F4278"/>
    <w:rsid w:val="007F4B7B"/>
    <w:rsid w:val="007F4FAC"/>
    <w:rsid w:val="00810326"/>
    <w:rsid w:val="00812715"/>
    <w:rsid w:val="0081539D"/>
    <w:rsid w:val="00815DED"/>
    <w:rsid w:val="0081708B"/>
    <w:rsid w:val="00820EBF"/>
    <w:rsid w:val="00822387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2DBC"/>
    <w:rsid w:val="0084675C"/>
    <w:rsid w:val="0085052F"/>
    <w:rsid w:val="0085139F"/>
    <w:rsid w:val="00853074"/>
    <w:rsid w:val="008663F4"/>
    <w:rsid w:val="00867538"/>
    <w:rsid w:val="00870EB4"/>
    <w:rsid w:val="008733F9"/>
    <w:rsid w:val="00873477"/>
    <w:rsid w:val="00874859"/>
    <w:rsid w:val="008752CB"/>
    <w:rsid w:val="008756D2"/>
    <w:rsid w:val="008869A6"/>
    <w:rsid w:val="008878B0"/>
    <w:rsid w:val="00893499"/>
    <w:rsid w:val="00894417"/>
    <w:rsid w:val="008945D7"/>
    <w:rsid w:val="0089486B"/>
    <w:rsid w:val="00894EBB"/>
    <w:rsid w:val="008950FC"/>
    <w:rsid w:val="008A2CD1"/>
    <w:rsid w:val="008A3FCC"/>
    <w:rsid w:val="008A4504"/>
    <w:rsid w:val="008A4ADA"/>
    <w:rsid w:val="008B1528"/>
    <w:rsid w:val="008B244B"/>
    <w:rsid w:val="008B2982"/>
    <w:rsid w:val="008B76B2"/>
    <w:rsid w:val="008C413A"/>
    <w:rsid w:val="008C4F2F"/>
    <w:rsid w:val="008C7CBB"/>
    <w:rsid w:val="008C7E48"/>
    <w:rsid w:val="008D0612"/>
    <w:rsid w:val="008D09F8"/>
    <w:rsid w:val="008D41E0"/>
    <w:rsid w:val="008E1C60"/>
    <w:rsid w:val="008E1F02"/>
    <w:rsid w:val="008E2E60"/>
    <w:rsid w:val="008E6860"/>
    <w:rsid w:val="008F0FAC"/>
    <w:rsid w:val="008F1F1F"/>
    <w:rsid w:val="008F3354"/>
    <w:rsid w:val="008F3F14"/>
    <w:rsid w:val="008F4834"/>
    <w:rsid w:val="008F4B48"/>
    <w:rsid w:val="008F6BAC"/>
    <w:rsid w:val="00907145"/>
    <w:rsid w:val="00912267"/>
    <w:rsid w:val="00914E76"/>
    <w:rsid w:val="00922A20"/>
    <w:rsid w:val="00930967"/>
    <w:rsid w:val="009314C0"/>
    <w:rsid w:val="00937DDC"/>
    <w:rsid w:val="00953C73"/>
    <w:rsid w:val="009629FF"/>
    <w:rsid w:val="00971B6F"/>
    <w:rsid w:val="009725EF"/>
    <w:rsid w:val="00972797"/>
    <w:rsid w:val="00973642"/>
    <w:rsid w:val="00973C9D"/>
    <w:rsid w:val="0097713F"/>
    <w:rsid w:val="00977E8B"/>
    <w:rsid w:val="0098244C"/>
    <w:rsid w:val="009877F3"/>
    <w:rsid w:val="00993C7A"/>
    <w:rsid w:val="0099462C"/>
    <w:rsid w:val="0099487D"/>
    <w:rsid w:val="009959DB"/>
    <w:rsid w:val="00996B83"/>
    <w:rsid w:val="00996D49"/>
    <w:rsid w:val="009B03E0"/>
    <w:rsid w:val="009B04B2"/>
    <w:rsid w:val="009B400D"/>
    <w:rsid w:val="009B4D46"/>
    <w:rsid w:val="009C0C4E"/>
    <w:rsid w:val="009C1238"/>
    <w:rsid w:val="009C2A93"/>
    <w:rsid w:val="009C3844"/>
    <w:rsid w:val="009D11BC"/>
    <w:rsid w:val="009D491C"/>
    <w:rsid w:val="009D63F7"/>
    <w:rsid w:val="009D6B66"/>
    <w:rsid w:val="009E2471"/>
    <w:rsid w:val="009E378F"/>
    <w:rsid w:val="009E3EFF"/>
    <w:rsid w:val="009E420B"/>
    <w:rsid w:val="009E528D"/>
    <w:rsid w:val="009E5EBC"/>
    <w:rsid w:val="009F2811"/>
    <w:rsid w:val="009F2823"/>
    <w:rsid w:val="009F392C"/>
    <w:rsid w:val="009F5885"/>
    <w:rsid w:val="00A041AB"/>
    <w:rsid w:val="00A0502E"/>
    <w:rsid w:val="00A0579C"/>
    <w:rsid w:val="00A06220"/>
    <w:rsid w:val="00A130D7"/>
    <w:rsid w:val="00A140EA"/>
    <w:rsid w:val="00A14808"/>
    <w:rsid w:val="00A16275"/>
    <w:rsid w:val="00A17C65"/>
    <w:rsid w:val="00A225FA"/>
    <w:rsid w:val="00A2797F"/>
    <w:rsid w:val="00A30482"/>
    <w:rsid w:val="00A32495"/>
    <w:rsid w:val="00A37D4F"/>
    <w:rsid w:val="00A417A9"/>
    <w:rsid w:val="00A42095"/>
    <w:rsid w:val="00A43A6D"/>
    <w:rsid w:val="00A45C81"/>
    <w:rsid w:val="00A464E0"/>
    <w:rsid w:val="00A525B8"/>
    <w:rsid w:val="00A52C83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330"/>
    <w:rsid w:val="00A76E8B"/>
    <w:rsid w:val="00A810FB"/>
    <w:rsid w:val="00A823F7"/>
    <w:rsid w:val="00A834E5"/>
    <w:rsid w:val="00A84D3B"/>
    <w:rsid w:val="00A86DAC"/>
    <w:rsid w:val="00A87A06"/>
    <w:rsid w:val="00A93EE4"/>
    <w:rsid w:val="00AA46F2"/>
    <w:rsid w:val="00AB01B3"/>
    <w:rsid w:val="00AB10DF"/>
    <w:rsid w:val="00AB44EA"/>
    <w:rsid w:val="00AC1ED5"/>
    <w:rsid w:val="00AC2DE6"/>
    <w:rsid w:val="00AC441C"/>
    <w:rsid w:val="00AC5E53"/>
    <w:rsid w:val="00AC6F75"/>
    <w:rsid w:val="00AC7F01"/>
    <w:rsid w:val="00AC7F5D"/>
    <w:rsid w:val="00AD0091"/>
    <w:rsid w:val="00AD1DF2"/>
    <w:rsid w:val="00AD6150"/>
    <w:rsid w:val="00AE6515"/>
    <w:rsid w:val="00AE6ED3"/>
    <w:rsid w:val="00AE719E"/>
    <w:rsid w:val="00AE727D"/>
    <w:rsid w:val="00AF18D7"/>
    <w:rsid w:val="00AF383E"/>
    <w:rsid w:val="00AF45B3"/>
    <w:rsid w:val="00B03A49"/>
    <w:rsid w:val="00B03F95"/>
    <w:rsid w:val="00B064C2"/>
    <w:rsid w:val="00B07400"/>
    <w:rsid w:val="00B100B8"/>
    <w:rsid w:val="00B10D3C"/>
    <w:rsid w:val="00B125EF"/>
    <w:rsid w:val="00B1373D"/>
    <w:rsid w:val="00B13BCF"/>
    <w:rsid w:val="00B151B5"/>
    <w:rsid w:val="00B157B8"/>
    <w:rsid w:val="00B20624"/>
    <w:rsid w:val="00B20D2D"/>
    <w:rsid w:val="00B21DCD"/>
    <w:rsid w:val="00B2598B"/>
    <w:rsid w:val="00B31004"/>
    <w:rsid w:val="00B320F9"/>
    <w:rsid w:val="00B322E2"/>
    <w:rsid w:val="00B323A0"/>
    <w:rsid w:val="00B32BDD"/>
    <w:rsid w:val="00B37F08"/>
    <w:rsid w:val="00B447A8"/>
    <w:rsid w:val="00B44CA4"/>
    <w:rsid w:val="00B46834"/>
    <w:rsid w:val="00B54DEE"/>
    <w:rsid w:val="00B55707"/>
    <w:rsid w:val="00B55A1D"/>
    <w:rsid w:val="00B62E04"/>
    <w:rsid w:val="00B63AD4"/>
    <w:rsid w:val="00B70E10"/>
    <w:rsid w:val="00B748DE"/>
    <w:rsid w:val="00B77F6F"/>
    <w:rsid w:val="00B81764"/>
    <w:rsid w:val="00B86524"/>
    <w:rsid w:val="00B9181F"/>
    <w:rsid w:val="00B9501A"/>
    <w:rsid w:val="00BA1966"/>
    <w:rsid w:val="00BA23D9"/>
    <w:rsid w:val="00BA4E71"/>
    <w:rsid w:val="00BB44D5"/>
    <w:rsid w:val="00BB4E6C"/>
    <w:rsid w:val="00BB783C"/>
    <w:rsid w:val="00BB7910"/>
    <w:rsid w:val="00BC49FA"/>
    <w:rsid w:val="00BC4F3A"/>
    <w:rsid w:val="00BC6B88"/>
    <w:rsid w:val="00BD098F"/>
    <w:rsid w:val="00BD2C7B"/>
    <w:rsid w:val="00BD6195"/>
    <w:rsid w:val="00BD6928"/>
    <w:rsid w:val="00BD7FF3"/>
    <w:rsid w:val="00BE2EF3"/>
    <w:rsid w:val="00BF41B1"/>
    <w:rsid w:val="00C002B3"/>
    <w:rsid w:val="00C013B7"/>
    <w:rsid w:val="00C022D7"/>
    <w:rsid w:val="00C07CA4"/>
    <w:rsid w:val="00C1660F"/>
    <w:rsid w:val="00C168B6"/>
    <w:rsid w:val="00C16DF1"/>
    <w:rsid w:val="00C228E5"/>
    <w:rsid w:val="00C23E42"/>
    <w:rsid w:val="00C267CB"/>
    <w:rsid w:val="00C3035C"/>
    <w:rsid w:val="00C33C08"/>
    <w:rsid w:val="00C33CCE"/>
    <w:rsid w:val="00C34275"/>
    <w:rsid w:val="00C359AA"/>
    <w:rsid w:val="00C362F0"/>
    <w:rsid w:val="00C36CA1"/>
    <w:rsid w:val="00C42AE7"/>
    <w:rsid w:val="00C47A15"/>
    <w:rsid w:val="00C47BD9"/>
    <w:rsid w:val="00C606C7"/>
    <w:rsid w:val="00C629A2"/>
    <w:rsid w:val="00C62B3B"/>
    <w:rsid w:val="00C65B6D"/>
    <w:rsid w:val="00C707CF"/>
    <w:rsid w:val="00C7092C"/>
    <w:rsid w:val="00C7218F"/>
    <w:rsid w:val="00C804AB"/>
    <w:rsid w:val="00C843E5"/>
    <w:rsid w:val="00C902C2"/>
    <w:rsid w:val="00C91DB2"/>
    <w:rsid w:val="00C95A10"/>
    <w:rsid w:val="00CA0996"/>
    <w:rsid w:val="00CA0D1E"/>
    <w:rsid w:val="00CA1A03"/>
    <w:rsid w:val="00CA39C1"/>
    <w:rsid w:val="00CA520F"/>
    <w:rsid w:val="00CA59BA"/>
    <w:rsid w:val="00CA7631"/>
    <w:rsid w:val="00CB12A6"/>
    <w:rsid w:val="00CB15D2"/>
    <w:rsid w:val="00CB1837"/>
    <w:rsid w:val="00CB244B"/>
    <w:rsid w:val="00CB2583"/>
    <w:rsid w:val="00CB4474"/>
    <w:rsid w:val="00CB5F29"/>
    <w:rsid w:val="00CC0693"/>
    <w:rsid w:val="00CC5777"/>
    <w:rsid w:val="00CC776D"/>
    <w:rsid w:val="00CD27F9"/>
    <w:rsid w:val="00CD4C75"/>
    <w:rsid w:val="00CD4D51"/>
    <w:rsid w:val="00CD54BD"/>
    <w:rsid w:val="00CE159C"/>
    <w:rsid w:val="00CE1884"/>
    <w:rsid w:val="00CE51AE"/>
    <w:rsid w:val="00CE7BAB"/>
    <w:rsid w:val="00CF348D"/>
    <w:rsid w:val="00CF43F3"/>
    <w:rsid w:val="00CF4846"/>
    <w:rsid w:val="00CF4AEA"/>
    <w:rsid w:val="00CF5832"/>
    <w:rsid w:val="00CF62FB"/>
    <w:rsid w:val="00D00C1B"/>
    <w:rsid w:val="00D01EE7"/>
    <w:rsid w:val="00D02B3E"/>
    <w:rsid w:val="00D06EA1"/>
    <w:rsid w:val="00D1280F"/>
    <w:rsid w:val="00D13F4D"/>
    <w:rsid w:val="00D207F1"/>
    <w:rsid w:val="00D22683"/>
    <w:rsid w:val="00D243A3"/>
    <w:rsid w:val="00D24B8D"/>
    <w:rsid w:val="00D335BB"/>
    <w:rsid w:val="00D342AC"/>
    <w:rsid w:val="00D43790"/>
    <w:rsid w:val="00D50353"/>
    <w:rsid w:val="00D50B7C"/>
    <w:rsid w:val="00D51FB6"/>
    <w:rsid w:val="00D521FC"/>
    <w:rsid w:val="00D54E40"/>
    <w:rsid w:val="00D57015"/>
    <w:rsid w:val="00D57AD1"/>
    <w:rsid w:val="00D606DC"/>
    <w:rsid w:val="00D609EC"/>
    <w:rsid w:val="00D60BA3"/>
    <w:rsid w:val="00D60EF4"/>
    <w:rsid w:val="00D61D88"/>
    <w:rsid w:val="00D63597"/>
    <w:rsid w:val="00D67281"/>
    <w:rsid w:val="00D7249B"/>
    <w:rsid w:val="00D742AC"/>
    <w:rsid w:val="00D74DB8"/>
    <w:rsid w:val="00D76ADE"/>
    <w:rsid w:val="00D8135F"/>
    <w:rsid w:val="00D837D7"/>
    <w:rsid w:val="00D856D5"/>
    <w:rsid w:val="00D85E3A"/>
    <w:rsid w:val="00D91798"/>
    <w:rsid w:val="00D9454E"/>
    <w:rsid w:val="00D951B4"/>
    <w:rsid w:val="00D95966"/>
    <w:rsid w:val="00D97F26"/>
    <w:rsid w:val="00DA1779"/>
    <w:rsid w:val="00DA1CE2"/>
    <w:rsid w:val="00DA73A0"/>
    <w:rsid w:val="00DB4A64"/>
    <w:rsid w:val="00DB646D"/>
    <w:rsid w:val="00DB6484"/>
    <w:rsid w:val="00DB657B"/>
    <w:rsid w:val="00DB6B18"/>
    <w:rsid w:val="00DB6D76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417"/>
    <w:rsid w:val="00DE285F"/>
    <w:rsid w:val="00DE5233"/>
    <w:rsid w:val="00DE664E"/>
    <w:rsid w:val="00DE7CB6"/>
    <w:rsid w:val="00DF171B"/>
    <w:rsid w:val="00DF2683"/>
    <w:rsid w:val="00DF32C4"/>
    <w:rsid w:val="00DF6C54"/>
    <w:rsid w:val="00DF7906"/>
    <w:rsid w:val="00E020E0"/>
    <w:rsid w:val="00E02ADE"/>
    <w:rsid w:val="00E03DC3"/>
    <w:rsid w:val="00E0502B"/>
    <w:rsid w:val="00E0521A"/>
    <w:rsid w:val="00E0586A"/>
    <w:rsid w:val="00E06FCD"/>
    <w:rsid w:val="00E10449"/>
    <w:rsid w:val="00E16F1A"/>
    <w:rsid w:val="00E210C7"/>
    <w:rsid w:val="00E2194D"/>
    <w:rsid w:val="00E21D25"/>
    <w:rsid w:val="00E2623A"/>
    <w:rsid w:val="00E31A49"/>
    <w:rsid w:val="00E343DE"/>
    <w:rsid w:val="00E40217"/>
    <w:rsid w:val="00E43B58"/>
    <w:rsid w:val="00E4532F"/>
    <w:rsid w:val="00E46517"/>
    <w:rsid w:val="00E54B8C"/>
    <w:rsid w:val="00E6023D"/>
    <w:rsid w:val="00E609B1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7D9"/>
    <w:rsid w:val="00E96F01"/>
    <w:rsid w:val="00EA0C49"/>
    <w:rsid w:val="00EA0F02"/>
    <w:rsid w:val="00EA11C2"/>
    <w:rsid w:val="00EA3430"/>
    <w:rsid w:val="00EA4F1C"/>
    <w:rsid w:val="00EA7745"/>
    <w:rsid w:val="00EB2432"/>
    <w:rsid w:val="00EB6E42"/>
    <w:rsid w:val="00EB79BE"/>
    <w:rsid w:val="00EC074F"/>
    <w:rsid w:val="00EC15AB"/>
    <w:rsid w:val="00EC4430"/>
    <w:rsid w:val="00EC6220"/>
    <w:rsid w:val="00EC6726"/>
    <w:rsid w:val="00EC7163"/>
    <w:rsid w:val="00ED1F95"/>
    <w:rsid w:val="00ED2112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0E6E"/>
    <w:rsid w:val="00EF1065"/>
    <w:rsid w:val="00EF1D12"/>
    <w:rsid w:val="00EF407A"/>
    <w:rsid w:val="00EF4098"/>
    <w:rsid w:val="00EF6528"/>
    <w:rsid w:val="00F0089A"/>
    <w:rsid w:val="00F01B21"/>
    <w:rsid w:val="00F14D8B"/>
    <w:rsid w:val="00F178CB"/>
    <w:rsid w:val="00F2076B"/>
    <w:rsid w:val="00F236D3"/>
    <w:rsid w:val="00F256D5"/>
    <w:rsid w:val="00F263B0"/>
    <w:rsid w:val="00F277DE"/>
    <w:rsid w:val="00F30FF9"/>
    <w:rsid w:val="00F31779"/>
    <w:rsid w:val="00F33294"/>
    <w:rsid w:val="00F359F1"/>
    <w:rsid w:val="00F372C7"/>
    <w:rsid w:val="00F3761A"/>
    <w:rsid w:val="00F41D0A"/>
    <w:rsid w:val="00F42E42"/>
    <w:rsid w:val="00F43185"/>
    <w:rsid w:val="00F43E4E"/>
    <w:rsid w:val="00F4494A"/>
    <w:rsid w:val="00F53D5F"/>
    <w:rsid w:val="00F55007"/>
    <w:rsid w:val="00F60024"/>
    <w:rsid w:val="00F72163"/>
    <w:rsid w:val="00F73E68"/>
    <w:rsid w:val="00F73EE8"/>
    <w:rsid w:val="00F762BA"/>
    <w:rsid w:val="00F8110B"/>
    <w:rsid w:val="00F8243D"/>
    <w:rsid w:val="00F85059"/>
    <w:rsid w:val="00F852B3"/>
    <w:rsid w:val="00F9199F"/>
    <w:rsid w:val="00F930B3"/>
    <w:rsid w:val="00F95C8A"/>
    <w:rsid w:val="00FA5D2C"/>
    <w:rsid w:val="00FB081A"/>
    <w:rsid w:val="00FB43CC"/>
    <w:rsid w:val="00FB453F"/>
    <w:rsid w:val="00FC6FEF"/>
    <w:rsid w:val="00FC7261"/>
    <w:rsid w:val="00FD04C8"/>
    <w:rsid w:val="00FD0C62"/>
    <w:rsid w:val="00FD5BA2"/>
    <w:rsid w:val="00FD6693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A30F-9803-41C7-AC07-8E64373A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261</Words>
  <Characters>86993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56</cp:revision>
  <cp:lastPrinted>2020-09-28T09:08:00Z</cp:lastPrinted>
  <dcterms:created xsi:type="dcterms:W3CDTF">2020-09-03T05:00:00Z</dcterms:created>
  <dcterms:modified xsi:type="dcterms:W3CDTF">2020-09-28T09:09:00Z</dcterms:modified>
</cp:coreProperties>
</file>